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C37F" w14:textId="77777777" w:rsidR="008626B8" w:rsidRDefault="00F47DA2">
      <w:pPr>
        <w:ind w:left="5812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УТВЕРЖДЕН</w:t>
      </w:r>
    </w:p>
    <w:p w14:paraId="2C8BB72E" w14:textId="77777777" w:rsidR="008626B8" w:rsidRDefault="00F47DA2">
      <w:pPr>
        <w:ind w:left="5812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риказом Министерства </w:t>
      </w:r>
    </w:p>
    <w:p w14:paraId="06FF239A" w14:textId="77777777" w:rsidR="008626B8" w:rsidRDefault="00F47DA2">
      <w:pPr>
        <w:ind w:left="5812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14:paraId="05056DCA" w14:textId="77777777" w:rsidR="008626B8" w:rsidRDefault="00F47DA2">
      <w:pPr>
        <w:ind w:left="5812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т «__» _______ </w:t>
      </w:r>
      <w:proofErr w:type="gramStart"/>
      <w:r>
        <w:rPr>
          <w:rFonts w:cs="Times New Roman"/>
          <w:color w:val="000000" w:themeColor="text1"/>
          <w:sz w:val="28"/>
          <w:szCs w:val="28"/>
        </w:rPr>
        <w:t>202  г.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№ _____</w:t>
      </w:r>
    </w:p>
    <w:p w14:paraId="3C51A39E" w14:textId="77777777" w:rsidR="008626B8" w:rsidRDefault="008626B8">
      <w:pPr>
        <w:ind w:left="5812"/>
        <w:jc w:val="center"/>
        <w:rPr>
          <w:rFonts w:cs="Times New Roman"/>
          <w:color w:val="000000" w:themeColor="text1"/>
          <w:sz w:val="28"/>
          <w:szCs w:val="28"/>
        </w:rPr>
      </w:pPr>
    </w:p>
    <w:p w14:paraId="22FEB7F2" w14:textId="77777777" w:rsidR="008626B8" w:rsidRDefault="00F47DA2">
      <w:pPr>
        <w:jc w:val="center"/>
        <w:rPr>
          <w:rFonts w:cs="Times New Roman"/>
          <w:color w:val="000000" w:themeColor="text1"/>
          <w:sz w:val="52"/>
          <w:szCs w:val="52"/>
        </w:rPr>
      </w:pPr>
      <w:r>
        <w:rPr>
          <w:rFonts w:cs="Times New Roman"/>
          <w:color w:val="000000" w:themeColor="text1"/>
          <w:sz w:val="52"/>
          <w:szCs w:val="52"/>
        </w:rPr>
        <w:t>ПРОФЕССИОНАЛЬНЫЙ СТАНДАРТ</w:t>
      </w:r>
    </w:p>
    <w:p w14:paraId="20E386B3" w14:textId="77777777" w:rsidR="008626B8" w:rsidRDefault="008626B8">
      <w:pPr>
        <w:jc w:val="center"/>
        <w:rPr>
          <w:color w:val="000000" w:themeColor="text1"/>
          <w:u w:val="single"/>
        </w:rPr>
      </w:pPr>
    </w:p>
    <w:p w14:paraId="53B334F4" w14:textId="77777777" w:rsidR="008626B8" w:rsidRDefault="00F47DA2">
      <w:pPr>
        <w:spacing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циальный работник</w:t>
      </w:r>
    </w:p>
    <w:p w14:paraId="1D0349C3" w14:textId="77777777" w:rsidR="008626B8" w:rsidRDefault="00F47DA2">
      <w:pPr>
        <w:spacing w:after="12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профессионального стандарта)</w:t>
      </w:r>
    </w:p>
    <w:p w14:paraId="22317E81" w14:textId="77777777" w:rsidR="008626B8" w:rsidRDefault="008626B8">
      <w:pPr>
        <w:jc w:val="center"/>
        <w:rPr>
          <w:b/>
          <w:color w:val="000000" w:themeColor="text1"/>
          <w:sz w:val="28"/>
          <w:szCs w:val="28"/>
        </w:rPr>
      </w:pPr>
    </w:p>
    <w:p w14:paraId="5FCEEB56" w14:textId="77777777" w:rsidR="008626B8" w:rsidRDefault="008626B8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0"/>
        <w:gridCol w:w="2940"/>
      </w:tblGrid>
      <w:tr w:rsidR="008626B8" w14:paraId="687D79C5" w14:textId="77777777">
        <w:tc>
          <w:tcPr>
            <w:tcW w:w="7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1F3B" w14:textId="77777777" w:rsidR="008626B8" w:rsidRDefault="008626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5DDDF" w14:textId="77777777" w:rsidR="008626B8" w:rsidRDefault="008626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26B8" w14:paraId="263D5A85" w14:textId="77777777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14:paraId="30B55887" w14:textId="77777777" w:rsidR="008626B8" w:rsidRDefault="00862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20457" w14:textId="77777777" w:rsidR="008626B8" w:rsidRDefault="00F47DA2">
            <w:pPr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1AC65CC9" w14:textId="77777777" w:rsidR="008626B8" w:rsidRDefault="008626B8">
      <w:pPr>
        <w:rPr>
          <w:rFonts w:ascii="Times New Roman" w:hAnsi="Times New Roman" w:cs="Times New Roman"/>
          <w:color w:val="000000" w:themeColor="text1"/>
        </w:rPr>
      </w:pPr>
    </w:p>
    <w:p w14:paraId="46E254E6" w14:textId="77777777" w:rsidR="008626B8" w:rsidRDefault="00F47DA2">
      <w:pPr>
        <w:jc w:val="center"/>
        <w:rPr>
          <w:color w:val="000000" w:themeColor="text1"/>
        </w:rPr>
      </w:pPr>
      <w:r>
        <w:rPr>
          <w:color w:val="000000" w:themeColor="text1"/>
        </w:rPr>
        <w:t>Содержание</w:t>
      </w:r>
    </w:p>
    <w:p w14:paraId="73DFD923" w14:textId="77777777" w:rsidR="008626B8" w:rsidRDefault="00F47DA2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  <w:sz w:val="28"/>
        </w:rPr>
        <w:fldChar w:fldCharType="begin"/>
      </w:r>
      <w:r>
        <w:rPr>
          <w:color w:val="000000" w:themeColor="text1"/>
          <w:sz w:val="28"/>
        </w:rPr>
        <w:instrText xml:space="preserve"> TOC \o "1-2" \u </w:instrText>
      </w:r>
      <w:r>
        <w:rPr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</w:rPr>
        <w:t>I. Общие сведения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198901841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1</w:t>
      </w:r>
      <w:r>
        <w:rPr>
          <w:color w:val="000000" w:themeColor="text1"/>
        </w:rPr>
        <w:fldChar w:fldCharType="end"/>
      </w:r>
    </w:p>
    <w:p w14:paraId="6D9A0EE5" w14:textId="77777777" w:rsidR="008626B8" w:rsidRDefault="00F47DA2">
      <w:pPr>
        <w:pStyle w:val="1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I. Описание трудовых функций, входящих в профессиональный стандарт </w:t>
      </w:r>
    </w:p>
    <w:p w14:paraId="4A3A58B5" w14:textId="77777777" w:rsidR="008626B8" w:rsidRDefault="00F47DA2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</w:rPr>
        <w:t>(функциональная карта вида профессиональной деятельности)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19890184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</w:t>
      </w:r>
      <w:r>
        <w:rPr>
          <w:color w:val="000000" w:themeColor="text1"/>
        </w:rPr>
        <w:fldChar w:fldCharType="end"/>
      </w:r>
    </w:p>
    <w:p w14:paraId="3B69F8C9" w14:textId="77777777" w:rsidR="008626B8" w:rsidRDefault="00F47DA2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</w:rPr>
        <w:t>III. Характеристика обобщенных трудовых функций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19890184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6</w:t>
      </w:r>
      <w:r>
        <w:rPr>
          <w:color w:val="000000" w:themeColor="text1"/>
        </w:rPr>
        <w:fldChar w:fldCharType="end"/>
      </w:r>
    </w:p>
    <w:p w14:paraId="6B7A1979" w14:textId="77777777" w:rsidR="008626B8" w:rsidRDefault="00F47DA2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</w:rPr>
        <w:t>3.1. Предоставление социальных услуг в форме социального обслуживания на дому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198901844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6</w:t>
      </w:r>
      <w:r>
        <w:rPr>
          <w:color w:val="000000" w:themeColor="text1"/>
        </w:rPr>
        <w:fldChar w:fldCharType="end"/>
      </w:r>
    </w:p>
    <w:p w14:paraId="46302AB9" w14:textId="77777777" w:rsidR="008626B8" w:rsidRDefault="00F47DA2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</w:rPr>
        <w:t>3.2. Предоставление социальных услуг по уходу за гражданами, нуждающимися в уходе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198901845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11</w:t>
      </w:r>
      <w:r>
        <w:rPr>
          <w:color w:val="000000" w:themeColor="text1"/>
        </w:rPr>
        <w:fldChar w:fldCharType="end"/>
      </w:r>
    </w:p>
    <w:p w14:paraId="40E3C71C" w14:textId="77777777" w:rsidR="008626B8" w:rsidRDefault="00F47DA2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>3.3. Предоставление социальных услуг в полустационарной и стационарной формах социального обслуживания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198901846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17</w:t>
      </w:r>
      <w:r>
        <w:rPr>
          <w:color w:val="000000" w:themeColor="text1"/>
        </w:rPr>
        <w:fldChar w:fldCharType="end"/>
      </w:r>
    </w:p>
    <w:p w14:paraId="7D5A5715" w14:textId="77777777" w:rsidR="008626B8" w:rsidRDefault="00F47DA2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3.4. </w:t>
      </w:r>
      <w:r>
        <w:rPr>
          <w:rFonts w:ascii="Times New Roman" w:hAnsi="Times New Roman" w:cs="Times New Roman"/>
          <w:color w:val="000000" w:themeColor="text1"/>
        </w:rPr>
        <w:t>Организация социального обслуживания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198901847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2</w:t>
      </w:r>
      <w:r>
        <w:rPr>
          <w:color w:val="000000" w:themeColor="text1"/>
        </w:rPr>
        <w:fldChar w:fldCharType="end"/>
      </w:r>
    </w:p>
    <w:p w14:paraId="0DCBBFA3" w14:textId="77777777" w:rsidR="008626B8" w:rsidRDefault="00F47DA2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>3.5. Социальное обслуживание и социальное сопровождение семей, в том числе семей с детьми, оказавшимся в трудной жизненной ситуации или социально опасном положении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198901848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9</w:t>
      </w:r>
      <w:r>
        <w:rPr>
          <w:color w:val="000000" w:themeColor="text1"/>
        </w:rPr>
        <w:fldChar w:fldCharType="end"/>
      </w:r>
    </w:p>
    <w:p w14:paraId="5C837F32" w14:textId="77777777" w:rsidR="008626B8" w:rsidRDefault="00F47DA2">
      <w:pPr>
        <w:pStyle w:val="11"/>
        <w:rPr>
          <w:color w:val="000000" w:themeColor="text1"/>
        </w:rPr>
      </w:pPr>
      <w:r>
        <w:rPr>
          <w:color w:val="000000" w:themeColor="text1"/>
        </w:rPr>
        <w:t xml:space="preserve">3.6. Управление профильным структурным подразделением организации </w:t>
      </w:r>
    </w:p>
    <w:p w14:paraId="3BB376BC" w14:textId="77777777" w:rsidR="008626B8" w:rsidRDefault="00F47DA2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>социального обслуживания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198901849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5</w:t>
      </w:r>
      <w:r>
        <w:rPr>
          <w:color w:val="000000" w:themeColor="text1"/>
        </w:rPr>
        <w:fldChar w:fldCharType="end"/>
      </w:r>
    </w:p>
    <w:p w14:paraId="6EDECE67" w14:textId="77777777" w:rsidR="008626B8" w:rsidRDefault="00F47DA2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>IV. Сведения об организациях - разработчиках профессионального стандарта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19890185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1</w:t>
      </w:r>
      <w:r>
        <w:rPr>
          <w:color w:val="000000" w:themeColor="text1"/>
        </w:rPr>
        <w:fldChar w:fldCharType="end"/>
      </w:r>
    </w:p>
    <w:p w14:paraId="74A149E3" w14:textId="77777777" w:rsidR="008626B8" w:rsidRDefault="00F47DA2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>V. Сокращения, используемые в профессиональном стандарте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198901851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51</w:t>
      </w:r>
      <w:r>
        <w:rPr>
          <w:color w:val="000000" w:themeColor="text1"/>
        </w:rPr>
        <w:fldChar w:fldCharType="end"/>
      </w:r>
    </w:p>
    <w:p w14:paraId="6A9C8F0F" w14:textId="77777777" w:rsidR="008626B8" w:rsidRDefault="00F47DA2">
      <w:pPr>
        <w:rPr>
          <w:color w:val="000000" w:themeColor="text1"/>
        </w:rPr>
      </w:pPr>
      <w:r>
        <w:rPr>
          <w:color w:val="000000" w:themeColor="text1"/>
          <w:sz w:val="28"/>
        </w:rPr>
        <w:fldChar w:fldCharType="end"/>
      </w:r>
    </w:p>
    <w:p w14:paraId="13292D8F" w14:textId="77777777" w:rsidR="008626B8" w:rsidRDefault="008626B8">
      <w:pPr>
        <w:rPr>
          <w:rFonts w:ascii="Times New Roman" w:hAnsi="Times New Roman" w:cs="Times New Roman"/>
          <w:color w:val="000000" w:themeColor="text1"/>
        </w:rPr>
      </w:pPr>
    </w:p>
    <w:p w14:paraId="2DC58B23" w14:textId="77777777" w:rsidR="008626B8" w:rsidRDefault="00F47DA2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8901841"/>
      <w:bookmarkStart w:id="1" w:name="sub_1100"/>
      <w:r>
        <w:rPr>
          <w:rFonts w:ascii="Times New Roman" w:hAnsi="Times New Roman" w:cs="Times New Roman"/>
          <w:color w:val="000000" w:themeColor="text1"/>
          <w:sz w:val="28"/>
          <w:szCs w:val="28"/>
        </w:rPr>
        <w:t>I. Общие сведения</w:t>
      </w:r>
      <w:bookmarkEnd w:id="0"/>
    </w:p>
    <w:bookmarkEnd w:id="1"/>
    <w:p w14:paraId="0E777C6F" w14:textId="77777777" w:rsidR="008626B8" w:rsidRDefault="008626B8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0"/>
        <w:gridCol w:w="420"/>
        <w:gridCol w:w="2240"/>
      </w:tblGrid>
      <w:tr w:rsidR="008626B8" w14:paraId="3740A00D" w14:textId="77777777"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D631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ое обслуживание граждан, признанных нуждающимися в социальном обслуживан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EA4F2" w14:textId="77777777" w:rsidR="008626B8" w:rsidRDefault="008626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AB7F8" w14:textId="77777777" w:rsidR="008626B8" w:rsidRDefault="008626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26B8" w14:paraId="616E421E" w14:textId="77777777">
        <w:tc>
          <w:tcPr>
            <w:tcW w:w="7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8EF69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A155D13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051C8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14:paraId="5DEB5848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28A6A4C3" w14:textId="77777777" w:rsidR="008626B8" w:rsidRDefault="00F47DA2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раткое описание вида профессиональ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8626B8" w14:paraId="063FB04D" w14:textId="7777777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1C0BA82E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социальных услуг гражданам, полностью или частично утратившим способность вести самостоятельный образ жизни или имеющим обстоятельства, которые ухудшают или могут ухудшить условия их жизнедеятельности </w:t>
            </w:r>
          </w:p>
        </w:tc>
      </w:tr>
    </w:tbl>
    <w:p w14:paraId="545B274E" w14:textId="77777777" w:rsidR="008626B8" w:rsidRDefault="008626B8">
      <w:pPr>
        <w:rPr>
          <w:rFonts w:ascii="Times New Roman" w:hAnsi="Times New Roman" w:cs="Times New Roman"/>
          <w:color w:val="000000" w:themeColor="text1"/>
        </w:rPr>
      </w:pPr>
    </w:p>
    <w:p w14:paraId="47FFB10E" w14:textId="77777777" w:rsidR="008626B8" w:rsidRDefault="00F47DA2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Группа занятий</w:t>
      </w:r>
    </w:p>
    <w:p w14:paraId="37383822" w14:textId="77777777" w:rsidR="008626B8" w:rsidRDefault="008626B8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3640"/>
        <w:gridCol w:w="1820"/>
        <w:gridCol w:w="3220"/>
      </w:tblGrid>
      <w:tr w:rsidR="008626B8" w14:paraId="055E7972" w14:textId="7777777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639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25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и служб в сфере социального обеспеч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E2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3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172D0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исты в области организации и ведения социальной работы</w:t>
            </w:r>
          </w:p>
        </w:tc>
      </w:tr>
      <w:tr w:rsidR="008626B8" w14:paraId="7421C0D2" w14:textId="7777777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C2C3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1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7D19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ые работни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BC9" w14:textId="77777777" w:rsidR="008626B8" w:rsidRDefault="0012321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F47DA2"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5322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06E3C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ники, оказывающие индивидуальные услуги по уходу за больными на дому</w:t>
            </w:r>
          </w:p>
        </w:tc>
      </w:tr>
      <w:tr w:rsidR="008626B8" w14:paraId="027867EE" w14:textId="77777777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DEF2E00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код </w:t>
            </w:r>
            <w:hyperlink r:id="rId9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З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 </w:t>
            </w:r>
            <w:r>
              <w:rPr>
                <w:rStyle w:val="a5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6BC49DA0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70DFE4FB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код </w:t>
            </w:r>
            <w:hyperlink r:id="rId10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З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586053B7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14:paraId="6037BDC5" w14:textId="77777777" w:rsidR="008626B8" w:rsidRDefault="008626B8">
      <w:pPr>
        <w:rPr>
          <w:rFonts w:ascii="Times New Roman" w:hAnsi="Times New Roman" w:cs="Times New Roman"/>
          <w:color w:val="000000" w:themeColor="text1"/>
        </w:rPr>
      </w:pPr>
    </w:p>
    <w:p w14:paraId="55782421" w14:textId="77777777" w:rsidR="008626B8" w:rsidRDefault="00F47DA2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несение к области профессиональной деятельности</w:t>
      </w:r>
    </w:p>
    <w:p w14:paraId="7D0EF69A" w14:textId="77777777" w:rsidR="008626B8" w:rsidRDefault="008626B8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8680"/>
      </w:tblGrid>
      <w:tr w:rsidR="008626B8" w14:paraId="3CB63820" w14:textId="7777777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25F" w14:textId="77777777" w:rsidR="008626B8" w:rsidRDefault="00F47DA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B8D3E" w14:textId="77777777" w:rsidR="008626B8" w:rsidRDefault="00F47DA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ое обслуживание</w:t>
            </w:r>
          </w:p>
        </w:tc>
      </w:tr>
      <w:tr w:rsidR="008626B8" w14:paraId="672D01A4" w14:textId="77777777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593EABC" w14:textId="77777777" w:rsidR="008626B8" w:rsidRDefault="00F47DA2">
            <w:pPr>
              <w:ind w:hanging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hyperlink r:id="rId11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код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ПД</w:t>
            </w:r>
            <w:r>
              <w:rPr>
                <w:rStyle w:val="a5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</w:tcPr>
          <w:p w14:paraId="06A0F03D" w14:textId="77777777" w:rsidR="008626B8" w:rsidRDefault="00F47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44A4D43C" w14:textId="77777777" w:rsidR="008626B8" w:rsidRDefault="008626B8">
      <w:pPr>
        <w:rPr>
          <w:rFonts w:ascii="Times New Roman" w:hAnsi="Times New Roman" w:cs="Times New Roman"/>
          <w:color w:val="000000" w:themeColor="text1"/>
        </w:rPr>
      </w:pPr>
    </w:p>
    <w:p w14:paraId="026ECB9B" w14:textId="77777777" w:rsidR="008626B8" w:rsidRDefault="00F47DA2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несение к видам экономической деятельности</w:t>
      </w:r>
    </w:p>
    <w:p w14:paraId="6F85A98F" w14:textId="77777777" w:rsidR="008626B8" w:rsidRDefault="008626B8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8400"/>
      </w:tblGrid>
      <w:tr w:rsidR="008626B8" w14:paraId="3E12A32E" w14:textId="7777777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240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val="en-US" w:eastAsia="en-US"/>
              </w:rPr>
              <w:t>87.20</w:t>
            </w:r>
          </w:p>
        </w:tc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96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оказа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омо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до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лиц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ограниченными возможностями развития, душевнобольным и наркозависимым</w:t>
            </w:r>
          </w:p>
        </w:tc>
      </w:tr>
      <w:tr w:rsidR="008626B8" w14:paraId="666387CA" w14:textId="7777777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D3B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val="en-US" w:eastAsia="en-US"/>
              </w:rPr>
              <w:t>87.30</w:t>
            </w:r>
          </w:p>
        </w:tc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E23F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ух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естарелы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инвалид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 xml:space="preserve">обеспечение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eastAsia="en-US"/>
              </w:rPr>
              <w:t>проживания</w:t>
            </w:r>
          </w:p>
        </w:tc>
      </w:tr>
      <w:tr w:rsidR="008626B8" w14:paraId="2FE68C05" w14:textId="7777777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8CC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val="en-US" w:eastAsia="en-US"/>
              </w:rPr>
              <w:t>87.90</w:t>
            </w:r>
          </w:p>
        </w:tc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699C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ух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обеспечени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ожи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eastAsia="en-US"/>
              </w:rPr>
              <w:t xml:space="preserve"> прочая</w:t>
            </w:r>
          </w:p>
        </w:tc>
      </w:tr>
      <w:tr w:rsidR="008626B8" w14:paraId="329CF37E" w14:textId="7777777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698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2"/>
                <w:lang w:val="en-US" w:eastAsia="en-US"/>
              </w:rPr>
              <w:t>88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2"/>
                <w:lang w:eastAsia="en-US"/>
              </w:rPr>
              <w:t>0</w:t>
            </w:r>
          </w:p>
        </w:tc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4A8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ожи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естарелым и инвалидам</w:t>
            </w:r>
          </w:p>
        </w:tc>
      </w:tr>
      <w:tr w:rsidR="008626B8" w14:paraId="6887EAB1" w14:textId="7777777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708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val="en-US" w:eastAsia="en-US"/>
              </w:rPr>
              <w:t>88.91</w:t>
            </w:r>
          </w:p>
        </w:tc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B1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о дневно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ух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eastAsia="en-US"/>
              </w:rPr>
              <w:t>детьми</w:t>
            </w:r>
          </w:p>
        </w:tc>
      </w:tr>
      <w:tr w:rsidR="008626B8" w14:paraId="0E8F17D6" w14:textId="7777777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6CA1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val="en-US" w:eastAsia="en-US"/>
              </w:rPr>
              <w:t>88.99</w:t>
            </w:r>
          </w:p>
        </w:tc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3EA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едоставле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оч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оживани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не включенных в другие группировки</w:t>
            </w:r>
          </w:p>
        </w:tc>
      </w:tr>
      <w:tr w:rsidR="008626B8" w14:paraId="3534D73C" w14:textId="77777777"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222B1" w14:textId="77777777" w:rsidR="008626B8" w:rsidRDefault="00F47D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en-US"/>
              </w:rPr>
              <w:t>(код ОКВЭД</w:t>
            </w:r>
            <w:r>
              <w:rPr>
                <w:rStyle w:val="a5"/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en-US"/>
              </w:rPr>
              <w:endnoteReference w:id="3"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9B1BF" w14:textId="77777777" w:rsidR="008626B8" w:rsidRDefault="00F47D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именование вида экономической деятельности</w:t>
            </w:r>
          </w:p>
        </w:tc>
      </w:tr>
      <w:tr w:rsidR="008626B8" w14:paraId="218B88C3" w14:textId="77777777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731F363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6252E797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10A72D1" w14:textId="77777777" w:rsidR="008626B8" w:rsidRDefault="008626B8">
      <w:pPr>
        <w:rPr>
          <w:rFonts w:ascii="Times New Roman" w:hAnsi="Times New Roman" w:cs="Times New Roman"/>
          <w:color w:val="000000" w:themeColor="text1"/>
        </w:rPr>
      </w:pPr>
    </w:p>
    <w:p w14:paraId="08E36477" w14:textId="77777777" w:rsidR="008626B8" w:rsidRDefault="008626B8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14:paraId="1691E6FA" w14:textId="77777777" w:rsidR="008626B8" w:rsidRDefault="008626B8">
      <w:pPr>
        <w:ind w:firstLine="0"/>
        <w:jc w:val="left"/>
        <w:rPr>
          <w:rFonts w:ascii="Times New Roman" w:hAnsi="Times New Roman" w:cs="Times New Roman"/>
          <w:color w:val="000000" w:themeColor="text1"/>
        </w:rPr>
        <w:sectPr w:rsidR="008626B8">
          <w:headerReference w:type="default" r:id="rId12"/>
          <w:footerReference w:type="default" r:id="rId13"/>
          <w:footnotePr>
            <w:pos w:val="beneathText"/>
          </w:footnotePr>
          <w:endnotePr>
            <w:numFmt w:val="decimal"/>
          </w:endnotePr>
          <w:pgSz w:w="11900" w:h="16800"/>
          <w:pgMar w:top="1440" w:right="800" w:bottom="1440" w:left="800" w:header="720" w:footer="720" w:gutter="0"/>
          <w:cols w:space="720"/>
        </w:sectPr>
      </w:pPr>
    </w:p>
    <w:p w14:paraId="7656B735" w14:textId="77777777" w:rsidR="008626B8" w:rsidRDefault="00F47DA2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198901842"/>
      <w:bookmarkStart w:id="3" w:name="sub_120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  <w:bookmarkEnd w:id="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370"/>
        <w:gridCol w:w="1458"/>
        <w:gridCol w:w="2126"/>
        <w:gridCol w:w="4536"/>
        <w:gridCol w:w="992"/>
        <w:gridCol w:w="1404"/>
      </w:tblGrid>
      <w:tr w:rsidR="008626B8" w14:paraId="6CAD1A27" w14:textId="77777777">
        <w:tc>
          <w:tcPr>
            <w:tcW w:w="76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F27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общенные трудовые функции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25D2C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вые функции</w:t>
            </w:r>
          </w:p>
        </w:tc>
      </w:tr>
      <w:tr w:rsidR="008626B8" w14:paraId="68EECB73" w14:textId="77777777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AB6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B5D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10F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вень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0DC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можные наименования должностей, профессий рабоч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0B8A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23F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72122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вень (подуровень) квалификации</w:t>
            </w:r>
          </w:p>
        </w:tc>
      </w:tr>
      <w:tr w:rsidR="008626B8" w14:paraId="38115CAD" w14:textId="77777777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FFDA2A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13981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социальных услуг в форме социального обслуживания на дому 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7BED6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101B1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ый помощ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B700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социально-бытов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A5C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/01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4B71B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626B8" w14:paraId="7145736D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0D1D38D6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A1101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B3419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A69A9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CA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медицин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058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/02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467F8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626B8" w14:paraId="6E558CE9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106A10BD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0EB1D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8AA2D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556BE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7B0F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срочных социальных услуг в форме социального обслуживания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598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/03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71535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626B8" w14:paraId="1286C759" w14:textId="77777777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0BADD2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82FC6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социальных услуг по уходу за гражданами, нуждающимися в уходе</w:t>
            </w:r>
          </w:p>
          <w:p w14:paraId="04ED9AA5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26C02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647D1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ник по уход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F48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услуг по приготовлению пищи, подготовке пищи к приему, корм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52C1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/01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5980B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626B8" w14:paraId="4664C22A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579A63A4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D8143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4DCC1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5A3CA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67C1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санитарно-гигиениче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C1F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/02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51F0B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626B8" w14:paraId="4EB17A11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22798CF7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1B30D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ED2F7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00E05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A9D0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услуг по поддержанию моби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BCB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/03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73C50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626B8" w14:paraId="0ABEE7E3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09A4B013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390D6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8239B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ABE30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8D9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услуг по наблюдению за состоянием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CA0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/04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8B044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626B8" w14:paraId="10831A30" w14:textId="77777777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D2B85E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43D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D4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C4C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7FC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услуг по поддержанию социального функцио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95D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/05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C6DF5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626B8" w14:paraId="4C16B985" w14:textId="77777777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90502C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06C53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ых услуг в полустационарной и стационарной формах социального обслуживан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85272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F8BEB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ладший специалист по социальной рабо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287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сихологиче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BE0F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/01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01732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626B8" w14:paraId="2764A250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1ED813F0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191E3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6980B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3AB06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488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едагогиче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698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/02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7701B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626B8" w14:paraId="489AA5A8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5AB39D1F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81BC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0CA1B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67295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2DF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равов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F90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/03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7D608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626B8" w14:paraId="3351E832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6FD1F313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FFF5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6551C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BFDB7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0EB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трудов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8ED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/04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8F1D2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626B8" w14:paraId="5E2D8DB7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68459702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F278E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D47C7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78B4A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23C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7529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/05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B65CF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626B8" w14:paraId="722E332A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14A28551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1341E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92583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0D86D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8C2A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рочных социальных услуг в полустационарной и стационарной формах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F46F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/06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A2F1D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626B8" w14:paraId="0AD4DA4F" w14:textId="77777777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6DC4F8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Hlk209614707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A61E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социального обслуживан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A5526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16D2A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ист по социальной работе</w:t>
            </w:r>
          </w:p>
          <w:p w14:paraId="4CE5E6B5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Эксперт по оценке нуждае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90BC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Определение индивидуальной потребности граждан в социальн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541D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/01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0B1E2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626B8" w14:paraId="78F05154" w14:textId="77777777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2C7CCD0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8FF4F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758F0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B9D7F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CE5A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предоставления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52E5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/02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B134D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626B8" w14:paraId="22D2E3E6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366CF3FC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8D6C1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3532C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AAD80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4B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индивидуального сопровождения ветеранов боевых действий, граждан, принимавших участие в боевых действиях, членов семей погибших (умерших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5B50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/03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D172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626B8" w14:paraId="4F6B6934" w14:textId="77777777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7DAE19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bookmarkStart w:id="5" w:name="_Hlk209614418"/>
            <w:bookmarkEnd w:id="4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CA9C1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оциальное обслуживание и социальное сопровождение семей, в том числе семей с детьми, оказавшимся в трудной жизненной ситуации или социально опасном положении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9458E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E1667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ист по социальной работе</w:t>
            </w:r>
          </w:p>
          <w:p w14:paraId="023E41A4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Специалист по работе с семь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59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ых услуг семьям, в том числе с детьми, оказавшим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3E6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/01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AC7AF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</w:tr>
      <w:tr w:rsidR="008626B8" w14:paraId="4DF1C713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66AFC78E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7805C" w14:textId="77777777" w:rsidR="008626B8" w:rsidRDefault="008626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400DE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2E5F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322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ое сопровождение и социальный патронат семей, в том числе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430D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/02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8304D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</w:tr>
      <w:tr w:rsidR="008626B8" w14:paraId="3405DF8C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4F6EFA38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219C5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39C31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BE6EF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E4A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работы по профилактике детского неблагополучия, работы с кровной семьей и ближайшим окружением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D0F4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9F2D7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626B8" w14:paraId="0601F1FD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605DD599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84353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B7A7B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846B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E80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детей к устройству в замещающую семью и/или подготовка к самостоятель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857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8848E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626B8" w14:paraId="205256EB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13AD2572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322B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B9ED2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8BA3A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809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изация несовершеннолетних, оказавших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0B8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E61FE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626B8" w14:paraId="38000CF8" w14:textId="77777777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DD42C6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1C1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26C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612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EC68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(социальное сопровождение) выпускникам организаций для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96A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15B16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bookmarkEnd w:id="5"/>
      <w:tr w:rsidR="008626B8" w14:paraId="51C3AE8D" w14:textId="77777777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FE65D9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63B47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профильным структурным подразделением организации социального обслуживан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CFFF7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47329" w14:textId="77777777" w:rsidR="008626B8" w:rsidRDefault="00F47DA2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отделением</w:t>
            </w:r>
          </w:p>
          <w:p w14:paraId="53E2A9DC" w14:textId="77777777" w:rsidR="008626B8" w:rsidRDefault="00F47DA2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отделом</w:t>
            </w:r>
          </w:p>
          <w:p w14:paraId="399B3F14" w14:textId="77777777" w:rsidR="008626B8" w:rsidRDefault="00F47DA2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  <w:p w14:paraId="13CFBA29" w14:textId="77777777" w:rsidR="008626B8" w:rsidRDefault="00F47DA2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отделения</w:t>
            </w:r>
          </w:p>
          <w:p w14:paraId="23256CD8" w14:textId="77777777" w:rsidR="008626B8" w:rsidRDefault="00F47DA2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службы</w:t>
            </w:r>
          </w:p>
          <w:p w14:paraId="6DCD6BEA" w14:textId="77777777" w:rsidR="008626B8" w:rsidRDefault="00F47DA2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службой</w:t>
            </w:r>
          </w:p>
          <w:p w14:paraId="7CB1DADA" w14:textId="77777777" w:rsidR="008626B8" w:rsidRDefault="00F47DA2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 центра (структурного подразделения организации социального обслуживания)</w:t>
            </w:r>
          </w:p>
          <w:p w14:paraId="4E25DE4C" w14:textId="77777777" w:rsidR="008626B8" w:rsidRDefault="00F47DA2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центра (структурного подразделения организации социального обслуживания)</w:t>
            </w:r>
          </w:p>
          <w:p w14:paraId="1DCDE241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сектор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68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и контроль деятельности профильного подразделения организации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6AEA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</w:rPr>
              <w:t>/01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881AD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</w:tr>
      <w:tr w:rsidR="008626B8" w14:paraId="77A0362A" w14:textId="77777777">
        <w:trPr>
          <w:trHeight w:val="1033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5B0C35DB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AFC34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A5B70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2BDF7" w14:textId="77777777" w:rsidR="008626B8" w:rsidRDefault="008626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440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огнозирование и проектирование мероприятий по реализации социального обслужив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4B9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</w:rPr>
              <w:t>/02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D2CE5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</w:tr>
      <w:tr w:rsidR="008626B8" w14:paraId="53EEB090" w14:textId="77777777">
        <w:trPr>
          <w:trHeight w:val="161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584AD587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E8804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4D17A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50EDD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A15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по повышению эффективности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182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</w:rPr>
              <w:t>/0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84EAA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</w:tr>
    </w:tbl>
    <w:p w14:paraId="06F8783B" w14:textId="77777777" w:rsidR="008626B8" w:rsidRDefault="008626B8">
      <w:pPr>
        <w:rPr>
          <w:rFonts w:ascii="Times New Roman" w:hAnsi="Times New Roman" w:cs="Times New Roman"/>
          <w:color w:val="000000" w:themeColor="text1"/>
        </w:rPr>
      </w:pPr>
    </w:p>
    <w:p w14:paraId="052922D7" w14:textId="77777777" w:rsidR="008626B8" w:rsidRDefault="008626B8">
      <w:pPr>
        <w:ind w:firstLine="0"/>
        <w:jc w:val="left"/>
        <w:rPr>
          <w:rFonts w:ascii="Times New Roman" w:hAnsi="Times New Roman" w:cs="Times New Roman"/>
          <w:color w:val="000000" w:themeColor="text1"/>
        </w:rPr>
        <w:sectPr w:rsidR="008626B8">
          <w:headerReference w:type="default" r:id="rId14"/>
          <w:footerReference w:type="default" r:id="rId15"/>
          <w:footnotePr>
            <w:pos w:val="beneathText"/>
          </w:footnotePr>
          <w:endnotePr>
            <w:numFmt w:val="decimal"/>
          </w:endnotePr>
          <w:pgSz w:w="16837" w:h="11905" w:orient="landscape"/>
          <w:pgMar w:top="1440" w:right="800" w:bottom="1440" w:left="800" w:header="720" w:footer="720" w:gutter="0"/>
          <w:cols w:space="720"/>
        </w:sectPr>
      </w:pPr>
    </w:p>
    <w:p w14:paraId="162A3673" w14:textId="77777777" w:rsidR="008626B8" w:rsidRDefault="00F47DA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98901843"/>
      <w:bookmarkStart w:id="7" w:name="sub_130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6"/>
    </w:p>
    <w:bookmarkEnd w:id="7"/>
    <w:p w14:paraId="6C7790EC" w14:textId="77777777" w:rsidR="008626B8" w:rsidRDefault="008626B8">
      <w:pPr>
        <w:rPr>
          <w:rFonts w:ascii="Times New Roman" w:hAnsi="Times New Roman" w:cs="Times New Roman"/>
          <w:color w:val="000000" w:themeColor="text1"/>
        </w:rPr>
      </w:pPr>
    </w:p>
    <w:p w14:paraId="41FFA1F3" w14:textId="77777777" w:rsidR="008626B8" w:rsidRDefault="00F47DA2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98901844"/>
      <w:r>
        <w:rPr>
          <w:rFonts w:ascii="Times New Roman" w:hAnsi="Times New Roman" w:cs="Times New Roman"/>
          <w:b/>
          <w:bCs/>
          <w:color w:val="000000" w:themeColor="text1"/>
        </w:rPr>
        <w:t>3.1. Обобщенная трудовая функция</w:t>
      </w:r>
      <w:bookmarkEnd w:id="8"/>
    </w:p>
    <w:p w14:paraId="06F4B6A1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3354"/>
        <w:gridCol w:w="701"/>
        <w:gridCol w:w="1150"/>
        <w:gridCol w:w="1686"/>
        <w:gridCol w:w="1446"/>
      </w:tblGrid>
      <w:tr w:rsidR="008626B8" w14:paraId="4AAA8D00" w14:textId="77777777"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0EFFAC" w14:textId="77777777" w:rsidR="008626B8" w:rsidRDefault="00F47DA2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6ABC" w14:textId="77777777" w:rsidR="008626B8" w:rsidRDefault="00F47DA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редоставление социальных услуг в форме социального обслуживания на дому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294DF" w14:textId="77777777" w:rsidR="008626B8" w:rsidRDefault="00F47DA2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2267" w14:textId="77777777" w:rsidR="008626B8" w:rsidRDefault="00F47DA2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  <w:t>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298C4" w14:textId="77777777" w:rsidR="008626B8" w:rsidRDefault="00F47DA2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B7EC2" w14:textId="77777777" w:rsidR="008626B8" w:rsidRDefault="00F47DA2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  <w:t>3</w:t>
            </w:r>
          </w:p>
        </w:tc>
      </w:tr>
    </w:tbl>
    <w:p w14:paraId="0BF01F81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7969"/>
      </w:tblGrid>
      <w:tr w:rsidR="008626B8" w14:paraId="45B1358F" w14:textId="77777777"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DED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можные</w:t>
            </w:r>
          </w:p>
          <w:p w14:paraId="0120FA35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я</w:t>
            </w:r>
          </w:p>
          <w:p w14:paraId="692B8411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жностей,</w:t>
            </w:r>
          </w:p>
          <w:p w14:paraId="45765E96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й рабочих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780B3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ый помощник</w:t>
            </w:r>
          </w:p>
        </w:tc>
      </w:tr>
    </w:tbl>
    <w:p w14:paraId="3A608352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239AA87F" w14:textId="77777777" w:rsidR="008626B8" w:rsidRDefault="00F47DA2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ути достижения квалификации</w:t>
      </w:r>
    </w:p>
    <w:p w14:paraId="7F3EE374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7819"/>
      </w:tblGrid>
      <w:tr w:rsidR="008626B8" w14:paraId="48E5BCDE" w14:textId="7777777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8BF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ние и обучение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FD7C0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о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6B54BBB6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ли</w:t>
            </w:r>
          </w:p>
          <w:p w14:paraId="2CB22297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ткосрочное обучение или инструктаж на рабочем месте</w:t>
            </w:r>
          </w:p>
        </w:tc>
      </w:tr>
      <w:tr w:rsidR="008626B8" w14:paraId="5EBFD298" w14:textId="7777777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B76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практической работ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66D66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7FFF0AD3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7819"/>
      </w:tblGrid>
      <w:tr w:rsidR="008626B8" w14:paraId="5859A70D" w14:textId="77777777"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949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59071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хождение учебного курса по оказанию первой помощи до оказания медицинской помощи</w:t>
            </w:r>
            <w:r>
              <w:rPr>
                <w:rStyle w:val="a5"/>
                <w:rFonts w:ascii="Times New Roman" w:hAnsi="Times New Roman"/>
                <w:color w:val="000000" w:themeColor="text1"/>
              </w:rPr>
              <w:endnoteReference w:id="4"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59320AE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5"/>
                <w:rFonts w:ascii="Times New Roman" w:hAnsi="Times New Roman"/>
                <w:color w:val="000000" w:themeColor="text1"/>
              </w:rPr>
              <w:endnoteReference w:id="5"/>
            </w:r>
          </w:p>
        </w:tc>
      </w:tr>
      <w:tr w:rsidR="008626B8" w14:paraId="5C46DB37" w14:textId="77777777"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086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характеристики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B6D2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 работе не допускаются граждане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</w:tbl>
    <w:p w14:paraId="2554B55C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3DBE3EDF" w14:textId="77777777" w:rsidR="008626B8" w:rsidRDefault="00F47DA2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равочная информация</w:t>
      </w:r>
    </w:p>
    <w:p w14:paraId="467ED08C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272"/>
        <w:gridCol w:w="6692"/>
      </w:tblGrid>
      <w:tr w:rsidR="008626B8" w14:paraId="617590B7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550B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33BB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5145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8626B8" w14:paraId="66516008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5B6" w14:textId="77777777" w:rsidR="008626B8" w:rsidRDefault="00123217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F47DA2"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ОКЗ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346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2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76D8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ники, оказывающие индивидуальные услуги по уходу за больными на дому</w:t>
            </w:r>
          </w:p>
        </w:tc>
      </w:tr>
    </w:tbl>
    <w:p w14:paraId="5ADDEF24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0F2C28EC" w14:textId="77777777" w:rsidR="008626B8" w:rsidRDefault="00F47DA2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.1.1. Трудовая функция</w:t>
      </w:r>
    </w:p>
    <w:p w14:paraId="2C2AAE57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3354"/>
        <w:gridCol w:w="701"/>
        <w:gridCol w:w="730"/>
        <w:gridCol w:w="1826"/>
        <w:gridCol w:w="1586"/>
      </w:tblGrid>
      <w:tr w:rsidR="008626B8" w14:paraId="077B1F94" w14:textId="77777777"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6F19D1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B70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социально-бытовых услуг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6C2E8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3BB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/01.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F91A8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  <w:p w14:paraId="51B39A18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B702B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14:paraId="19773148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7710"/>
      </w:tblGrid>
      <w:tr w:rsidR="008626B8" w14:paraId="6EC9E417" w14:textId="77777777">
        <w:tc>
          <w:tcPr>
            <w:tcW w:w="2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AA59B2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087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упк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чет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ателя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слуг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оплив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в жилых помещениях без газового или центрального отопления)</w:t>
            </w:r>
          </w:p>
        </w:tc>
      </w:tr>
      <w:tr w:rsidR="008626B8" w14:paraId="36C840D4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524039AB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3F2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упк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чет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ателя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слуг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ставка продовольственных товаров, готовых блюд и напитков</w:t>
            </w:r>
          </w:p>
        </w:tc>
      </w:tr>
      <w:tr w:rsidR="008626B8" w14:paraId="5CCC2EDA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3B6BDB69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F2E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упк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чет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ателя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слуг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ставка непродовольственных товаров, включая книги и периодические печатные издания</w:t>
            </w:r>
          </w:p>
        </w:tc>
      </w:tr>
      <w:tr w:rsidR="008626B8" w14:paraId="295C140E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202E448D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98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упк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чет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ателя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слуг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ставка лекарственных препаратов и изделий медицинского назначения, включая средства по уходу</w:t>
            </w:r>
          </w:p>
        </w:tc>
      </w:tr>
      <w:tr w:rsidR="008626B8" w14:paraId="6F5C6974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4C7A3487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7E9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жилых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ещений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комплексная,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ддерживающая,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выборочная)</w:t>
            </w:r>
          </w:p>
        </w:tc>
      </w:tr>
      <w:tr w:rsidR="008626B8" w14:paraId="60247D68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47466FBE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560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чистка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рожек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нег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усора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для обеспечения доступа к жилому дому и надворным постройкам)</w:t>
            </w:r>
          </w:p>
        </w:tc>
      </w:tr>
      <w:tr w:rsidR="008626B8" w14:paraId="419461E0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72EBF09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40C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ставка воды (в жилых помещениях без водоснабжения)</w:t>
            </w:r>
          </w:p>
        </w:tc>
      </w:tr>
      <w:tr w:rsidR="008626B8" w14:paraId="164686C0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747BAF54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B5E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огрев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оды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в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жилы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ещения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з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горячего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водоснабжения)</w:t>
            </w:r>
          </w:p>
        </w:tc>
      </w:tr>
      <w:tr w:rsidR="008626B8" w14:paraId="3100383D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2AAC1FCF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1A8C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пк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чей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жилы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ещения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з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азового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л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центрального отопления)</w:t>
            </w:r>
          </w:p>
        </w:tc>
      </w:tr>
      <w:tr w:rsidR="008626B8" w14:paraId="2F6AFDF7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707A4BA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18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истк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ытовой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ехники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ягкой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мебели</w:t>
            </w:r>
          </w:p>
        </w:tc>
      </w:tr>
      <w:tr w:rsidR="008626B8" w14:paraId="42A581EA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369DAD9F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BC6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нос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ытовы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тходов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твердых,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жидких)</w:t>
            </w:r>
          </w:p>
        </w:tc>
      </w:tr>
      <w:tr w:rsidR="008626B8" w14:paraId="2776FA53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6275D8EE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40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ирк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автоматической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ли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автоматической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тиральной машине, ручная стирка (при отсутствии стиральной машины)</w:t>
            </w:r>
          </w:p>
        </w:tc>
      </w:tr>
      <w:tr w:rsidR="008626B8" w14:paraId="6CBAEB91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A6E1912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5FE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жка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ягкого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вентаря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одежда,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стельное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лье,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крывала,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шторы)</w:t>
            </w:r>
          </w:p>
        </w:tc>
      </w:tr>
      <w:tr w:rsidR="008626B8" w14:paraId="2EED15AD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59EBFFA7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BC0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лкий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монт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ягкого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вентар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одежда,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стельное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лье, покрывала, шторы)</w:t>
            </w:r>
          </w:p>
        </w:tc>
      </w:tr>
      <w:tr w:rsidR="008626B8" w14:paraId="42B0846C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586547EA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372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учение и доставка лекарственных препаратов и изделий медицинского назначения, выписанных по рецептам врача (фельдшера)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ражданам,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меющим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аво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сплатно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х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ение или получение с 50% скидкой или которые при амбулаторном лечении отпускаются по рецептам врачей (фельдшеров) бесплатно</w:t>
            </w:r>
          </w:p>
        </w:tc>
      </w:tr>
      <w:tr w:rsidR="008626B8" w14:paraId="6BA3629C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08D4EC12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0EE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учение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ниг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иодически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зданий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иблиотеке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х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возврат</w:t>
            </w:r>
          </w:p>
        </w:tc>
      </w:tr>
      <w:tr w:rsidR="008626B8" w14:paraId="7430938E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760AE717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574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правк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чтовой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орреспонденции,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е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ени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ставк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 счет средств получателя социальных услуг</w:t>
            </w:r>
          </w:p>
        </w:tc>
      </w:tr>
      <w:tr w:rsidR="008626B8" w14:paraId="7A809E64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0699B636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067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ача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ещей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тирку, химчистку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монт, и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ставка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обратн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чет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ателя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услуг</w:t>
            </w:r>
          </w:p>
        </w:tc>
      </w:tr>
      <w:tr w:rsidR="008626B8" w14:paraId="7A1B8C5B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33494D67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1A0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няти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казателей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боров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чет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коммунальных услуг, </w:t>
            </w:r>
            <w:r>
              <w:rPr>
                <w:rFonts w:ascii="Times New Roman" w:hAnsi="Times New Roman" w:cs="Times New Roman"/>
                <w:color w:val="000000" w:themeColor="text1"/>
              </w:rPr>
              <w:t>внесение их на портал госуслуг, оформление квитанций</w:t>
            </w:r>
          </w:p>
        </w:tc>
      </w:tr>
      <w:tr w:rsidR="008626B8" w14:paraId="0316108A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0DE478F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9F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лата счетов за жилое помещение, коммунальные услуги и услуги связи,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писк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иодические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чатны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здания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чет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 получателя социальных услуг</w:t>
            </w:r>
          </w:p>
        </w:tc>
      </w:tr>
      <w:tr w:rsidR="008626B8" w14:paraId="4EF7F442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008528C5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E9C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формление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плат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казов в интернет-магазинах з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чет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ателя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слуг </w:t>
            </w:r>
          </w:p>
        </w:tc>
      </w:tr>
      <w:tr w:rsidR="008626B8" w14:paraId="11FAA513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9625A8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D531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одействие в проведении за счет средств получателя социальных услуг ремонта жилых помещений, ремонтных работ по устранению неисправностей в системах газо-, тепло-, электро- и водоснабжения, водоотведения</w:t>
            </w:r>
          </w:p>
        </w:tc>
      </w:tr>
      <w:tr w:rsidR="008626B8" w14:paraId="1969B494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579B8F82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649E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одействие в проведении за счет средств получателя социальных услуг дератизации и дезинсекции</w:t>
            </w:r>
          </w:p>
        </w:tc>
      </w:tr>
      <w:tr w:rsidR="008626B8" w14:paraId="71FB8329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07414791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92F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в организации переустройства и адаптации жилых помещений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целя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здания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зопасной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мфортной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ы</w:t>
            </w:r>
          </w:p>
        </w:tc>
      </w:tr>
      <w:tr w:rsidR="008626B8" w14:paraId="162B9160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58E3BC1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CD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тковременный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смотр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бенком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детьми)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 дневное время на дому или во время прогулки, в дневное время в медицинском стационаре</w:t>
            </w:r>
          </w:p>
        </w:tc>
      </w:tr>
      <w:tr w:rsidR="008626B8" w14:paraId="1EF24B85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2074D9FB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3E50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ение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ратковременного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смотра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ражданином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жилого возраста или инвалидом в дневное время на дому или во время прогулки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 дневное время в медицинском стационаре</w:t>
            </w:r>
          </w:p>
        </w:tc>
      </w:tr>
      <w:tr w:rsidR="008626B8" w14:paraId="32B9D512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5047F99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29C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ставка и сопровождение получателя социальных услуг, не способного по состоянию здоровья самостоятельно посещать организацию социального обслуживания, предоставляющую социальные услуги в полустационарной форме социального обслуживания,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дицинские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рганизаци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ест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его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жительства или места пребывания до организации и обратно</w:t>
            </w:r>
          </w:p>
        </w:tc>
      </w:tr>
      <w:tr w:rsidR="008626B8" w14:paraId="6A2EA6F8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E2FEAAF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891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мощь при передвижении вне помещений, в том числе с использованием ТСР (Перечень сокращений приведен в раздел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фессионального стандарта) (с учетом наличи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збарьерной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ы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аломобильных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рупп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селения)</w:t>
            </w:r>
          </w:p>
        </w:tc>
      </w:tr>
      <w:tr w:rsidR="008626B8" w14:paraId="4C9A8B2C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AC85F33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89C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в организации посильной дневной занятости получателей социальных услуг для поддержания физической двигательной и функциональной активности,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лкой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оторики,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го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функционирования, здорового образа жизни, когнитивных функций.</w:t>
            </w:r>
          </w:p>
        </w:tc>
      </w:tr>
      <w:tr w:rsidR="008626B8" w14:paraId="332195B5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5FDA012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422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ание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вой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ощи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ания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дицинской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помощи</w:t>
            </w:r>
          </w:p>
        </w:tc>
      </w:tr>
      <w:tr w:rsidR="008626B8" w14:paraId="1079D5F4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2A7913ED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E3668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социально-бытовых услуг, предусмотренных нормативными правовыми актами субъекта Российской Федерации</w:t>
            </w:r>
          </w:p>
        </w:tc>
      </w:tr>
      <w:tr w:rsidR="008626B8" w14:paraId="22366959" w14:textId="77777777">
        <w:tc>
          <w:tcPr>
            <w:tcW w:w="23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119E87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3F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формление документации по направлениям своей деятельности с использованием</w:t>
            </w:r>
            <w:r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КТ,</w:t>
            </w:r>
            <w:r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 том числе интернет-ресурсов</w:t>
            </w:r>
          </w:p>
        </w:tc>
      </w:tr>
      <w:tr w:rsidR="008626B8" w14:paraId="1CCAB6DD" w14:textId="77777777">
        <w:tc>
          <w:tcPr>
            <w:tcW w:w="2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744FC7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</w:t>
            </w:r>
          </w:p>
          <w:p w14:paraId="352553F8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я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3204A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анавливать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такты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зличными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атегориями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ателей социальных услуг</w:t>
            </w:r>
          </w:p>
        </w:tc>
      </w:tr>
      <w:tr w:rsidR="008626B8" w14:paraId="2A690E6C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27D5F90E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04D79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ывать в общении с членами семьи их социально- психологически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собенности,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ом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меющиес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валидов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ограничения</w:t>
            </w:r>
          </w:p>
        </w:tc>
      </w:tr>
      <w:tr w:rsidR="008626B8" w14:paraId="659088EE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B5B1B8E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CD3A8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ять покупку и доставку товаров первой необходимости (воды, продуктов питания, средств санитарии и гигиены, лекарственных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зделий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дицинского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значения,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оплива, средств ухода, книг, газет, журналов)</w:t>
            </w:r>
          </w:p>
        </w:tc>
      </w:tr>
      <w:tr w:rsidR="008626B8" w14:paraId="42AD64FE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74E1F570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C7DF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изводить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борку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жилы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ещений,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ом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ощью специальных моющих и подручных средств и придомовой территории (в сельской местности)</w:t>
            </w:r>
          </w:p>
        </w:tc>
      </w:tr>
      <w:tr w:rsidR="008626B8" w14:paraId="261E26E1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10839D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FD79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ять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ставку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оды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эксплуатацию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чи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закладку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 розжиг топлива, вынос золы) в сельской местности.</w:t>
            </w:r>
          </w:p>
        </w:tc>
      </w:tr>
      <w:tr w:rsidR="008626B8" w14:paraId="258BDC56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6DC63E9B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CBB57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гать в обеспечении безопасности использования электро- и газовых бытовых приборов (электрический и газовых плит, электрических и газовых обогревательных приборов)</w:t>
            </w:r>
          </w:p>
        </w:tc>
      </w:tr>
      <w:tr w:rsidR="008626B8" w14:paraId="4DA0C298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0190A005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78BF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нимать и передавать показания счетчиков коммунальных услуг, оказывать помощь в их оплате, в том числе через портал Госуслуг</w:t>
            </w:r>
          </w:p>
        </w:tc>
      </w:tr>
      <w:tr w:rsidR="008626B8" w14:paraId="349E37EB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2B5613FB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93C62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влекать организации, оказывающие услуги по стирке, ремонту, химчистке вещей, уборке помещений, ремонту жилых помещений</w:t>
            </w:r>
          </w:p>
        </w:tc>
      </w:tr>
      <w:tr w:rsidR="008626B8" w14:paraId="34B4BEEB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34D414AE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A16AD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анавливать контакты со специалистами служб быта и коммунальных служб, с медицинскими работниками, предоставляющими услуги населению</w:t>
            </w:r>
          </w:p>
        </w:tc>
      </w:tr>
      <w:tr w:rsidR="008626B8" w14:paraId="767A736C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50D0F92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B117B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ывать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вую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ощь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ания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дицинской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помощи</w:t>
            </w:r>
          </w:p>
        </w:tc>
      </w:tr>
      <w:tr w:rsidR="008626B8" w14:paraId="1B813149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52AAEAF9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52C4D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формлять</w:t>
            </w:r>
            <w:r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ю</w:t>
            </w:r>
            <w:r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правлениям</w:t>
            </w:r>
            <w:r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воей</w:t>
            </w:r>
            <w:r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еятельности,</w:t>
            </w:r>
            <w:r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 том числе в электронном виде</w:t>
            </w:r>
          </w:p>
        </w:tc>
      </w:tr>
      <w:tr w:rsidR="008626B8" w14:paraId="2E52850B" w14:textId="77777777">
        <w:tc>
          <w:tcPr>
            <w:tcW w:w="23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4C708C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69016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ьзовать ИКТ, в том числе интернет-ресурсы, для реализации своей профессиональной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деятельности</w:t>
            </w:r>
          </w:p>
        </w:tc>
      </w:tr>
      <w:tr w:rsidR="008626B8" w14:paraId="04529CE8" w14:textId="77777777">
        <w:tc>
          <w:tcPr>
            <w:tcW w:w="2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C6C3F3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</w:t>
            </w:r>
          </w:p>
          <w:p w14:paraId="1A5809A9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знания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75DB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ормативные правовые акты Российской Федерации и субъектов Россий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кой Федерации в сфере социального обслуживания, в части необходимой для исполнения должностных обязанностей</w:t>
            </w:r>
          </w:p>
        </w:tc>
      </w:tr>
      <w:tr w:rsidR="008626B8" w14:paraId="1C2832BB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705A33F0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77F37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хода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ражданами пожилого возраста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валидами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машни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условиях</w:t>
            </w:r>
          </w:p>
        </w:tc>
      </w:tr>
      <w:tr w:rsidR="008626B8" w14:paraId="3FCE9BCE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4D2EE9ED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11991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ы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эргономики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рганизации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зопасного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странства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 жилых помещениях</w:t>
            </w:r>
          </w:p>
        </w:tc>
      </w:tr>
      <w:tr w:rsidR="008626B8" w14:paraId="15E4563A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743BF64A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46786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обенности</w:t>
            </w:r>
            <w:r>
              <w:rPr>
                <w:rFonts w:ascii="Times New Roman" w:hAnsi="Times New Roman" w:cs="Times New Roman"/>
                <w:color w:val="000000" w:themeColor="text1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заимодействия</w:t>
            </w:r>
            <w:r>
              <w:rPr>
                <w:rFonts w:ascii="Times New Roman" w:hAnsi="Times New Roman" w:cs="Times New Roman"/>
                <w:color w:val="000000" w:themeColor="text1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ражданами пожилого возраста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валидами,</w:t>
            </w:r>
            <w:r>
              <w:rPr>
                <w:rFonts w:ascii="Times New Roman" w:hAnsi="Times New Roman" w:cs="Times New Roman"/>
                <w:color w:val="000000" w:themeColor="text1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 том числе с детьми-инвалидами</w:t>
            </w:r>
          </w:p>
        </w:tc>
      </w:tr>
      <w:tr w:rsidR="008626B8" w14:paraId="1D141A5A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73CC9AAD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6D41D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рядок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доставления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-бытовых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услуг</w:t>
            </w:r>
          </w:p>
        </w:tc>
      </w:tr>
      <w:tr w:rsidR="008626B8" w14:paraId="31B01FA4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2743C2EB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96B23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нципы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едения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машнего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хозяйства</w:t>
            </w:r>
          </w:p>
        </w:tc>
      </w:tr>
      <w:tr w:rsidR="008626B8" w14:paraId="3B1671A3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4CBAAF3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0CC9D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ы безопасности использования электрических и газовых бытовых приборов</w:t>
            </w:r>
          </w:p>
        </w:tc>
      </w:tr>
      <w:tr w:rsidR="008626B8" w14:paraId="0D15AD90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67124272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BED26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рядок учета, передачи показаний счетчиков коммунальных услуг и заполнения бумажных и электронных документов</w:t>
            </w:r>
            <w:r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ля передачи показателей и их оплаты, в том числе с использованием ЕПГУ</w:t>
            </w:r>
          </w:p>
        </w:tc>
      </w:tr>
      <w:tr w:rsidR="008626B8" w14:paraId="78B2A2F3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3B0303A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6DC69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став организаций, предоставляющих бытовые и ремонтные услуги населению, контактные данные для вызова специалистов</w:t>
            </w:r>
          </w:p>
        </w:tc>
      </w:tr>
      <w:tr w:rsidR="008626B8" w14:paraId="451A3E8E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78223950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DA7C6" w14:textId="77777777" w:rsidR="008626B8" w:rsidRDefault="00F47DA2">
            <w:pPr>
              <w:tabs>
                <w:tab w:val="left" w:pos="1680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</w:t>
            </w:r>
            <w:r>
              <w:rPr>
                <w:rFonts w:ascii="Times New Roman" w:hAnsi="Times New Roman" w:cs="Times New Roman"/>
                <w:color w:val="000000" w:themeColor="text1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ания</w:t>
            </w:r>
            <w:r>
              <w:rPr>
                <w:rFonts w:ascii="Times New Roman" w:hAnsi="Times New Roman" w:cs="Times New Roman"/>
                <w:color w:val="000000" w:themeColor="text1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итуационной</w:t>
            </w:r>
            <w:r>
              <w:rPr>
                <w:rFonts w:ascii="Times New Roman" w:hAnsi="Times New Roman" w:cs="Times New Roman"/>
                <w:color w:val="000000" w:themeColor="text1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ощи</w:t>
            </w:r>
            <w:r>
              <w:rPr>
                <w:rFonts w:ascii="Times New Roman" w:hAnsi="Times New Roman" w:cs="Times New Roman"/>
                <w:color w:val="000000" w:themeColor="text1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валидам</w:t>
            </w:r>
            <w:r>
              <w:rPr>
                <w:rFonts w:ascii="Times New Roman" w:hAnsi="Times New Roman" w:cs="Times New Roman"/>
                <w:color w:val="000000" w:themeColor="text1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различ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атегорий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бъектах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й,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женерной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инфраструктур</w:t>
            </w:r>
          </w:p>
        </w:tc>
      </w:tr>
      <w:tr w:rsidR="008626B8" w14:paraId="7302BCC1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ADEAF72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D646E" w14:textId="77777777" w:rsidR="008626B8" w:rsidRDefault="00F47DA2">
            <w:pPr>
              <w:tabs>
                <w:tab w:val="left" w:pos="1680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ы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ания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вой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ощи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ания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дицинской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помощи</w:t>
            </w:r>
          </w:p>
        </w:tc>
      </w:tr>
      <w:tr w:rsidR="008626B8" w14:paraId="7C47D7C5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4B102E6D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1DE3E" w14:textId="77777777" w:rsidR="008626B8" w:rsidRDefault="00F47DA2">
            <w:pPr>
              <w:tabs>
                <w:tab w:val="left" w:pos="1680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Основные документы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направлениям своей деятельности,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полняемые в бумажном и электронном видах</w:t>
            </w:r>
          </w:p>
        </w:tc>
      </w:tr>
      <w:tr w:rsidR="008626B8" w14:paraId="4EB2CBA8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6B2DAC4E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82365" w14:textId="3AC827D7" w:rsidR="008626B8" w:rsidRDefault="00F47DA2">
            <w:pPr>
              <w:tabs>
                <w:tab w:val="left" w:pos="1680"/>
              </w:tabs>
              <w:ind w:firstLine="0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авила межличностного общения, этики делового общения и межкультурной коммуникации, особенности общения с </w:t>
            </w:r>
            <w:r w:rsidR="00EF3517">
              <w:rPr>
                <w:rFonts w:ascii="Times New Roman" w:hAnsi="Times New Roman" w:cs="Times New Roman"/>
                <w:color w:val="000000" w:themeColor="text1"/>
              </w:rPr>
              <w:t>инвалидами</w:t>
            </w:r>
          </w:p>
        </w:tc>
      </w:tr>
      <w:tr w:rsidR="008626B8" w14:paraId="7B01DE8B" w14:textId="77777777">
        <w:tc>
          <w:tcPr>
            <w:tcW w:w="23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3BD070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81B72" w14:textId="77777777" w:rsidR="008626B8" w:rsidRDefault="00F47DA2">
            <w:pPr>
              <w:tabs>
                <w:tab w:val="left" w:pos="1680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ования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зопасности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руда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го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работника</w:t>
            </w:r>
          </w:p>
        </w:tc>
      </w:tr>
      <w:tr w:rsidR="008626B8" w14:paraId="02E9A223" w14:textId="7777777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D8C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характеристики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431DD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57FDCAB1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3E55C810" w14:textId="77777777" w:rsidR="008626B8" w:rsidRDefault="00F47DA2">
      <w:pPr>
        <w:pStyle w:val="af9"/>
        <w:rPr>
          <w:b/>
          <w:bCs/>
          <w:color w:val="000000" w:themeColor="text1"/>
        </w:rPr>
      </w:pPr>
      <w:bookmarkStart w:id="9" w:name="sub_1311"/>
      <w:r>
        <w:rPr>
          <w:b/>
          <w:bCs/>
          <w:color w:val="000000" w:themeColor="text1"/>
        </w:rPr>
        <w:t>3.1.2. Трудовая функция</w:t>
      </w:r>
    </w:p>
    <w:bookmarkEnd w:id="9"/>
    <w:p w14:paraId="7BE8DD88" w14:textId="77777777" w:rsidR="008626B8" w:rsidRDefault="008626B8">
      <w:pPr>
        <w:ind w:firstLine="0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3744"/>
        <w:gridCol w:w="900"/>
        <w:gridCol w:w="1260"/>
        <w:gridCol w:w="1800"/>
        <w:gridCol w:w="720"/>
      </w:tblGrid>
      <w:tr w:rsidR="008626B8" w14:paraId="2929C965" w14:textId="77777777"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87B4CD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E2D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медицинских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DCE5C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61D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02.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A1671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BDA13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14:paraId="431FEDE6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7435"/>
      </w:tblGrid>
      <w:tr w:rsidR="008626B8" w14:paraId="69FD6E21" w14:textId="77777777">
        <w:tc>
          <w:tcPr>
            <w:tcW w:w="2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1F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EC94E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людение за состоянием здоровья получателей социальных услуг (измерение температуры тела, артериального давления, проведение антропометрических измерений, контроль приема лекарственных препаратов)</w:t>
            </w:r>
          </w:p>
        </w:tc>
      </w:tr>
      <w:tr w:rsidR="008626B8" w14:paraId="6F9D060E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C0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4C66C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в оказании получателю социальных услуг медицинской помощи (сопровождение в медицинские организации по направлению, взаимодействие с лечащим врачом, доставка анализов по направлению)</w:t>
            </w:r>
          </w:p>
        </w:tc>
      </w:tr>
      <w:tr w:rsidR="008626B8" w14:paraId="2FD5D95D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BC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E2BDF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ервой помощи до оказания медицинской помощи</w:t>
            </w:r>
          </w:p>
        </w:tc>
      </w:tr>
      <w:tr w:rsidR="008626B8" w14:paraId="164F2279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5F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07C58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содействия в проведении оздоровительных мероприятий</w:t>
            </w:r>
          </w:p>
        </w:tc>
      </w:tr>
      <w:tr w:rsidR="008626B8" w14:paraId="69C0530F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20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366EC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ероприятий, направленных на формирование здорового образа жизни</w:t>
            </w:r>
          </w:p>
        </w:tc>
      </w:tr>
      <w:tr w:rsidR="008626B8" w14:paraId="2B1AD3F9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52C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8289D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медицинских услуг, определенных нормативными правовыми актами субъекта Российской Федерации</w:t>
            </w:r>
          </w:p>
        </w:tc>
      </w:tr>
      <w:tr w:rsidR="008626B8" w14:paraId="0C175F68" w14:textId="77777777">
        <w:tc>
          <w:tcPr>
            <w:tcW w:w="2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F2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55D40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рять температуру тела, артериальное давление</w:t>
            </w:r>
          </w:p>
        </w:tc>
      </w:tr>
      <w:tr w:rsidR="008626B8" w14:paraId="05B2C4EC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5B2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A015A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прием лекарственных препаратов</w:t>
            </w:r>
          </w:p>
        </w:tc>
      </w:tr>
      <w:tr w:rsidR="008626B8" w14:paraId="72017451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27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69F13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ервую помощь до оказания медицинской помощи</w:t>
            </w:r>
          </w:p>
        </w:tc>
      </w:tr>
      <w:tr w:rsidR="008626B8" w14:paraId="6923E454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2E2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F6935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коммуникацию и взаимодействие с получателями социальных услуг</w:t>
            </w:r>
          </w:p>
        </w:tc>
      </w:tr>
      <w:tr w:rsidR="008626B8" w14:paraId="756E7C3B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EB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6D6E2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ивать здоровый образ жизни получателей социальных услуг, обучать навыкам ухода за собой, основам здорового образа жизни</w:t>
            </w:r>
          </w:p>
        </w:tc>
      </w:tr>
      <w:tr w:rsidR="008626B8" w14:paraId="042CE216" w14:textId="77777777">
        <w:tc>
          <w:tcPr>
            <w:tcW w:w="2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55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BD30F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населения в объеме, необходимом для исполнения должностных обязанностей</w:t>
            </w:r>
          </w:p>
        </w:tc>
      </w:tr>
      <w:tr w:rsidR="008626B8" w14:paraId="0242EC47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E61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67568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о-медицинских услуг</w:t>
            </w:r>
          </w:p>
        </w:tc>
      </w:tr>
      <w:tr w:rsidR="008626B8" w14:paraId="353B11F3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1CE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5DF0F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оциальных услуг</w:t>
            </w:r>
          </w:p>
        </w:tc>
      </w:tr>
      <w:tr w:rsidR="008626B8" w14:paraId="10495D11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666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15010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ухода за получателями социальных услуг в домашних условиях</w:t>
            </w:r>
          </w:p>
        </w:tc>
      </w:tr>
      <w:tr w:rsidR="008626B8" w14:paraId="36D75628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43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76C6D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змерения температуры тела, артериального давления, проведения антропометрических измерений (рост, вес)</w:t>
            </w:r>
          </w:p>
        </w:tc>
      </w:tr>
      <w:tr w:rsidR="008626B8" w14:paraId="58F8DB47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E1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C1EDC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оказания первой помощи до оказания медицинской помощи</w:t>
            </w:r>
          </w:p>
        </w:tc>
      </w:tr>
      <w:tr w:rsidR="008626B8" w14:paraId="05E5146A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84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7BC06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организации здорового образа жизни, профилактики факторов риска заболеваний</w:t>
            </w:r>
          </w:p>
        </w:tc>
      </w:tr>
      <w:tr w:rsidR="008626B8" w14:paraId="7A8C7668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DF0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4018D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безопасности труда социального работника</w:t>
            </w:r>
          </w:p>
        </w:tc>
      </w:tr>
      <w:tr w:rsidR="008626B8" w14:paraId="6CA535FA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B1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F073B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8626B8" w14:paraId="6D2B87AD" w14:textId="77777777">
        <w:tc>
          <w:tcPr>
            <w:tcW w:w="26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14A5F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FCF2B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3A00D6A2" w14:textId="77777777" w:rsidR="008626B8" w:rsidRDefault="008626B8">
      <w:pPr>
        <w:rPr>
          <w:rFonts w:ascii="Times New Roman" w:hAnsi="Times New Roman" w:cs="Times New Roman"/>
          <w:color w:val="000000" w:themeColor="text1"/>
        </w:rPr>
      </w:pPr>
    </w:p>
    <w:p w14:paraId="4D36D626" w14:textId="77777777" w:rsidR="008626B8" w:rsidRDefault="00F47DA2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.1.3. Трудовая функция</w:t>
      </w:r>
    </w:p>
    <w:p w14:paraId="4BC24CB7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3185"/>
        <w:gridCol w:w="709"/>
        <w:gridCol w:w="891"/>
        <w:gridCol w:w="1826"/>
        <w:gridCol w:w="1586"/>
      </w:tblGrid>
      <w:tr w:rsidR="008626B8" w14:paraId="0E68A0B9" w14:textId="77777777"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5EB4F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5F2" w14:textId="77777777" w:rsidR="008626B8" w:rsidRDefault="00F47DA2">
            <w:pPr>
              <w:ind w:left="103" w:right="3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 w:themeColor="text1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очных</w:t>
            </w:r>
            <w:r>
              <w:rPr>
                <w:rFonts w:ascii="Times New Roman" w:hAnsi="Times New Roman" w:cs="Times New Roman"/>
                <w:color w:val="000000" w:themeColor="text1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х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услуг в форме социального обслуживания на дом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96C4A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F47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/03.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2D9B5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  <w:p w14:paraId="6946B018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E8386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14:paraId="5EEA820B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7710"/>
      </w:tblGrid>
      <w:tr w:rsidR="008626B8" w14:paraId="4293363A" w14:textId="77777777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99C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C78CD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ение бесплатным горячим питанием или наборами продуктов</w:t>
            </w:r>
          </w:p>
        </w:tc>
      </w:tr>
      <w:tr w:rsidR="008626B8" w14:paraId="48715F67" w14:textId="77777777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C2C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9A4D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ение одеждой, обувью и другими предметами первой необходимости</w:t>
            </w:r>
          </w:p>
        </w:tc>
      </w:tr>
      <w:tr w:rsidR="008626B8" w14:paraId="6C06829D" w14:textId="77777777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DAE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06F32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ых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срочных социальных услуг, определ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нормативными правовыми актами субъекта Российской Федерации</w:t>
            </w:r>
          </w:p>
        </w:tc>
      </w:tr>
      <w:tr w:rsidR="008626B8" w14:paraId="72D447AA" w14:textId="77777777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CBE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</w:t>
            </w:r>
          </w:p>
          <w:p w14:paraId="7FCE9AAA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я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05D33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анавливать контакты с гражданами, нуждающимися в срочном социальном обслуживании, с учетом особенностей их ситуации</w:t>
            </w:r>
          </w:p>
        </w:tc>
      </w:tr>
      <w:tr w:rsidR="008626B8" w14:paraId="33C510FD" w14:textId="77777777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24D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CA36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ять доставку гражданам, нуждающимся в срочной социальной помощи, горячего питания, наборов продуктов и предметов первой необходимости</w:t>
            </w:r>
          </w:p>
        </w:tc>
      </w:tr>
      <w:tr w:rsidR="008626B8" w14:paraId="416B439F" w14:textId="77777777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95B3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</w:t>
            </w:r>
          </w:p>
          <w:p w14:paraId="1860BB10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ния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50FC8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ы коммуникации и взаимодействия с получателями и сторонними организациями, необходимыми для предоставления срочных социальных услуг</w:t>
            </w:r>
          </w:p>
        </w:tc>
      </w:tr>
      <w:tr w:rsidR="008626B8" w14:paraId="54C9FA03" w14:textId="77777777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0B" w14:textId="77777777" w:rsidR="008626B8" w:rsidRDefault="008626B8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D8952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и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очны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услуг</w:t>
            </w:r>
          </w:p>
        </w:tc>
      </w:tr>
      <w:tr w:rsidR="008626B8" w14:paraId="6FFEA7AD" w14:textId="77777777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C3B" w14:textId="77777777" w:rsidR="008626B8" w:rsidRDefault="008626B8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CE6CA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рядок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доставления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очных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услуг</w:t>
            </w:r>
          </w:p>
        </w:tc>
      </w:tr>
      <w:tr w:rsidR="008626B8" w14:paraId="7B66F6B5" w14:textId="77777777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7EF4" w14:textId="77777777" w:rsidR="008626B8" w:rsidRDefault="008626B8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A07B8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ования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зопасности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руда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го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работника</w:t>
            </w:r>
          </w:p>
        </w:tc>
      </w:tr>
      <w:tr w:rsidR="008626B8" w14:paraId="5F109740" w14:textId="77777777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7EE" w14:textId="77777777" w:rsidR="008626B8" w:rsidRDefault="008626B8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6D7C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8626B8" w14:paraId="4A9D7DB2" w14:textId="7777777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67AA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ругие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характеристики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0B06F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</w:tbl>
    <w:p w14:paraId="16EBFAAC" w14:textId="77777777" w:rsidR="008626B8" w:rsidRDefault="008626B8">
      <w:pPr>
        <w:rPr>
          <w:rFonts w:ascii="Times New Roman" w:hAnsi="Times New Roman" w:cs="Times New Roman"/>
          <w:color w:val="000000" w:themeColor="text1"/>
        </w:rPr>
      </w:pPr>
    </w:p>
    <w:p w14:paraId="75FC4643" w14:textId="77777777" w:rsidR="008626B8" w:rsidRDefault="00F47DA2">
      <w:pPr>
        <w:pStyle w:val="1"/>
        <w:jc w:val="left"/>
        <w:rPr>
          <w:rFonts w:ascii="Times New Roman" w:hAnsi="Times New Roman" w:cs="Times New Roman"/>
          <w:color w:val="000000" w:themeColor="text1"/>
        </w:rPr>
      </w:pPr>
      <w:bookmarkStart w:id="10" w:name="_Toc198901845"/>
      <w:bookmarkStart w:id="11" w:name="sub_1031"/>
      <w:r>
        <w:rPr>
          <w:rFonts w:ascii="Times New Roman" w:hAnsi="Times New Roman" w:cs="Times New Roman"/>
          <w:color w:val="000000" w:themeColor="text1"/>
        </w:rPr>
        <w:t>3.2. Обобщенная трудовая функция</w:t>
      </w:r>
      <w:bookmarkEnd w:id="10"/>
    </w:p>
    <w:bookmarkEnd w:id="11"/>
    <w:p w14:paraId="6A2077DE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691"/>
        <w:gridCol w:w="1095"/>
        <w:gridCol w:w="859"/>
        <w:gridCol w:w="1700"/>
        <w:gridCol w:w="899"/>
      </w:tblGrid>
      <w:tr w:rsidR="008626B8" w14:paraId="096D1137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5F7A" w14:textId="77777777" w:rsidR="008626B8" w:rsidRDefault="00F47DA2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2D7BC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социальных услуг по уходу за гражданами, нуждающимися в уходе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B306B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2D7300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A1CA0E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  <w:p w14:paraId="12D122BA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DF06A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383A2474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299535D5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261"/>
        <w:gridCol w:w="7925"/>
      </w:tblGrid>
      <w:tr w:rsidR="008626B8" w14:paraId="7D6B8CBC" w14:textId="77777777">
        <w:tc>
          <w:tcPr>
            <w:tcW w:w="2261" w:type="dxa"/>
          </w:tcPr>
          <w:p w14:paraId="5C3EEEFD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7925" w:type="dxa"/>
          </w:tcPr>
          <w:p w14:paraId="75634C1B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ник по уходу</w:t>
            </w:r>
          </w:p>
        </w:tc>
      </w:tr>
    </w:tbl>
    <w:p w14:paraId="2202FBEA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6786FDF9" w14:textId="77777777" w:rsidR="008626B8" w:rsidRDefault="00F47DA2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ути достижения квалификации</w:t>
      </w:r>
    </w:p>
    <w:p w14:paraId="40CA1B9D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261"/>
        <w:gridCol w:w="7925"/>
      </w:tblGrid>
      <w:tr w:rsidR="008626B8" w14:paraId="5EEDC297" w14:textId="77777777">
        <w:tc>
          <w:tcPr>
            <w:tcW w:w="2261" w:type="dxa"/>
          </w:tcPr>
          <w:p w14:paraId="24922DEE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ние и обучение</w:t>
            </w:r>
          </w:p>
        </w:tc>
        <w:tc>
          <w:tcPr>
            <w:tcW w:w="7925" w:type="dxa"/>
          </w:tcPr>
          <w:p w14:paraId="16F8B96A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8626B8" w14:paraId="23B7FBD0" w14:textId="77777777">
        <w:tc>
          <w:tcPr>
            <w:tcW w:w="2261" w:type="dxa"/>
          </w:tcPr>
          <w:p w14:paraId="624F05B4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практической работы</w:t>
            </w:r>
          </w:p>
        </w:tc>
        <w:tc>
          <w:tcPr>
            <w:tcW w:w="7925" w:type="dxa"/>
          </w:tcPr>
          <w:p w14:paraId="0C9AA4FB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6444311A" w14:textId="77777777" w:rsidR="008626B8" w:rsidRDefault="008626B8">
      <w:pPr>
        <w:rPr>
          <w:color w:val="000000" w:themeColor="text1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261"/>
        <w:gridCol w:w="7925"/>
      </w:tblGrid>
      <w:tr w:rsidR="008626B8" w14:paraId="1A6A9C7B" w14:textId="77777777">
        <w:tc>
          <w:tcPr>
            <w:tcW w:w="2261" w:type="dxa"/>
          </w:tcPr>
          <w:p w14:paraId="271CAAC8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7925" w:type="dxa"/>
          </w:tcPr>
          <w:p w14:paraId="11D0898F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хождение обязательных предварительных и периодических медицинских осмотров</w:t>
            </w:r>
          </w:p>
          <w:p w14:paraId="0839F0B2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хождение учебного курса по оказанию первой помощи до оказания медицинской помощи</w:t>
            </w:r>
          </w:p>
          <w:p w14:paraId="31D3838E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хождение обучения по программе профессиональной подготовки «Помощник по уходу»</w:t>
            </w:r>
            <w:r>
              <w:rPr>
                <w:rStyle w:val="a5"/>
                <w:color w:val="000000" w:themeColor="text1"/>
              </w:rPr>
              <w:endnoteReference w:id="6"/>
            </w:r>
          </w:p>
        </w:tc>
      </w:tr>
      <w:tr w:rsidR="008626B8" w14:paraId="09FE221A" w14:textId="77777777">
        <w:tc>
          <w:tcPr>
            <w:tcW w:w="2261" w:type="dxa"/>
          </w:tcPr>
          <w:p w14:paraId="0701CF83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7925" w:type="dxa"/>
          </w:tcPr>
          <w:p w14:paraId="6B828A3C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 работе не допускаются граждане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</w:tbl>
    <w:p w14:paraId="756EEE1F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3BB221AF" w14:textId="77777777" w:rsidR="008626B8" w:rsidRDefault="00F47DA2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равочная информация</w:t>
      </w:r>
    </w:p>
    <w:p w14:paraId="3BC30B52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272"/>
        <w:gridCol w:w="6692"/>
      </w:tblGrid>
      <w:tr w:rsidR="008626B8" w14:paraId="55B62625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CF9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189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80FE3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8626B8" w14:paraId="2BBE7CD6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980" w14:textId="77777777" w:rsidR="008626B8" w:rsidRDefault="00123217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F47DA2"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ОКЗ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818" w14:textId="77777777" w:rsidR="008626B8" w:rsidRDefault="0012321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F47DA2"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5322</w:t>
              </w:r>
            </w:hyperlink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74D5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ники, оказывающие индивидуальные услуги по уходу за больными на дому</w:t>
            </w:r>
          </w:p>
        </w:tc>
      </w:tr>
      <w:tr w:rsidR="008626B8" w14:paraId="0F66AAEF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F81B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ПДТ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FE6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65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6D718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делка (помощник по уходу)</w:t>
            </w:r>
          </w:p>
        </w:tc>
      </w:tr>
    </w:tbl>
    <w:p w14:paraId="70B845EC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685F6A4A" w14:textId="77777777" w:rsidR="008626B8" w:rsidRDefault="00F47DA2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.2.1. Трудовая функция</w:t>
      </w:r>
    </w:p>
    <w:p w14:paraId="2F7D86F4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691"/>
        <w:gridCol w:w="850"/>
        <w:gridCol w:w="1104"/>
        <w:gridCol w:w="1700"/>
        <w:gridCol w:w="899"/>
      </w:tblGrid>
      <w:tr w:rsidR="008626B8" w14:paraId="6F06437F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F11F5" w14:textId="77777777" w:rsidR="008626B8" w:rsidRDefault="00F47DA2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0E39B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услуг по приготовлению пищи, подготовке пищи к приему, корм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389808" w14:textId="77777777" w:rsidR="008626B8" w:rsidRDefault="00F47DA2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D6C3B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/01.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9E010E" w14:textId="77777777" w:rsidR="008626B8" w:rsidRDefault="00F47DA2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  <w:p w14:paraId="159B45F6" w14:textId="77777777" w:rsidR="008626B8" w:rsidRDefault="00F47DA2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7B9F9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5E584843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7934"/>
      </w:tblGrid>
      <w:tr w:rsidR="008626B8" w14:paraId="2DE9AEE7" w14:textId="77777777">
        <w:tc>
          <w:tcPr>
            <w:tcW w:w="22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11B8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9C8D0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ие действий в процессе организации питания с гражданином, нуждающимся в уходе</w:t>
            </w:r>
          </w:p>
        </w:tc>
      </w:tr>
      <w:tr w:rsidR="008626B8" w14:paraId="4D115ABE" w14:textId="77777777"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9780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C038E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готовление (помощь в приготовлении) пищи</w:t>
            </w:r>
          </w:p>
        </w:tc>
      </w:tr>
      <w:tr w:rsidR="008626B8" w14:paraId="4FF6FA98" w14:textId="77777777"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40A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EC562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и подача пищи, в том числе ее разогревание</w:t>
            </w:r>
          </w:p>
        </w:tc>
      </w:tr>
      <w:tr w:rsidR="008626B8" w14:paraId="101AE1A2" w14:textId="77777777"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9AF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6F110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гражданина, нуждающегося в уходе, к приему пищи за столом (в постели), накрывание стола, прикроватного столика</w:t>
            </w:r>
          </w:p>
        </w:tc>
      </w:tr>
      <w:tr w:rsidR="008626B8" w14:paraId="33B26BB6" w14:textId="77777777"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020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35861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рмление, помощь при приеме пищи и соблюдении питьевого режима в соответствии с медицинскими рекомендациями</w:t>
            </w:r>
          </w:p>
        </w:tc>
      </w:tr>
      <w:tr w:rsidR="008626B8" w14:paraId="0D7A3002" w14:textId="77777777"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33A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7A74F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держание гигиены питания</w:t>
            </w:r>
          </w:p>
        </w:tc>
      </w:tr>
      <w:tr w:rsidR="008626B8" w14:paraId="1FA0CF7E" w14:textId="77777777"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9F2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2FBBF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блюдение и сопровождение во время приема пищи (кормления)</w:t>
            </w:r>
          </w:p>
        </w:tc>
      </w:tr>
      <w:tr w:rsidR="008626B8" w14:paraId="06066907" w14:textId="77777777"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C70C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512FE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при соблюдении питьевого режима</w:t>
            </w:r>
          </w:p>
        </w:tc>
      </w:tr>
      <w:tr w:rsidR="008626B8" w14:paraId="26CCCA29" w14:textId="77777777"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159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CE8D3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места приема пищи</w:t>
            </w:r>
          </w:p>
        </w:tc>
      </w:tr>
      <w:tr w:rsidR="008626B8" w14:paraId="47DDD838" w14:textId="77777777">
        <w:tc>
          <w:tcPr>
            <w:tcW w:w="22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7442C4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211B4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ь общение с соблюдением морально-этических норм</w:t>
            </w:r>
          </w:p>
        </w:tc>
      </w:tr>
      <w:tr w:rsidR="008626B8" w14:paraId="4123087A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24BCAE2B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26895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ять наблюдение и сопровождение получателей социальных услуг при приеме пищи, соблюдении питьевого режима</w:t>
            </w:r>
          </w:p>
        </w:tc>
      </w:tr>
      <w:tr w:rsidR="008626B8" w14:paraId="529BFF75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7808FCF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DAF55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овывать прием пищи с соблюдением правил личной гигиены и санитарии</w:t>
            </w:r>
          </w:p>
        </w:tc>
      </w:tr>
      <w:tr w:rsidR="008626B8" w14:paraId="325919D6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45A41275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4DC02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ять условия и сроки хранения продуктов питания</w:t>
            </w:r>
          </w:p>
        </w:tc>
      </w:tr>
      <w:tr w:rsidR="008626B8" w14:paraId="41D9441A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1F40E9CE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4D1E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товить пищу к приему согласно медицинским рекомендациям</w:t>
            </w:r>
          </w:p>
        </w:tc>
      </w:tr>
      <w:tr w:rsidR="008626B8" w14:paraId="49CD7763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471668DF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1FB2B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овывать место для приема пищи, воды</w:t>
            </w:r>
          </w:p>
        </w:tc>
      </w:tr>
      <w:tr w:rsidR="008626B8" w14:paraId="3EE5F798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6A69F7D7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5DC00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ывать помощь в принятии безопасной позы для приема пищи, воды</w:t>
            </w:r>
          </w:p>
        </w:tc>
      </w:tr>
      <w:tr w:rsidR="008626B8" w14:paraId="33A58154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175844FC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B24F4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ывать помощь при самостоятельном приеме пищи, в том числе с использованием адаптивной столовой посуды, адаптивных столовых приборов, нескользящих ковриков</w:t>
            </w:r>
          </w:p>
        </w:tc>
      </w:tr>
      <w:tr w:rsidR="008626B8" w14:paraId="23EDB3C9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6F5F4170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E624B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ять кормление лиц, нуждающихся в уходе, согласно медицинским рекомендациям</w:t>
            </w:r>
          </w:p>
        </w:tc>
      </w:tr>
      <w:tr w:rsidR="008626B8" w14:paraId="30082868" w14:textId="77777777"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16E601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2B937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ивать безопасность приема пищи, воды или кормления, оказывать помощь</w:t>
            </w:r>
          </w:p>
        </w:tc>
      </w:tr>
      <w:tr w:rsidR="008626B8" w14:paraId="28908929" w14:textId="77777777">
        <w:tc>
          <w:tcPr>
            <w:tcW w:w="22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02E4D0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0E0E5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нципы здорового питания</w:t>
            </w:r>
          </w:p>
        </w:tc>
      </w:tr>
      <w:tr w:rsidR="008626B8" w14:paraId="32C25DB0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4BEAA6D0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E46E4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питьевого режима</w:t>
            </w:r>
          </w:p>
        </w:tc>
      </w:tr>
      <w:tr w:rsidR="008626B8" w14:paraId="2908582B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65910001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A02C1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нципы лечебного питания, диетические продукты и блюда</w:t>
            </w:r>
          </w:p>
        </w:tc>
      </w:tr>
      <w:tr w:rsidR="008626B8" w14:paraId="561FFFB2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402B29FC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68382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и и условия хранения скоропортящихся продуктов питания</w:t>
            </w:r>
          </w:p>
        </w:tc>
      </w:tr>
      <w:tr w:rsidR="008626B8" w14:paraId="3357350F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24A137F7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CD293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ы кормления малоподвижных (обездвиженных) граждан, нуждающихся в уходе</w:t>
            </w:r>
          </w:p>
        </w:tc>
      </w:tr>
      <w:tr w:rsidR="008626B8" w14:paraId="2CD08E60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339B4A41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C763A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нитарные правила и нормы при приеме пищи (кормлении)</w:t>
            </w:r>
          </w:p>
        </w:tc>
      </w:tr>
      <w:tr w:rsidR="008626B8" w14:paraId="5D4CF588" w14:textId="77777777"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F2C3A7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8C226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8626B8" w14:paraId="72FEE460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86A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0DDEF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378C2CD0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179FFDCF" w14:textId="77777777" w:rsidR="008626B8" w:rsidRDefault="00F47DA2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.2.2. Трудовая функция</w:t>
      </w:r>
    </w:p>
    <w:p w14:paraId="6FD8A44B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691"/>
        <w:gridCol w:w="991"/>
        <w:gridCol w:w="963"/>
        <w:gridCol w:w="1700"/>
        <w:gridCol w:w="899"/>
      </w:tblGrid>
      <w:tr w:rsidR="008626B8" w14:paraId="059F954F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3D6FE" w14:textId="77777777" w:rsidR="008626B8" w:rsidRDefault="00F47DA2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FBB0F5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санитарно-гигиенических услуг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C062F3" w14:textId="77777777" w:rsidR="008626B8" w:rsidRDefault="00F47DA2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0C3BE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/02.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822418" w14:textId="77777777" w:rsidR="008626B8" w:rsidRDefault="00F47DA2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  <w:p w14:paraId="50AF7EEA" w14:textId="77777777" w:rsidR="008626B8" w:rsidRDefault="00F47DA2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4BACF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562F9FC9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901"/>
      </w:tblGrid>
      <w:tr w:rsidR="008626B8" w14:paraId="7F9E1CBB" w14:textId="77777777">
        <w:tc>
          <w:tcPr>
            <w:tcW w:w="22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11C2AC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64CD3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ие с гражданином, нуждающимся в уходе действий по предоставлению санитарно-гигиенических услуг</w:t>
            </w:r>
          </w:p>
        </w:tc>
      </w:tr>
      <w:tr w:rsidR="008626B8" w14:paraId="0AEA8872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FC1293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729C6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ывание (помощь при умывании), включая гигиену ротовой полости, глаз, ушей, носа, расчесывание волос</w:t>
            </w:r>
          </w:p>
        </w:tc>
      </w:tr>
      <w:tr w:rsidR="008626B8" w14:paraId="069649BF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2812606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C9F41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пание (обтирание), включая мытье головы, в кровати</w:t>
            </w:r>
          </w:p>
        </w:tc>
      </w:tr>
      <w:tr w:rsidR="008626B8" w14:paraId="0BE9C2A7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4E97E2A7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EF856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пание (помощь при купании), включая мытье головы (помощь при мытье головы), в приспособленном помещении/месте</w:t>
            </w:r>
          </w:p>
        </w:tc>
      </w:tr>
      <w:tr w:rsidR="008626B8" w14:paraId="3130BB22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21DD381E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E9A42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игиена (помощь в гигиене) после опорожнения (подмывание / помощь при подмывании)</w:t>
            </w:r>
          </w:p>
        </w:tc>
      </w:tr>
      <w:tr w:rsidR="008626B8" w14:paraId="7CC2414C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587C312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5A76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игиеническая обработка (помощь в гигиенической обработке) рук и (или) ног, включая стрижку ногтей</w:t>
            </w:r>
          </w:p>
        </w:tc>
      </w:tr>
      <w:tr w:rsidR="008626B8" w14:paraId="05461AB9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434FF80C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BAC83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ритье (помощь при бритье)</w:t>
            </w:r>
          </w:p>
        </w:tc>
      </w:tr>
      <w:tr w:rsidR="008626B8" w14:paraId="1F77642F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D7BEBDE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49A7C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евание, раздевание (помощь при одевании, раздевании)</w:t>
            </w:r>
          </w:p>
        </w:tc>
      </w:tr>
      <w:tr w:rsidR="008626B8" w14:paraId="476A40F5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424B3072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E694B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на (помощь при смене) нательного, постельного и абсорбирующего белья</w:t>
            </w:r>
          </w:p>
        </w:tc>
      </w:tr>
      <w:tr w:rsidR="008626B8" w14:paraId="1EB3F536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24AC142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4DB0B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при посещении туалета, при использовании кресла-стула с санитарным оснащением и (или) иных средств, используемых в качестве туалета, включая их обработку после использования</w:t>
            </w:r>
          </w:p>
        </w:tc>
      </w:tr>
      <w:tr w:rsidR="008626B8" w14:paraId="75B79081" w14:textId="77777777">
        <w:tc>
          <w:tcPr>
            <w:tcW w:w="22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D2E5A4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0BA4A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при замене мочеприемника и (или) калоприемника, включая уход за кожным покровом вокруг стомы и (или) катетера, замена расходных материалов, утилизация отходов</w:t>
            </w:r>
          </w:p>
        </w:tc>
      </w:tr>
      <w:tr w:rsidR="008626B8" w14:paraId="3C861669" w14:textId="77777777">
        <w:tc>
          <w:tcPr>
            <w:tcW w:w="22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2FAD16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</w:t>
            </w:r>
          </w:p>
          <w:p w14:paraId="260FE129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я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DB643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ывать помощь в адаптации жилого помещения к потребностям граждан, нуждающихся в уходе</w:t>
            </w:r>
          </w:p>
        </w:tc>
      </w:tr>
      <w:tr w:rsidR="008626B8" w14:paraId="24E5CD53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7F168D76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DE779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ять наблюдение и сопровождение граждан, нуждающихся в уходе, при проведении гигиенических процедур с использованием ТСР (без использования)</w:t>
            </w:r>
          </w:p>
        </w:tc>
      </w:tr>
      <w:tr w:rsidR="008626B8" w14:paraId="13C398A6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1F029DC1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ABC38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ять наблюдение и сопровождение граждан, нуждающихся в уходе, при осуществлении переодевания</w:t>
            </w:r>
          </w:p>
        </w:tc>
      </w:tr>
      <w:tr w:rsidR="008626B8" w14:paraId="12391DA8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1C3C5C9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793AC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ывать помощь в умывании, причесывании, принятии душа, ванны, проводить влажное обтирание и другие гигиенические процедуры</w:t>
            </w:r>
          </w:p>
        </w:tc>
      </w:tr>
      <w:tr w:rsidR="008626B8" w14:paraId="034194A6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4336649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7D776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ьзоваться специальными приспособлениями для проведения гигиенических процедур</w:t>
            </w:r>
          </w:p>
        </w:tc>
      </w:tr>
      <w:tr w:rsidR="008626B8" w14:paraId="019EF461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05F0626D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C92F7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ивать инфекционную безопасность и соблюдение санитарных норм и правил при оказании помощи гражданам, нуждающимся в уходе</w:t>
            </w:r>
          </w:p>
        </w:tc>
      </w:tr>
      <w:tr w:rsidR="008626B8" w14:paraId="4F4A51A3" w14:textId="77777777">
        <w:tc>
          <w:tcPr>
            <w:tcW w:w="22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11CBBC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1C25E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обенности гигиенического ухода за различными категориями граждан, нуждающихся в уходе, в повседневной деятельности (поддержание личной гигиены, пользование ванной и туалетом, одевание (раздевание), передвижение)</w:t>
            </w:r>
          </w:p>
        </w:tc>
      </w:tr>
      <w:tr w:rsidR="008626B8" w14:paraId="0D1423A5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712AAA9C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01F0E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иски падения, бытовой травмы и возникновения пролежней</w:t>
            </w:r>
          </w:p>
        </w:tc>
      </w:tr>
      <w:tr w:rsidR="008626B8" w14:paraId="4B4DFFC1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8A83653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8EFA2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, способы и средства адаптации жилых помещений для граждан, нуждающихся в уходе</w:t>
            </w:r>
          </w:p>
        </w:tc>
      </w:tr>
      <w:tr w:rsidR="008626B8" w14:paraId="6EF6B6B3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0A596A2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283F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поддержания личной гигиены, проведения гигиенических процедур гражданам, нуждающимся в уходе</w:t>
            </w:r>
          </w:p>
        </w:tc>
      </w:tr>
      <w:tr w:rsidR="008626B8" w14:paraId="6B717D65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09CBEB9D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A9FCD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ования охраны труда и пожарной безопасности</w:t>
            </w:r>
          </w:p>
        </w:tc>
      </w:tr>
      <w:tr w:rsidR="008626B8" w14:paraId="4C05B65F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7BE48AB1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9A403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екционная безопасность и санитарные нормы и правила по профилактике инфекционных болезней</w:t>
            </w:r>
          </w:p>
        </w:tc>
      </w:tr>
      <w:tr w:rsidR="008626B8" w14:paraId="24DC9D14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1232259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8EBD9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ы профилактики эмоционального выгорания</w:t>
            </w:r>
          </w:p>
        </w:tc>
      </w:tr>
      <w:tr w:rsidR="008626B8" w14:paraId="4CC307C1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E82D96A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B867C" w14:textId="31A8C5D6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авила межличностного общения, этики делового общения и межкультурной коммуникации, особенности общения с </w:t>
            </w:r>
            <w:r w:rsidR="00EF3517">
              <w:rPr>
                <w:rFonts w:ascii="Times New Roman" w:hAnsi="Times New Roman" w:cs="Times New Roman"/>
                <w:color w:val="000000" w:themeColor="text1"/>
              </w:rPr>
              <w:t>инвалидами</w:t>
            </w:r>
          </w:p>
        </w:tc>
      </w:tr>
      <w:tr w:rsidR="008626B8" w14:paraId="1596CAEE" w14:textId="77777777"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69B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62CF0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54F3DAD6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2A1F1D6F" w14:textId="77777777" w:rsidR="008626B8" w:rsidRDefault="00F47DA2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.2.3. Трудовая функция</w:t>
      </w:r>
    </w:p>
    <w:p w14:paraId="06B8EF10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691"/>
        <w:gridCol w:w="991"/>
        <w:gridCol w:w="963"/>
        <w:gridCol w:w="1700"/>
        <w:gridCol w:w="899"/>
      </w:tblGrid>
      <w:tr w:rsidR="008626B8" w14:paraId="2AB4CBB3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7F414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B971B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услуг по поддержанию мобильност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80B9C0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2FDE1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/03.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B24F6C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  <w:p w14:paraId="009D9BEF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3CE0E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74F76472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4"/>
        <w:gridCol w:w="8111"/>
      </w:tblGrid>
      <w:tr w:rsidR="008626B8" w14:paraId="74C1A2BB" w14:textId="77777777">
        <w:tc>
          <w:tcPr>
            <w:tcW w:w="2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D5621F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2311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ие с гражданином, нуждающимся в уходе действий в процессе организации его мобильности</w:t>
            </w:r>
          </w:p>
        </w:tc>
      </w:tr>
      <w:tr w:rsidR="008626B8" w14:paraId="0303F14E" w14:textId="77777777">
        <w:tc>
          <w:tcPr>
            <w:tcW w:w="2242" w:type="dxa"/>
            <w:vMerge/>
            <w:tcBorders>
              <w:right w:val="single" w:sz="4" w:space="0" w:color="auto"/>
            </w:tcBorders>
          </w:tcPr>
          <w:p w14:paraId="438CD14D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66100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иционирование, помощь в позиционировании, включая усаживание и пересаживание с использованием (без использования) ТСР</w:t>
            </w:r>
          </w:p>
        </w:tc>
      </w:tr>
      <w:tr w:rsidR="008626B8" w14:paraId="09F5C738" w14:textId="77777777">
        <w:tc>
          <w:tcPr>
            <w:tcW w:w="2242" w:type="dxa"/>
            <w:vMerge/>
            <w:tcBorders>
              <w:right w:val="single" w:sz="4" w:space="0" w:color="auto"/>
            </w:tcBorders>
          </w:tcPr>
          <w:p w14:paraId="494CE892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2FB77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при передвижении по помещению с использованием (без использования) ТСР</w:t>
            </w:r>
          </w:p>
        </w:tc>
      </w:tr>
      <w:tr w:rsidR="008626B8" w14:paraId="1063141C" w14:textId="77777777">
        <w:tc>
          <w:tcPr>
            <w:tcW w:w="2242" w:type="dxa"/>
            <w:vMerge/>
            <w:tcBorders>
              <w:right w:val="single" w:sz="4" w:space="0" w:color="auto"/>
            </w:tcBorders>
          </w:tcPr>
          <w:p w14:paraId="34E871A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D0A5A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в использовании ТСР и изделий медицинского назначения</w:t>
            </w:r>
          </w:p>
        </w:tc>
      </w:tr>
      <w:tr w:rsidR="008626B8" w14:paraId="7CE568E4" w14:textId="77777777">
        <w:tc>
          <w:tcPr>
            <w:tcW w:w="2242" w:type="dxa"/>
            <w:vMerge/>
            <w:tcBorders>
              <w:right w:val="single" w:sz="4" w:space="0" w:color="auto"/>
            </w:tcBorders>
          </w:tcPr>
          <w:p w14:paraId="440741D9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60D3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провождение гражданина, нуждающегося в уходе, на прогулке с использованием (без использования) ТСР</w:t>
            </w:r>
          </w:p>
        </w:tc>
      </w:tr>
      <w:tr w:rsidR="008626B8" w14:paraId="6870B655" w14:textId="77777777">
        <w:tc>
          <w:tcPr>
            <w:tcW w:w="2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F5ED57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ED57C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аптация жилого помещения к потребностям получателей социальных услуг, содействие в организации безопасной среды</w:t>
            </w:r>
          </w:p>
        </w:tc>
      </w:tr>
      <w:tr w:rsidR="008626B8" w14:paraId="11C8C478" w14:textId="77777777">
        <w:tc>
          <w:tcPr>
            <w:tcW w:w="2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0FD53D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</w:t>
            </w:r>
          </w:p>
          <w:p w14:paraId="45745BDA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я</w:t>
            </w: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49A1B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ь общение с соблюдением морально-этических норм</w:t>
            </w:r>
          </w:p>
        </w:tc>
      </w:tr>
      <w:tr w:rsidR="008626B8" w14:paraId="5114EDEF" w14:textId="77777777">
        <w:tc>
          <w:tcPr>
            <w:tcW w:w="2242" w:type="dxa"/>
            <w:vMerge/>
            <w:tcBorders>
              <w:right w:val="single" w:sz="4" w:space="0" w:color="auto"/>
            </w:tcBorders>
          </w:tcPr>
          <w:p w14:paraId="5E25EE15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B8833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ывать помощь в адаптации жилого помещения к потребностям гражданина, нуждающегося в уходе</w:t>
            </w:r>
          </w:p>
        </w:tc>
      </w:tr>
      <w:tr w:rsidR="008626B8" w14:paraId="5424CFEA" w14:textId="77777777">
        <w:tc>
          <w:tcPr>
            <w:tcW w:w="2242" w:type="dxa"/>
            <w:vMerge/>
            <w:tcBorders>
              <w:right w:val="single" w:sz="4" w:space="0" w:color="auto"/>
            </w:tcBorders>
          </w:tcPr>
          <w:p w14:paraId="2AF8C8C3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A99A3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ывать помощь гражданам, нуждающимся в уходе, при передвижении, включая прогулки, строить безопасные маршруты</w:t>
            </w:r>
          </w:p>
        </w:tc>
      </w:tr>
      <w:tr w:rsidR="008626B8" w14:paraId="380FB707" w14:textId="77777777">
        <w:tc>
          <w:tcPr>
            <w:tcW w:w="2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492BB6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EA79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ять эргономичные методы, приемы и средства при позиционировании и перемещении малоподвижных (обездвиженных) граждан, нуждающихся в уходе</w:t>
            </w:r>
          </w:p>
        </w:tc>
      </w:tr>
      <w:tr w:rsidR="008626B8" w14:paraId="6E5C4C97" w14:textId="77777777">
        <w:tc>
          <w:tcPr>
            <w:tcW w:w="226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ED4E5A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39F20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иски падения, бытовой травмы и возникновения пролежней</w:t>
            </w:r>
          </w:p>
        </w:tc>
      </w:tr>
      <w:tr w:rsidR="008626B8" w14:paraId="12CE723D" w14:textId="77777777"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14:paraId="65F31F02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98E22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, способы и средства адаптации жилых помещений для граждан, нуждающихся в уходе</w:t>
            </w:r>
          </w:p>
        </w:tc>
      </w:tr>
      <w:tr w:rsidR="008626B8" w14:paraId="54A76125" w14:textId="77777777"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14:paraId="1501575E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17661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СР, вспомогательные средства и приспособления для перемещения (передвижения) маломобильных или немобильных граждан</w:t>
            </w:r>
          </w:p>
        </w:tc>
      </w:tr>
      <w:tr w:rsidR="008626B8" w14:paraId="2DA1A1AB" w14:textId="77777777"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14:paraId="3446B6A9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A52A7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ргономичные методы и приемы размещения, перемещения, позиционирования малоподвижного (обездвиженного) гражданина, в постели, смены нательного, постельного и абсорбирующего белья</w:t>
            </w:r>
          </w:p>
        </w:tc>
      </w:tr>
      <w:tr w:rsidR="008626B8" w14:paraId="23842837" w14:textId="77777777"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14:paraId="2CC3DE29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E97D8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ы построения безопасных маршрутов для передвижения гражданина, нуждающегося в уходе</w:t>
            </w:r>
          </w:p>
        </w:tc>
      </w:tr>
      <w:tr w:rsidR="008626B8" w14:paraId="49AC907F" w14:textId="77777777"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14:paraId="20078B71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D3023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8626B8" w14:paraId="23DE0BF2" w14:textId="77777777"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38C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672C6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187CF99D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0D80C671" w14:textId="77777777" w:rsidR="008626B8" w:rsidRDefault="00F47DA2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.2.4. Трудовая функция</w:t>
      </w:r>
    </w:p>
    <w:p w14:paraId="20499EB1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691"/>
        <w:gridCol w:w="991"/>
        <w:gridCol w:w="963"/>
        <w:gridCol w:w="1700"/>
        <w:gridCol w:w="899"/>
      </w:tblGrid>
      <w:tr w:rsidR="008626B8" w14:paraId="510BA302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446" w14:textId="77777777" w:rsidR="008626B8" w:rsidRDefault="00F47DA2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FDF34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услуг по наблюдению за состоянием здоровь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22BC8F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89EA6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/04.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B4B4E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  <w:p w14:paraId="20E4B2B3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83BD2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467954A6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908"/>
        <w:gridCol w:w="22"/>
      </w:tblGrid>
      <w:tr w:rsidR="008626B8" w14:paraId="51C45893" w14:textId="77777777">
        <w:tc>
          <w:tcPr>
            <w:tcW w:w="22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B15034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EA3F3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ие с гражданином, нуждающимся в уходе действий в процессе наблюдения за его состоянием</w:t>
            </w:r>
          </w:p>
        </w:tc>
      </w:tr>
      <w:tr w:rsidR="008626B8" w14:paraId="6080A5B6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7486DB30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3ADD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йствие лицам, нуждающимся в уходе, в поддержании здорового образа жизни</w:t>
            </w:r>
          </w:p>
        </w:tc>
      </w:tr>
      <w:tr w:rsidR="008626B8" w14:paraId="7489D0DC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42620F2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C5BC8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йствие в соблюдении лицом, нуждающимся в уходе, медицинских рекомендаций по организации ухода, режиму питания, приему лекарственных препаратов, двигательному и питьевому режиму</w:t>
            </w:r>
          </w:p>
        </w:tc>
      </w:tr>
      <w:tr w:rsidR="008626B8" w14:paraId="48894E11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61E7384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288DD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йствие в выполнении лицом, нуждающимся в уходе, медицинских рекомендаций</w:t>
            </w:r>
          </w:p>
        </w:tc>
      </w:tr>
      <w:tr w:rsidR="008626B8" w14:paraId="337D9B5C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684BC77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EF659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ение дневников наблюдения за состоянием здоровья гражданина, нуждающегося в уходе</w:t>
            </w:r>
          </w:p>
        </w:tc>
      </w:tr>
      <w:tr w:rsidR="008626B8" w14:paraId="716E8638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74BDE8E4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C762E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мерение артериального давления, частоты сердечных сокращений (пульс), насыщения крови кислородом (сатурация)</w:t>
            </w:r>
          </w:p>
        </w:tc>
      </w:tr>
      <w:tr w:rsidR="008626B8" w14:paraId="450615EE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820056F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D4D2A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к приему (помощь при подготовке к приему) лекарственных препаратов, содействие в приеме лекарственных препаратов</w:t>
            </w:r>
          </w:p>
        </w:tc>
      </w:tr>
      <w:tr w:rsidR="008626B8" w14:paraId="09EC33FE" w14:textId="77777777">
        <w:tc>
          <w:tcPr>
            <w:tcW w:w="22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8424DA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68D6D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зов врача при ухудшении состояния здоровья гражданина, нуждающегося в уходе, информирование его законного представителя и родственников</w:t>
            </w:r>
          </w:p>
        </w:tc>
      </w:tr>
      <w:tr w:rsidR="008626B8" w14:paraId="7E8DBBD6" w14:textId="77777777">
        <w:tc>
          <w:tcPr>
            <w:tcW w:w="22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933CE3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</w:t>
            </w:r>
          </w:p>
          <w:p w14:paraId="3C93B159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я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777DB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ывать первую помощь получателям социальных услуг</w:t>
            </w:r>
          </w:p>
        </w:tc>
      </w:tr>
      <w:tr w:rsidR="008626B8" w14:paraId="07B8382B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1E6BF230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6CF37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ивать безопасность получателей социальных услуг</w:t>
            </w:r>
          </w:p>
        </w:tc>
      </w:tr>
      <w:tr w:rsidR="008626B8" w14:paraId="4516BF36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414F6C2A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556FC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одить подготовку гражданина, нуждающегося в уходе, к визиту врача (при необходимости осуществление гигиенических процедур, смены нательного, постельного и абсорбирующего белья)</w:t>
            </w:r>
          </w:p>
        </w:tc>
      </w:tr>
      <w:tr w:rsidR="008626B8" w14:paraId="2988104C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14B26744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05DB8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ять срок годности лекарственных препаратов и условия их хранения в соответствии с инструкцией по применению</w:t>
            </w:r>
          </w:p>
        </w:tc>
      </w:tr>
      <w:tr w:rsidR="008626B8" w14:paraId="1543AAD7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3E5ECC7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97ED7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мерять артериальное давление, частоту сердечных сокращений (пульс), насыщение крови кислородом (сатурация)</w:t>
            </w:r>
          </w:p>
        </w:tc>
      </w:tr>
      <w:tr w:rsidR="008626B8" w14:paraId="5436E943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FFDBE70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FC1B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зывать врача и родственников при внезапном ухудшении состояния гражданина, нуждающегося в уходе</w:t>
            </w:r>
          </w:p>
        </w:tc>
      </w:tr>
      <w:tr w:rsidR="008626B8" w14:paraId="78D5E1E4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99F8522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3425E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блюдать за состоянием здоровья лиц, нуждающихся в уходе</w:t>
            </w:r>
          </w:p>
        </w:tc>
      </w:tr>
      <w:tr w:rsidR="008626B8" w14:paraId="24835F63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4047EE8D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7617B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олнять дневник наблюдения за состоянием здоровья гражданина, нуждающегося в уходе</w:t>
            </w:r>
          </w:p>
        </w:tc>
      </w:tr>
      <w:tr w:rsidR="008626B8" w14:paraId="13C61003" w14:textId="77777777">
        <w:trPr>
          <w:gridAfter w:val="1"/>
          <w:wAfter w:w="22" w:type="dxa"/>
        </w:trPr>
        <w:tc>
          <w:tcPr>
            <w:tcW w:w="22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EF192D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5C6BD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ы здорового образа жизни, факторы, способствующие сохранению здоровья</w:t>
            </w:r>
          </w:p>
        </w:tc>
      </w:tr>
      <w:tr w:rsidR="008626B8" w14:paraId="0783E3B7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0610447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DF2AF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ятие о двигательных режимах, режимах питания, сна, отдыха</w:t>
            </w:r>
          </w:p>
        </w:tc>
      </w:tr>
      <w:tr w:rsidR="008626B8" w14:paraId="04DA8920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9C3A989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BE69B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ы измерения артериального давления, частоты сердечных сокращений (пульс), насыщения крови кислородом (сатурация)</w:t>
            </w:r>
          </w:p>
        </w:tc>
      </w:tr>
      <w:tr w:rsidR="008626B8" w14:paraId="5CE1729E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4ECB48AC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FC33A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жим приема лекарственных препаратов в соответствии с медицинскими рекомендациями</w:t>
            </w:r>
          </w:p>
        </w:tc>
      </w:tr>
      <w:tr w:rsidR="008626B8" w14:paraId="39970A5E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4FF6FC7A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0AF6F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и порядок действий при оказании первой помощи</w:t>
            </w:r>
          </w:p>
        </w:tc>
      </w:tr>
      <w:tr w:rsidR="008626B8" w14:paraId="1E834A85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72759834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CFDDA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жим работы и номера телефонов поликлиники, скорой и неотложной помощи, экстренных служб, законного представителя гражданина, нуждающегося в уходе, родственников</w:t>
            </w:r>
          </w:p>
        </w:tc>
      </w:tr>
      <w:tr w:rsidR="008626B8" w14:paraId="1ED3E9AB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2DCE9E3E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986C3" w14:textId="7611160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8626B8" w14:paraId="62514DE9" w14:textId="77777777">
        <w:trPr>
          <w:gridAfter w:val="1"/>
          <w:wAfter w:w="22" w:type="dxa"/>
        </w:trPr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E24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D8DB0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6426CD97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3FAA13EA" w14:textId="77777777" w:rsidR="008626B8" w:rsidRDefault="00F47DA2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sub_1315"/>
      <w:r>
        <w:rPr>
          <w:rFonts w:ascii="Times New Roman" w:hAnsi="Times New Roman" w:cs="Times New Roman"/>
          <w:b/>
          <w:bCs/>
          <w:color w:val="000000" w:themeColor="text1"/>
        </w:rPr>
        <w:t>3.2.5. Трудовая функция</w:t>
      </w:r>
    </w:p>
    <w:bookmarkEnd w:id="12"/>
    <w:p w14:paraId="7ACACDB9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691"/>
        <w:gridCol w:w="991"/>
        <w:gridCol w:w="963"/>
        <w:gridCol w:w="1700"/>
        <w:gridCol w:w="899"/>
      </w:tblGrid>
      <w:tr w:rsidR="008626B8" w14:paraId="43383752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32A9E" w14:textId="77777777" w:rsidR="008626B8" w:rsidRDefault="00F47DA2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6C558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услуг по поддержанию социального функционировани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8D818F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01473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/05.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0D8740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  <w:p w14:paraId="7B0A654F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D7757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5EAF2226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7925"/>
        <w:gridCol w:w="14"/>
      </w:tblGrid>
      <w:tr w:rsidR="008626B8" w14:paraId="653C5646" w14:textId="77777777">
        <w:tc>
          <w:tcPr>
            <w:tcW w:w="2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BDF214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CE72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ие с гражданином, нуждающимся в уходе действий в процессе поддержания социального функционирования</w:t>
            </w:r>
          </w:p>
        </w:tc>
      </w:tr>
      <w:tr w:rsidR="008626B8" w14:paraId="02441D3B" w14:textId="77777777"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56C6A17B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DD4A9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действие гражданам, нуждающимся в уходе, в поддержании посильной </w:t>
            </w:r>
            <w:r>
              <w:rPr>
                <w:color w:val="000000" w:themeColor="text1"/>
              </w:rPr>
              <w:lastRenderedPageBreak/>
              <w:t>социальной активности (поддержание потребности в осуществлении социальных желаний, стремлений)</w:t>
            </w:r>
          </w:p>
        </w:tc>
      </w:tr>
      <w:tr w:rsidR="008626B8" w14:paraId="1BD582A1" w14:textId="77777777"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0A221F01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C102D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гражданам, нуждающимся в уходе, в поддержании посильной физической активности (поддержание потребности в движении)</w:t>
            </w:r>
          </w:p>
        </w:tc>
      </w:tr>
      <w:tr w:rsidR="008626B8" w14:paraId="4CC46A61" w14:textId="77777777"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69012171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CECC6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гражданам, нуждающимся в уходе, в поддержании посильной бытовой активности (поддержание навыков ведения домашнего хозяйства)</w:t>
            </w:r>
          </w:p>
        </w:tc>
      </w:tr>
      <w:tr w:rsidR="008626B8" w14:paraId="049BA43E" w14:textId="77777777"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2631EE3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CB228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гражданам, нуждающимся в уходе, в поддержании когнитивных функций (поддержание навыков, способствующих сохранению памяти, внимания, мышления)</w:t>
            </w:r>
          </w:p>
        </w:tc>
      </w:tr>
      <w:tr w:rsidR="008626B8" w14:paraId="261B9B1C" w14:textId="77777777"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61F88DBA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2030C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гражданам, нуждающимся в уходе, в поддержании социальных контактов с родными и близкими</w:t>
            </w:r>
          </w:p>
        </w:tc>
      </w:tr>
      <w:tr w:rsidR="008626B8" w14:paraId="38EE3957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1A3A0C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18CAA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людение и сопровождение лиц, нуждающихся в уходе, при организации посильной занятости</w:t>
            </w:r>
          </w:p>
        </w:tc>
      </w:tr>
      <w:tr w:rsidR="008626B8" w14:paraId="1BDF6BF3" w14:textId="77777777">
        <w:trPr>
          <w:gridAfter w:val="1"/>
          <w:wAfter w:w="14" w:type="dxa"/>
        </w:trPr>
        <w:tc>
          <w:tcPr>
            <w:tcW w:w="2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8172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4A6CA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 адаптации жилого помещения к потребностям лиц, нуждающихся в уходе</w:t>
            </w:r>
          </w:p>
        </w:tc>
      </w:tr>
      <w:tr w:rsidR="008626B8" w14:paraId="68C89244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793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E5B7C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наблюдение и сопровождение лиц, нуждающихся в уходе</w:t>
            </w:r>
          </w:p>
        </w:tc>
      </w:tr>
      <w:tr w:rsidR="008626B8" w14:paraId="59E5AA3A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1C0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05D3D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 выполнении посильных действий, значимых для гражданина, нуждающегося в уходе</w:t>
            </w:r>
          </w:p>
        </w:tc>
      </w:tr>
      <w:tr w:rsidR="008626B8" w14:paraId="2DA9D0BD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E55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9F5DD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авливать контакт и общаться с гражданами, нуждающимися в уходе, в том числе имеющими нарушения слуха, зрения, когнитивных функций</w:t>
            </w:r>
          </w:p>
        </w:tc>
      </w:tr>
      <w:tr w:rsidR="008626B8" w14:paraId="68D33BEF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800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D3EE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информационно-телекоммуникационную сеть "Интернет", средства и способы связи</w:t>
            </w:r>
          </w:p>
        </w:tc>
      </w:tr>
      <w:tr w:rsidR="008626B8" w14:paraId="730C3302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1E03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F18ED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ивать (ограничивать при необходимости) социальные контакты гражданина, нуждающегося в уходе, с его законным представителем, близким окружением</w:t>
            </w:r>
          </w:p>
        </w:tc>
      </w:tr>
      <w:tr w:rsidR="008626B8" w14:paraId="495001B9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7C2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F53D6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ировать, подбадривать граждан, нуждающихся в уходе, обеспечивать психологический комфорт в процессе посильной занятости</w:t>
            </w:r>
          </w:p>
        </w:tc>
      </w:tr>
      <w:tr w:rsidR="008626B8" w14:paraId="39FE82E3" w14:textId="77777777">
        <w:trPr>
          <w:gridAfter w:val="1"/>
          <w:wAfter w:w="14" w:type="dxa"/>
        </w:trPr>
        <w:tc>
          <w:tcPr>
            <w:tcW w:w="2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5EECE7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31376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ы здорового образа жизни, факторы, способствующие сохранению здоровья</w:t>
            </w:r>
          </w:p>
        </w:tc>
      </w:tr>
      <w:tr w:rsidR="008626B8" w14:paraId="19EA061F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73F02351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7C6FF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ы профилактики когнитивных нарушений</w:t>
            </w:r>
          </w:p>
        </w:tc>
      </w:tr>
      <w:tr w:rsidR="008626B8" w14:paraId="6D8478AA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41F992CD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19D83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ятие о двигательных режимах, режимах питания, сна, отдыха</w:t>
            </w:r>
          </w:p>
        </w:tc>
      </w:tr>
      <w:tr w:rsidR="008626B8" w14:paraId="4A1971C9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0E15F5F1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8CC7B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ы и средства коммуникации, в том числе цифровые</w:t>
            </w:r>
          </w:p>
        </w:tc>
      </w:tr>
      <w:tr w:rsidR="008626B8" w14:paraId="096A561C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4D2F0376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49EBC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тоды альтернативной и дополнительной коммуникации</w:t>
            </w:r>
          </w:p>
        </w:tc>
      </w:tr>
      <w:tr w:rsidR="008626B8" w14:paraId="24F194AC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4F763268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8AF81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ы мотивации и поддержания интереса к осуществлению посильной деятельности</w:t>
            </w:r>
          </w:p>
        </w:tc>
      </w:tr>
      <w:tr w:rsidR="008626B8" w14:paraId="476E5A41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62E155C9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4EEE9" w14:textId="3DD5D28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8626B8" w14:paraId="41E48009" w14:textId="77777777">
        <w:trPr>
          <w:gridAfter w:val="1"/>
          <w:wAfter w:w="14" w:type="dxa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1F5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445BE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7610B667" w14:textId="77777777" w:rsidR="008626B8" w:rsidRDefault="008626B8">
      <w:pPr>
        <w:pStyle w:val="af9"/>
        <w:outlineLvl w:val="0"/>
        <w:rPr>
          <w:b/>
          <w:bCs/>
          <w:color w:val="000000" w:themeColor="text1"/>
        </w:rPr>
      </w:pPr>
      <w:bookmarkStart w:id="13" w:name="_Toc198901846"/>
      <w:bookmarkStart w:id="14" w:name="sub_1301"/>
    </w:p>
    <w:p w14:paraId="7A328526" w14:textId="77777777" w:rsidR="008626B8" w:rsidRDefault="00F47DA2">
      <w:pPr>
        <w:pStyle w:val="af9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3. Обобщенная трудовая функция</w:t>
      </w:r>
      <w:bookmarkEnd w:id="13"/>
    </w:p>
    <w:bookmarkEnd w:id="14"/>
    <w:p w14:paraId="7F2B0D32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5146"/>
        <w:gridCol w:w="598"/>
        <w:gridCol w:w="672"/>
        <w:gridCol w:w="1451"/>
        <w:gridCol w:w="720"/>
      </w:tblGrid>
      <w:tr w:rsidR="008626B8" w14:paraId="0533EB2D" w14:textId="77777777"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A623E3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48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ых услуг в полустационарной и стационарной формах социального обслужива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7BFFA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59B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FE8B4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F22B8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33D1DA44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546"/>
      </w:tblGrid>
      <w:tr w:rsidR="008626B8" w14:paraId="65E3A145" w14:textId="77777777"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00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267C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ладший специалист по социальной работе</w:t>
            </w:r>
          </w:p>
        </w:tc>
      </w:tr>
      <w:tr w:rsidR="008626B8" w14:paraId="7FCE8806" w14:textId="77777777"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EB073" w14:textId="77777777" w:rsidR="008626B8" w:rsidRDefault="008626B8">
            <w:pPr>
              <w:rPr>
                <w:color w:val="000000" w:themeColor="text1"/>
              </w:rPr>
            </w:pPr>
          </w:p>
          <w:p w14:paraId="10B42A8F" w14:textId="77777777" w:rsidR="008626B8" w:rsidRDefault="00F47D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и достижения квалификации</w:t>
            </w:r>
          </w:p>
          <w:p w14:paraId="6AD1704F" w14:textId="77777777" w:rsidR="008626B8" w:rsidRDefault="008626B8">
            <w:pPr>
              <w:rPr>
                <w:color w:val="000000" w:themeColor="text1"/>
              </w:rPr>
            </w:pPr>
          </w:p>
        </w:tc>
      </w:tr>
      <w:tr w:rsidR="008626B8" w14:paraId="012E6767" w14:textId="77777777"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BC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ние и обучение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3F76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4107BCCE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и</w:t>
            </w:r>
          </w:p>
          <w:p w14:paraId="60E30B1E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8626B8" w14:paraId="6EB52035" w14:textId="77777777"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44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практической работ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D6C6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35A17B34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546"/>
      </w:tblGrid>
      <w:tr w:rsidR="008626B8" w14:paraId="21E0E609" w14:textId="77777777"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4DB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308F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хождение учебного курса по оказанию первой помощи до оказания медицинской помощи</w:t>
            </w:r>
          </w:p>
          <w:p w14:paraId="046B427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8626B8" w14:paraId="0A67B6E7" w14:textId="77777777"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9D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</w:t>
            </w:r>
          </w:p>
          <w:p w14:paraId="424BE49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рактеристики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E192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47E06534" w14:textId="77777777" w:rsidR="008626B8" w:rsidRDefault="008626B8">
      <w:pPr>
        <w:pStyle w:val="af9"/>
        <w:rPr>
          <w:color w:val="000000" w:themeColor="text1"/>
        </w:rPr>
      </w:pPr>
    </w:p>
    <w:p w14:paraId="069758F5" w14:textId="77777777" w:rsidR="008626B8" w:rsidRDefault="00F47DA2">
      <w:pPr>
        <w:ind w:firstLine="0"/>
        <w:rPr>
          <w:color w:val="000000" w:themeColor="text1"/>
        </w:rPr>
      </w:pPr>
      <w:r>
        <w:rPr>
          <w:color w:val="000000" w:themeColor="text1"/>
        </w:rPr>
        <w:t>Справочная информация</w:t>
      </w:r>
    </w:p>
    <w:p w14:paraId="773C530B" w14:textId="77777777" w:rsidR="008626B8" w:rsidRDefault="008626B8">
      <w:pPr>
        <w:rPr>
          <w:color w:val="000000" w:themeColor="text1"/>
        </w:rPr>
      </w:pP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272"/>
        <w:gridCol w:w="6692"/>
      </w:tblGrid>
      <w:tr w:rsidR="008626B8" w14:paraId="03B2E41B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4FF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8F9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3B63C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8626B8" w14:paraId="651E9CEC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E27" w14:textId="77777777" w:rsidR="008626B8" w:rsidRDefault="00123217">
            <w:pPr>
              <w:pStyle w:val="af9"/>
              <w:rPr>
                <w:color w:val="000000" w:themeColor="text1"/>
              </w:rPr>
            </w:pPr>
            <w:hyperlink r:id="rId19" w:history="1">
              <w:r w:rsidR="00F47DA2">
                <w:rPr>
                  <w:rStyle w:val="af6"/>
                  <w:color w:val="000000" w:themeColor="text1"/>
                </w:rPr>
                <w:t>ОКЗ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671" w14:textId="77777777" w:rsidR="008626B8" w:rsidRDefault="00123217">
            <w:pPr>
              <w:pStyle w:val="af7"/>
              <w:rPr>
                <w:color w:val="000000" w:themeColor="text1"/>
              </w:rPr>
            </w:pPr>
            <w:hyperlink r:id="rId20" w:history="1">
              <w:r w:rsidR="00F47DA2">
                <w:rPr>
                  <w:rStyle w:val="af6"/>
                  <w:color w:val="000000" w:themeColor="text1"/>
                </w:rPr>
                <w:t>3412</w:t>
              </w:r>
            </w:hyperlink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B1056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ые работники</w:t>
            </w:r>
          </w:p>
        </w:tc>
      </w:tr>
      <w:tr w:rsidR="008626B8" w14:paraId="70A8A9FC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6FA" w14:textId="77777777" w:rsidR="008626B8" w:rsidRDefault="00123217">
            <w:pPr>
              <w:pStyle w:val="af9"/>
              <w:rPr>
                <w:color w:val="000000" w:themeColor="text1"/>
              </w:rPr>
            </w:pPr>
            <w:hyperlink r:id="rId21" w:history="1">
              <w:r w:rsidR="00F47DA2">
                <w:rPr>
                  <w:rStyle w:val="af6"/>
                  <w:color w:val="000000" w:themeColor="text1"/>
                </w:rPr>
                <w:t>ОКПДТР</w:t>
              </w:r>
            </w:hyperlink>
            <w:r w:rsidR="00F47DA2">
              <w:rPr>
                <w:rStyle w:val="a5"/>
                <w:color w:val="000000" w:themeColor="text1"/>
              </w:rPr>
              <w:endnoteReference w:id="7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E95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71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AE3FA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социальной работе</w:t>
            </w:r>
          </w:p>
        </w:tc>
      </w:tr>
      <w:tr w:rsidR="008626B8" w14:paraId="3FD3FC54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34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ни СПО</w:t>
            </w:r>
            <w:r>
              <w:rPr>
                <w:rStyle w:val="a5"/>
                <w:color w:val="000000" w:themeColor="text1"/>
              </w:rPr>
              <w:endnoteReference w:id="8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904" w14:textId="77777777" w:rsidR="008626B8" w:rsidRDefault="00123217">
            <w:pPr>
              <w:pStyle w:val="af7"/>
              <w:rPr>
                <w:color w:val="000000" w:themeColor="text1"/>
              </w:rPr>
            </w:pPr>
            <w:hyperlink r:id="rId22" w:history="1">
              <w:r w:rsidR="00F47DA2">
                <w:rPr>
                  <w:rStyle w:val="af6"/>
                  <w:color w:val="000000" w:themeColor="text1"/>
                </w:rPr>
                <w:t>39.02.01</w:t>
              </w:r>
            </w:hyperlink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9D959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ая работа</w:t>
            </w:r>
          </w:p>
        </w:tc>
      </w:tr>
    </w:tbl>
    <w:p w14:paraId="428409EB" w14:textId="77777777" w:rsidR="008626B8" w:rsidRDefault="008626B8">
      <w:pPr>
        <w:pStyle w:val="af9"/>
        <w:rPr>
          <w:color w:val="000000" w:themeColor="text1"/>
        </w:rPr>
      </w:pPr>
    </w:p>
    <w:p w14:paraId="5E7D4952" w14:textId="77777777" w:rsidR="008626B8" w:rsidRDefault="00F47DA2">
      <w:pPr>
        <w:pStyle w:val="af9"/>
        <w:rPr>
          <w:b/>
          <w:bCs/>
          <w:color w:val="000000" w:themeColor="text1"/>
        </w:rPr>
      </w:pPr>
      <w:bookmarkStart w:id="15" w:name="sub_1313"/>
      <w:r>
        <w:rPr>
          <w:b/>
          <w:bCs/>
          <w:color w:val="000000" w:themeColor="text1"/>
        </w:rPr>
        <w:t>3.3.1. Трудовая функция</w:t>
      </w:r>
    </w:p>
    <w:bookmarkEnd w:id="15"/>
    <w:p w14:paraId="0772BD89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3739"/>
        <w:gridCol w:w="900"/>
        <w:gridCol w:w="1260"/>
        <w:gridCol w:w="1980"/>
        <w:gridCol w:w="540"/>
      </w:tblGrid>
      <w:tr w:rsidR="008626B8" w14:paraId="4343775D" w14:textId="77777777"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DDF614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37C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сихологических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6B751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92B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/01.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C18D2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124F5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0E46F2A5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7430"/>
      </w:tblGrid>
      <w:tr w:rsidR="008626B8" w14:paraId="5182220F" w14:textId="77777777">
        <w:tc>
          <w:tcPr>
            <w:tcW w:w="26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D75ED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E08BE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бесед, направленных на формирование у получателей социальных услуг позитивного эмоционального состояния, поддержания активного образа жизни</w:t>
            </w:r>
          </w:p>
        </w:tc>
      </w:tr>
      <w:tr w:rsidR="008626B8" w14:paraId="483056CD" w14:textId="77777777">
        <w:tc>
          <w:tcPr>
            <w:tcW w:w="2650" w:type="dxa"/>
            <w:vMerge/>
            <w:tcBorders>
              <w:right w:val="single" w:sz="4" w:space="0" w:color="auto"/>
            </w:tcBorders>
          </w:tcPr>
          <w:p w14:paraId="08618CC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20396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консультации у психолога по просьбе получателя социальных услуг</w:t>
            </w:r>
          </w:p>
        </w:tc>
      </w:tr>
      <w:tr w:rsidR="008626B8" w14:paraId="7E5AE4B3" w14:textId="77777777">
        <w:tc>
          <w:tcPr>
            <w:tcW w:w="2650" w:type="dxa"/>
            <w:vMerge/>
            <w:tcBorders>
              <w:right w:val="single" w:sz="4" w:space="0" w:color="auto"/>
            </w:tcBorders>
          </w:tcPr>
          <w:p w14:paraId="017ED0F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43D91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сихологических услуг, определенных нормативными правовыми актами субъекта Российской Федерации</w:t>
            </w:r>
          </w:p>
        </w:tc>
      </w:tr>
      <w:tr w:rsidR="008626B8" w14:paraId="29147C43" w14:textId="77777777">
        <w:tc>
          <w:tcPr>
            <w:tcW w:w="26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04AA8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ECE7D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 на различных носителях информации</w:t>
            </w:r>
          </w:p>
        </w:tc>
      </w:tr>
      <w:tr w:rsidR="008626B8" w14:paraId="2BEB8C39" w14:textId="77777777">
        <w:tc>
          <w:tcPr>
            <w:tcW w:w="26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EFD86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  <w:p w14:paraId="394EAF6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AF7A7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и поддерживать беседу, формировать у получателей социальных услуг позитивное настроение</w:t>
            </w:r>
          </w:p>
        </w:tc>
      </w:tr>
      <w:tr w:rsidR="008626B8" w14:paraId="669AEBC6" w14:textId="77777777">
        <w:tc>
          <w:tcPr>
            <w:tcW w:w="2650" w:type="dxa"/>
            <w:vMerge/>
            <w:tcBorders>
              <w:right w:val="single" w:sz="4" w:space="0" w:color="auto"/>
            </w:tcBorders>
          </w:tcPr>
          <w:p w14:paraId="066F364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3E3F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леживать изменения в поведении получателя социальных услуг</w:t>
            </w:r>
          </w:p>
        </w:tc>
      </w:tr>
      <w:tr w:rsidR="008626B8" w14:paraId="322FB86F" w14:textId="77777777">
        <w:tc>
          <w:tcPr>
            <w:tcW w:w="26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53F28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1372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нормативными правовыми актами, правилами и порядком ведения делопроизводства</w:t>
            </w:r>
          </w:p>
        </w:tc>
      </w:tr>
      <w:tr w:rsidR="008626B8" w14:paraId="336D823F" w14:textId="77777777">
        <w:tc>
          <w:tcPr>
            <w:tcW w:w="26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C340C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8226D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Российской Федерации в сфере социального обслуживания и социальной </w:t>
            </w:r>
            <w:r>
              <w:rPr>
                <w:color w:val="000000" w:themeColor="text1"/>
              </w:rPr>
              <w:lastRenderedPageBreak/>
              <w:t>защиты населения в объеме, необходимом для исполнения должностных обязанностей</w:t>
            </w:r>
          </w:p>
        </w:tc>
      </w:tr>
      <w:tr w:rsidR="008626B8" w14:paraId="35625753" w14:textId="77777777">
        <w:tc>
          <w:tcPr>
            <w:tcW w:w="2650" w:type="dxa"/>
            <w:vMerge/>
            <w:tcBorders>
              <w:right w:val="single" w:sz="4" w:space="0" w:color="auto"/>
            </w:tcBorders>
          </w:tcPr>
          <w:p w14:paraId="0B2A6BC7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5704E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ых услуг</w:t>
            </w:r>
          </w:p>
        </w:tc>
      </w:tr>
      <w:tr w:rsidR="008626B8" w14:paraId="3098655B" w14:textId="77777777">
        <w:tc>
          <w:tcPr>
            <w:tcW w:w="2650" w:type="dxa"/>
            <w:vMerge/>
            <w:tcBorders>
              <w:right w:val="single" w:sz="4" w:space="0" w:color="auto"/>
            </w:tcBorders>
          </w:tcPr>
          <w:p w14:paraId="18BCCFB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5AAD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оциальных услуг</w:t>
            </w:r>
          </w:p>
        </w:tc>
      </w:tr>
      <w:tr w:rsidR="008626B8" w14:paraId="4D9842B9" w14:textId="77777777">
        <w:tc>
          <w:tcPr>
            <w:tcW w:w="2650" w:type="dxa"/>
            <w:vMerge/>
            <w:tcBorders>
              <w:right w:val="single" w:sz="4" w:space="0" w:color="auto"/>
            </w:tcBorders>
          </w:tcPr>
          <w:p w14:paraId="61752AF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E8745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возрастной и специальной психологии</w:t>
            </w:r>
          </w:p>
        </w:tc>
      </w:tr>
      <w:tr w:rsidR="008626B8" w14:paraId="354C2996" w14:textId="77777777">
        <w:tc>
          <w:tcPr>
            <w:tcW w:w="2650" w:type="dxa"/>
            <w:vMerge/>
            <w:tcBorders>
              <w:right w:val="single" w:sz="4" w:space="0" w:color="auto"/>
            </w:tcBorders>
          </w:tcPr>
          <w:p w14:paraId="6544992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58215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безопасности труда специалиста по социальной работе</w:t>
            </w:r>
          </w:p>
        </w:tc>
      </w:tr>
      <w:tr w:rsidR="008626B8" w14:paraId="3045AFF5" w14:textId="77777777">
        <w:tc>
          <w:tcPr>
            <w:tcW w:w="2650" w:type="dxa"/>
            <w:vMerge/>
            <w:tcBorders>
              <w:right w:val="single" w:sz="4" w:space="0" w:color="auto"/>
            </w:tcBorders>
          </w:tcPr>
          <w:p w14:paraId="45E41DA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39345" w14:textId="46E9E45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межличностного общения, этики делового общения и межкультурной коммуникации, особенности общения с </w:t>
            </w:r>
            <w:r w:rsidR="00EF3517">
              <w:rPr>
                <w:color w:val="000000" w:themeColor="text1"/>
              </w:rPr>
              <w:t>инвалидами</w:t>
            </w:r>
          </w:p>
        </w:tc>
      </w:tr>
      <w:tr w:rsidR="008626B8" w14:paraId="5D1F045E" w14:textId="77777777">
        <w:tc>
          <w:tcPr>
            <w:tcW w:w="26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7C277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1E0EF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8626B8" w14:paraId="1530EFE4" w14:textId="77777777"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84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EAF88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116FBE7F" w14:textId="77777777" w:rsidR="008626B8" w:rsidRDefault="008626B8">
      <w:pPr>
        <w:rPr>
          <w:color w:val="000000" w:themeColor="text1"/>
        </w:rPr>
      </w:pPr>
    </w:p>
    <w:p w14:paraId="06EBB840" w14:textId="77777777" w:rsidR="008626B8" w:rsidRDefault="00F47DA2">
      <w:pPr>
        <w:pStyle w:val="af9"/>
        <w:rPr>
          <w:b/>
          <w:bCs/>
          <w:color w:val="000000" w:themeColor="text1"/>
        </w:rPr>
      </w:pPr>
      <w:bookmarkStart w:id="16" w:name="sub_1314"/>
      <w:r>
        <w:rPr>
          <w:b/>
          <w:bCs/>
          <w:color w:val="000000" w:themeColor="text1"/>
        </w:rPr>
        <w:t>3.3.2. Трудовая функция</w:t>
      </w:r>
    </w:p>
    <w:bookmarkEnd w:id="16"/>
    <w:p w14:paraId="1C0825E0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3739"/>
        <w:gridCol w:w="900"/>
        <w:gridCol w:w="1260"/>
        <w:gridCol w:w="1980"/>
        <w:gridCol w:w="540"/>
      </w:tblGrid>
      <w:tr w:rsidR="008626B8" w14:paraId="2AD1F315" w14:textId="77777777"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1C5CF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825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едагогических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A61D4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B3FF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/02.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F708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1CCFD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5367390E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7450"/>
      </w:tblGrid>
      <w:tr w:rsidR="008626B8" w14:paraId="0CCB47A7" w14:textId="77777777">
        <w:tc>
          <w:tcPr>
            <w:tcW w:w="2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04B26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D6EAA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ение членов семьи практическим навыкам общего ухода за получателями социальных услуг, имеющими ограничения жизнедеятельности, в том числе за детьми-инвалидами</w:t>
            </w:r>
          </w:p>
        </w:tc>
      </w:tr>
      <w:tr w:rsidR="008626B8" w14:paraId="67000E64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6D88879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789D9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омощи в обучении навыкам самообслуживания получателей социальных услуг, имеющих ограничения жизнедеятельности</w:t>
            </w:r>
          </w:p>
        </w:tc>
      </w:tr>
      <w:tr w:rsidR="008626B8" w14:paraId="43275460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0834F3E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D11F8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ощь родителям и иным законным представителям детей-инвалидов, воспитываемых дома, в обучении таких детей навыкам самообслуживания и общения, направленным на развитие личности</w:t>
            </w:r>
          </w:p>
        </w:tc>
      </w:tr>
      <w:tr w:rsidR="008626B8" w14:paraId="6529182D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56DCB55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511CF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в организации досуговой деятельности в рамках ИППСУ</w:t>
            </w:r>
          </w:p>
        </w:tc>
      </w:tr>
      <w:tr w:rsidR="008626B8" w14:paraId="4A317289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7491586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A44E3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позитивных интересов (в том числе в сфере досуга) получателей социальных услуг</w:t>
            </w:r>
          </w:p>
        </w:tc>
      </w:tr>
      <w:tr w:rsidR="008626B8" w14:paraId="4B573126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6603C2D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6A07A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едагогических услуг, определенных нормативными правовыми актами субъекта Российской Федерации</w:t>
            </w:r>
          </w:p>
        </w:tc>
      </w:tr>
      <w:tr w:rsidR="008626B8" w14:paraId="01B17087" w14:textId="77777777">
        <w:tc>
          <w:tcPr>
            <w:tcW w:w="2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056DE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6DEE2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 на различных носителях информации</w:t>
            </w:r>
          </w:p>
        </w:tc>
      </w:tr>
      <w:tr w:rsidR="008626B8" w14:paraId="5B992298" w14:textId="77777777">
        <w:tc>
          <w:tcPr>
            <w:tcW w:w="2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36982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7D0FC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ать членов семьи, в том числе родителей детей-инвалидов, практическим навыкам общего ухода</w:t>
            </w:r>
          </w:p>
        </w:tc>
      </w:tr>
      <w:tr w:rsidR="008626B8" w14:paraId="7D4C5955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1CD1134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CB65A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лекать профильных специалистов для обучения получателей социальных услуг навыкам самообслуживания и общения, для социально-педагогической коррекции (включая диагностику и консультирование)</w:t>
            </w:r>
          </w:p>
        </w:tc>
      </w:tr>
      <w:tr w:rsidR="008626B8" w14:paraId="4F6EB09E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750C0C6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40B34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досуговую деятельность</w:t>
            </w:r>
          </w:p>
        </w:tc>
      </w:tr>
      <w:tr w:rsidR="008626B8" w14:paraId="41A76921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647A785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84EE4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технологии мотивации и формирования позитивных интересов</w:t>
            </w:r>
          </w:p>
        </w:tc>
      </w:tr>
      <w:tr w:rsidR="008626B8" w14:paraId="18C11014" w14:textId="77777777">
        <w:tc>
          <w:tcPr>
            <w:tcW w:w="2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78EAD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5D109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нормативными правовыми актами, правилами и порядком ведения делопроизводства</w:t>
            </w:r>
          </w:p>
        </w:tc>
      </w:tr>
      <w:tr w:rsidR="008626B8" w14:paraId="3851B0C1" w14:textId="77777777">
        <w:tc>
          <w:tcPr>
            <w:tcW w:w="2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927F8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2EA42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населения в объеме, необходимом для исполнения должностных обязанностей</w:t>
            </w:r>
          </w:p>
        </w:tc>
      </w:tr>
      <w:tr w:rsidR="008626B8" w14:paraId="1BF949EE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30F6C098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750F4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ых услуг</w:t>
            </w:r>
          </w:p>
        </w:tc>
      </w:tr>
      <w:tr w:rsidR="008626B8" w14:paraId="27F2B49D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4595E62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B7D4D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оциальных услуг</w:t>
            </w:r>
          </w:p>
        </w:tc>
      </w:tr>
      <w:tr w:rsidR="008626B8" w14:paraId="34148A2C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2507A30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55181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общего ухода за получателями социальных услуг, за гражданами, имеющими ограничения жизнедеятельности, в том числе за детьми-инвалидами</w:t>
            </w:r>
          </w:p>
        </w:tc>
      </w:tr>
      <w:tr w:rsidR="008626B8" w14:paraId="35D396AB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1305785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5E6C9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ки обучения навыкам самообслуживания граждан, имеющих ограничения жизнедеятельности, в том числе детей-инвалидов.</w:t>
            </w:r>
          </w:p>
        </w:tc>
      </w:tr>
      <w:tr w:rsidR="008626B8" w14:paraId="53E4D8AE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1147FC4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7228B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организации процесса эффективного взаимодействия</w:t>
            </w:r>
          </w:p>
        </w:tc>
      </w:tr>
      <w:tr w:rsidR="008626B8" w14:paraId="1D745453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0D596F2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A83F0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здорового образа жизни и досуга</w:t>
            </w:r>
          </w:p>
        </w:tc>
      </w:tr>
      <w:tr w:rsidR="008626B8" w14:paraId="0917566A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12D3A83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99C20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безопасности труда специалиста по социальной работе</w:t>
            </w:r>
          </w:p>
        </w:tc>
      </w:tr>
      <w:tr w:rsidR="008626B8" w14:paraId="4E08784E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5F5ACB5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8AB18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взаимодействия с гражданами пожилого возраста и инвалидами</w:t>
            </w:r>
          </w:p>
        </w:tc>
      </w:tr>
      <w:tr w:rsidR="008626B8" w14:paraId="6377370F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35FC383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50400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организации досуговой деятельности и социокультурной реабилитации</w:t>
            </w:r>
          </w:p>
        </w:tc>
      </w:tr>
      <w:tr w:rsidR="008626B8" w14:paraId="4DE77B3C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6F882A1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3A6EB" w14:textId="3FEABC36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межличностного общения, этики делового общения и межкультурной коммуникации, особенности общения с </w:t>
            </w:r>
            <w:r w:rsidR="00EF3517">
              <w:rPr>
                <w:color w:val="000000" w:themeColor="text1"/>
              </w:rPr>
              <w:t>инвалидами</w:t>
            </w:r>
          </w:p>
        </w:tc>
      </w:tr>
      <w:tr w:rsidR="008626B8" w14:paraId="7113737D" w14:textId="77777777">
        <w:tc>
          <w:tcPr>
            <w:tcW w:w="2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6F7BE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1DF62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8626B8" w14:paraId="1428CE29" w14:textId="77777777">
        <w:tc>
          <w:tcPr>
            <w:tcW w:w="2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7C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48115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7C79B1F7" w14:textId="77777777" w:rsidR="008626B8" w:rsidRDefault="008626B8">
      <w:pPr>
        <w:rPr>
          <w:color w:val="000000" w:themeColor="text1"/>
        </w:rPr>
      </w:pPr>
    </w:p>
    <w:p w14:paraId="63AD3DF9" w14:textId="77777777" w:rsidR="008626B8" w:rsidRDefault="00F47DA2">
      <w:pPr>
        <w:pStyle w:val="af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3.3. Трудовая функция</w:t>
      </w:r>
    </w:p>
    <w:p w14:paraId="082F735E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3564"/>
        <w:gridCol w:w="1080"/>
        <w:gridCol w:w="1260"/>
        <w:gridCol w:w="1800"/>
        <w:gridCol w:w="720"/>
      </w:tblGrid>
      <w:tr w:rsidR="008626B8" w14:paraId="70BB91BA" w14:textId="77777777"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69A4EF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8C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равовых услу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752DF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F5AD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/03.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7BE53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D2CC7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66D278B1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7426"/>
      </w:tblGrid>
      <w:tr w:rsidR="008626B8" w14:paraId="1FD91F05" w14:textId="77777777">
        <w:tc>
          <w:tcPr>
            <w:tcW w:w="26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6CFC5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94781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ирование получателей социальных услуг об оказываемых организацией социального обслуживания социальных услугах, в том числе предоставляемых на платной основе</w:t>
            </w:r>
          </w:p>
        </w:tc>
      </w:tr>
      <w:tr w:rsidR="008626B8" w14:paraId="10952AFD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6787BFB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35C9F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ощь в оформлении документов для получения получателями социальных услуг: пенсии, пособий, компенсаций, социальных выплат в соответствии с законодательством Российской Федерации</w:t>
            </w:r>
          </w:p>
        </w:tc>
      </w:tr>
      <w:tr w:rsidR="008626B8" w14:paraId="742DBAA6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459EDC9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24F6B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ощь в подготовке и подаче документов, необходимых для получения государственных и муниципальных услуг, в том числе с помощью, информационных технологий и информационно-телекоммуникационной сети Интернет</w:t>
            </w:r>
          </w:p>
        </w:tc>
      </w:tr>
      <w:tr w:rsidR="008626B8" w14:paraId="7F02ABFC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195E590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A62F1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безопасных условий получателям социальных услуг (вызов полиции, разъяснение основных правил безопасности жизнедеятельности)</w:t>
            </w:r>
          </w:p>
        </w:tc>
      </w:tr>
      <w:tr w:rsidR="008626B8" w14:paraId="6B124A67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248CED1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5FA6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ощь в подготовке и подаче обращений, заявлений и жалоб, в том числе с помощью электронных средств связи, на действия или бездействие органов государственной власти и местного самоуправления в случае нарушения законных прав получателей социальных услуг</w:t>
            </w:r>
          </w:p>
        </w:tc>
      </w:tr>
      <w:tr w:rsidR="008626B8" w14:paraId="1692A916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37BD4F3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516A5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омощи в получении юридических услуг</w:t>
            </w:r>
          </w:p>
        </w:tc>
      </w:tr>
      <w:tr w:rsidR="008626B8" w14:paraId="2F089759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136D6F4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20EA4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равовых услуг, определенных нормативными правовыми актами субъекта Российской Федерации</w:t>
            </w:r>
          </w:p>
        </w:tc>
      </w:tr>
      <w:tr w:rsidR="008626B8" w14:paraId="2A7FBAB4" w14:textId="77777777">
        <w:tc>
          <w:tcPr>
            <w:tcW w:w="26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A30F2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8C1CD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 на различных носителях информации</w:t>
            </w:r>
          </w:p>
        </w:tc>
      </w:tr>
      <w:tr w:rsidR="008626B8" w14:paraId="1FE1C6FD" w14:textId="77777777">
        <w:tc>
          <w:tcPr>
            <w:tcW w:w="26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2A4E1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22211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информационно-телекоммуникационную сеть Интернет для предоставления получателям социальных услуг государственных и муниципальных услуг, включая заполнение форм заявлений</w:t>
            </w:r>
          </w:p>
        </w:tc>
      </w:tr>
      <w:tr w:rsidR="008626B8" w14:paraId="61B387CE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339B8A9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F880E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документы, необходимые для оказания социальных услуг получателям социальных услуг</w:t>
            </w:r>
          </w:p>
        </w:tc>
      </w:tr>
      <w:tr w:rsidR="008626B8" w14:paraId="7F2AA777" w14:textId="77777777">
        <w:tc>
          <w:tcPr>
            <w:tcW w:w="26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6DDA7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26E34" w14:textId="77777777" w:rsidR="008626B8" w:rsidRDefault="00F47DA2">
            <w:pPr>
              <w:pStyle w:val="af7"/>
              <w:rPr>
                <w:color w:val="000000" w:themeColor="text1"/>
              </w:rPr>
            </w:pPr>
            <w:bookmarkStart w:id="17" w:name="_Hlk221528986"/>
            <w:r>
              <w:rPr>
                <w:color w:val="000000" w:themeColor="text1"/>
              </w:rPr>
              <w:t>Вести документацию и служебную переписку в соответствии с нормативными правовыми актами, правилами и порядком ведения делопроизводства</w:t>
            </w:r>
            <w:bookmarkEnd w:id="17"/>
          </w:p>
        </w:tc>
      </w:tr>
      <w:tr w:rsidR="008626B8" w14:paraId="2B9F9D31" w14:textId="77777777">
        <w:tc>
          <w:tcPr>
            <w:tcW w:w="26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6773B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  <w:p w14:paraId="75CE4A0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BE57D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населения в объеме, необходимом для исполнения должностных обязанностей</w:t>
            </w:r>
          </w:p>
        </w:tc>
      </w:tr>
      <w:tr w:rsidR="008626B8" w14:paraId="5A926BBC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255E1DCB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9C90B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ых услуг</w:t>
            </w:r>
          </w:p>
        </w:tc>
      </w:tr>
      <w:tr w:rsidR="008626B8" w14:paraId="46560FDA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3E3BE2B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64587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оциальных услуг</w:t>
            </w:r>
          </w:p>
        </w:tc>
      </w:tr>
      <w:tr w:rsidR="008626B8" w14:paraId="0B166D7B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6EAB06C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08977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оформлению документов на получение социальных услуг</w:t>
            </w:r>
          </w:p>
        </w:tc>
      </w:tr>
      <w:tr w:rsidR="008626B8" w14:paraId="78E5FE2E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7672B39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92A1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правила обеспечения безопасности жизнедеятельности</w:t>
            </w:r>
          </w:p>
        </w:tc>
      </w:tr>
      <w:tr w:rsidR="008626B8" w14:paraId="58D7409D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2A5526C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E0BCB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безопасности труда специалиста по социальной работе</w:t>
            </w:r>
          </w:p>
        </w:tc>
      </w:tr>
      <w:tr w:rsidR="008626B8" w14:paraId="20CC27C9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54D6A70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23871" w14:textId="4BCD97DE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межличностного общения, этики делового общения и межкультурной коммуникации, особенности общения с </w:t>
            </w:r>
            <w:r w:rsidR="00EF3517">
              <w:rPr>
                <w:color w:val="000000" w:themeColor="text1"/>
              </w:rPr>
              <w:t>инвалидами</w:t>
            </w:r>
          </w:p>
        </w:tc>
      </w:tr>
      <w:tr w:rsidR="008626B8" w14:paraId="6F34D2B5" w14:textId="77777777">
        <w:tc>
          <w:tcPr>
            <w:tcW w:w="26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1F109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CC1D4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8626B8" w14:paraId="3C676C98" w14:textId="77777777">
        <w:tc>
          <w:tcPr>
            <w:tcW w:w="2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AC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5E38C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66BDCAEC" w14:textId="77777777" w:rsidR="008626B8" w:rsidRDefault="008626B8">
      <w:pPr>
        <w:rPr>
          <w:color w:val="000000" w:themeColor="text1"/>
        </w:rPr>
      </w:pPr>
    </w:p>
    <w:p w14:paraId="1A1EB96C" w14:textId="77777777" w:rsidR="008626B8" w:rsidRDefault="00F47DA2">
      <w:pPr>
        <w:pStyle w:val="af9"/>
        <w:rPr>
          <w:b/>
          <w:bCs/>
          <w:color w:val="000000" w:themeColor="text1"/>
        </w:rPr>
      </w:pPr>
      <w:bookmarkStart w:id="18" w:name="sub_1316"/>
      <w:r>
        <w:rPr>
          <w:b/>
          <w:bCs/>
          <w:color w:val="000000" w:themeColor="text1"/>
        </w:rPr>
        <w:t>3.3.4. Трудовая функция</w:t>
      </w:r>
    </w:p>
    <w:bookmarkEnd w:id="18"/>
    <w:p w14:paraId="27BC171D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3559"/>
        <w:gridCol w:w="900"/>
        <w:gridCol w:w="1260"/>
        <w:gridCol w:w="1980"/>
        <w:gridCol w:w="720"/>
      </w:tblGrid>
      <w:tr w:rsidR="008626B8" w14:paraId="56D59930" w14:textId="77777777"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F73D2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9A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трудовых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F609D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933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/04.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FE323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9880F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5B62BC4C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200"/>
      </w:tblGrid>
      <w:tr w:rsidR="008626B8" w14:paraId="6C5400E5" w14:textId="77777777">
        <w:tc>
          <w:tcPr>
            <w:tcW w:w="2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DEA51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082BA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ирование получателей социальных услуг о возможностях, которые могут быть им представлены организациями социального обслуживания и (или) службой занятости населения, по использованию трудовых возможностей и обучению доступным профессиональным навыкам</w:t>
            </w:r>
          </w:p>
        </w:tc>
      </w:tr>
      <w:tr w:rsidR="008626B8" w14:paraId="5577B2FC" w14:textId="77777777"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6DB33D9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F8395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редничество при обращении в службу занятости или организацию социального обслуживания по вопросам использования трудовых возможностей получателя социальных услуг и обучению его доступным профессиональным навыкам</w:t>
            </w:r>
          </w:p>
        </w:tc>
      </w:tr>
      <w:tr w:rsidR="008626B8" w14:paraId="7442A3DA" w14:textId="77777777"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6C1A4EC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05D5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ощь в подготовке документов для регистрации в качестве безработного, подбора подходящей работы, обучения или переобучения, в том числе с помощью информационных технологий и информационно-телекоммуникационной сети Интернет</w:t>
            </w:r>
          </w:p>
        </w:tc>
      </w:tr>
      <w:tr w:rsidR="008626B8" w14:paraId="693EEF98" w14:textId="77777777"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3B94DC7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1EF1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трудовых услуг, определенных нормативными правовыми актами субъекта Российской Федерации</w:t>
            </w:r>
          </w:p>
        </w:tc>
      </w:tr>
      <w:tr w:rsidR="008626B8" w14:paraId="4C39CFD3" w14:textId="77777777">
        <w:tc>
          <w:tcPr>
            <w:tcW w:w="2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7A979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5B7D2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 на различных носителях информации</w:t>
            </w:r>
          </w:p>
        </w:tc>
      </w:tr>
      <w:tr w:rsidR="008626B8" w14:paraId="584B56EC" w14:textId="77777777">
        <w:tc>
          <w:tcPr>
            <w:tcW w:w="2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E6B80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  <w:p w14:paraId="0E2DDCD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E4C8C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информационно-телекоммуникационную сеть Интернет для обеспечения работы с порталом государственных услуг</w:t>
            </w:r>
          </w:p>
        </w:tc>
      </w:tr>
      <w:tr w:rsidR="008626B8" w14:paraId="58AF8158" w14:textId="77777777"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5D52813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2E607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основные документы, необходимые для регистрации в качестве безработного, подбора подходящей работы, обучения или переобучения</w:t>
            </w:r>
          </w:p>
        </w:tc>
      </w:tr>
      <w:tr w:rsidR="008626B8" w14:paraId="63DF4497" w14:textId="77777777">
        <w:tc>
          <w:tcPr>
            <w:tcW w:w="2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01EEE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6D6E7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нормативными правовыми актами, правилами и порядком ведения делопроизводства</w:t>
            </w:r>
          </w:p>
        </w:tc>
      </w:tr>
      <w:tr w:rsidR="008626B8" w14:paraId="1F74E08A" w14:textId="77777777"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B8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9E28C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</w:t>
            </w:r>
            <w:r>
              <w:rPr>
                <w:color w:val="000000" w:themeColor="text1"/>
              </w:rPr>
              <w:lastRenderedPageBreak/>
              <w:t>Российской Федерации в сфере социального обслуживания и социальной защиты населения в объеме, необходимом для исполнения должностных обязанностей</w:t>
            </w:r>
          </w:p>
        </w:tc>
      </w:tr>
      <w:tr w:rsidR="008626B8" w14:paraId="002386C7" w14:textId="77777777"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324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EF116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ых услуг</w:t>
            </w:r>
          </w:p>
        </w:tc>
      </w:tr>
      <w:tr w:rsidR="008626B8" w14:paraId="08DCF900" w14:textId="77777777"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31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2FF68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оциальных услуг</w:t>
            </w:r>
          </w:p>
        </w:tc>
      </w:tr>
      <w:tr w:rsidR="008626B8" w14:paraId="1E24AB5D" w14:textId="77777777"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BA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7181C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деятельности службы занятости населения</w:t>
            </w:r>
          </w:p>
        </w:tc>
      </w:tr>
      <w:tr w:rsidR="008626B8" w14:paraId="1B6D54F3" w14:textId="77777777"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34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79434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оциальных услуг</w:t>
            </w:r>
          </w:p>
        </w:tc>
      </w:tr>
      <w:tr w:rsidR="008626B8" w14:paraId="0890A9BA" w14:textId="77777777"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1B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5A390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безопасности труда социального работника</w:t>
            </w:r>
          </w:p>
        </w:tc>
      </w:tr>
      <w:tr w:rsidR="008626B8" w14:paraId="3E5B09BB" w14:textId="77777777"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2F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43ED4" w14:textId="4A3DB671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межличностного общения, этики делового общения и межкультурной коммуникации, особенности общения с </w:t>
            </w:r>
            <w:r w:rsidR="00EF3517">
              <w:rPr>
                <w:color w:val="000000" w:themeColor="text1"/>
              </w:rPr>
              <w:t>инвалидами</w:t>
            </w:r>
          </w:p>
        </w:tc>
      </w:tr>
      <w:tr w:rsidR="008626B8" w14:paraId="3D57A27A" w14:textId="77777777"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60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D6F67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8626B8" w14:paraId="4BA7AD80" w14:textId="77777777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F71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30B5C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7AB7E29C" w14:textId="77777777" w:rsidR="008626B8" w:rsidRDefault="008626B8">
      <w:pPr>
        <w:rPr>
          <w:color w:val="000000" w:themeColor="text1"/>
        </w:rPr>
      </w:pPr>
    </w:p>
    <w:p w14:paraId="7B7D7613" w14:textId="77777777" w:rsidR="008626B8" w:rsidRDefault="00F47DA2">
      <w:pPr>
        <w:pStyle w:val="af9"/>
        <w:rPr>
          <w:b/>
          <w:bCs/>
          <w:color w:val="000000" w:themeColor="text1"/>
        </w:rPr>
      </w:pPr>
      <w:bookmarkStart w:id="19" w:name="sub_1317"/>
      <w:r>
        <w:rPr>
          <w:b/>
          <w:bCs/>
          <w:color w:val="000000" w:themeColor="text1"/>
        </w:rPr>
        <w:t>3.3.5. Трудовая функция</w:t>
      </w:r>
    </w:p>
    <w:bookmarkEnd w:id="19"/>
    <w:p w14:paraId="1727BD67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3739"/>
        <w:gridCol w:w="900"/>
        <w:gridCol w:w="1260"/>
        <w:gridCol w:w="1800"/>
        <w:gridCol w:w="720"/>
      </w:tblGrid>
      <w:tr w:rsidR="008626B8" w14:paraId="7E6D0550" w14:textId="77777777"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9CDB1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EC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2A20E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A3F1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/05.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11884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629C4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3771C859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380"/>
      </w:tblGrid>
      <w:tr w:rsidR="008626B8" w14:paraId="020AA2EA" w14:textId="77777777"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1FC29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906E8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омощи инвалидам (детям-инвалидам) в использовании средств ухода и ТСР, в том числе повышающих их коммуникативные возможности</w:t>
            </w:r>
          </w:p>
        </w:tc>
      </w:tr>
      <w:tr w:rsidR="008626B8" w14:paraId="6B7437AF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6D189A0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B3459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в проведении социально-реабилитационных мероприятий в сфере социального обслуживания</w:t>
            </w:r>
          </w:p>
        </w:tc>
      </w:tr>
      <w:tr w:rsidR="008626B8" w14:paraId="6AC48092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6489305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0EF97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определенные нормативными правовыми актами субъекта Российской Федерации</w:t>
            </w:r>
          </w:p>
        </w:tc>
      </w:tr>
      <w:tr w:rsidR="008626B8" w14:paraId="46643D68" w14:textId="77777777"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853FAD" w14:textId="77777777" w:rsidR="008626B8" w:rsidRDefault="008626B8">
            <w:pPr>
              <w:pStyle w:val="af7"/>
              <w:rPr>
                <w:color w:val="000000" w:themeColor="text1"/>
              </w:rPr>
            </w:pPr>
            <w:bookmarkStart w:id="20" w:name="_Hlk221617850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9336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 на различных носителях информации</w:t>
            </w:r>
          </w:p>
        </w:tc>
      </w:tr>
      <w:bookmarkEnd w:id="20"/>
      <w:tr w:rsidR="008626B8" w14:paraId="6027E515" w14:textId="77777777"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94A0D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  <w:p w14:paraId="76EC0F3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044AF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ься средствами ухода и ТСР, в том числе повышающими коммуникативные возможности получателей социальных услуг</w:t>
            </w:r>
          </w:p>
        </w:tc>
      </w:tr>
      <w:tr w:rsidR="008626B8" w14:paraId="3929010B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758C4BF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B2DCE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отдельные действия по подготовке и проведению социально-реабилитационных мероприятий в сфере социального обслуживания</w:t>
            </w:r>
          </w:p>
        </w:tc>
      </w:tr>
      <w:tr w:rsidR="008626B8" w14:paraId="5B332F0A" w14:textId="77777777"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19C83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352FA" w14:textId="77777777" w:rsidR="008626B8" w:rsidRDefault="00F47DA2">
            <w:pPr>
              <w:pStyle w:val="af7"/>
              <w:rPr>
                <w:color w:val="000000" w:themeColor="text1"/>
              </w:rPr>
            </w:pPr>
            <w:bookmarkStart w:id="21" w:name="_Hlk221617864"/>
            <w:r>
              <w:rPr>
                <w:color w:val="000000" w:themeColor="text1"/>
              </w:rPr>
              <w:t>Вести документацию и служебную переписку в соответствии с нормативными правовыми актами, правилами и порядком ведения делопроизводства</w:t>
            </w:r>
            <w:bookmarkEnd w:id="21"/>
          </w:p>
        </w:tc>
      </w:tr>
      <w:tr w:rsidR="008626B8" w14:paraId="3498363E" w14:textId="77777777">
        <w:tc>
          <w:tcPr>
            <w:tcW w:w="2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3F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  <w:p w14:paraId="078DA2B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769F1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населения в объеме, необходимом для исполнения должностных обязанностей</w:t>
            </w:r>
          </w:p>
        </w:tc>
      </w:tr>
      <w:tr w:rsidR="008626B8" w14:paraId="3B97FF82" w14:textId="77777777"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D62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95FAB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ых услуг</w:t>
            </w:r>
          </w:p>
        </w:tc>
      </w:tr>
      <w:tr w:rsidR="008626B8" w14:paraId="34AA034D" w14:textId="77777777"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F6A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FD84F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оциальных услуг</w:t>
            </w:r>
          </w:p>
        </w:tc>
      </w:tr>
      <w:tr w:rsidR="008626B8" w14:paraId="47C22185" w14:textId="77777777"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81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EAF91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овые знания об основных ТСР для граждан с ограничениями жизнедеятельности различного происхождения</w:t>
            </w:r>
          </w:p>
        </w:tc>
      </w:tr>
      <w:tr w:rsidR="008626B8" w14:paraId="25CA1109" w14:textId="77777777"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EF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CF044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социально-реабилитационные мероприятия в сфере социального обслуживания, необходимые для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8626B8" w14:paraId="324867FC" w14:textId="77777777"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FD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8FB96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безопасности труда специалистов по социальной работе</w:t>
            </w:r>
          </w:p>
        </w:tc>
      </w:tr>
      <w:tr w:rsidR="008626B8" w14:paraId="7F72DA3F" w14:textId="77777777"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4C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F7185" w14:textId="0659F54B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межличностного общения, этики делового общения и межкультурной коммуникации, особенности общения с </w:t>
            </w:r>
            <w:r w:rsidR="00EF3517">
              <w:rPr>
                <w:color w:val="000000" w:themeColor="text1"/>
              </w:rPr>
              <w:t>инвалидами</w:t>
            </w:r>
          </w:p>
        </w:tc>
      </w:tr>
      <w:tr w:rsidR="008626B8" w14:paraId="7A35B2FC" w14:textId="77777777"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86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891FF" w14:textId="77777777" w:rsidR="008626B8" w:rsidRDefault="00F47DA2">
            <w:pPr>
              <w:pStyle w:val="af7"/>
              <w:rPr>
                <w:color w:val="000000" w:themeColor="text1"/>
              </w:rPr>
            </w:pPr>
            <w:bookmarkStart w:id="22" w:name="_Hlk221617876"/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  <w:bookmarkEnd w:id="22"/>
          </w:p>
        </w:tc>
      </w:tr>
      <w:tr w:rsidR="008626B8" w14:paraId="4B192269" w14:textId="77777777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51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D7B1E" w14:textId="77777777" w:rsidR="008626B8" w:rsidRDefault="00F47DA2">
            <w:pPr>
              <w:pStyle w:val="af7"/>
              <w:rPr>
                <w:color w:val="000000" w:themeColor="text1"/>
              </w:rPr>
            </w:pPr>
            <w:r w:rsidRPr="00A60DAE">
              <w:rPr>
                <w:color w:val="000000" w:themeColor="text1"/>
              </w:rPr>
              <w:t>К работе не допускаются граждане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</w:tbl>
    <w:p w14:paraId="1E4A014B" w14:textId="77777777" w:rsidR="008626B8" w:rsidRDefault="008626B8">
      <w:pPr>
        <w:pStyle w:val="1"/>
        <w:spacing w:before="0" w:after="0"/>
        <w:jc w:val="left"/>
        <w:rPr>
          <w:color w:val="000000" w:themeColor="text1"/>
        </w:rPr>
      </w:pPr>
      <w:bookmarkStart w:id="23" w:name="_Toc198901847"/>
    </w:p>
    <w:p w14:paraId="18206A59" w14:textId="77777777" w:rsidR="008626B8" w:rsidRDefault="00F47DA2">
      <w:pPr>
        <w:pStyle w:val="af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3.6. Трудовая функция</w:t>
      </w:r>
    </w:p>
    <w:p w14:paraId="2E9C927A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3739"/>
        <w:gridCol w:w="900"/>
        <w:gridCol w:w="1260"/>
        <w:gridCol w:w="1800"/>
        <w:gridCol w:w="720"/>
      </w:tblGrid>
      <w:tr w:rsidR="008626B8" w14:paraId="22DFA48B" w14:textId="77777777"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AC2A5C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5A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рочных социальных услуг в полустационарной и стационарной формах социального обслужи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A90B1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B89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/06.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AA51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6AD35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78B83D9D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380"/>
      </w:tblGrid>
      <w:tr w:rsidR="008626B8" w14:paraId="0AB6DA61" w14:textId="77777777"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20971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3050115D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в получении временного жилого помещения</w:t>
            </w:r>
          </w:p>
        </w:tc>
      </w:tr>
      <w:tr w:rsidR="008626B8" w14:paraId="66EAF048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23E47A8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0F3E5FB9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в получении юридической помощи в целях защиты прав и законных интересов получателей срочных социальных услуг</w:t>
            </w:r>
          </w:p>
        </w:tc>
      </w:tr>
      <w:tr w:rsidR="008626B8" w14:paraId="3FA423A4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5E10DD3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48033F67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</w:tr>
      <w:tr w:rsidR="008626B8" w14:paraId="6E13A192" w14:textId="77777777"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F8208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48047545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 на различных носителях информации</w:t>
            </w:r>
          </w:p>
        </w:tc>
      </w:tr>
      <w:tr w:rsidR="008626B8" w14:paraId="370595AB" w14:textId="77777777"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2A3F2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  <w:p w14:paraId="29C557D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8A8EF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действовать с получателями социальных услуг, нуждающимися в срочном социальном обслуживании, с учетом особенностей их ситуации</w:t>
            </w:r>
          </w:p>
        </w:tc>
      </w:tr>
      <w:tr w:rsidR="008626B8" w14:paraId="1A9F4A9A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6C4B877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942AA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о содействовать в получении временного жилого помещения, юридической помощи, экстренной психологической помощи </w:t>
            </w:r>
          </w:p>
        </w:tc>
      </w:tr>
      <w:tr w:rsidR="008626B8" w14:paraId="6D17BF8D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6BFDBD6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8E361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авливать контакты с различными службами и организациями в целях предоставления срочных социальных услуг</w:t>
            </w:r>
          </w:p>
        </w:tc>
      </w:tr>
      <w:tr w:rsidR="008626B8" w14:paraId="3B211D62" w14:textId="77777777"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1C70B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D2BAB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нормативными правовыми актами, правилами и порядком ведения делопроизводства</w:t>
            </w:r>
          </w:p>
        </w:tc>
      </w:tr>
      <w:tr w:rsidR="008626B8" w14:paraId="683657CE" w14:textId="77777777"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70FF6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  <w:p w14:paraId="0A032B9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B645F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населения в объеме, необходимом для исполнения должностных обязанностей</w:t>
            </w:r>
          </w:p>
        </w:tc>
      </w:tr>
      <w:tr w:rsidR="008626B8" w14:paraId="1B16E03B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07D36057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3AFAA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ых услуг</w:t>
            </w:r>
          </w:p>
        </w:tc>
      </w:tr>
      <w:tr w:rsidR="008626B8" w14:paraId="658BA35A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57A4F83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674B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оциальных услуг</w:t>
            </w:r>
          </w:p>
        </w:tc>
      </w:tr>
      <w:tr w:rsidR="008626B8" w14:paraId="364B79F3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39069E5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47579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безопасности труда специалиста по социальной работе</w:t>
            </w:r>
          </w:p>
        </w:tc>
      </w:tr>
      <w:tr w:rsidR="008626B8" w14:paraId="4DF623E1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089234B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C6D33" w14:textId="341F3F4F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межличностного общения, этики делового общения и межкультурной коммуникации, особенности общения с </w:t>
            </w:r>
            <w:r w:rsidR="00EF3517">
              <w:rPr>
                <w:color w:val="000000" w:themeColor="text1"/>
              </w:rPr>
              <w:t>инвалидами</w:t>
            </w:r>
          </w:p>
        </w:tc>
      </w:tr>
      <w:tr w:rsidR="008626B8" w14:paraId="4C0C463B" w14:textId="77777777"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CB4D5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41F28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8626B8" w14:paraId="17E29A55" w14:textId="77777777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34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3A6CC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6B476786" w14:textId="77777777" w:rsidR="008626B8" w:rsidRDefault="008626B8">
      <w:pPr>
        <w:rPr>
          <w:color w:val="000000" w:themeColor="text1"/>
        </w:rPr>
      </w:pPr>
    </w:p>
    <w:p w14:paraId="2D5B65CF" w14:textId="77777777" w:rsidR="008626B8" w:rsidRDefault="00F47DA2">
      <w:pPr>
        <w:pStyle w:val="1"/>
        <w:spacing w:before="0" w:after="0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3.4. Обобщенная трудовая функция</w:t>
      </w:r>
      <w:bookmarkEnd w:id="23"/>
    </w:p>
    <w:p w14:paraId="265D7FDB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691"/>
        <w:gridCol w:w="1095"/>
        <w:gridCol w:w="859"/>
        <w:gridCol w:w="1700"/>
        <w:gridCol w:w="759"/>
      </w:tblGrid>
      <w:tr w:rsidR="008626B8" w14:paraId="722F932D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EBD3D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AE5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социального обслуживания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33013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1507" w14:textId="77777777" w:rsidR="008626B8" w:rsidRDefault="00F47DA2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B9C5C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66FA6823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9E414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262E233B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8626B8" w14:paraId="3FC29D5F" w14:textId="77777777">
        <w:tc>
          <w:tcPr>
            <w:tcW w:w="2794" w:type="dxa"/>
            <w:tcBorders>
              <w:top w:val="single" w:sz="4" w:space="0" w:color="auto"/>
              <w:bottom w:val="nil"/>
              <w:right w:val="nil"/>
            </w:tcBorders>
          </w:tcPr>
          <w:p w14:paraId="530A47E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754EF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социальной работе</w:t>
            </w:r>
          </w:p>
          <w:p w14:paraId="4B636911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ерт по оценке нуждаемости</w:t>
            </w:r>
          </w:p>
        </w:tc>
      </w:tr>
      <w:tr w:rsidR="008626B8" w14:paraId="0E84865F" w14:textId="77777777">
        <w:tc>
          <w:tcPr>
            <w:tcW w:w="10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C2A71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94FE3A" w14:textId="77777777" w:rsidR="008626B8" w:rsidRDefault="00F47DA2">
            <w:pPr>
              <w:ind w:left="-8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ти достижения квалификации</w:t>
            </w:r>
          </w:p>
          <w:p w14:paraId="7DE9D45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</w:tr>
      <w:tr w:rsidR="008626B8" w14:paraId="442D461B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239FC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ние и обучение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C17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 образование - бакалавриат</w:t>
            </w:r>
          </w:p>
          <w:p w14:paraId="19CC4EE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и</w:t>
            </w:r>
          </w:p>
          <w:p w14:paraId="4DFB7E6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 образование - бакалавриат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8626B8" w14:paraId="78956C50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E749F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практической работы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E09A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176923B0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8626B8" w14:paraId="1B70A96D" w14:textId="77777777">
        <w:tc>
          <w:tcPr>
            <w:tcW w:w="2794" w:type="dxa"/>
            <w:tcBorders>
              <w:top w:val="single" w:sz="4" w:space="0" w:color="auto"/>
              <w:bottom w:val="nil"/>
              <w:right w:val="nil"/>
            </w:tcBorders>
          </w:tcPr>
          <w:p w14:paraId="378ADCB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41769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8626B8" w14:paraId="3502F64F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20712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17B4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работе не допускаются граждане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</w:tbl>
    <w:p w14:paraId="4DB01249" w14:textId="77777777" w:rsidR="008626B8" w:rsidRDefault="008626B8">
      <w:pPr>
        <w:rPr>
          <w:color w:val="000000" w:themeColor="text1"/>
        </w:rPr>
      </w:pPr>
    </w:p>
    <w:p w14:paraId="76BA4F56" w14:textId="77777777" w:rsidR="008626B8" w:rsidRDefault="00F47DA2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равочная информация</w:t>
      </w:r>
    </w:p>
    <w:p w14:paraId="648287C2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272"/>
        <w:gridCol w:w="6692"/>
      </w:tblGrid>
      <w:tr w:rsidR="008626B8" w14:paraId="60E62B63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FE81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3AF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23E21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8626B8" w14:paraId="2379D47C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607" w14:textId="77777777" w:rsidR="008626B8" w:rsidRDefault="00123217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23" w:history="1">
              <w:r w:rsidR="00F47DA2"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ОКЗ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E6B" w14:textId="77777777" w:rsidR="008626B8" w:rsidRDefault="0012321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="00F47DA2">
                <w:rPr>
                  <w:rStyle w:val="af6"/>
                  <w:color w:val="000000" w:themeColor="text1"/>
                </w:rPr>
                <w:t>2635</w:t>
              </w:r>
            </w:hyperlink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9BCB8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пециалисты в области организации и ведения социальной работы</w:t>
            </w:r>
          </w:p>
        </w:tc>
      </w:tr>
      <w:tr w:rsidR="008626B8" w14:paraId="0813180C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36B" w14:textId="77777777" w:rsidR="008626B8" w:rsidRDefault="00123217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F47DA2"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ОКПДТР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675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20371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89E0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социальной работе</w:t>
            </w:r>
          </w:p>
          <w:p w14:paraId="07133CE0" w14:textId="77777777" w:rsidR="008626B8" w:rsidRDefault="008626B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26B8" w14:paraId="583D8A19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4073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ечни </w:t>
            </w:r>
            <w:hyperlink r:id="rId26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ВО</w:t>
              </w:r>
            </w:hyperlink>
            <w:r>
              <w:rPr>
                <w:rStyle w:val="a5"/>
                <w:rFonts w:ascii="Times New Roman" w:eastAsiaTheme="majorEastAsia" w:hAnsi="Times New Roman"/>
                <w:color w:val="000000" w:themeColor="text1"/>
              </w:rPr>
              <w:endnoteReference w:id="9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F8A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f6"/>
                <w:color w:val="000000" w:themeColor="text1"/>
              </w:rPr>
              <w:t>43.02.6.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2F353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оциальная работа</w:t>
            </w:r>
          </w:p>
        </w:tc>
      </w:tr>
    </w:tbl>
    <w:p w14:paraId="4BE7BDD8" w14:textId="77777777" w:rsidR="008626B8" w:rsidRDefault="008626B8">
      <w:pPr>
        <w:ind w:firstLine="0"/>
        <w:rPr>
          <w:color w:val="000000" w:themeColor="text1"/>
        </w:rPr>
      </w:pPr>
    </w:p>
    <w:p w14:paraId="146ADC5E" w14:textId="77777777" w:rsidR="008626B8" w:rsidRDefault="00F47DA2"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4.1. Трудовая функция</w:t>
      </w:r>
    </w:p>
    <w:p w14:paraId="6294ADE8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064"/>
        <w:gridCol w:w="745"/>
        <w:gridCol w:w="902"/>
        <w:gridCol w:w="1604"/>
        <w:gridCol w:w="759"/>
      </w:tblGrid>
      <w:tr w:rsidR="008626B8" w14:paraId="4B2F1F03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07A1D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ACC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индивидуальной потребности граждан в социальных услугах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582FD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0F0F" w14:textId="77777777" w:rsidR="008626B8" w:rsidRDefault="00F47DA2">
            <w:pPr>
              <w:pStyle w:val="af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</w:rPr>
              <w:t>/01.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1828D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7D4A155D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1E228F31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C0EC3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69C59D90" w14:textId="77777777" w:rsidR="008626B8" w:rsidRDefault="008626B8">
      <w:pPr>
        <w:rPr>
          <w:color w:val="000000" w:themeColor="text1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8626B8" w14:paraId="60E60026" w14:textId="77777777">
        <w:tc>
          <w:tcPr>
            <w:tcW w:w="2794" w:type="dxa"/>
            <w:vMerge w:val="restart"/>
          </w:tcPr>
          <w:p w14:paraId="5D3A979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384" w:type="dxa"/>
          </w:tcPr>
          <w:p w14:paraId="2BD68CD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ирование и консультирование граждан о видах социальных услуг, сроках, порядке и условиях их предоставления, тарифах на социальные услуги, об их стоимости для получателя социальных услуг; о мерах социальной поддержки</w:t>
            </w:r>
          </w:p>
        </w:tc>
      </w:tr>
      <w:tr w:rsidR="008626B8" w14:paraId="74761299" w14:textId="77777777">
        <w:tc>
          <w:tcPr>
            <w:tcW w:w="2794" w:type="dxa"/>
            <w:vMerge/>
          </w:tcPr>
          <w:p w14:paraId="72A0AF28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196C8D51" w14:textId="77777777" w:rsidR="008626B8" w:rsidRDefault="00F47DA2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t>Оценка потребностей и нужд, обстоятельств и состояния гражданина</w:t>
            </w:r>
          </w:p>
        </w:tc>
      </w:tr>
      <w:tr w:rsidR="008626B8" w14:paraId="3F0E0A3A" w14:textId="77777777">
        <w:tc>
          <w:tcPr>
            <w:tcW w:w="2794" w:type="dxa"/>
            <w:vMerge/>
          </w:tcPr>
          <w:p w14:paraId="70B45DEE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52847875" w14:textId="77777777" w:rsidR="008626B8" w:rsidRDefault="00F47DA2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Подготовка заключения о наличии или об отсутствии обстоятельств, которые ухудшают или могут ухудшить условия жизнедеятельности </w:t>
            </w:r>
            <w:r>
              <w:lastRenderedPageBreak/>
              <w:t>гражданина, в целях признания его нуждающимся в социальном обслуживании</w:t>
            </w:r>
          </w:p>
        </w:tc>
      </w:tr>
      <w:tr w:rsidR="008626B8" w14:paraId="2EC24A4F" w14:textId="77777777">
        <w:tc>
          <w:tcPr>
            <w:tcW w:w="2794" w:type="dxa"/>
            <w:vMerge/>
          </w:tcPr>
          <w:p w14:paraId="18AB383A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7B98C4C9" w14:textId="77777777" w:rsidR="008626B8" w:rsidRDefault="00F47DA2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t>Подготовка заключения о нуждаемости гражданина в социальном обслуживании, в том числе в социальных услугах по уходу, и форме социального обслуживания</w:t>
            </w:r>
          </w:p>
        </w:tc>
      </w:tr>
      <w:tr w:rsidR="008626B8" w14:paraId="4C7F1BBC" w14:textId="77777777">
        <w:tc>
          <w:tcPr>
            <w:tcW w:w="2794" w:type="dxa"/>
            <w:vMerge/>
          </w:tcPr>
          <w:p w14:paraId="6EA972C4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75A4C0A3" w14:textId="77777777" w:rsidR="008626B8" w:rsidRDefault="00F47DA2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t>Подготовка заключения об уровне нуждаемости гражданина в уходе, рекомендуемом объеме социального пакета долговременного ухода и условиях его предоставления</w:t>
            </w:r>
          </w:p>
        </w:tc>
      </w:tr>
      <w:tr w:rsidR="008626B8" w14:paraId="074230BB" w14:textId="77777777">
        <w:tc>
          <w:tcPr>
            <w:tcW w:w="2794" w:type="dxa"/>
            <w:vMerge/>
          </w:tcPr>
          <w:p w14:paraId="4357D224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1B257690" w14:textId="77777777" w:rsidR="008626B8" w:rsidRDefault="00F47DA2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Подбор гражданину социальных услуг, </w:t>
            </w:r>
            <w:r w:rsidRPr="00B315FD">
              <w:rPr>
                <w:color w:val="000000" w:themeColor="text1"/>
              </w:rPr>
              <w:t xml:space="preserve">в том числе социальных </w:t>
            </w:r>
            <w:r>
              <w:t>услуг по уходу</w:t>
            </w:r>
          </w:p>
        </w:tc>
      </w:tr>
      <w:tr w:rsidR="008626B8" w14:paraId="27018627" w14:textId="77777777">
        <w:tc>
          <w:tcPr>
            <w:tcW w:w="2794" w:type="dxa"/>
            <w:vMerge/>
          </w:tcPr>
          <w:p w14:paraId="1154352D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6688BE83" w14:textId="4CEA17B3" w:rsidR="008626B8" w:rsidRDefault="00F47DA2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Формирование проектов ИППСУ и </w:t>
            </w:r>
            <w:r w:rsidRPr="00B315FD">
              <w:rPr>
                <w:color w:val="000000" w:themeColor="text1"/>
              </w:rPr>
              <w:t>дополнения к ним</w:t>
            </w:r>
          </w:p>
        </w:tc>
      </w:tr>
      <w:tr w:rsidR="008626B8" w14:paraId="6BC46F86" w14:textId="77777777">
        <w:tc>
          <w:tcPr>
            <w:tcW w:w="2794" w:type="dxa"/>
            <w:vMerge/>
          </w:tcPr>
          <w:p w14:paraId="0084427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6CF7715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учета граждан, признанных нуждающимися в социальном обслуживании</w:t>
            </w:r>
          </w:p>
        </w:tc>
      </w:tr>
      <w:tr w:rsidR="008626B8" w14:paraId="290852A5" w14:textId="77777777">
        <w:tc>
          <w:tcPr>
            <w:tcW w:w="2794" w:type="dxa"/>
            <w:vMerge w:val="restart"/>
          </w:tcPr>
          <w:p w14:paraId="69F7475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384" w:type="dxa"/>
          </w:tcPr>
          <w:p w14:paraId="4E7992F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первичный прием граждан, обратившихся в организацию социального обслуживания</w:t>
            </w:r>
          </w:p>
        </w:tc>
      </w:tr>
      <w:tr w:rsidR="008626B8" w14:paraId="6E908334" w14:textId="77777777">
        <w:tc>
          <w:tcPr>
            <w:tcW w:w="2794" w:type="dxa"/>
            <w:vMerge/>
          </w:tcPr>
          <w:p w14:paraId="3F5744E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11FB3E4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индивидуальный опрос граждан и анализировать комплект документов, подтверждающих индивидуальную нуждаемость граждан в социальных услугах</w:t>
            </w:r>
          </w:p>
        </w:tc>
      </w:tr>
      <w:tr w:rsidR="008626B8" w14:paraId="4B6DE239" w14:textId="77777777">
        <w:tc>
          <w:tcPr>
            <w:tcW w:w="2794" w:type="dxa"/>
            <w:vMerge/>
          </w:tcPr>
          <w:p w14:paraId="39064D3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41CC087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бследование условий жизнедеятельности гражданина по месту жительства (фактического пребывания), определять причины, способные привести их в положение, представляющее опасность для жизни и(или)здоровья</w:t>
            </w:r>
          </w:p>
        </w:tc>
      </w:tr>
      <w:tr w:rsidR="008626B8" w14:paraId="352B7A54" w14:textId="77777777">
        <w:tc>
          <w:tcPr>
            <w:tcW w:w="2794" w:type="dxa"/>
            <w:vMerge/>
          </w:tcPr>
          <w:p w14:paraId="518C7D7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15B7545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ать и систематизировать информацию, касающуюся обстоятельств, которые ухудшают или могут ухудшить условия жизнедеятельности граждан, и определять методы их преодоления</w:t>
            </w:r>
          </w:p>
        </w:tc>
      </w:tr>
      <w:tr w:rsidR="008626B8" w14:paraId="22EC43ED" w14:textId="77777777">
        <w:tc>
          <w:tcPr>
            <w:tcW w:w="2794" w:type="dxa"/>
            <w:vMerge/>
          </w:tcPr>
          <w:p w14:paraId="6000B17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15A62BD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действовать с гражданами, нуждающимися в социальном обслуживании</w:t>
            </w:r>
          </w:p>
        </w:tc>
      </w:tr>
      <w:tr w:rsidR="008626B8" w14:paraId="5FC3E94D" w14:textId="77777777">
        <w:tc>
          <w:tcPr>
            <w:tcW w:w="2794" w:type="dxa"/>
            <w:vMerge/>
          </w:tcPr>
          <w:p w14:paraId="5CF6A1C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7CA84DF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ять </w:t>
            </w:r>
            <w:r>
              <w:t>уровень нуждаемости гражданина в ухо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8626B8" w14:paraId="0DC5390A" w14:textId="77777777">
        <w:tc>
          <w:tcPr>
            <w:tcW w:w="2794" w:type="dxa"/>
            <w:vMerge/>
          </w:tcPr>
          <w:p w14:paraId="79DA107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3DB6180B" w14:textId="1982C10A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бирать</w:t>
            </w:r>
            <w:r>
              <w:t xml:space="preserve"> гражданину социальные услуги, в </w:t>
            </w:r>
            <w:r w:rsidR="003128B2">
              <w:t>том числе</w:t>
            </w:r>
            <w:r>
              <w:t xml:space="preserve"> социальные услуги по уходу </w:t>
            </w:r>
          </w:p>
        </w:tc>
      </w:tr>
      <w:tr w:rsidR="008626B8" w14:paraId="70CD8605" w14:textId="77777777">
        <w:tc>
          <w:tcPr>
            <w:tcW w:w="2794" w:type="dxa"/>
            <w:vMerge/>
          </w:tcPr>
          <w:p w14:paraId="6229DC5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7AF7002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информационно-телекоммуникационной сети «Интернет»</w:t>
            </w:r>
          </w:p>
        </w:tc>
      </w:tr>
      <w:tr w:rsidR="008626B8" w14:paraId="7CF03E7C" w14:textId="77777777">
        <w:tc>
          <w:tcPr>
            <w:tcW w:w="2794" w:type="dxa"/>
            <w:vMerge/>
          </w:tcPr>
          <w:p w14:paraId="179B745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41C9FCB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626B8" w14:paraId="31A42704" w14:textId="77777777">
        <w:tc>
          <w:tcPr>
            <w:tcW w:w="2794" w:type="dxa"/>
            <w:vMerge/>
          </w:tcPr>
          <w:p w14:paraId="279A049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5AB01F0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сти документацию и служебную переписку в соответствии с требованиями руководящих документов, правил и порядка ведения </w:t>
            </w:r>
            <w:proofErr w:type="gramStart"/>
            <w:r>
              <w:rPr>
                <w:color w:val="000000" w:themeColor="text1"/>
              </w:rPr>
              <w:t>де-</w:t>
            </w:r>
            <w:proofErr w:type="spellStart"/>
            <w:r>
              <w:rPr>
                <w:color w:val="000000" w:themeColor="text1"/>
              </w:rPr>
              <w:t>лопроизводства</w:t>
            </w:r>
            <w:proofErr w:type="spellEnd"/>
            <w:proofErr w:type="gramEnd"/>
          </w:p>
        </w:tc>
      </w:tr>
      <w:tr w:rsidR="008626B8" w14:paraId="168818E2" w14:textId="77777777">
        <w:tc>
          <w:tcPr>
            <w:tcW w:w="2794" w:type="dxa"/>
            <w:vMerge w:val="restart"/>
          </w:tcPr>
          <w:p w14:paraId="0179908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384" w:type="dxa"/>
          </w:tcPr>
          <w:p w14:paraId="2FA98CB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граждан в части, необходимой для исполнения должностных обязанностей</w:t>
            </w:r>
          </w:p>
        </w:tc>
      </w:tr>
      <w:tr w:rsidR="008626B8" w14:paraId="42E4FBFC" w14:textId="77777777">
        <w:tc>
          <w:tcPr>
            <w:tcW w:w="2794" w:type="dxa"/>
            <w:vMerge/>
          </w:tcPr>
          <w:p w14:paraId="7E2F5141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784D272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государственной политики в сфере социальной защиты и социального обслуживания граждан</w:t>
            </w:r>
          </w:p>
        </w:tc>
      </w:tr>
      <w:tr w:rsidR="008626B8" w14:paraId="2FEE6F20" w14:textId="77777777">
        <w:tc>
          <w:tcPr>
            <w:tcW w:w="2794" w:type="dxa"/>
            <w:vMerge/>
          </w:tcPr>
          <w:p w14:paraId="65A3B82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54DCA68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ых услуг</w:t>
            </w:r>
          </w:p>
        </w:tc>
      </w:tr>
      <w:tr w:rsidR="008626B8" w14:paraId="72884FEA" w14:textId="77777777">
        <w:tc>
          <w:tcPr>
            <w:tcW w:w="2794" w:type="dxa"/>
            <w:vMerge/>
          </w:tcPr>
          <w:p w14:paraId="6929FAC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0A86DAE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социальной работы с различными гражданами - получателями социальных услуг</w:t>
            </w:r>
          </w:p>
        </w:tc>
      </w:tr>
      <w:tr w:rsidR="008626B8" w14:paraId="67F55937" w14:textId="77777777">
        <w:tc>
          <w:tcPr>
            <w:tcW w:w="2794" w:type="dxa"/>
            <w:vMerge/>
          </w:tcPr>
          <w:p w14:paraId="726EC43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1E6A1D5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в объеме, необходимом для выполнения трудовой функции</w:t>
            </w:r>
          </w:p>
        </w:tc>
      </w:tr>
      <w:tr w:rsidR="008626B8" w14:paraId="42A06A92" w14:textId="77777777">
        <w:tc>
          <w:tcPr>
            <w:tcW w:w="2794" w:type="dxa"/>
            <w:vMerge/>
          </w:tcPr>
          <w:p w14:paraId="4A6C8A6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4106F2E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ология проблем граждан, признанных нуждающимися</w:t>
            </w:r>
          </w:p>
        </w:tc>
      </w:tr>
      <w:tr w:rsidR="008626B8" w14:paraId="622C2776" w14:textId="77777777">
        <w:tc>
          <w:tcPr>
            <w:tcW w:w="2794" w:type="dxa"/>
            <w:vMerge/>
          </w:tcPr>
          <w:p w14:paraId="1F252BC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700DF2E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национальных и региональных особенностей быта и семейного воспитания, народных традиций, организации досуга</w:t>
            </w:r>
          </w:p>
        </w:tc>
      </w:tr>
      <w:tr w:rsidR="008626B8" w14:paraId="00AB6088" w14:textId="77777777">
        <w:tc>
          <w:tcPr>
            <w:tcW w:w="2794" w:type="dxa"/>
            <w:vMerge/>
          </w:tcPr>
          <w:p w14:paraId="52F2C5D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469C992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8626B8" w14:paraId="6EB68A64" w14:textId="77777777">
        <w:tc>
          <w:tcPr>
            <w:tcW w:w="2794" w:type="dxa"/>
            <w:vMerge/>
          </w:tcPr>
          <w:p w14:paraId="49A2F73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0BF26FC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изнания гражданина нуждающимся в социальном обслуживании, определения индивидуальной потребности в социальных услугах, составления ИППСУ</w:t>
            </w:r>
          </w:p>
        </w:tc>
      </w:tr>
      <w:tr w:rsidR="008626B8" w14:paraId="45A8AB6E" w14:textId="77777777">
        <w:tc>
          <w:tcPr>
            <w:tcW w:w="2794" w:type="dxa"/>
            <w:vMerge/>
          </w:tcPr>
          <w:p w14:paraId="6BE8168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41B486E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диагностики причин, ухудшающих условия жизнедеятельности граждан, снижающих их возможности самостоятельно обеспечивать свои основные жизненные потребности</w:t>
            </w:r>
          </w:p>
        </w:tc>
      </w:tr>
      <w:tr w:rsidR="008626B8" w14:paraId="42AA7233" w14:textId="77777777">
        <w:tc>
          <w:tcPr>
            <w:tcW w:w="2794" w:type="dxa"/>
            <w:vMerge/>
          </w:tcPr>
          <w:p w14:paraId="72C56E6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1B2A592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ходы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</w:tr>
      <w:tr w:rsidR="008626B8" w14:paraId="099DBBF3" w14:textId="77777777">
        <w:tc>
          <w:tcPr>
            <w:tcW w:w="2794" w:type="dxa"/>
            <w:vMerge/>
          </w:tcPr>
          <w:p w14:paraId="1FEBEA3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38860C9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защите персональных данных при обработке информации</w:t>
            </w:r>
          </w:p>
        </w:tc>
      </w:tr>
      <w:tr w:rsidR="008626B8" w14:paraId="0947A4B2" w14:textId="77777777">
        <w:tc>
          <w:tcPr>
            <w:tcW w:w="2794" w:type="dxa"/>
            <w:vMerge/>
          </w:tcPr>
          <w:p w14:paraId="03400A8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4ADFDDA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структура и содержание документов, необходимых для оказания социальных услуг, социального сопровождения</w:t>
            </w:r>
          </w:p>
        </w:tc>
      </w:tr>
      <w:tr w:rsidR="008626B8" w14:paraId="57A8A4EB" w14:textId="77777777">
        <w:tc>
          <w:tcPr>
            <w:tcW w:w="2794" w:type="dxa"/>
            <w:vMerge/>
          </w:tcPr>
          <w:p w14:paraId="1C85F44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59F99A7D" w14:textId="19D802BE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межличностного общения, этики делового общения и межкультурной коммуникации, особенности общения с </w:t>
            </w:r>
            <w:r w:rsidR="00EF3517">
              <w:rPr>
                <w:color w:val="000000" w:themeColor="text1"/>
              </w:rPr>
              <w:t>инвалидами</w:t>
            </w:r>
          </w:p>
        </w:tc>
      </w:tr>
      <w:tr w:rsidR="008626B8" w14:paraId="49EDF038" w14:textId="77777777">
        <w:tc>
          <w:tcPr>
            <w:tcW w:w="2794" w:type="dxa"/>
            <w:vMerge/>
          </w:tcPr>
          <w:p w14:paraId="7BCBC0B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52ACCAD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8626B8" w14:paraId="54D1CADD" w14:textId="77777777">
        <w:tc>
          <w:tcPr>
            <w:tcW w:w="2794" w:type="dxa"/>
          </w:tcPr>
          <w:p w14:paraId="48257FF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84" w:type="dxa"/>
          </w:tcPr>
          <w:p w14:paraId="61AA141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0F605A94" w14:textId="77777777" w:rsidR="008626B8" w:rsidRDefault="008626B8">
      <w:pPr>
        <w:rPr>
          <w:color w:val="000000" w:themeColor="text1"/>
        </w:rPr>
      </w:pPr>
    </w:p>
    <w:p w14:paraId="7E7F8E84" w14:textId="77777777" w:rsidR="008626B8" w:rsidRDefault="00F47DA2">
      <w:pPr>
        <w:ind w:firstLine="0"/>
        <w:jc w:val="left"/>
        <w:rPr>
          <w:b/>
          <w:bCs/>
          <w:color w:val="000000" w:themeColor="text1"/>
        </w:rPr>
      </w:pPr>
      <w:bookmarkStart w:id="24" w:name="sub_1312"/>
      <w:r>
        <w:rPr>
          <w:b/>
          <w:bCs/>
          <w:color w:val="000000" w:themeColor="text1"/>
        </w:rPr>
        <w:t>3.4.2. Трудовая функция</w:t>
      </w:r>
    </w:p>
    <w:bookmarkEnd w:id="24"/>
    <w:p w14:paraId="7E8B6B57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204"/>
        <w:gridCol w:w="681"/>
        <w:gridCol w:w="966"/>
        <w:gridCol w:w="1464"/>
        <w:gridCol w:w="759"/>
      </w:tblGrid>
      <w:tr w:rsidR="008626B8" w14:paraId="6520BA69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1DF84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AEF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редоставления социальных услуг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DBFD4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08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</w:rPr>
              <w:t>/02.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866E2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588FC364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1E47C49F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D3D0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339C44E8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8626B8" w14:paraId="153BD1CB" w14:textId="77777777">
        <w:tc>
          <w:tcPr>
            <w:tcW w:w="2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0C4E4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4A78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 потенциала гражданина и его ближайшего окружения в решении проблем, связанных с преодолением обстоятельств, ухудшающих или способных ухудшить условия его жизнедеятельности</w:t>
            </w:r>
          </w:p>
        </w:tc>
      </w:tr>
      <w:tr w:rsidR="008626B8" w14:paraId="41C56B7A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2EC13D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2EB3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ование действий, выбор технологий, форм и методов предоставления социальных услуг, определенных ИППСУ</w:t>
            </w:r>
          </w:p>
        </w:tc>
      </w:tr>
      <w:tr w:rsidR="008626B8" w14:paraId="7B59CA3A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DB8F56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B07D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действие со специалистами, организациями и сообществами по оказанию помощи в решении проблем получателей социальных услуг, связанных с преодолением обстоятельств, ухудшающих или способных ухудшить условия их жизнедеятельности</w:t>
            </w:r>
          </w:p>
        </w:tc>
      </w:tr>
      <w:tr w:rsidR="008626B8" w14:paraId="7AA5FB85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EB0199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1AB5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по оформлению документов, необходимых для принятия на социальное обслуживание, перевод, выбытие гражданина</w:t>
            </w:r>
          </w:p>
        </w:tc>
      </w:tr>
      <w:tr w:rsidR="008626B8" w14:paraId="5C4AE030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CAF06E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8301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в оформлении документов для прохождения медико-социальной экспертизы</w:t>
            </w:r>
          </w:p>
        </w:tc>
      </w:tr>
      <w:tr w:rsidR="008626B8" w14:paraId="688BDEC1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F8783D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A2A0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межведомственного взаимодействия с целью реализации потребностей граждан в различных видах социальных услуг</w:t>
            </w:r>
          </w:p>
        </w:tc>
      </w:tr>
      <w:tr w:rsidR="008626B8" w14:paraId="54CA230C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58ED8E7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065B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предоставления различных видов социальных услуг, а </w:t>
            </w:r>
            <w:r>
              <w:rPr>
                <w:color w:val="000000" w:themeColor="text1"/>
              </w:rPr>
              <w:lastRenderedPageBreak/>
              <w:t>также мер социальной поддержки и государственной социальной помощи</w:t>
            </w:r>
          </w:p>
        </w:tc>
      </w:tr>
      <w:tr w:rsidR="008626B8" w14:paraId="406E91C4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9AF64D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C720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посредничества между гражданином, нуждающимся в предоставлении социальных услуг, мер социальной поддержки, государственной социальной помощи, и различными специалистами (организациями) с целью представления интересов гражданина и решения его социальных проблем</w:t>
            </w:r>
          </w:p>
        </w:tc>
      </w:tr>
      <w:tr w:rsidR="008626B8" w14:paraId="218F59C1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CDADA4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4B9F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мобилизации собственных ресурсов граждан и ресурсов их социального окружения для преодоления обстоятельств, ухудшающих или способных ухудшить условия жизнедеятельности граждан</w:t>
            </w:r>
          </w:p>
        </w:tc>
      </w:tr>
      <w:tr w:rsidR="008626B8" w14:paraId="28024915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37301D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ADFA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направления получателей социальных услуг в специализированные социальные организации (подразделения) и (или) к профильным специалистам</w:t>
            </w:r>
          </w:p>
        </w:tc>
      </w:tr>
      <w:tr w:rsidR="008626B8" w14:paraId="6EBD8B3C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7ABA6E7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BA74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социального сопровождения граждан в процессе реализ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ИППСУ</w:t>
            </w:r>
            <w:r>
              <w:rPr>
                <w:color w:val="000000" w:themeColor="text1"/>
              </w:rPr>
              <w:t xml:space="preserve"> и оказания мер социальной поддержки</w:t>
            </w:r>
          </w:p>
        </w:tc>
      </w:tr>
      <w:tr w:rsidR="008626B8" w14:paraId="5175A16C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7893765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665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рофилактической работы по предупреждению появления и (или) развития обстоятельств, ухудшающих или способных ухудшить условия жизнедеятельности граждан</w:t>
            </w:r>
          </w:p>
        </w:tc>
      </w:tr>
      <w:tr w:rsidR="008626B8" w14:paraId="28B36A46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28BE7E3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C862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по поддержанию социальной активности получателей социальных услуг, включая связи с близкими родственниками</w:t>
            </w:r>
          </w:p>
        </w:tc>
      </w:tr>
      <w:tr w:rsidR="008626B8" w14:paraId="422C976B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0600CCA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9137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ведения информационных ресурсов, регистров</w:t>
            </w:r>
          </w:p>
        </w:tc>
      </w:tr>
      <w:tr w:rsidR="008626B8" w14:paraId="3A7DDD9A" w14:textId="77777777">
        <w:tc>
          <w:tcPr>
            <w:tcW w:w="2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B9BFE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31D0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ведения делопроизводства и отчетности по предоставлению социальных услуг, социального сопровождения </w:t>
            </w:r>
          </w:p>
        </w:tc>
      </w:tr>
      <w:tr w:rsidR="008626B8" w14:paraId="52EBD2C8" w14:textId="77777777">
        <w:tc>
          <w:tcPr>
            <w:tcW w:w="2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AB360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4CFF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кретизировать цели, указанные в </w:t>
            </w:r>
            <w:r>
              <w:rPr>
                <w:rFonts w:ascii="Times New Roman" w:hAnsi="Times New Roman" w:cs="Times New Roman"/>
                <w:color w:val="000000" w:themeColor="text1"/>
              </w:rPr>
              <w:t>ИППСУ</w:t>
            </w:r>
            <w:r>
              <w:rPr>
                <w:color w:val="000000" w:themeColor="text1"/>
              </w:rPr>
              <w:t>, на основе проведенной диагностики, а также прогнозировать результаты предоставления социальных услуг</w:t>
            </w:r>
          </w:p>
        </w:tc>
      </w:tr>
      <w:tr w:rsidR="008626B8" w14:paraId="7EB8AC05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C02338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E7E1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технологии и методы социальной работы</w:t>
            </w:r>
          </w:p>
        </w:tc>
      </w:tr>
      <w:tr w:rsidR="008626B8" w14:paraId="6834B6BA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0DAC305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6F1B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методы диагностики личности, позволяющие актуализировать позицию гражданина, обратившегося за получением услуг, и обеспечить реализацию технологий самопомощи и взаимопомощи</w:t>
            </w:r>
          </w:p>
        </w:tc>
      </w:tr>
      <w:tr w:rsidR="008626B8" w14:paraId="7A994398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952D9F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0646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ывать изменяющиеся условия жизнедеятельности граждан с целью внесения предложений о корректировке </w:t>
            </w:r>
            <w:r>
              <w:rPr>
                <w:rFonts w:ascii="Times New Roman" w:hAnsi="Times New Roman" w:cs="Times New Roman"/>
                <w:color w:val="000000" w:themeColor="text1"/>
              </w:rPr>
              <w:t>ИППСУ</w:t>
            </w:r>
          </w:p>
        </w:tc>
      </w:tr>
      <w:tr w:rsidR="008626B8" w14:paraId="45371FC6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4C31F8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E051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действовать со специалистами, организациями и сообществами при предоставлении социальных услуг, мер социальной поддержки и государственной социальной помощи</w:t>
            </w:r>
          </w:p>
        </w:tc>
      </w:tr>
      <w:tr w:rsidR="008626B8" w14:paraId="54FE0953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ECABA8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2D7C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работу по оформлению документов, необходимых для принятия на социальное обслуживание, перевод, выбытие гражданина</w:t>
            </w:r>
          </w:p>
        </w:tc>
      </w:tr>
      <w:tr w:rsidR="008626B8" w14:paraId="07CF410E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0B8890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C824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содействие в оформлении документов для прохождения медико-социальной экспертизы</w:t>
            </w:r>
          </w:p>
        </w:tc>
      </w:tr>
      <w:tr w:rsidR="008626B8" w14:paraId="0FE9F5A4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4FF665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5F08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межведомственное взаимодействие с целью реализации потребностей граждан в различных видах социальных услуг</w:t>
            </w:r>
          </w:p>
        </w:tc>
      </w:tr>
      <w:tr w:rsidR="008626B8" w14:paraId="26093258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D8152B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E406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оптимальное сочетание различных технологий социальной работы в процессе предоставления социальных услуг, определ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ИППСУ</w:t>
            </w:r>
          </w:p>
        </w:tc>
      </w:tr>
      <w:tr w:rsidR="008626B8" w14:paraId="4F330EAE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9DD10A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53A8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ивать организацию взаимодействия профильных специалистов в процессе предоставления социальных услуг гражданам</w:t>
            </w:r>
          </w:p>
        </w:tc>
      </w:tr>
      <w:tr w:rsidR="008626B8" w14:paraId="538A5CAB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74C7078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953A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тивировать получателей социальных услуг и их социальное окружение к активному участию в реализ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ИППСУ</w:t>
            </w:r>
          </w:p>
        </w:tc>
      </w:tr>
      <w:tr w:rsidR="008626B8" w14:paraId="7E3DA2E7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7E11FEC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7553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проведение индивидуальных профилактических мероприятий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услуг</w:t>
            </w:r>
          </w:p>
        </w:tc>
      </w:tr>
      <w:tr w:rsidR="008626B8" w14:paraId="1B8753FC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D9F7C6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3E79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работу по поддержанию социальной активности получателей социальных услуг, включая связи с близкими родственниками</w:t>
            </w:r>
          </w:p>
        </w:tc>
      </w:tr>
      <w:tr w:rsidR="008626B8" w14:paraId="090BD360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1ADA7C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9CD0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ведение информационных ресурсов, регистров</w:t>
            </w:r>
          </w:p>
        </w:tc>
      </w:tr>
      <w:tr w:rsidR="008626B8" w14:paraId="7B6C0C49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25B8BC2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6F97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правовые знания в сфере предоставления социальных услуг, мер социальной поддержки и государственной социальной помощи</w:t>
            </w:r>
          </w:p>
        </w:tc>
      </w:tr>
      <w:tr w:rsidR="008626B8" w14:paraId="7B392AE5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7B203B1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8A54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технологии социального обслуживания граждан с учетом индивидуальных особенностей получателей социальных услуг</w:t>
            </w:r>
          </w:p>
        </w:tc>
      </w:tr>
      <w:tr w:rsidR="008626B8" w14:paraId="3ECB7D35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5B2F836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2170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ивать конфиденциальность личной информации о гражданах, обратившихся за получением социальных услуг</w:t>
            </w:r>
          </w:p>
        </w:tc>
      </w:tr>
      <w:tr w:rsidR="008626B8" w14:paraId="5C77992C" w14:textId="77777777">
        <w:tc>
          <w:tcPr>
            <w:tcW w:w="2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8F1D2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EB5F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ведение делопроизводства и ЭДО, порядок и сроки предоставления отчетности</w:t>
            </w:r>
          </w:p>
        </w:tc>
      </w:tr>
      <w:tr w:rsidR="008626B8" w14:paraId="3544D5EE" w14:textId="77777777">
        <w:tc>
          <w:tcPr>
            <w:tcW w:w="2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220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20F6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граждан в части, необходимой для исполнения должностных обязанностей</w:t>
            </w:r>
          </w:p>
        </w:tc>
      </w:tr>
      <w:tr w:rsidR="008626B8" w14:paraId="03A86997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F3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C92C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государственной социальной политики на федеральном, региональном, муниципальном уровнях</w:t>
            </w:r>
          </w:p>
        </w:tc>
      </w:tr>
      <w:tr w:rsidR="008626B8" w14:paraId="7FB6AFE3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724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84FB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типы проблем, возникающих у получателей социальных услуг</w:t>
            </w:r>
          </w:p>
        </w:tc>
      </w:tr>
      <w:tr w:rsidR="008626B8" w14:paraId="7E00E33A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8F3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07B8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формы и виды социального обслуживания</w:t>
            </w:r>
          </w:p>
        </w:tc>
      </w:tr>
      <w:tr w:rsidR="008626B8" w14:paraId="10B2F880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6D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57E1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ебования к составлению </w:t>
            </w:r>
            <w:r>
              <w:rPr>
                <w:rFonts w:ascii="Times New Roman" w:hAnsi="Times New Roman" w:cs="Times New Roman"/>
                <w:color w:val="000000" w:themeColor="text1"/>
              </w:rPr>
              <w:t>ИППСУ</w:t>
            </w:r>
          </w:p>
        </w:tc>
      </w:tr>
      <w:tr w:rsidR="008626B8" w14:paraId="3A4B2D76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D3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557E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ых услуг</w:t>
            </w:r>
          </w:p>
        </w:tc>
      </w:tr>
      <w:tr w:rsidR="008626B8" w14:paraId="01E73695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63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B26A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и социальной работы и условия их применения</w:t>
            </w:r>
          </w:p>
        </w:tc>
      </w:tr>
      <w:tr w:rsidR="008626B8" w14:paraId="6A833B5D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980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6B46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проектирования, прогнозирования и моделирования в социальной работе в объеме, необходимом для выполнения трудовых функций</w:t>
            </w:r>
          </w:p>
        </w:tc>
      </w:tr>
      <w:tr w:rsidR="008626B8" w14:paraId="1A64F9B0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33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A95E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тивационные технологии в социальной работе и технологии активизации личностных ресурсов и ресурсов социального окружения</w:t>
            </w:r>
          </w:p>
        </w:tc>
      </w:tr>
      <w:tr w:rsidR="008626B8" w14:paraId="5F89A8EA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8EB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E915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в объеме, необходимом для выполнения трудовой функции</w:t>
            </w:r>
          </w:p>
        </w:tc>
      </w:tr>
      <w:tr w:rsidR="008626B8" w14:paraId="0B910B48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06B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FE3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номические основы социальной работы</w:t>
            </w:r>
          </w:p>
        </w:tc>
      </w:tr>
      <w:tr w:rsidR="008626B8" w14:paraId="587A661B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879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FD1A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8626B8" w14:paraId="33E67753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85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410D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йский и зарубежный опыт социальной работы</w:t>
            </w:r>
          </w:p>
        </w:tc>
      </w:tr>
      <w:tr w:rsidR="008626B8" w14:paraId="7778E4C9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A9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30377" w14:textId="58CA417F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межличностного общения, этики делового общения и межкультурной коммуникации, особенности общения с </w:t>
            </w:r>
            <w:r w:rsidR="00EF3517">
              <w:rPr>
                <w:color w:val="000000" w:themeColor="text1"/>
              </w:rPr>
              <w:t>инвалидами</w:t>
            </w:r>
          </w:p>
        </w:tc>
      </w:tr>
      <w:tr w:rsidR="008626B8" w14:paraId="67559D29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D2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6F22F" w14:textId="77777777" w:rsidR="008626B8" w:rsidRDefault="00F47DA2">
            <w:pPr>
              <w:pStyle w:val="af9"/>
              <w:rPr>
                <w:color w:val="000000" w:themeColor="text1"/>
              </w:rPr>
            </w:pPr>
            <w:r w:rsidRPr="00A60DAE"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8626B8" w14:paraId="596F0F88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0E8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A1D3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14B3C4BA" w14:textId="77777777" w:rsidR="008626B8" w:rsidRDefault="008626B8">
      <w:pPr>
        <w:rPr>
          <w:color w:val="000000" w:themeColor="text1"/>
        </w:rPr>
      </w:pPr>
    </w:p>
    <w:p w14:paraId="4F8ED1C3" w14:textId="77777777" w:rsidR="008626B8" w:rsidRDefault="00F47DA2"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4.3. Трудовая функция</w:t>
      </w:r>
    </w:p>
    <w:p w14:paraId="3511F68A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907"/>
        <w:gridCol w:w="819"/>
        <w:gridCol w:w="1077"/>
        <w:gridCol w:w="1512"/>
        <w:gridCol w:w="759"/>
      </w:tblGrid>
      <w:tr w:rsidR="008626B8" w14:paraId="2DF20AA3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D7AA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BD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индивидуального сопровождения ветеранов боевых действий, лиц, принимавших участие в боевых действиях, членов семей погибших (умерших)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2F143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6ABD" w14:textId="77777777" w:rsidR="008626B8" w:rsidRDefault="00F47DA2">
            <w:pPr>
              <w:pStyle w:val="af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</w:rPr>
              <w:t>/03.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18E82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4FD4CD65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31D87010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FDD85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398EE875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3128B2" w14:paraId="40323740" w14:textId="77777777" w:rsidTr="001D5E25">
        <w:tc>
          <w:tcPr>
            <w:tcW w:w="2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7890CB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78FBE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, консультирование, информирование и информационное сопровождение ветеранов боевых действий, лиц, принимавших участие в боевых действиях, членов семей погибших (умерших), обратившихся за получением мер поддержки, социальных и иных услуг, помощи</w:t>
            </w:r>
          </w:p>
        </w:tc>
      </w:tr>
      <w:tr w:rsidR="003128B2" w14:paraId="4BC32960" w14:textId="77777777" w:rsidTr="001D5E25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17E7A2C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1E7B7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действие (коммуникация) с ветеранами боевых действий, гражданами, принимавшими участие в боевых действиях, членами семей погибших (умерших) лично и с использованием дистанционных технологий, в том числе с использованием мобильного приложения</w:t>
            </w:r>
          </w:p>
        </w:tc>
      </w:tr>
      <w:tr w:rsidR="003128B2" w14:paraId="70820CB5" w14:textId="77777777" w:rsidTr="001D5E25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917362C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5F7D9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смотрение, оценка и организация исполнения задачи, поставленной в обращении ветерана боевых действий, гражданина, принимавшего участие в боевых действиях, </w:t>
            </w:r>
            <w:proofErr w:type="gramStart"/>
            <w:r>
              <w:rPr>
                <w:color w:val="000000" w:themeColor="text1"/>
              </w:rPr>
              <w:t>члена семьи</w:t>
            </w:r>
            <w:proofErr w:type="gramEnd"/>
            <w:r>
              <w:rPr>
                <w:color w:val="000000" w:themeColor="text1"/>
              </w:rPr>
              <w:t xml:space="preserve"> погибшего (умершего)</w:t>
            </w:r>
          </w:p>
        </w:tc>
      </w:tr>
      <w:tr w:rsidR="003128B2" w14:paraId="2AFAC8C1" w14:textId="77777777" w:rsidTr="001D5E25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82E6388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D21E9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ощь ветеранам боевых действий, гражданам, принимавшим участие в боевых действиях, в оформлении (восстановлении) документов и получении статуса ветерана боевых действий в соответствии с законодательством Российской Федерации о ветеранах</w:t>
            </w:r>
          </w:p>
        </w:tc>
      </w:tr>
      <w:tr w:rsidR="003128B2" w14:paraId="5BBCBA1F" w14:textId="77777777" w:rsidTr="001D5E25">
        <w:tc>
          <w:tcPr>
            <w:tcW w:w="2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3B92B4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7D895" w14:textId="30A5A865" w:rsidR="003128B2" w:rsidRDefault="003128B2" w:rsidP="003128B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 на различных носителях информации</w:t>
            </w:r>
          </w:p>
        </w:tc>
      </w:tr>
      <w:tr w:rsidR="003128B2" w14:paraId="1D5A46D8" w14:textId="77777777" w:rsidTr="00D233E0">
        <w:tc>
          <w:tcPr>
            <w:tcW w:w="2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F4572C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122A1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раивать индивидуальный подход в организации работы с ветеранами боевых действий, гражданами, принимавшими участие в боевых действиях, членами семей погибших (умерших)</w:t>
            </w:r>
          </w:p>
        </w:tc>
      </w:tr>
      <w:tr w:rsidR="003128B2" w14:paraId="1A661CBF" w14:textId="77777777" w:rsidTr="00D233E0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2B5C8378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C5283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прием ветеранов боевых действий, граждан, принимавших участие в боевых действиях, членов семей погибших (умерших), обратившихся за получением мер поддержки, социальных и иных услуг, помощи</w:t>
            </w:r>
          </w:p>
        </w:tc>
      </w:tr>
      <w:tr w:rsidR="003128B2" w14:paraId="233668A6" w14:textId="77777777" w:rsidTr="00D233E0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5A6984DB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AAB9D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действовать со специалистами, организациями и сообществами при предоставлении ветеранам боевых действий, гражданам, принимавшим участие в боевых действиях, членам семей погибших (умерших) мер поддержки, социальных и иных услуг помощи лично и с использованием дистанционных технологий, в том числе с использованием мобильного приложения</w:t>
            </w:r>
          </w:p>
        </w:tc>
      </w:tr>
      <w:tr w:rsidR="003128B2" w14:paraId="015B9C32" w14:textId="77777777" w:rsidTr="00D233E0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79596E22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319A4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овать участию ветеранов боевых действий, лиц, принимавших участие в боевых действиях, в спортивных мероприятиях, в просветительной деятельности в сфере патриотического воспитания, в работе с общественными организациями, объединениями ветеранов, волонтерами общественных проектов, в мероприятиях по увековечению памяти ветеранов и их подвигов, вовлечению в культурно-досуговую деятельность</w:t>
            </w:r>
          </w:p>
        </w:tc>
      </w:tr>
      <w:tr w:rsidR="003128B2" w14:paraId="39DD9AD6" w14:textId="77777777" w:rsidTr="00D233E0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283E822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D1C26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направлять ветеранам боевых действий, гражданам, принимавшим участие в боевых действиях, членам семей погибших </w:t>
            </w:r>
            <w:r>
              <w:rPr>
                <w:color w:val="000000" w:themeColor="text1"/>
              </w:rPr>
              <w:lastRenderedPageBreak/>
              <w:t>(умерших), в том числе посредством мобильного приложения, информацию о предоставляемых мерах поддержки, социальных и иных услугах, помощи, о результатах рассмотрения и исполнения поступивших от них обращений</w:t>
            </w:r>
          </w:p>
        </w:tc>
      </w:tr>
      <w:tr w:rsidR="003128B2" w14:paraId="13D9D3ED" w14:textId="77777777" w:rsidTr="00D233E0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0589C858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7836E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выезды по месту жительства (фактического пребывания) ветеранов боевых действий, лиц, принимавших участие в боевых действиях, и членов семей погибших (умерших) при необходимости, выявлять потребность в мерах поддержки, социальных и иных услугах, помощи, осуществлять сбор информации о вопросах, требующих решения</w:t>
            </w:r>
          </w:p>
        </w:tc>
      </w:tr>
      <w:tr w:rsidR="003128B2" w14:paraId="7C6E0048" w14:textId="77777777" w:rsidTr="00D233E0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26A3F115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47F21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установку мобильного приложения ветеранам боевых действий, гражданам, принимавшим участие в боевых действиях, членам семей погибших (умерших) для коммуникации</w:t>
            </w:r>
          </w:p>
        </w:tc>
      </w:tr>
      <w:tr w:rsidR="003128B2" w14:paraId="701C64DA" w14:textId="77777777" w:rsidTr="00D233E0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230DCE8E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9F5ED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мониторинг предоставления мер поддержки, оказания социальных и иных услуг, помощи ветеранам боевых действий, гражданам, принимавшим участие в боевых действиях, членам семей погибших (умерших)</w:t>
            </w:r>
          </w:p>
        </w:tc>
      </w:tr>
      <w:tr w:rsidR="003128B2" w14:paraId="40737141" w14:textId="77777777" w:rsidTr="00D233E0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19940AD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30F01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информационно-телекоммуникационной сети «Интернет»</w:t>
            </w:r>
          </w:p>
        </w:tc>
      </w:tr>
      <w:tr w:rsidR="003128B2" w14:paraId="588AF658" w14:textId="77777777" w:rsidTr="00D233E0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27CCA6ED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CA38B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, необходимую для персонального сопровождения предоставления мер поддержки, социальных и иных услуг, помощи, в соответствии с требованиями к отчетности в бумажном и электронном виде</w:t>
            </w:r>
          </w:p>
        </w:tc>
      </w:tr>
      <w:tr w:rsidR="003128B2" w14:paraId="6B28D816" w14:textId="77777777" w:rsidTr="00D233E0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61968B4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2C051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правовые знания в сфере предоставления мер поддержки, социальных и иных услуг, помощи</w:t>
            </w:r>
          </w:p>
        </w:tc>
      </w:tr>
      <w:tr w:rsidR="003128B2" w14:paraId="7BE38047" w14:textId="77777777" w:rsidTr="00D233E0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8F6BD27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35011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ивать конфиденциальность личной информации о ветеране боевых действий, лице, принимавшем участие в боевых действиях, члене семьи погибшего (умершего), обратившемся за получением мер поддержки, социальных и иных услуг, помощи</w:t>
            </w:r>
          </w:p>
        </w:tc>
      </w:tr>
      <w:tr w:rsidR="003128B2" w14:paraId="551F67C2" w14:textId="77777777" w:rsidTr="00D233E0">
        <w:tc>
          <w:tcPr>
            <w:tcW w:w="2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4859D5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B1A5F" w14:textId="325AE5D2" w:rsidR="003128B2" w:rsidRDefault="003128B2" w:rsidP="003128B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нормативными правовыми актами, правилами и порядком ведения делопроизводства</w:t>
            </w:r>
          </w:p>
        </w:tc>
      </w:tr>
      <w:tr w:rsidR="003128B2" w14:paraId="2EF77554" w14:textId="77777777" w:rsidTr="00C15965">
        <w:tc>
          <w:tcPr>
            <w:tcW w:w="2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BD1768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7D51D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граждан в части, необходимой для исполнения должностных обязанностей</w:t>
            </w:r>
          </w:p>
        </w:tc>
      </w:tr>
      <w:tr w:rsidR="003128B2" w14:paraId="79BC7B2A" w14:textId="77777777" w:rsidTr="00C15965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65CEF68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94519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действия занятости граждан, обеспечения государственных гарантий получения образования</w:t>
            </w:r>
          </w:p>
        </w:tc>
      </w:tr>
      <w:tr w:rsidR="003128B2" w14:paraId="2F232E6D" w14:textId="77777777" w:rsidTr="00C15965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ECDE51B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B178C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по вопросу получения статуса «ветеран боевых действий»</w:t>
            </w:r>
          </w:p>
        </w:tc>
      </w:tr>
      <w:tr w:rsidR="003128B2" w14:paraId="3B98AEA6" w14:textId="77777777" w:rsidTr="00C15965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73B8D9E5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C1F47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по вопросу предоставления мер социальной поддержки</w:t>
            </w:r>
          </w:p>
        </w:tc>
      </w:tr>
      <w:tr w:rsidR="003128B2" w14:paraId="1CA25E2D" w14:textId="77777777" w:rsidTr="00C15965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B70F78F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6204F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субъектов Российской Федерации, муниципальные правовые акты органов местного самоуправления, регулирующие предоставление мер социальной поддержки</w:t>
            </w:r>
          </w:p>
        </w:tc>
      </w:tr>
      <w:tr w:rsidR="003128B2" w14:paraId="6643A332" w14:textId="77777777" w:rsidTr="00C15965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C03B845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0F353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установления инвалидности и обеспечения ветеранов боевых действий, лиц, принимавших участие в боевых действиях, членов семей погибших (умерших), являющихся инвалидами, современными ТСР, протезами</w:t>
            </w:r>
          </w:p>
        </w:tc>
      </w:tr>
      <w:tr w:rsidR="003128B2" w14:paraId="298FA1D6" w14:textId="77777777" w:rsidTr="00C15965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BD8B285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56DBC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реализации в субъектах Российской Федерации мероприятий, рекомендованных в ИПРА инвалидов</w:t>
            </w:r>
          </w:p>
        </w:tc>
      </w:tr>
      <w:tr w:rsidR="003128B2" w14:paraId="1EE2F696" w14:textId="77777777" w:rsidTr="00C15965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06404EBC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3A6A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адаптации жилого помещения под индивидуальные потребности инвалида</w:t>
            </w:r>
          </w:p>
        </w:tc>
      </w:tr>
      <w:tr w:rsidR="003128B2" w14:paraId="4C400839" w14:textId="77777777" w:rsidTr="00C15965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041A988F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B650B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организации оказания психолого-психотерапевтической помощи</w:t>
            </w:r>
          </w:p>
        </w:tc>
      </w:tr>
      <w:tr w:rsidR="003128B2" w14:paraId="466591E1" w14:textId="77777777" w:rsidTr="00C15965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F885982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EB229" w14:textId="77777777" w:rsidR="003128B2" w:rsidRDefault="003128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построения коммуникации с лицом, страдающим посттравматическим психическим расстройством</w:t>
            </w:r>
          </w:p>
        </w:tc>
      </w:tr>
      <w:tr w:rsidR="003128B2" w14:paraId="4351C6CD" w14:textId="77777777" w:rsidTr="00C15965">
        <w:tc>
          <w:tcPr>
            <w:tcW w:w="2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8BF624" w14:textId="77777777" w:rsidR="003128B2" w:rsidRDefault="003128B2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ECA3F" w14:textId="2BD610F1" w:rsidR="003128B2" w:rsidRPr="003128B2" w:rsidRDefault="003128B2" w:rsidP="003128B2">
            <w:pPr>
              <w:ind w:firstLine="0"/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8626B8" w14:paraId="1704D96E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D6A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8ABD4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</w:tr>
    </w:tbl>
    <w:p w14:paraId="30161CA4" w14:textId="77777777" w:rsidR="008626B8" w:rsidRDefault="008626B8">
      <w:pPr>
        <w:pStyle w:val="1"/>
        <w:spacing w:before="0" w:after="0"/>
        <w:jc w:val="left"/>
        <w:rPr>
          <w:color w:val="000000" w:themeColor="text1"/>
        </w:rPr>
      </w:pPr>
      <w:bookmarkStart w:id="25" w:name="_Toc198901848"/>
    </w:p>
    <w:p w14:paraId="5B558496" w14:textId="77777777" w:rsidR="008626B8" w:rsidRDefault="00F47DA2">
      <w:pPr>
        <w:pStyle w:val="1"/>
        <w:spacing w:before="0" w:after="0"/>
        <w:jc w:val="left"/>
        <w:rPr>
          <w:color w:val="000000" w:themeColor="text1"/>
        </w:rPr>
      </w:pPr>
      <w:r>
        <w:rPr>
          <w:color w:val="000000" w:themeColor="text1"/>
        </w:rPr>
        <w:t>3.5. Обобщенная трудовая функция</w:t>
      </w:r>
      <w:bookmarkEnd w:id="25"/>
    </w:p>
    <w:p w14:paraId="7ACC537E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211"/>
        <w:gridCol w:w="874"/>
        <w:gridCol w:w="727"/>
        <w:gridCol w:w="1533"/>
        <w:gridCol w:w="759"/>
      </w:tblGrid>
      <w:tr w:rsidR="008626B8" w14:paraId="1F4259C9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0349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06BA6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ое обслуживание и социальное сопровождение семей, в том числе семей с детьми, оказавшимся в трудной жизненной ситуации или социально опасном положени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299B58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952F8" w14:textId="77777777" w:rsidR="008626B8" w:rsidRDefault="00F47DA2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3098F5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1E68D6EF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A3FE7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4F7B37D4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7334"/>
      </w:tblGrid>
      <w:tr w:rsidR="008626B8" w14:paraId="4D1B0CD2" w14:textId="77777777">
        <w:tc>
          <w:tcPr>
            <w:tcW w:w="2844" w:type="dxa"/>
            <w:tcBorders>
              <w:top w:val="single" w:sz="4" w:space="0" w:color="auto"/>
              <w:bottom w:val="nil"/>
              <w:right w:val="nil"/>
            </w:tcBorders>
          </w:tcPr>
          <w:p w14:paraId="4519A89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667EC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социальной работе</w:t>
            </w:r>
          </w:p>
          <w:p w14:paraId="6B19854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работе с семьей</w:t>
            </w:r>
          </w:p>
        </w:tc>
      </w:tr>
      <w:tr w:rsidR="008626B8" w14:paraId="3260C36D" w14:textId="77777777">
        <w:tc>
          <w:tcPr>
            <w:tcW w:w="10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C34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  <w:p w14:paraId="079A9532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ти достижения квалификации</w:t>
            </w:r>
          </w:p>
          <w:p w14:paraId="505A46F3" w14:textId="77777777" w:rsidR="008626B8" w:rsidRDefault="008626B8">
            <w:pPr>
              <w:rPr>
                <w:color w:val="000000" w:themeColor="text1"/>
              </w:rPr>
            </w:pPr>
          </w:p>
        </w:tc>
      </w:tr>
      <w:tr w:rsidR="008626B8" w14:paraId="0659422B" w14:textId="77777777"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35FCB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ние и обучение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C192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 образование - бакалавриат</w:t>
            </w:r>
          </w:p>
          <w:p w14:paraId="0DCE850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и</w:t>
            </w:r>
          </w:p>
          <w:p w14:paraId="46D2216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 образование (непрофильное) - бакалавриат и дополнительное профессиональное образование - программы профессиональной переподготовки по профилю профессиональной деятельности</w:t>
            </w:r>
          </w:p>
        </w:tc>
      </w:tr>
      <w:tr w:rsidR="008626B8" w14:paraId="3D657497" w14:textId="77777777"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4C30D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практической работ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B151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78369F4A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7334"/>
      </w:tblGrid>
      <w:tr w:rsidR="008626B8" w14:paraId="2F990AC1" w14:textId="77777777">
        <w:tc>
          <w:tcPr>
            <w:tcW w:w="2844" w:type="dxa"/>
            <w:tcBorders>
              <w:top w:val="single" w:sz="4" w:space="0" w:color="auto"/>
              <w:bottom w:val="nil"/>
              <w:right w:val="nil"/>
            </w:tcBorders>
          </w:tcPr>
          <w:p w14:paraId="6289E34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E1DFE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 судимости за преступления, состав и виды которых установлены законодательством Российской Федерации при работе с несовершеннолетними гражданами</w:t>
            </w:r>
            <w:r>
              <w:rPr>
                <w:rStyle w:val="a5"/>
                <w:color w:val="000000" w:themeColor="text1"/>
              </w:rPr>
              <w:endnoteReference w:id="10"/>
            </w:r>
          </w:p>
          <w:p w14:paraId="1A57A67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8626B8" w14:paraId="55AE0D34" w14:textId="77777777"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3E4F7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AD79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мендуется дополнительное профессиональное образование - программы повышения квалификации не реже одного раза в три года</w:t>
            </w:r>
          </w:p>
        </w:tc>
      </w:tr>
    </w:tbl>
    <w:p w14:paraId="113D7137" w14:textId="77777777" w:rsidR="008626B8" w:rsidRDefault="008626B8">
      <w:pPr>
        <w:rPr>
          <w:color w:val="000000" w:themeColor="text1"/>
        </w:rPr>
      </w:pPr>
    </w:p>
    <w:p w14:paraId="7D2CFEFA" w14:textId="77777777" w:rsidR="008626B8" w:rsidRDefault="00F47DA2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равочная информация</w:t>
      </w:r>
    </w:p>
    <w:p w14:paraId="423EBF45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272"/>
        <w:gridCol w:w="6692"/>
      </w:tblGrid>
      <w:tr w:rsidR="008626B8" w14:paraId="717F97DE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D0B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2D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D6CB2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8626B8" w14:paraId="0C4BB9F3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A1F" w14:textId="77777777" w:rsidR="008626B8" w:rsidRDefault="00123217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27" w:history="1">
              <w:r w:rsidR="00F47DA2"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ОКЗ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2572" w14:textId="77777777" w:rsidR="008626B8" w:rsidRDefault="0012321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hyperlink r:id="rId28" w:history="1">
              <w:r w:rsidR="00F47DA2">
                <w:rPr>
                  <w:rStyle w:val="af6"/>
                  <w:color w:val="000000" w:themeColor="text1"/>
                </w:rPr>
                <w:t>2635</w:t>
              </w:r>
            </w:hyperlink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6C9D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пециалисты в области организации и ведения социальной работы</w:t>
            </w:r>
          </w:p>
        </w:tc>
      </w:tr>
      <w:tr w:rsidR="008626B8" w14:paraId="2DF3ECBF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CDE" w14:textId="77777777" w:rsidR="008626B8" w:rsidRDefault="00123217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29" w:history="1">
              <w:r w:rsidR="00F47DA2"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ЕКС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653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FDAA5" w14:textId="77777777" w:rsidR="008626B8" w:rsidRDefault="0012321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hyperlink r:id="rId30" w:history="1">
              <w:r w:rsidR="00F47DA2">
                <w:rPr>
                  <w:rStyle w:val="af6"/>
                  <w:color w:val="000000" w:themeColor="text1"/>
                </w:rPr>
                <w:t>Социальный педагог</w:t>
              </w:r>
            </w:hyperlink>
          </w:p>
        </w:tc>
      </w:tr>
      <w:tr w:rsidR="008626B8" w14:paraId="0FEE1E11" w14:textId="77777777">
        <w:tc>
          <w:tcPr>
            <w:tcW w:w="22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CE1828" w14:textId="77777777" w:rsidR="008626B8" w:rsidRDefault="00123217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="00F47DA2"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ОКПДТР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5EB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>20371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5ABD7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социальной работе</w:t>
            </w:r>
          </w:p>
        </w:tc>
      </w:tr>
      <w:tr w:rsidR="008626B8" w14:paraId="3867A148" w14:textId="77777777"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04262D" w14:textId="77777777" w:rsidR="008626B8" w:rsidRDefault="008626B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686F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>20370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84D3B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работе с семьей</w:t>
            </w:r>
          </w:p>
        </w:tc>
      </w:tr>
      <w:tr w:rsidR="008626B8" w14:paraId="42D66770" w14:textId="77777777"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7AA3209E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ечни </w:t>
            </w:r>
            <w:hyperlink r:id="rId32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ВО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8F4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f6"/>
                <w:color w:val="000000" w:themeColor="text1"/>
              </w:rPr>
              <w:t>43.02.6.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6A6B7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оциальная работа</w:t>
            </w:r>
          </w:p>
        </w:tc>
      </w:tr>
    </w:tbl>
    <w:p w14:paraId="364B0CEE" w14:textId="77777777" w:rsidR="008626B8" w:rsidRDefault="008626B8">
      <w:pPr>
        <w:ind w:firstLine="0"/>
        <w:rPr>
          <w:color w:val="000000" w:themeColor="text1"/>
        </w:rPr>
      </w:pPr>
    </w:p>
    <w:p w14:paraId="783BD236" w14:textId="77777777" w:rsidR="008626B8" w:rsidRDefault="00F47DA2"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5.1. Трудовая функция</w:t>
      </w:r>
    </w:p>
    <w:p w14:paraId="29FC53F6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361"/>
        <w:gridCol w:w="1095"/>
        <w:gridCol w:w="1319"/>
        <w:gridCol w:w="1540"/>
        <w:gridCol w:w="759"/>
      </w:tblGrid>
      <w:tr w:rsidR="008626B8" w14:paraId="6148CC5E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BF09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69EB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ых услуг семьям, в том числе семьям с детьми, оказавшимся в трудной жизненной ситуаци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0412F9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58A64A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/01.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01178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1DDADEFF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70A9A22B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F3B0A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40D514E7" w14:textId="77777777" w:rsidR="008626B8" w:rsidRDefault="008626B8">
      <w:pPr>
        <w:rPr>
          <w:color w:val="000000" w:themeColor="text1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420"/>
      </w:tblGrid>
      <w:tr w:rsidR="008626B8" w14:paraId="51B467AC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CB3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2F88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ирование и консультирование граждан, семей, семей с детьми, иностранных граждан (при личном обращении или с использованием средств коммуникации): о видах социальных услуг, сроках, порядке и условиях их предоставления, тарифах на социальные услуги, об их стоимости для получателя социальных услуг; о мерах социальной поддержки</w:t>
            </w:r>
          </w:p>
        </w:tc>
      </w:tr>
      <w:tr w:rsidR="008626B8" w14:paraId="2775165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02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4F41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 семейного неблагополучия в разных типах семей и в семьях с детьми, определение причин социального неблагополучия в семье с детьми, фактов внутрисемейного насилия и признание их нуждаемости</w:t>
            </w:r>
          </w:p>
        </w:tc>
      </w:tr>
      <w:tr w:rsidR="008626B8" w14:paraId="570E73C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E0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8987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гностирование проблем граждан, семей и семей с детьми, выявление необходимости в получении социальных услуг, подготовка документов</w:t>
            </w:r>
          </w:p>
        </w:tc>
      </w:tr>
      <w:tr w:rsidR="008626B8" w14:paraId="63A32BB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C5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212A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омощи гражданам, семьям, семьям с детьми в подготовке необходимых документов для признания нуждающимися в социальном обслуживании, предоставлении полагающихся мер социальной поддержки, в том числе социального патроната</w:t>
            </w:r>
          </w:p>
        </w:tc>
      </w:tr>
      <w:tr w:rsidR="008626B8" w14:paraId="4680DB13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15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6EAF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причины трудной жизненной ситуации и социально опасного положения семьи и признание ее нуждающейся в социальных услугах</w:t>
            </w:r>
          </w:p>
        </w:tc>
      </w:tr>
      <w:tr w:rsidR="008626B8" w14:paraId="3CCEDD4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D7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00F1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проекта договора/соглашения о предоставлении социальных услуг / социальном сопровождении и его заключение</w:t>
            </w:r>
          </w:p>
        </w:tc>
      </w:tr>
      <w:tr w:rsidR="008626B8" w14:paraId="6A0C743C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8C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E78C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и реализация ИППСУ</w:t>
            </w:r>
          </w:p>
        </w:tc>
      </w:tr>
      <w:tr w:rsidR="008626B8" w14:paraId="030C428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0AF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6B36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иск сведений о заявителе в базах данных СМЭВ, запрос необходимой информации у ранее взаимодействовавших с заявителем специалистов</w:t>
            </w:r>
          </w:p>
        </w:tc>
      </w:tr>
      <w:tr w:rsidR="008626B8" w14:paraId="296199E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73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6344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социально-психологического обследования семьи, включающего первичную оценку семейного благополучия/неблагополучия, а также жилищно-бытовых условий жизни семей с детьми</w:t>
            </w:r>
          </w:p>
        </w:tc>
      </w:tr>
      <w:tr w:rsidR="008626B8" w14:paraId="28D7F90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DE8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D60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форм и методов работы, информирование организаций социального обслуживания о возможности оказания социальной помощи гражданам, семьям и семьям с детьми</w:t>
            </w:r>
          </w:p>
        </w:tc>
      </w:tr>
      <w:tr w:rsidR="008626B8" w14:paraId="3E7006A4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32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E604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ое обслуживание граждан, семей с детьми, в том числе замещающих, а также воспитывающих детей-инвалидов</w:t>
            </w:r>
          </w:p>
        </w:tc>
      </w:tr>
      <w:tr w:rsidR="008626B8" w14:paraId="7D4F9783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A33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11C1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омощи в предоставлении срочных социальных услуг</w:t>
            </w:r>
          </w:p>
        </w:tc>
      </w:tr>
      <w:tr w:rsidR="008626B8" w14:paraId="2A72996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1C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DBC6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результатов посещения семьи</w:t>
            </w:r>
          </w:p>
        </w:tc>
      </w:tr>
      <w:tr w:rsidR="008626B8" w14:paraId="3F6675E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5A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E9C1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ботка результатов работы с семьей и подготовка материалов для рассмотрения на межведомственном консилиуме</w:t>
            </w:r>
          </w:p>
        </w:tc>
      </w:tr>
      <w:tr w:rsidR="008626B8" w14:paraId="06E853F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8B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7064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ероприятий профилактического, адаптационного и социализирующего характера для граждан, семей и семей с детьми</w:t>
            </w:r>
          </w:p>
        </w:tc>
      </w:tr>
      <w:tr w:rsidR="008626B8" w14:paraId="3A8E9887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ED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7F4F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омощи в решении вопросов самообеспечения, развития семейного предпринимательства, надомных промыслов и других вопросов улучшения своего материального положения и уровня состоятельности (социальный контракт)</w:t>
            </w:r>
          </w:p>
        </w:tc>
      </w:tr>
      <w:tr w:rsidR="008626B8" w14:paraId="2253365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E3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C097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8626B8" w14:paraId="7C8BCE9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FA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F25D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, личного дела ребенка, нуждающегося в помощи государства, на различных носителях информации, подготовка дел к сдаче в архив</w:t>
            </w:r>
          </w:p>
        </w:tc>
      </w:tr>
      <w:tr w:rsidR="008626B8" w14:paraId="0BBE4720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CF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6CC7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авливать материалы для информирования родителя (законного представителя) о социальных услугах</w:t>
            </w:r>
          </w:p>
        </w:tc>
      </w:tr>
      <w:tr w:rsidR="008626B8" w14:paraId="276F8DE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6F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DDE8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бследования условий жизни семьи и личности детей и родителей</w:t>
            </w:r>
          </w:p>
        </w:tc>
      </w:tr>
      <w:tr w:rsidR="008626B8" w14:paraId="050FAD1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59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EE6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ять и диагностировать семьи, несовершеннолетних, подлежащих получению социальных услуг, в том числе социального патроната</w:t>
            </w:r>
          </w:p>
        </w:tc>
      </w:tr>
      <w:tr w:rsidR="008626B8" w14:paraId="02B9555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BE3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2328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и анализировать документы, свидетельствующие о проблемах семьи с детьми, обратившихся за получением социальных услуг и мер социальной поддержки, в том числе социального патроната</w:t>
            </w:r>
          </w:p>
        </w:tc>
      </w:tr>
      <w:tr w:rsidR="008626B8" w14:paraId="54E683B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8F0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8BD6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ть потребности (нуждаемости) семьи в социальных услугах</w:t>
            </w:r>
          </w:p>
        </w:tc>
      </w:tr>
      <w:tr w:rsidR="008626B8" w14:paraId="2FA76BC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E6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D5FF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 ИППСУ, индивидуально-профилактические и реабилитационные программы, в том числе социального патроната</w:t>
            </w:r>
          </w:p>
        </w:tc>
      </w:tr>
      <w:tr w:rsidR="008626B8" w14:paraId="66F12CD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F5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B351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 улучшении бытовых условий многодетным семьям, молодым семьям и семьям с несовершеннолетними родителями</w:t>
            </w:r>
          </w:p>
        </w:tc>
      </w:tr>
      <w:tr w:rsidR="008626B8" w14:paraId="73A4ADA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53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2C82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родителям (законным представителям) в уходе за членами семей, имеющих на попечении детей-сирот, детей, оставшихся без попечения родителей, детей-инвалидов, с учетом состояния их здоровья</w:t>
            </w:r>
          </w:p>
        </w:tc>
      </w:tr>
      <w:tr w:rsidR="008626B8" w14:paraId="6CC4BB04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9D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A561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реабилитационные мероприятия с несовершеннолетними, в том числе с приемными детьми, детьми-инвалидами, в домашних условиях и сопровождать нуждающихся детей в лечебно-профилактические организации в рамках службы домашнего </w:t>
            </w:r>
            <w:proofErr w:type="spellStart"/>
            <w:r>
              <w:rPr>
                <w:color w:val="000000" w:themeColor="text1"/>
              </w:rPr>
              <w:t>визитирования</w:t>
            </w:r>
            <w:proofErr w:type="spellEnd"/>
          </w:p>
        </w:tc>
      </w:tr>
      <w:tr w:rsidR="008626B8" w14:paraId="69FA9DCC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76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D448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сультировать семьи, несовершеннолетних, в том числе находящихся в социально опасном положении, а также семьи, имеющие на воспитании детей-сирот и детей, оставшихся без попечения родителей, по вопросам отношений между родителями и детьми, специфики семейного воспитания несовершеннолетних, в том числе приемных </w:t>
            </w:r>
            <w:r>
              <w:rPr>
                <w:color w:val="000000" w:themeColor="text1"/>
              </w:rPr>
              <w:lastRenderedPageBreak/>
              <w:t>детей, а также семьи, желающие принять в семью детей-сирот и детей, оставшихся без попечения родителей</w:t>
            </w:r>
          </w:p>
        </w:tc>
      </w:tr>
      <w:tr w:rsidR="008626B8" w14:paraId="16E1936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22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1493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овывать сообщества, клубы взаимопомощи для жителей на территориях, обслуживаемых конкретными </w:t>
            </w:r>
            <w:proofErr w:type="spellStart"/>
            <w:r>
              <w:rPr>
                <w:color w:val="000000" w:themeColor="text1"/>
              </w:rPr>
              <w:t>организациими</w:t>
            </w:r>
            <w:proofErr w:type="spellEnd"/>
            <w:r>
              <w:rPr>
                <w:color w:val="000000" w:themeColor="text1"/>
              </w:rPr>
              <w:t xml:space="preserve"> социального обслуживания</w:t>
            </w:r>
          </w:p>
        </w:tc>
      </w:tr>
      <w:tr w:rsidR="008626B8" w14:paraId="4A56AD8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00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99F0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огать родителям в вопросах преодоления педагогической запущенности ребенка, трудностей в социальной адаптации</w:t>
            </w:r>
          </w:p>
        </w:tc>
      </w:tr>
      <w:tr w:rsidR="008626B8" w14:paraId="43EB299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F4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1648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семьям с детьми, пострадавшим в результате чрезвычайных ситуаций, вооруженных межнациональных (межэтнических) конфликтов</w:t>
            </w:r>
          </w:p>
        </w:tc>
      </w:tr>
      <w:tr w:rsidR="008626B8" w14:paraId="78ADA187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B2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D9F1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ывать в общении с членами семьи их социально-психологические особенности, в том числе имеющиеся у инвалидов ограничения</w:t>
            </w:r>
          </w:p>
        </w:tc>
      </w:tr>
      <w:tr w:rsidR="008626B8" w14:paraId="6CD65373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64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939A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основные методы, способы и средства отправки, получения, хранения, переработки информации с соблюдением требований к защите информации, ИКТ, в том числе в информационно-телекоммуникационной сети «Интернет»</w:t>
            </w:r>
          </w:p>
        </w:tc>
      </w:tr>
      <w:tr w:rsidR="008626B8" w14:paraId="2A8A9CE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463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E3A9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626B8" w14:paraId="7FE6B6D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E6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3C70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требованиями нормативных правовых актов</w:t>
            </w:r>
          </w:p>
        </w:tc>
      </w:tr>
      <w:tr w:rsidR="008626B8" w14:paraId="2FAA66DD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1B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761A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Российской Федерации в сфере социального обслуживания, социальной защиты населения, </w:t>
            </w:r>
            <w:hyperlink r:id="rId33" w:history="1">
              <w:r>
                <w:rPr>
                  <w:rStyle w:val="af6"/>
                  <w:color w:val="000000" w:themeColor="text1"/>
                </w:rPr>
                <w:t>семейного законодательства</w:t>
              </w:r>
            </w:hyperlink>
            <w:r>
              <w:rPr>
                <w:color w:val="000000" w:themeColor="text1"/>
              </w:rPr>
              <w:t>, законодательства, связанного с защитой прав и законных интересов детей, в объеме, необходимом для исполнения должностных обязанностей</w:t>
            </w:r>
          </w:p>
        </w:tc>
      </w:tr>
      <w:tr w:rsidR="008626B8" w14:paraId="328A15A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74A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3A4E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по вопросам комплексной реабилитации и </w:t>
            </w:r>
            <w:proofErr w:type="spellStart"/>
            <w:r>
              <w:rPr>
                <w:color w:val="000000" w:themeColor="text1"/>
              </w:rPr>
              <w:t>абилитации</w:t>
            </w:r>
            <w:proofErr w:type="spellEnd"/>
            <w:r>
              <w:rPr>
                <w:color w:val="000000" w:themeColor="text1"/>
              </w:rPr>
              <w:t xml:space="preserve"> инвалидов и детей-инвалидов в Российской Федерации</w:t>
            </w:r>
          </w:p>
        </w:tc>
      </w:tr>
      <w:tr w:rsidR="008626B8" w14:paraId="284E613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213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29BC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государственной социальной и семейной политики</w:t>
            </w:r>
          </w:p>
        </w:tc>
      </w:tr>
      <w:tr w:rsidR="008626B8" w14:paraId="72A532C7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2A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392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защите персональных данных при обработке информации</w:t>
            </w:r>
          </w:p>
        </w:tc>
      </w:tr>
      <w:tr w:rsidR="008626B8" w14:paraId="4FC4512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38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699B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социальных услуг, оказываемых семьям, и порядок их предоставления</w:t>
            </w:r>
          </w:p>
        </w:tc>
      </w:tr>
      <w:tr w:rsidR="008626B8" w14:paraId="48D76327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F0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DF04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в объеме, необходимом для выполнения трудовой функции</w:t>
            </w:r>
          </w:p>
        </w:tc>
      </w:tr>
      <w:tr w:rsidR="008626B8" w14:paraId="2840C637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B21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353C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национальных, религиозных и региональных особенностей быта и семейного воспитания, народных традиций, организации досуга</w:t>
            </w:r>
          </w:p>
        </w:tc>
      </w:tr>
      <w:tr w:rsidR="008626B8" w14:paraId="6C8E838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12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6E2F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8626B8" w14:paraId="54921BF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FC2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D646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социальной диагностики, профилактики и коррекции внутрисемейных отношений</w:t>
            </w:r>
          </w:p>
        </w:tc>
      </w:tr>
      <w:tr w:rsidR="008626B8" w14:paraId="3E5CA4C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3F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E34C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о-педагогические технологии работы с семьей</w:t>
            </w:r>
          </w:p>
        </w:tc>
      </w:tr>
      <w:tr w:rsidR="008626B8" w14:paraId="0B2C48E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DC8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EF5E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семейного воспитания</w:t>
            </w:r>
          </w:p>
        </w:tc>
      </w:tr>
      <w:tr w:rsidR="008626B8" w14:paraId="5D845C2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5D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79F3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семейной медиации, принципы участия семьи в медиации в образовательных и социальных организациях</w:t>
            </w:r>
          </w:p>
        </w:tc>
      </w:tr>
      <w:tr w:rsidR="008626B8" w14:paraId="1C4F4FA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CB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4550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ременные ИКТ, методы и способы анализа информации</w:t>
            </w:r>
          </w:p>
        </w:tc>
      </w:tr>
      <w:tr w:rsidR="008626B8" w14:paraId="290C652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12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899A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 работы и возможности программного обеспечения баз данных, содержащих сведения о получателях государственных услуг</w:t>
            </w:r>
          </w:p>
        </w:tc>
      </w:tr>
      <w:tr w:rsidR="008626B8" w14:paraId="2AF2697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06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4782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, средства и порядок межведомственного взаимодействия и взаимодействия с детьми и семьями при оказании социальных услуг</w:t>
            </w:r>
          </w:p>
        </w:tc>
      </w:tr>
      <w:tr w:rsidR="008626B8" w14:paraId="7793D2CC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A1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7DC86" w14:textId="3B9D6FF9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межличностного общения, этики делового общения и межкультурной коммуникации, особенности общения с </w:t>
            </w:r>
            <w:r w:rsidR="00EF3517">
              <w:rPr>
                <w:color w:val="000000" w:themeColor="text1"/>
              </w:rPr>
              <w:t>инвалидами</w:t>
            </w:r>
          </w:p>
        </w:tc>
      </w:tr>
      <w:tr w:rsidR="008626B8" w14:paraId="32B6034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DF4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5B5A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8626B8" w14:paraId="027C46E7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B0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ABCD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74B8AC82" w14:textId="77777777" w:rsidR="008626B8" w:rsidRDefault="008626B8">
      <w:pPr>
        <w:rPr>
          <w:color w:val="000000" w:themeColor="text1"/>
        </w:rPr>
      </w:pPr>
    </w:p>
    <w:p w14:paraId="6BBEF7F4" w14:textId="77777777" w:rsidR="008626B8" w:rsidRDefault="00F47DA2"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5.2. Трудовая функция</w:t>
      </w:r>
    </w:p>
    <w:p w14:paraId="183B3ECF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361"/>
        <w:gridCol w:w="1095"/>
        <w:gridCol w:w="1358"/>
        <w:gridCol w:w="1501"/>
        <w:gridCol w:w="759"/>
      </w:tblGrid>
      <w:tr w:rsidR="008626B8" w14:paraId="7FADF2B2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545B8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0785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ое сопровождение и социальный патронат семей, семей с детьм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065D6D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3B101D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/02.6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E60992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4D09E235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0F37DFA0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AC4D4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4F449644" w14:textId="77777777" w:rsidR="008626B8" w:rsidRDefault="008626B8">
      <w:pPr>
        <w:rPr>
          <w:color w:val="000000" w:themeColor="text1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420"/>
      </w:tblGrid>
      <w:tr w:rsidR="008626B8" w14:paraId="0D3F8635" w14:textId="77777777">
        <w:tc>
          <w:tcPr>
            <w:tcW w:w="28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545956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8277E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ирование и консультирование граждан, семей с детьми о порядке организации социального сопровождения и патроната (при личном обращении или с использованием средств коммуникации), в том числе иностранных граждан</w:t>
            </w:r>
          </w:p>
        </w:tc>
      </w:tr>
      <w:tr w:rsidR="008626B8" w14:paraId="5D306598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90C613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F968A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иск сведений о заявителе в базах данных СМЭВ, запрос необходимой информации у ранее взаимодействовавших или взаимодействующих в данный момент с заявителем специалистов</w:t>
            </w:r>
          </w:p>
        </w:tc>
      </w:tr>
      <w:tr w:rsidR="008626B8" w14:paraId="25B85112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4B6686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CF749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учета и социальное сопровождение разных типов семей с детьми (в том числе замещающих семей), находящихся в трудной жизненной ситуации</w:t>
            </w:r>
          </w:p>
        </w:tc>
      </w:tr>
      <w:tr w:rsidR="008626B8" w14:paraId="1AA4D303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B0AEA5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CC09E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гностика нуждаемости семей с детьми в социальном сопровождении, определение его уровня</w:t>
            </w:r>
          </w:p>
        </w:tc>
      </w:tr>
      <w:tr w:rsidR="008626B8" w14:paraId="0E4B879D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03FE9B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F6D4B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оекта индивидуальной программы социального сопровождения семьи</w:t>
            </w:r>
          </w:p>
        </w:tc>
      </w:tr>
      <w:tr w:rsidR="008626B8" w14:paraId="016A6EF6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29E53C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FFABB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лечение к социальному сопровождению специалистов других организаций, организаций по согласованию с семьей</w:t>
            </w:r>
          </w:p>
        </w:tc>
      </w:tr>
      <w:tr w:rsidR="008626B8" w14:paraId="014F337B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B2F8CA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35140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ициация оказания и содействие в оказании социальной помощи, осуществляемой в рамках межведомственного взаимодействия с семьями</w:t>
            </w:r>
          </w:p>
        </w:tc>
      </w:tr>
      <w:tr w:rsidR="008626B8" w14:paraId="0943185F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676B9B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BF9EF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рофессиональной консультативной помощи</w:t>
            </w:r>
          </w:p>
        </w:tc>
      </w:tr>
      <w:tr w:rsidR="008626B8" w14:paraId="69325D62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E0A9A6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D31DF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азание помощи семьям с детьми-инвалидами в выполнении мероприятий индивидуальной программы реабилитации и </w:t>
            </w:r>
            <w:proofErr w:type="spellStart"/>
            <w:r>
              <w:rPr>
                <w:color w:val="000000" w:themeColor="text1"/>
              </w:rPr>
              <w:t>абилитации</w:t>
            </w:r>
            <w:proofErr w:type="spellEnd"/>
            <w:r>
              <w:rPr>
                <w:color w:val="000000" w:themeColor="text1"/>
              </w:rPr>
              <w:t>, в прохождении медико-социальной экспертизы</w:t>
            </w:r>
          </w:p>
        </w:tc>
      </w:tr>
      <w:tr w:rsidR="008626B8" w14:paraId="4E8C485D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C3556B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4C635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иторинг, оценка, анализ социального сопровождения семей, социального патроната</w:t>
            </w:r>
          </w:p>
        </w:tc>
      </w:tr>
      <w:tr w:rsidR="008626B8" w14:paraId="6BD72948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6C0FB5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7807F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8626B8" w14:paraId="1E20DFB6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857AE1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BE507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направление в установленные сроки в органы опеки и попечительства, комиссию по делам несовершеннолетних и защите их прав и в организации системы профилактики безнадзорности и правонарушений информации о ходе и результатах сопровождения семей</w:t>
            </w:r>
          </w:p>
        </w:tc>
      </w:tr>
      <w:tr w:rsidR="008626B8" w14:paraId="36501A82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E3308B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2CFF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, личного дела ребенка, нуждающегося в помощи государства, на различных носителях информации, подготовка дел к сдаче в архив</w:t>
            </w:r>
          </w:p>
        </w:tc>
      </w:tr>
      <w:tr w:rsidR="008626B8" w14:paraId="6C15C490" w14:textId="77777777">
        <w:tc>
          <w:tcPr>
            <w:tcW w:w="28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A15AB6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5DF89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бследования условий жизни семей и личности детей и родителей в случаях и порядке, предусмотренных законодательством Российской Федерации</w:t>
            </w:r>
          </w:p>
        </w:tc>
      </w:tr>
      <w:tr w:rsidR="008626B8" w14:paraId="64E02B23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A22CC1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FD3B7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документы, свидетельствующие о проблемах семей с детьми, нуждающихся в социальном сопровождении и патронате</w:t>
            </w:r>
          </w:p>
        </w:tc>
      </w:tr>
      <w:tr w:rsidR="008626B8" w14:paraId="0255EA17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6E3B9C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5BD06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ординировать деятельность по социальному сопровождению семей в рамках межведомственного взаимодействия</w:t>
            </w:r>
          </w:p>
        </w:tc>
      </w:tr>
      <w:tr w:rsidR="008626B8" w14:paraId="457919A9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502277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088B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рашивать в установленном порядке и получать необходимые материалы в отношении несовершеннолетних граждан от специалистов органов опеки и попечительства, образовательных организаций, организаций здравоохранения, социальной защиты населения, муниципальных комиссий по делам несовершеннолетних и защите их прав, органов внутренних дел в целях эффективной организации работы по сопровождению семей с детьми</w:t>
            </w:r>
          </w:p>
        </w:tc>
      </w:tr>
      <w:tr w:rsidR="008626B8" w14:paraId="37E620EA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51DA520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8A4E2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результаты социального сопровождения семей в сроки, предусмотренные законодательством Российской Федерации</w:t>
            </w:r>
          </w:p>
        </w:tc>
      </w:tr>
      <w:tr w:rsidR="008626B8" w14:paraId="5A207BCF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1289818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3C088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ировать с использованием средств коммуникации органы опеки и попечительства о фактах нарушения прав и законных интересов детей, в том числе детей-сирот и детей, оставшихся без попечения родителей, в замещающих семьях, в рамках законодательства Российской Федерации</w:t>
            </w:r>
          </w:p>
        </w:tc>
      </w:tr>
      <w:tr w:rsidR="008626B8" w14:paraId="6F9E737F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2B3AA0B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33A71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основные методы, способы и средства отправки, получения, хранения, переработки информации с соблюдением требований к защите информации, ИКТ, в том числе в информационно-телекоммуникационной сети «Интернет»</w:t>
            </w:r>
          </w:p>
        </w:tc>
      </w:tr>
      <w:tr w:rsidR="008626B8" w14:paraId="66965843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2CC1D44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F9DCB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626B8" w14:paraId="426E52A8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0C4EA1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564A5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требованиями нормативных правовых актов</w:t>
            </w:r>
          </w:p>
        </w:tc>
      </w:tr>
      <w:tr w:rsidR="008626B8" w14:paraId="04DE3031" w14:textId="77777777">
        <w:tc>
          <w:tcPr>
            <w:tcW w:w="28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D65BE3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3F0CE2" w14:textId="77777777" w:rsidR="008626B8" w:rsidRDefault="00F47DA2">
            <w:pPr>
              <w:pStyle w:val="af9"/>
              <w:rPr>
                <w:color w:val="000000" w:themeColor="text1"/>
              </w:rPr>
            </w:pPr>
            <w:bookmarkStart w:id="26" w:name="_Hlk201925512"/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населения, информационное право в объеме, необходимом для исполнения должностных обязанностей</w:t>
            </w:r>
            <w:bookmarkEnd w:id="26"/>
          </w:p>
        </w:tc>
      </w:tr>
      <w:tr w:rsidR="008626B8" w14:paraId="051D03C1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AEB8577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6C12E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по вопросам комплексной реабилитации и </w:t>
            </w:r>
            <w:proofErr w:type="spellStart"/>
            <w:r>
              <w:rPr>
                <w:color w:val="000000" w:themeColor="text1"/>
              </w:rPr>
              <w:t>абилитации</w:t>
            </w:r>
            <w:proofErr w:type="spellEnd"/>
            <w:r>
              <w:rPr>
                <w:color w:val="000000" w:themeColor="text1"/>
              </w:rPr>
              <w:t xml:space="preserve"> инвалидов и детей-инвалидов в Российской Федерации</w:t>
            </w:r>
          </w:p>
        </w:tc>
      </w:tr>
      <w:tr w:rsidR="008626B8" w14:paraId="3F7AC503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525B790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FFEED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государственной социальной и семейной политики</w:t>
            </w:r>
          </w:p>
        </w:tc>
      </w:tr>
      <w:tr w:rsidR="008626B8" w14:paraId="32304895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3E4D72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2010C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защите персональных данных при обработке информации</w:t>
            </w:r>
          </w:p>
        </w:tc>
      </w:tr>
      <w:tr w:rsidR="008626B8" w14:paraId="3D08ACC3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15D4F0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AC88C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в объеме, необходимом для выполнения трудовой функции</w:t>
            </w:r>
          </w:p>
        </w:tc>
      </w:tr>
      <w:tr w:rsidR="008626B8" w14:paraId="1BAC1077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0D8922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6AB4E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национальных, религиозных и региональных особенностей быта и семейного воспитания, народных традиций, организации досуга</w:t>
            </w:r>
          </w:p>
        </w:tc>
      </w:tr>
      <w:tr w:rsidR="008626B8" w14:paraId="2943D9CA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3005E5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2F7FB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8626B8" w14:paraId="4BCE9A8E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B06DE5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8CA62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социальной диагностики, профилактики и коррекции внутрисемейных отношений</w:t>
            </w:r>
          </w:p>
        </w:tc>
      </w:tr>
      <w:tr w:rsidR="008626B8" w14:paraId="313F9918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00C0D8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6EF87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о-педагогические и реабилитационные технологии работы с семьей с детьми</w:t>
            </w:r>
          </w:p>
        </w:tc>
      </w:tr>
      <w:tr w:rsidR="008626B8" w14:paraId="3CE22B3D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FE104D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844F4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семейной медиации</w:t>
            </w:r>
          </w:p>
        </w:tc>
      </w:tr>
      <w:tr w:rsidR="008626B8" w14:paraId="7CA63029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BA191D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648DF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и планирования в системе интервенций социального работника</w:t>
            </w:r>
          </w:p>
        </w:tc>
      </w:tr>
      <w:tr w:rsidR="008626B8" w14:paraId="23C43CD1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E929E6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D321C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ременные и перспективные технологии в области ведения информационных ресурсов, методы и способы анализа информации</w:t>
            </w:r>
          </w:p>
        </w:tc>
      </w:tr>
      <w:tr w:rsidR="008626B8" w14:paraId="48B598EB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A5DF01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D1B91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 работы и возможности программного обеспечения баз данных, содержащих сведения о получателях государственных услуг</w:t>
            </w:r>
          </w:p>
        </w:tc>
      </w:tr>
      <w:tr w:rsidR="008626B8" w14:paraId="3AC79D14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9B83DB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25A21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, средства и порядок межведомственного взаимодействия и взаимодействия с детьми и семьями при социальном сопровождении</w:t>
            </w:r>
          </w:p>
        </w:tc>
      </w:tr>
      <w:tr w:rsidR="008626B8" w14:paraId="199DB784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6E1CA8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2803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гражданами с ОВЗ</w:t>
            </w:r>
          </w:p>
        </w:tc>
      </w:tr>
      <w:tr w:rsidR="008626B8" w14:paraId="3E989C41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52960E6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B3823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8626B8" w14:paraId="5FC182FA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AF3CA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5F69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1DCA8A4A" w14:textId="77777777" w:rsidR="008626B8" w:rsidRDefault="008626B8">
      <w:pPr>
        <w:ind w:firstLine="0"/>
        <w:rPr>
          <w:b/>
          <w:bCs/>
          <w:color w:val="000000" w:themeColor="text1"/>
        </w:rPr>
      </w:pPr>
      <w:bookmarkStart w:id="27" w:name="sub_1321"/>
    </w:p>
    <w:p w14:paraId="7E27F32C" w14:textId="77777777" w:rsidR="008626B8" w:rsidRDefault="00F47DA2"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5.3. Трудовая функция</w:t>
      </w:r>
    </w:p>
    <w:bookmarkEnd w:id="27"/>
    <w:p w14:paraId="5DA8EB53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361"/>
        <w:gridCol w:w="1095"/>
        <w:gridCol w:w="1159"/>
        <w:gridCol w:w="1700"/>
        <w:gridCol w:w="759"/>
      </w:tblGrid>
      <w:tr w:rsidR="008626B8" w14:paraId="229C19EE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8B13C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41BB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по профилактике детского неблагополучия, работы с кровной семьей и ближайшим окружением ребенка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F84247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36EDE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>
              <w:rPr>
                <w:color w:val="000000" w:themeColor="text1"/>
              </w:rPr>
              <w:t>/0</w:t>
            </w: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.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9102A7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661FAFDC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68AA7A0A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8B9C8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599B8511" w14:textId="77777777" w:rsidR="008626B8" w:rsidRDefault="008626B8">
      <w:pPr>
        <w:ind w:firstLine="0"/>
        <w:rPr>
          <w:color w:val="000000" w:themeColor="text1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420"/>
      </w:tblGrid>
      <w:tr w:rsidR="008626B8" w14:paraId="21F5CB5C" w14:textId="77777777">
        <w:tc>
          <w:tcPr>
            <w:tcW w:w="28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E4CD39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5D14D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 информации о нарушении прав и законных интересов несовершеннолетних при личном обращении или с использованием средств коммуникации</w:t>
            </w:r>
          </w:p>
        </w:tc>
      </w:tr>
      <w:tr w:rsidR="008626B8" w14:paraId="09B1E711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D874BE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78DC8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ятие мер по защите прав и законных интересов ребенка при получении сведений об их нарушении, об угрозе жизни или здоровью во взаимодействии с </w:t>
            </w:r>
            <w:proofErr w:type="spellStart"/>
            <w:r>
              <w:rPr>
                <w:color w:val="000000" w:themeColor="text1"/>
              </w:rPr>
              <w:t>организациими</w:t>
            </w:r>
            <w:proofErr w:type="spellEnd"/>
            <w:r>
              <w:rPr>
                <w:color w:val="000000" w:themeColor="text1"/>
              </w:rPr>
              <w:t xml:space="preserve"> системы профилактики</w:t>
            </w:r>
          </w:p>
        </w:tc>
      </w:tr>
      <w:tr w:rsidR="008626B8" w14:paraId="23A1A8CE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8FA229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0CA84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индивидуальной профилактической работы с семьями с детьми на основании постановлений комиссии по делам несовершеннолетних</w:t>
            </w:r>
          </w:p>
        </w:tc>
      </w:tr>
      <w:tr w:rsidR="008626B8" w14:paraId="2BEC459B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BD5B30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42560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совместных мероприятий с субъектами системы профилактики безнадзорности и правонарушений несовершеннолетних, общественными организациями, ведомствами и иными </w:t>
            </w:r>
            <w:proofErr w:type="spellStart"/>
            <w:r>
              <w:rPr>
                <w:color w:val="000000" w:themeColor="text1"/>
              </w:rPr>
              <w:t>организациими</w:t>
            </w:r>
            <w:proofErr w:type="spellEnd"/>
            <w:r>
              <w:rPr>
                <w:color w:val="000000" w:themeColor="text1"/>
              </w:rPr>
              <w:t xml:space="preserve"> по вопросам оказания социальной помощи семьям с детьми</w:t>
            </w:r>
          </w:p>
        </w:tc>
      </w:tr>
      <w:tr w:rsidR="008626B8" w14:paraId="35A0D032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237221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2319C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 информации о родителях (законных представителях) и/или кровных родственниках несовершеннолетнего, в том числе в базах данных СМЭВ, и запрос необходимой информации у ранее взаимодействовавших с ними специалистов</w:t>
            </w:r>
          </w:p>
        </w:tc>
      </w:tr>
      <w:tr w:rsidR="008626B8" w14:paraId="57248A2B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55FCD0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496E9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работы с семьями с риском прерывания беременности, отказа от новорожденного ребенка (профилактика ранних отказов)</w:t>
            </w:r>
          </w:p>
        </w:tc>
      </w:tr>
      <w:tr w:rsidR="008626B8" w14:paraId="0C456DE9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FD5827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F9F55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ирование родителей по вопросам развития, воспитания ребенка</w:t>
            </w:r>
          </w:p>
        </w:tc>
      </w:tr>
      <w:tr w:rsidR="008626B8" w14:paraId="6E62210C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E9647A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48B55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социально-педагогической коррекции, включая диагностику и консультирование</w:t>
            </w:r>
          </w:p>
        </w:tc>
      </w:tr>
      <w:tr w:rsidR="008626B8" w14:paraId="154462E7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59AC40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5EB4A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ероприятий по формированию положительной мотивации и психологической готовности ребенка к восстановлению детско-родительских отношений в кровной семье</w:t>
            </w:r>
          </w:p>
        </w:tc>
      </w:tr>
      <w:tr w:rsidR="008626B8" w14:paraId="229FCFC3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B92E64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99DC2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и реализация индивидуальной программы развития жизнедеятельности ребенка</w:t>
            </w:r>
          </w:p>
        </w:tc>
      </w:tr>
      <w:tr w:rsidR="008626B8" w14:paraId="1852E847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7F22E8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EFBDD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проведение встреч ребенка с членами кровной семьи, в том числе условно осужденными, и ближайшим окружением посредством применения коммуникативных и дистанционных технологий</w:t>
            </w:r>
          </w:p>
        </w:tc>
      </w:tr>
      <w:tr w:rsidR="008626B8" w14:paraId="2AA77D01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FA5B95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C43EB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ение родственников практическим навыкам общего ухода за тяжелобольными и имеющими ограничения жизнедеятельности получателями социальных услуг, в том числе за детьми-инвалидами</w:t>
            </w:r>
          </w:p>
        </w:tc>
      </w:tr>
      <w:tr w:rsidR="008626B8" w14:paraId="1B900767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673468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64DD7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8626B8" w14:paraId="0F27D8BF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F78BB9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2043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, личного дела ребенка, нуждающегося в помощи государства, на различных носителях информации, подготовка дел к сдаче в архив</w:t>
            </w:r>
          </w:p>
        </w:tc>
      </w:tr>
      <w:tr w:rsidR="008626B8" w14:paraId="1AD54218" w14:textId="77777777">
        <w:tc>
          <w:tcPr>
            <w:tcW w:w="28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6B2BE0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31C81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авливать доверительные отношения с ребенком, собирать информацию о жизни ребенка и истории его семьи</w:t>
            </w:r>
          </w:p>
        </w:tc>
      </w:tr>
      <w:tr w:rsidR="008626B8" w14:paraId="00C35E9C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255473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9AFC0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заключение по результатам комплексной диагностики</w:t>
            </w:r>
          </w:p>
        </w:tc>
      </w:tr>
      <w:tr w:rsidR="008626B8" w14:paraId="41DF59E2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211246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AEFAF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и оценивать причины помещения несовершеннолетнего в социальную организацию</w:t>
            </w:r>
          </w:p>
        </w:tc>
      </w:tr>
      <w:tr w:rsidR="008626B8" w14:paraId="6E9AD656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087FFC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6B61F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консультативно-просветительскую работу с родителями и членами семьи</w:t>
            </w:r>
          </w:p>
        </w:tc>
      </w:tr>
      <w:tr w:rsidR="008626B8" w14:paraId="599A3658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51DA0B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AAA57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технологии межведомственного взаимодействия для возвращения несовершеннолетнего в кровную семью</w:t>
            </w:r>
          </w:p>
        </w:tc>
      </w:tr>
      <w:tr w:rsidR="008626B8" w14:paraId="7C785DD8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C23BAB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BDE14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ценку возможностей кровных родителей выполнять родительские обязанности</w:t>
            </w:r>
          </w:p>
        </w:tc>
      </w:tr>
      <w:tr w:rsidR="008626B8" w14:paraId="2BF63011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0B52DB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A898A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технологии подготовки ребенка к жизни в реабилитированной кровной семье</w:t>
            </w:r>
          </w:p>
        </w:tc>
      </w:tr>
      <w:tr w:rsidR="008626B8" w14:paraId="09772AAA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E9EC26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940B0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общий уход за тяжелобольными и имеющими ограничения жизнедеятельности получателями социальных услуг, в том числе за детьми-инвалидами</w:t>
            </w:r>
          </w:p>
        </w:tc>
      </w:tr>
      <w:tr w:rsidR="008626B8" w14:paraId="3DA28D39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BAC748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00394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основные методы, способы и средства отправки, получения, хранения, переработки информации с соблюдением требований к защите информации, ИКТ, в том числе в информационно-телекоммуникационной сети Интернет</w:t>
            </w:r>
          </w:p>
        </w:tc>
      </w:tr>
      <w:tr w:rsidR="008626B8" w14:paraId="28D38DE9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010862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F7FDE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626B8" w14:paraId="24F714CE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6F7F01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C1C6D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требованиями нормативных правовых актов</w:t>
            </w:r>
          </w:p>
        </w:tc>
      </w:tr>
      <w:tr w:rsidR="008626B8" w14:paraId="279924A9" w14:textId="77777777">
        <w:tc>
          <w:tcPr>
            <w:tcW w:w="28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5E5FAB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D0996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</w:t>
            </w:r>
            <w:r>
              <w:rPr>
                <w:color w:val="000000" w:themeColor="text1"/>
              </w:rPr>
              <w:lastRenderedPageBreak/>
              <w:t>Российской Федерации в сфере социального обслуживания и социальной защиты населения в объеме, необходимом для исполнения должностных обязанностей</w:t>
            </w:r>
          </w:p>
        </w:tc>
      </w:tr>
      <w:tr w:rsidR="008626B8" w14:paraId="30D41CA3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9203BFD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AA358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по вопросам комплексной реабилитации и </w:t>
            </w:r>
            <w:proofErr w:type="spellStart"/>
            <w:r>
              <w:rPr>
                <w:color w:val="000000" w:themeColor="text1"/>
              </w:rPr>
              <w:t>абилитации</w:t>
            </w:r>
            <w:proofErr w:type="spellEnd"/>
            <w:r>
              <w:rPr>
                <w:color w:val="000000" w:themeColor="text1"/>
              </w:rPr>
              <w:t xml:space="preserve"> инвалидов и детей-инвалидов в Российской Федерации</w:t>
            </w:r>
          </w:p>
        </w:tc>
      </w:tr>
      <w:tr w:rsidR="008626B8" w14:paraId="36F21E1A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45B7394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6DD0D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государственной социальной и семейной политики</w:t>
            </w:r>
          </w:p>
        </w:tc>
      </w:tr>
      <w:tr w:rsidR="008626B8" w14:paraId="5AD3954F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1799C4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6DC2B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защите персональных данных при обработке информации</w:t>
            </w:r>
          </w:p>
        </w:tc>
      </w:tr>
      <w:tr w:rsidR="008626B8" w14:paraId="2041471A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213F13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18E62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национальных и региональных особенностей быта и семейного воспитания, народных традиций, организации досуга</w:t>
            </w:r>
          </w:p>
        </w:tc>
      </w:tr>
      <w:tr w:rsidR="008626B8" w14:paraId="0548467D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351630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0A7F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в объеме, необходимом для выполнения трудовой функции</w:t>
            </w:r>
          </w:p>
        </w:tc>
      </w:tr>
      <w:tr w:rsidR="008626B8" w14:paraId="6524A00B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0C4E3C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63363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социальной работы с семьей с детьми</w:t>
            </w:r>
          </w:p>
        </w:tc>
      </w:tr>
      <w:tr w:rsidR="008626B8" w14:paraId="2FDD328D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91CB6B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995EF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и организация общего ухода за тяжелобольными и имеющими ограничения жизнедеятельности получателями социальных услуг, в том числе за детьми-инвалидами</w:t>
            </w:r>
          </w:p>
        </w:tc>
      </w:tr>
      <w:tr w:rsidR="008626B8" w14:paraId="2A13A05F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3E918C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683DB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8626B8" w14:paraId="22C8282A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DFC13A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8B083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дерная педагогика и психология</w:t>
            </w:r>
          </w:p>
        </w:tc>
      </w:tr>
      <w:tr w:rsidR="008626B8" w14:paraId="21FD5CA5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3B98D7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75605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и организация воспитательных практик</w:t>
            </w:r>
          </w:p>
        </w:tc>
      </w:tr>
      <w:tr w:rsidR="008626B8" w14:paraId="02CB46A3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FD7EF8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0CA96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работы с различными категориями детей</w:t>
            </w:r>
          </w:p>
        </w:tc>
      </w:tr>
      <w:tr w:rsidR="008626B8" w14:paraId="6B6C0177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B617E8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F09E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 работы и возможности программного обеспечения баз данных, содержащих сведения о получателях государственных услуг</w:t>
            </w:r>
          </w:p>
        </w:tc>
      </w:tr>
      <w:tr w:rsidR="008626B8" w14:paraId="1703A533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2981198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BE490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, средства и порядок межведомственного взаимодействия и взаимодействия с детьми и семьями при социальном сопровождении</w:t>
            </w:r>
          </w:p>
        </w:tc>
      </w:tr>
      <w:tr w:rsidR="008626B8" w14:paraId="43753C33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1E5565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2E260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гражданами с ОВЗ</w:t>
            </w:r>
          </w:p>
        </w:tc>
      </w:tr>
      <w:tr w:rsidR="008626B8" w14:paraId="7576C8B5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3934BB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CC877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8626B8" w14:paraId="586F4A16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FEC31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EFC3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407A01FD" w14:textId="77777777" w:rsidR="008626B8" w:rsidRDefault="008626B8">
      <w:pPr>
        <w:rPr>
          <w:color w:val="000000" w:themeColor="text1"/>
        </w:rPr>
      </w:pPr>
    </w:p>
    <w:p w14:paraId="23AB1224" w14:textId="77777777" w:rsidR="008626B8" w:rsidRDefault="00F47DA2">
      <w:pPr>
        <w:ind w:firstLine="0"/>
        <w:rPr>
          <w:b/>
          <w:bCs/>
          <w:color w:val="000000" w:themeColor="text1"/>
        </w:rPr>
      </w:pPr>
      <w:bookmarkStart w:id="28" w:name="sub_1322"/>
      <w:r>
        <w:rPr>
          <w:b/>
          <w:bCs/>
          <w:color w:val="000000" w:themeColor="text1"/>
        </w:rPr>
        <w:t>3.</w:t>
      </w:r>
      <w:r>
        <w:rPr>
          <w:b/>
          <w:bCs/>
          <w:color w:val="000000" w:themeColor="text1"/>
          <w:lang w:val="en-US"/>
        </w:rPr>
        <w:t>5</w:t>
      </w:r>
      <w:r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  <w:lang w:val="en-US"/>
        </w:rPr>
        <w:t>4</w:t>
      </w:r>
      <w:r>
        <w:rPr>
          <w:b/>
          <w:bCs/>
          <w:color w:val="000000" w:themeColor="text1"/>
        </w:rPr>
        <w:t>. Трудовая функция</w:t>
      </w:r>
    </w:p>
    <w:bookmarkEnd w:id="28"/>
    <w:p w14:paraId="74E3B0A3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361"/>
        <w:gridCol w:w="1331"/>
        <w:gridCol w:w="923"/>
        <w:gridCol w:w="1700"/>
        <w:gridCol w:w="759"/>
      </w:tblGrid>
      <w:tr w:rsidR="008626B8" w14:paraId="4832F120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C5AF1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9C7F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детей к устройству в замещающую семью и/или подготовка к самостоятельной жизн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B8FE3D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E23C8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>
              <w:rPr>
                <w:color w:val="000000" w:themeColor="text1"/>
              </w:rPr>
              <w:t>/0</w:t>
            </w: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.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AF7D47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166613E4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6515D87C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EF1E7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65593A08" w14:textId="77777777" w:rsidR="008626B8" w:rsidRDefault="008626B8">
      <w:pPr>
        <w:rPr>
          <w:color w:val="000000" w:themeColor="text1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420"/>
      </w:tblGrid>
      <w:tr w:rsidR="008626B8" w14:paraId="7988D467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3D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FCE4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омплекса мероприятий, направленных на подготовку детей к устройству в замещающую семью</w:t>
            </w:r>
          </w:p>
        </w:tc>
      </w:tr>
      <w:tr w:rsidR="008626B8" w14:paraId="258C757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B1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976B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иск и подбор замещающей семьи ребенку, оставшемуся без попечения родителей, с учетом его потребностей и особенностей развития</w:t>
            </w:r>
          </w:p>
        </w:tc>
      </w:tr>
      <w:tr w:rsidR="008626B8" w14:paraId="49B74CCC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36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D92D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провождение детей на этапе знакомства и сближения с потенциальной замещающей семьей</w:t>
            </w:r>
          </w:p>
        </w:tc>
      </w:tr>
      <w:tr w:rsidR="008626B8" w14:paraId="09AE856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05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1B87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комплексной диагностики индивидуальных особенно</w:t>
            </w:r>
            <w:r>
              <w:rPr>
                <w:color w:val="000000" w:themeColor="text1"/>
              </w:rPr>
              <w:lastRenderedPageBreak/>
              <w:t>стей и потребностей развития детей, их семейной истории и отношения к семье и к возможному семейному устройству (запроса на подбор семьи для ребенка)</w:t>
            </w:r>
          </w:p>
        </w:tc>
      </w:tr>
      <w:tr w:rsidR="008626B8" w14:paraId="43630A7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20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5CA6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документального сопровождения и составление индивидуального плана подготовки ребенка к устройству в замещающую семью</w:t>
            </w:r>
          </w:p>
        </w:tc>
      </w:tr>
      <w:tr w:rsidR="008626B8" w14:paraId="38BB2963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506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8387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ероприятий по знакомству ребенка с замещающей семьей</w:t>
            </w:r>
          </w:p>
        </w:tc>
      </w:tr>
      <w:tr w:rsidR="008626B8" w14:paraId="21B7EBE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3F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CD5E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 программы сближения, поддержки семьи в создании наиболее благоприятных условий для принятия ребенка</w:t>
            </w:r>
          </w:p>
        </w:tc>
      </w:tr>
      <w:tr w:rsidR="008626B8" w14:paraId="669B6FF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14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8D5B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индивидуальных реабилитационных занятий с детьми</w:t>
            </w:r>
          </w:p>
        </w:tc>
      </w:tr>
      <w:tr w:rsidR="008626B8" w14:paraId="2D3A0A8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860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CC90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поддерживающей среды для опекунов и попечителей (клуба опекунских семей)</w:t>
            </w:r>
          </w:p>
        </w:tc>
      </w:tr>
      <w:tr w:rsidR="008626B8" w14:paraId="168B576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0C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EA3B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о-психолого-педагогическое сопровождение выпускников организаций для детей-сирот и детей, оставшихся без попечения родителей, в условиях первичной трудовой занятости (наставничество) и самостоятельного проживания (подготовка к независимой жизни)</w:t>
            </w:r>
          </w:p>
        </w:tc>
      </w:tr>
      <w:tr w:rsidR="008626B8" w14:paraId="5E8E37A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5E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2F9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целевого использования жилого помещения детей-сирот и лиц из их числа, создание поддерживающей среды</w:t>
            </w:r>
          </w:p>
        </w:tc>
      </w:tr>
      <w:tr w:rsidR="008626B8" w14:paraId="6527674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BC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95D2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граждан, изъявивших желание принять на воспитание в семью детей</w:t>
            </w:r>
          </w:p>
        </w:tc>
      </w:tr>
      <w:tr w:rsidR="008626B8" w14:paraId="4173B47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CF6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E09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8626B8" w14:paraId="1540338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25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A984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, личного дела ребенка, нуждающегося в помощи государства, на различных носителях информации, подготовка дел к сдаче в архив</w:t>
            </w:r>
          </w:p>
        </w:tc>
      </w:tr>
      <w:tr w:rsidR="008626B8" w14:paraId="3D5D77C3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A0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BB0E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авливать доверительные отношения с ребенком, собирать информацию о жизни ребенка и истории его семьи</w:t>
            </w:r>
          </w:p>
        </w:tc>
      </w:tr>
      <w:tr w:rsidR="008626B8" w14:paraId="232B58E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D6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D5E6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заключение по результатам комплексной диагностики</w:t>
            </w:r>
          </w:p>
        </w:tc>
      </w:tr>
      <w:tr w:rsidR="008626B8" w14:paraId="69829B7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6F3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95E4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 и утверждать индивидуальный план подготовки ребенка к семейному устройству</w:t>
            </w:r>
          </w:p>
        </w:tc>
      </w:tr>
      <w:tr w:rsidR="008626B8" w14:paraId="6125AB7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DC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E4AB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социально-педагогическую помощь ребенку во время адаптации в замещающей семье</w:t>
            </w:r>
          </w:p>
        </w:tc>
      </w:tr>
      <w:tr w:rsidR="008626B8" w14:paraId="50EFC1E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13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E7BC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ировать лиц, желающих усыновить (удочерить) или принять под опеку (попечительство) ребенка, по вопросам семейного устройства и защиты прав детей, в том числе с привлечением необходимых специалистов</w:t>
            </w:r>
          </w:p>
        </w:tc>
      </w:tr>
      <w:tr w:rsidR="008626B8" w14:paraId="4C10697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79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8B68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вать условия доступности получения детьми с ОВЗ и детьми-инвалидами услуг, предоставляемых организациями для детей-сирот</w:t>
            </w:r>
          </w:p>
        </w:tc>
      </w:tr>
      <w:tr w:rsidR="008626B8" w14:paraId="211E627C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1B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DF1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авливать контакт с детьми, имеющими травматический опыт</w:t>
            </w:r>
          </w:p>
        </w:tc>
      </w:tr>
      <w:tr w:rsidR="008626B8" w14:paraId="550BE08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E7B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576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ивать особенности развития качеств и социальных навыков воспитанника, лиц из числа детей-сирот и детей, оставшихся без попечения родителей</w:t>
            </w:r>
          </w:p>
        </w:tc>
      </w:tr>
      <w:tr w:rsidR="008626B8" w14:paraId="1CD01B9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F63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F348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атывать план </w:t>
            </w:r>
            <w:proofErr w:type="spellStart"/>
            <w:r>
              <w:rPr>
                <w:color w:val="000000" w:themeColor="text1"/>
              </w:rPr>
              <w:t>постинтернатного</w:t>
            </w:r>
            <w:proofErr w:type="spellEnd"/>
            <w:r>
              <w:rPr>
                <w:color w:val="000000" w:themeColor="text1"/>
              </w:rPr>
              <w:t xml:space="preserve"> патроната</w:t>
            </w:r>
          </w:p>
        </w:tc>
      </w:tr>
      <w:tr w:rsidR="008626B8" w14:paraId="4F8E3AD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1F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7B81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огать выпускнику в случае материальных или иных затруднений выстроить план выхода из трудной ситуации</w:t>
            </w:r>
          </w:p>
        </w:tc>
      </w:tr>
      <w:tr w:rsidR="008626B8" w14:paraId="01779DD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CC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6CD1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имать меры для получения воспитанником образования, забо</w:t>
            </w:r>
            <w:r>
              <w:rPr>
                <w:color w:val="000000" w:themeColor="text1"/>
              </w:rPr>
              <w:lastRenderedPageBreak/>
              <w:t>тится о его физическом, психическом, духовном и нравственном развитии</w:t>
            </w:r>
          </w:p>
        </w:tc>
      </w:tr>
      <w:tr w:rsidR="008626B8" w14:paraId="4691EB3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AF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1D0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оспитаннику в получении медицинского обслуживания, систематического осмотра врачами-специалистами в соответствии с медицинскими рекомендациями и состоянием здоровья воспитанника</w:t>
            </w:r>
          </w:p>
        </w:tc>
      </w:tr>
      <w:tr w:rsidR="008626B8" w14:paraId="0790D7B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E7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8181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основные методы, способы и средства отправки, получения, хранения, переработки информации с соблюдением требований к защите информации, информационно-коммуникационные технологии, в том числе в информационно-телекоммуникационной сети «Интернет»</w:t>
            </w:r>
          </w:p>
        </w:tc>
      </w:tr>
      <w:tr w:rsidR="008626B8" w14:paraId="6D6D482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0A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60F1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626B8" w14:paraId="2C3C154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05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650F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требованиями нормативных правовых актов</w:t>
            </w:r>
          </w:p>
        </w:tc>
      </w:tr>
      <w:tr w:rsidR="008626B8" w14:paraId="42B17611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211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9B42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Российской Федерации в сфере социального обслуживания, социальной защиты населения, </w:t>
            </w:r>
            <w:hyperlink r:id="rId34" w:history="1">
              <w:r>
                <w:rPr>
                  <w:rStyle w:val="af6"/>
                  <w:color w:val="000000" w:themeColor="text1"/>
                </w:rPr>
                <w:t>семейного законодательства</w:t>
              </w:r>
            </w:hyperlink>
            <w:r>
              <w:rPr>
                <w:color w:val="000000" w:themeColor="text1"/>
              </w:rPr>
              <w:t>, законодательства, связанного с защитой прав и законных интересов детей, в объеме, необходимом для исполнения должностных обязанностей</w:t>
            </w:r>
          </w:p>
        </w:tc>
      </w:tr>
      <w:tr w:rsidR="008626B8" w14:paraId="3CA3DD9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69B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A964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по вопросам комплексной реабилитации и </w:t>
            </w:r>
            <w:proofErr w:type="spellStart"/>
            <w:r>
              <w:rPr>
                <w:color w:val="000000" w:themeColor="text1"/>
              </w:rPr>
              <w:t>абилитации</w:t>
            </w:r>
            <w:proofErr w:type="spellEnd"/>
            <w:r>
              <w:rPr>
                <w:color w:val="000000" w:themeColor="text1"/>
              </w:rPr>
              <w:t xml:space="preserve"> инвалидов и детей-инвалидов в Российской Федерации</w:t>
            </w:r>
          </w:p>
        </w:tc>
      </w:tr>
      <w:tr w:rsidR="008626B8" w14:paraId="75F41474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9B61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DDAE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государственной социальной и семейной политики, установления опеки</w:t>
            </w:r>
          </w:p>
        </w:tc>
      </w:tr>
      <w:tr w:rsidR="008626B8" w14:paraId="5BF8FCD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0F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414A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защите персональных данных при обработке информации</w:t>
            </w:r>
          </w:p>
        </w:tc>
      </w:tr>
      <w:tr w:rsidR="008626B8" w14:paraId="2504C6E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54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360C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национальных, религиозных и региональных особенностей быта и семейного воспитания, народных традиций, организации досуга</w:t>
            </w:r>
          </w:p>
        </w:tc>
      </w:tr>
      <w:tr w:rsidR="008626B8" w14:paraId="4E7A273C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60A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DF7D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в объеме, необходимом для выполнения трудовой функции</w:t>
            </w:r>
          </w:p>
        </w:tc>
      </w:tr>
      <w:tr w:rsidR="008626B8" w14:paraId="5056D0A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5C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38F2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воспитания сиблингов в замещающих семьях</w:t>
            </w:r>
          </w:p>
        </w:tc>
      </w:tr>
      <w:tr w:rsidR="008626B8" w14:paraId="76A325F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DE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5574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ка и психология сиротства</w:t>
            </w:r>
          </w:p>
        </w:tc>
      </w:tr>
      <w:tr w:rsidR="008626B8" w14:paraId="5D56436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FB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E42D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ы, процедуры и специфика семейного устройства детей, оставшихся без попечения родителей</w:t>
            </w:r>
          </w:p>
        </w:tc>
      </w:tr>
      <w:tr w:rsidR="008626B8" w14:paraId="60F528B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EEA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1B47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8626B8" w14:paraId="7AD9358C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5D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05A6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возрастной психологии, особенностей детей разных возрастных групп</w:t>
            </w:r>
          </w:p>
        </w:tc>
      </w:tr>
      <w:tr w:rsidR="008626B8" w14:paraId="6450BB7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401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03C9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поведения и развития детей, имеющих опыт отобрания из (потери) кровной семьи и пребывания в условиях институциональной заботы</w:t>
            </w:r>
          </w:p>
        </w:tc>
      </w:tr>
      <w:tr w:rsidR="008626B8" w14:paraId="77D6945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CA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7EFC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ые характеристики и особенности функционирования замещающих семей</w:t>
            </w:r>
          </w:p>
        </w:tc>
      </w:tr>
      <w:tr w:rsidR="008626B8" w14:paraId="23A2A46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889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5477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ы адаптации приемного ребенка, их признаки, динамика</w:t>
            </w:r>
          </w:p>
        </w:tc>
      </w:tr>
      <w:tr w:rsidR="008626B8" w14:paraId="76652BA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70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8FED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привязанности</w:t>
            </w:r>
          </w:p>
        </w:tc>
      </w:tr>
      <w:tr w:rsidR="008626B8" w14:paraId="0A28BB5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D0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3CE9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жизни и здоровья детей; санитарно- гигиенические требования к организации работы с детьми</w:t>
            </w:r>
          </w:p>
        </w:tc>
      </w:tr>
      <w:tr w:rsidR="008626B8" w14:paraId="7DA07AF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B01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F28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ременные и перспективные технологии в области ведения информационных ресурсов, методы и способы анализа информации</w:t>
            </w:r>
          </w:p>
        </w:tc>
      </w:tr>
      <w:tr w:rsidR="008626B8" w14:paraId="39A3DF8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FB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E613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 работы и возможности программного обеспечения баз данных, содержащих сведения о получателях государственных услуг</w:t>
            </w:r>
          </w:p>
        </w:tc>
      </w:tr>
      <w:tr w:rsidR="008626B8" w14:paraId="7036A65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385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2D8D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, средства и порядок межведомственного взаимодействия и взаимодействия с детьми и семьями при социальном сопровождении</w:t>
            </w:r>
          </w:p>
        </w:tc>
      </w:tr>
      <w:tr w:rsidR="008626B8" w14:paraId="4D0EFED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6FA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DAEF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гражданами с ОВЗ</w:t>
            </w:r>
          </w:p>
        </w:tc>
      </w:tr>
      <w:tr w:rsidR="008626B8" w14:paraId="441B6A23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3A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D853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8626B8" w14:paraId="4F78767F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A98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BF16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5B66D900" w14:textId="77777777" w:rsidR="008626B8" w:rsidRDefault="008626B8">
      <w:pPr>
        <w:rPr>
          <w:color w:val="000000" w:themeColor="text1"/>
        </w:rPr>
      </w:pPr>
    </w:p>
    <w:p w14:paraId="139FC04D" w14:textId="77777777" w:rsidR="008626B8" w:rsidRDefault="00F47DA2">
      <w:pPr>
        <w:ind w:firstLine="0"/>
        <w:rPr>
          <w:b/>
          <w:bCs/>
          <w:color w:val="000000" w:themeColor="text1"/>
        </w:rPr>
      </w:pPr>
      <w:bookmarkStart w:id="29" w:name="sub_1323"/>
      <w:r>
        <w:rPr>
          <w:b/>
          <w:bCs/>
          <w:color w:val="000000" w:themeColor="text1"/>
        </w:rPr>
        <w:t>3.</w:t>
      </w:r>
      <w:r>
        <w:rPr>
          <w:b/>
          <w:bCs/>
          <w:color w:val="000000" w:themeColor="text1"/>
          <w:lang w:val="en-US"/>
        </w:rPr>
        <w:t>5</w:t>
      </w:r>
      <w:r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  <w:lang w:val="en-US"/>
        </w:rPr>
        <w:t>5</w:t>
      </w:r>
      <w:r>
        <w:rPr>
          <w:b/>
          <w:bCs/>
          <w:color w:val="000000" w:themeColor="text1"/>
        </w:rPr>
        <w:t>. Трудовая функция</w:t>
      </w:r>
    </w:p>
    <w:bookmarkEnd w:id="29"/>
    <w:p w14:paraId="72A101A4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213"/>
        <w:gridCol w:w="727"/>
        <w:gridCol w:w="884"/>
        <w:gridCol w:w="1491"/>
        <w:gridCol w:w="759"/>
      </w:tblGrid>
      <w:tr w:rsidR="008626B8" w14:paraId="40A1320A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8EF35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D9D3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изация несовершеннолетних, оказавшихся в трудной жизненной ситуации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D451F1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86F07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>
              <w:rPr>
                <w:color w:val="000000" w:themeColor="text1"/>
              </w:rPr>
              <w:t>/0</w:t>
            </w: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.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A84FA4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7603EFDC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1015CE59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9F6E3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03097FBB" w14:textId="77777777" w:rsidR="008626B8" w:rsidRDefault="008626B8">
      <w:pPr>
        <w:rPr>
          <w:color w:val="000000" w:themeColor="text1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420"/>
      </w:tblGrid>
      <w:tr w:rsidR="008626B8" w14:paraId="37E6C1D4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D11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36D5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и реализация индивидуальных и групповых программ обеспечения жизнедеятельности ребенка, социальной и комплексной реабилитации детей</w:t>
            </w:r>
          </w:p>
        </w:tc>
      </w:tr>
      <w:tr w:rsidR="008626B8" w14:paraId="56E6D59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B5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D732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рекция педагогической и социально-педагогической запущенности несовершеннолетних</w:t>
            </w:r>
          </w:p>
        </w:tc>
      </w:tr>
      <w:tr w:rsidR="008626B8" w14:paraId="1ABADE6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D7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2E5E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ероприятий по профилактике отклонений в поведении и аномалий в личном развитии несовершеннолетних, формирование у них позитивных интересов, конструктивных отношений с родителями и окружающими их взрослыми</w:t>
            </w:r>
          </w:p>
        </w:tc>
      </w:tr>
      <w:tr w:rsidR="008626B8" w14:paraId="19006893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F8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870E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ление (при необходимости) нарушенных связей со школой, содействие в установлении позитивного отношения к учебной деятельности</w:t>
            </w:r>
          </w:p>
        </w:tc>
      </w:tr>
      <w:tr w:rsidR="008626B8" w14:paraId="73FE91C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F4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7C99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условий для обучения (в том числе инклюзивного образования) несовершеннолетних из семей беженцев и вынужденных переселенцев в местах их компактного проживания</w:t>
            </w:r>
          </w:p>
        </w:tc>
      </w:tr>
      <w:tr w:rsidR="008626B8" w14:paraId="5E0BCFC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84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74DA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несовершеннолетних по самообслуживанию, хозяйственно-бытовому труду</w:t>
            </w:r>
          </w:p>
        </w:tc>
      </w:tr>
      <w:tr w:rsidR="008626B8" w14:paraId="5D50D5A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8C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5EC8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омощи в оформлении и восстановлении утраченных документов получателей социальных услуг (в том числе фотографирование для документов)</w:t>
            </w:r>
          </w:p>
        </w:tc>
      </w:tr>
      <w:tr w:rsidR="008626B8" w14:paraId="09DB8B8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DC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6BBB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8626B8" w14:paraId="124FB40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CF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8743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, личного дела ребенка, нуждающегося в помощи государства, на различных носителях информации, подготовка дел к сдаче в архив</w:t>
            </w:r>
          </w:p>
        </w:tc>
      </w:tr>
      <w:tr w:rsidR="008626B8" w14:paraId="56F865D4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99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4E74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ивать способности несовершеннолетнего к самообслуживанию</w:t>
            </w:r>
          </w:p>
        </w:tc>
      </w:tr>
      <w:tr w:rsidR="008626B8" w14:paraId="38AEBA6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F3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C9BB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позитивные интересы у несовершеннолетних путем </w:t>
            </w:r>
            <w:r>
              <w:rPr>
                <w:color w:val="000000" w:themeColor="text1"/>
              </w:rPr>
              <w:lastRenderedPageBreak/>
              <w:t>проведения мероприятий досуга и отдыха, в том числе в группах взаимоподдержки, клубах общения</w:t>
            </w:r>
          </w:p>
        </w:tc>
      </w:tr>
      <w:tr w:rsidR="008626B8" w14:paraId="21634A93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C7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A142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ширять у несовершеннолетних общий и культурный кругозор, сферу общения со сверстниками и взрослыми в различных социально и юридически значимых ситуациях</w:t>
            </w:r>
          </w:p>
        </w:tc>
      </w:tr>
      <w:tr w:rsidR="008626B8" w14:paraId="653233C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A45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EA87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ять и анализировать индивидуальные особенности личности несовершеннолетнего получателя социальных услуг</w:t>
            </w:r>
          </w:p>
        </w:tc>
      </w:tr>
      <w:tr w:rsidR="008626B8" w14:paraId="530B305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280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3DE1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ть положительную мотивацию и психологическую готовность ребенка к восстановлению детско-родительских отношений в кровной семье или к жизни в замещающей семье</w:t>
            </w:r>
          </w:p>
        </w:tc>
      </w:tr>
      <w:tr w:rsidR="008626B8" w14:paraId="6DA78A2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86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28CF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ть у детей потребность и готовность к труду, к созданию условий для профессионального самоопределения</w:t>
            </w:r>
          </w:p>
        </w:tc>
      </w:tr>
      <w:tr w:rsidR="008626B8" w14:paraId="64ACDFB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7FA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A9A4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 поддержании связи между ребенком и его кровной семьей</w:t>
            </w:r>
          </w:p>
        </w:tc>
      </w:tr>
      <w:tr w:rsidR="008626B8" w14:paraId="27A7244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3F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9351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общение детей с их осужденными родителями, с братьями, сестрами, родителями, другими членами его будущей замещающей семьи, а также встречи с родителями</w:t>
            </w:r>
          </w:p>
        </w:tc>
      </w:tr>
      <w:tr w:rsidR="008626B8" w14:paraId="6BEAA65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841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736B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учать отношение ребенка к родителю (родственнику) и фиксировать информацию</w:t>
            </w:r>
          </w:p>
        </w:tc>
      </w:tr>
      <w:tr w:rsidR="008626B8" w14:paraId="5435896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BA6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847C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ировать родителей (законных представителей) по психолого-педагогическим проблемам адаптации, воспитания, социализации, а также детско-родительским отношениям в замещающих семьях</w:t>
            </w:r>
          </w:p>
        </w:tc>
      </w:tr>
      <w:tr w:rsidR="008626B8" w14:paraId="70780BE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F6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BB97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 преодолении или ослаблении у несовершеннолетних отклонений в развитии, эмоциональном состоянии и поведении с целью обеспечить соответствие этих отклонений возрастным нормативам, требованиям социальной среды и их интересам</w:t>
            </w:r>
          </w:p>
        </w:tc>
      </w:tr>
      <w:tr w:rsidR="008626B8" w14:paraId="1A6E603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9A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5F17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 восстановлении физических, интеллектуальных, социальных и других возможностей несовершеннолетних и их адаптации к окружающей обстановке</w:t>
            </w:r>
          </w:p>
        </w:tc>
      </w:tr>
      <w:tr w:rsidR="008626B8" w14:paraId="475CFE8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7F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EC4B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 оформлении и восстановлении утраченных документов получателей социальных услуг (в том числе фотографирование для документов)</w:t>
            </w:r>
          </w:p>
        </w:tc>
      </w:tr>
      <w:tr w:rsidR="008626B8" w14:paraId="11F78A2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32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5ADC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основные методы, способы и средства отправки, получения, хранения, переработки информации с соблюдением требований к защите информации, ИКТ, в том числе в информационно-телекоммуникационной сети Интернет</w:t>
            </w:r>
          </w:p>
        </w:tc>
      </w:tr>
      <w:tr w:rsidR="008626B8" w14:paraId="026EDE0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C4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F80D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626B8" w14:paraId="7A633A3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5F5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0A4E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требованиями нормативных правовых актов</w:t>
            </w:r>
          </w:p>
        </w:tc>
      </w:tr>
      <w:tr w:rsidR="008626B8" w14:paraId="584262A3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2F7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  <w:p w14:paraId="2F8D768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A03D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Российской Федерации в сфере социального обслуживания, социальной защиты населения, </w:t>
            </w:r>
            <w:r>
              <w:rPr>
                <w:rStyle w:val="af6"/>
                <w:color w:val="000000" w:themeColor="text1"/>
              </w:rPr>
              <w:t>семейного законодательства</w:t>
            </w:r>
            <w:r>
              <w:rPr>
                <w:color w:val="000000" w:themeColor="text1"/>
              </w:rPr>
              <w:t xml:space="preserve">, законодательства, связанного с защитой прав и законных интересов детей, </w:t>
            </w:r>
            <w:r>
              <w:rPr>
                <w:rStyle w:val="af6"/>
                <w:color w:val="000000" w:themeColor="text1"/>
              </w:rPr>
              <w:t>антикоррупционное законодательство</w:t>
            </w:r>
            <w:r>
              <w:rPr>
                <w:color w:val="000000" w:themeColor="text1"/>
              </w:rPr>
              <w:t>, правовые основы защиты информации в объеме, необходимом для исполнения должностных обязанностей</w:t>
            </w:r>
          </w:p>
        </w:tc>
      </w:tr>
      <w:tr w:rsidR="008626B8" w14:paraId="4274547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FA02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9DCB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по вопросам комплексной реабилитации и </w:t>
            </w:r>
            <w:proofErr w:type="spellStart"/>
            <w:r>
              <w:rPr>
                <w:color w:val="000000" w:themeColor="text1"/>
              </w:rPr>
              <w:t>абилитации</w:t>
            </w:r>
            <w:proofErr w:type="spellEnd"/>
            <w:r>
              <w:rPr>
                <w:color w:val="000000" w:themeColor="text1"/>
              </w:rPr>
              <w:t xml:space="preserve"> инвалидов и детей-инвалидов в Российской Федерации</w:t>
            </w:r>
          </w:p>
        </w:tc>
      </w:tr>
      <w:tr w:rsidR="008626B8" w14:paraId="3A3E729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48C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492B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государственной социальной и семейной политики, а также политики в области защиты прав и законных интересов детей</w:t>
            </w:r>
          </w:p>
        </w:tc>
      </w:tr>
      <w:tr w:rsidR="008626B8" w14:paraId="548B8EB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67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193B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защите персональных данных при обработке информации</w:t>
            </w:r>
          </w:p>
        </w:tc>
      </w:tr>
      <w:tr w:rsidR="008626B8" w14:paraId="4FB0569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32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8047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национальных, религиозных и региональных особенностей быта и семейного воспитания, народных традиций, организации досуга</w:t>
            </w:r>
          </w:p>
        </w:tc>
      </w:tr>
      <w:tr w:rsidR="008626B8" w14:paraId="1CF1867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E23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EF4C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в объеме, необходимом для выполнения трудовой функции</w:t>
            </w:r>
          </w:p>
        </w:tc>
      </w:tr>
      <w:tr w:rsidR="008626B8" w14:paraId="68A37F6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C4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D744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социальной работы с семьей с детьми</w:t>
            </w:r>
          </w:p>
        </w:tc>
      </w:tr>
      <w:tr w:rsidR="008626B8" w14:paraId="50CCB5D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6C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34B4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8626B8" w14:paraId="00867D2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66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026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дерная педагогика и психология</w:t>
            </w:r>
          </w:p>
        </w:tc>
      </w:tr>
      <w:tr w:rsidR="008626B8" w14:paraId="48BEA14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9A3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5D1C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и организация воспитательных практик</w:t>
            </w:r>
          </w:p>
        </w:tc>
      </w:tr>
      <w:tr w:rsidR="008626B8" w14:paraId="1A56240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172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DF32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работы с различными категориями детей</w:t>
            </w:r>
          </w:p>
        </w:tc>
      </w:tr>
      <w:tr w:rsidR="008626B8" w14:paraId="3E267D1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92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AF6B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взаимодействия с гражданами с ОВЗ и с инвалидностью в социальной и профессиональной сферах</w:t>
            </w:r>
          </w:p>
        </w:tc>
      </w:tr>
      <w:tr w:rsidR="008626B8" w14:paraId="0A67224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2D0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D620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о-педагогическое сопровождение одаренных детей</w:t>
            </w:r>
          </w:p>
        </w:tc>
      </w:tr>
      <w:tr w:rsidR="008626B8" w14:paraId="5E7153B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C9C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9918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оказания помощи в оформлении и восстановлении утраченных документов получателей социальных услуг (в том числе фотографирование для документов)</w:t>
            </w:r>
          </w:p>
        </w:tc>
      </w:tr>
      <w:tr w:rsidR="008626B8" w14:paraId="3D393F9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11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F908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жизни и здоровья детей; санитарно- гигиенические требования к организации работы с детьми</w:t>
            </w:r>
          </w:p>
        </w:tc>
      </w:tr>
      <w:tr w:rsidR="008626B8" w14:paraId="708443E3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A4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6032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ременные и перспективные технологии в области ведения информационных ресурсов, методы и способы анализа информации</w:t>
            </w:r>
          </w:p>
        </w:tc>
      </w:tr>
      <w:tr w:rsidR="008626B8" w14:paraId="635744E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F4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8364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 работы и возможности программного обеспечения баз данных, содержащих сведения о получателях государственных услуг</w:t>
            </w:r>
          </w:p>
        </w:tc>
      </w:tr>
      <w:tr w:rsidR="008626B8" w14:paraId="28CAC94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06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1829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, средства и порядок межведомственного взаимодействия и взаимодействия с детьми и семьями при социальном сопровождении</w:t>
            </w:r>
          </w:p>
        </w:tc>
      </w:tr>
      <w:tr w:rsidR="008626B8" w14:paraId="136875F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38A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3322C" w14:textId="4705F656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межличностного общения, этики делового общения и межкультурной коммуникации, особенности общения с </w:t>
            </w:r>
            <w:r w:rsidR="00EF3517">
              <w:rPr>
                <w:color w:val="000000" w:themeColor="text1"/>
              </w:rPr>
              <w:t>инвалидами</w:t>
            </w:r>
          </w:p>
        </w:tc>
      </w:tr>
      <w:tr w:rsidR="008626B8" w14:paraId="4253E853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0A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7C9C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8626B8" w14:paraId="5C2EF48C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19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</w:t>
            </w:r>
          </w:p>
          <w:p w14:paraId="52532F9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рактеристики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5A1D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10687C39" w14:textId="77777777" w:rsidR="008626B8" w:rsidRDefault="008626B8">
      <w:pPr>
        <w:rPr>
          <w:color w:val="000000" w:themeColor="text1"/>
        </w:rPr>
      </w:pPr>
    </w:p>
    <w:p w14:paraId="137256A0" w14:textId="77777777" w:rsidR="008626B8" w:rsidRDefault="00F47DA2"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</w:t>
      </w:r>
      <w:r>
        <w:rPr>
          <w:b/>
          <w:bCs/>
          <w:color w:val="000000" w:themeColor="text1"/>
          <w:lang w:val="en-US"/>
        </w:rPr>
        <w:t>5</w:t>
      </w:r>
      <w:r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  <w:lang w:val="en-US"/>
        </w:rPr>
        <w:t>6</w:t>
      </w:r>
      <w:r>
        <w:rPr>
          <w:b/>
          <w:bCs/>
          <w:color w:val="000000" w:themeColor="text1"/>
        </w:rPr>
        <w:t>. Трудовая функция</w:t>
      </w:r>
    </w:p>
    <w:p w14:paraId="2471E948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149"/>
        <w:gridCol w:w="782"/>
        <w:gridCol w:w="893"/>
        <w:gridCol w:w="1491"/>
        <w:gridCol w:w="759"/>
      </w:tblGrid>
      <w:tr w:rsidR="008626B8" w14:paraId="2B8E0EC8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F28A0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6682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ощь (социальное сопровождение) выпускников организаций для детей-сирот и детей, оставшихся без попечения родителей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276F53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68910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>
              <w:rPr>
                <w:color w:val="000000" w:themeColor="text1"/>
              </w:rPr>
              <w:t>/0</w:t>
            </w: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.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4F059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70254F62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626366A0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4E411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03D9E7C0" w14:textId="77777777" w:rsidR="008626B8" w:rsidRDefault="008626B8">
      <w:pPr>
        <w:rPr>
          <w:color w:val="000000" w:themeColor="text1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420"/>
      </w:tblGrid>
      <w:tr w:rsidR="008626B8" w14:paraId="1AC3DC0E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631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2B8A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ойство детей на временное проживание в организации социального обслуживания</w:t>
            </w:r>
          </w:p>
        </w:tc>
      </w:tr>
      <w:tr w:rsidR="008626B8" w14:paraId="482D6B1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DB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8D98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омощи в решении вопросов возвращения в семью или организацию для детей-сирот и детей, оставшихся без попечения родителей, детей, самовольно ушедших из них</w:t>
            </w:r>
          </w:p>
        </w:tc>
      </w:tr>
      <w:tr w:rsidR="008626B8" w14:paraId="2EAF45E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AF9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72A5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омощи в оформлении и восстановлении утраченных документов получателей социальных услуг (в том числе фотографирование для документов)</w:t>
            </w:r>
          </w:p>
        </w:tc>
      </w:tr>
      <w:tr w:rsidR="008626B8" w14:paraId="239A79F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9D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93D8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ирование выпускников из числа детей-сирот по организации и самостоятельному ведению быта и домашнего хозяйства (оплаты коммунальных услуг)</w:t>
            </w:r>
          </w:p>
        </w:tc>
      </w:tr>
      <w:tr w:rsidR="008626B8" w14:paraId="76E243B4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310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4B9A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8626B8" w14:paraId="50E8BF2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80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93C3D" w14:textId="77777777" w:rsidR="008626B8" w:rsidRDefault="00F47DA2">
            <w:pPr>
              <w:pStyle w:val="af9"/>
              <w:rPr>
                <w:color w:val="000000" w:themeColor="text1"/>
              </w:rPr>
            </w:pPr>
            <w:bookmarkStart w:id="30" w:name="_Hlk221529069"/>
            <w:r>
              <w:rPr>
                <w:color w:val="000000" w:themeColor="text1"/>
              </w:rPr>
              <w:t>Ведение документации, личного дела ребенка, нуждающегося в помощи государства, на различных носителях информации, подготовка дел к сдаче в архив</w:t>
            </w:r>
            <w:bookmarkEnd w:id="30"/>
          </w:p>
        </w:tc>
      </w:tr>
      <w:tr w:rsidR="008626B8" w14:paraId="684FC032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66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B2CB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 восстановлении физических, интеллектуальных, социальных и других возможностей несовершеннолетних и их адаптации к окружающей обстановке</w:t>
            </w:r>
          </w:p>
        </w:tc>
      </w:tr>
      <w:tr w:rsidR="008626B8" w14:paraId="603455B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C4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DF17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 оформлении и восстановлении утраченных документов получателей социальных услуг (в том числе фотографирование для документов)</w:t>
            </w:r>
          </w:p>
        </w:tc>
      </w:tr>
      <w:tr w:rsidR="008626B8" w14:paraId="1212E0F3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DC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4941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основные методы, способы и средства отправки, получения, хранения, переработки информации с соблюдением требований к защите информации, ИКТ, в том числе в информационно-телекоммуникационной сети Интернет</w:t>
            </w:r>
          </w:p>
        </w:tc>
      </w:tr>
      <w:tr w:rsidR="008626B8" w14:paraId="62E5718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78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2918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626B8" w14:paraId="59D8BBA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76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0368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требованиями нормативных правовых актов</w:t>
            </w:r>
          </w:p>
        </w:tc>
      </w:tr>
      <w:tr w:rsidR="008626B8" w14:paraId="6D4FF1BC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AA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63F8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Российской Федерации в сфере социального обслуживания, социальной защиты населения, </w:t>
            </w:r>
            <w:hyperlink r:id="rId35" w:history="1">
              <w:r>
                <w:rPr>
                  <w:rStyle w:val="af6"/>
                  <w:color w:val="000000" w:themeColor="text1"/>
                </w:rPr>
                <w:t>семейного законодательства</w:t>
              </w:r>
            </w:hyperlink>
            <w:r>
              <w:rPr>
                <w:color w:val="000000" w:themeColor="text1"/>
              </w:rPr>
              <w:t xml:space="preserve">, законодательства, связанного с защитой прав и законных интересов детей, </w:t>
            </w:r>
            <w:hyperlink r:id="rId36" w:history="1">
              <w:r>
                <w:rPr>
                  <w:rStyle w:val="af6"/>
                  <w:color w:val="000000" w:themeColor="text1"/>
                </w:rPr>
                <w:t>антикоррупционное законодательство</w:t>
              </w:r>
            </w:hyperlink>
            <w:r>
              <w:rPr>
                <w:color w:val="000000" w:themeColor="text1"/>
              </w:rPr>
              <w:t>, правовые основы защиты информации в объеме, необходимом для исполнения должностных обязанностей</w:t>
            </w:r>
          </w:p>
        </w:tc>
      </w:tr>
      <w:tr w:rsidR="008626B8" w14:paraId="4B39F263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561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01C4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по вопросам комплексной реабилитации и </w:t>
            </w:r>
            <w:proofErr w:type="spellStart"/>
            <w:r>
              <w:rPr>
                <w:color w:val="000000" w:themeColor="text1"/>
              </w:rPr>
              <w:t>абилитации</w:t>
            </w:r>
            <w:proofErr w:type="spellEnd"/>
            <w:r>
              <w:rPr>
                <w:color w:val="000000" w:themeColor="text1"/>
              </w:rPr>
              <w:t xml:space="preserve"> инвалидов и детей-инвалидов в Российской Федерации</w:t>
            </w:r>
          </w:p>
        </w:tc>
      </w:tr>
      <w:tr w:rsidR="008626B8" w14:paraId="45CE50A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9FF4" w14:textId="77777777" w:rsidR="008626B8" w:rsidRDefault="008626B8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8FAE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государственной социальной и семейной политики, а также политики в области защиты прав и законных интересов детей</w:t>
            </w:r>
          </w:p>
        </w:tc>
      </w:tr>
      <w:tr w:rsidR="008626B8" w14:paraId="5D6D78E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D5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F9E0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защите персональных данных при обработке информации</w:t>
            </w:r>
          </w:p>
        </w:tc>
      </w:tr>
      <w:tr w:rsidR="008626B8" w14:paraId="068B2D5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A3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D985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национальных, религиозных и региональных особенностей быта и семейного воспитания, народных традиций, организации досуга</w:t>
            </w:r>
          </w:p>
        </w:tc>
      </w:tr>
      <w:tr w:rsidR="008626B8" w14:paraId="69D3E9F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D6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719C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в объеме, необходимом для выполнения трудовой функции</w:t>
            </w:r>
          </w:p>
        </w:tc>
      </w:tr>
      <w:tr w:rsidR="008626B8" w14:paraId="6519CAE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A7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0549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социальной работы с семьей с детьми</w:t>
            </w:r>
          </w:p>
        </w:tc>
      </w:tr>
      <w:tr w:rsidR="008626B8" w14:paraId="3AD4C56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4B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7967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8626B8" w14:paraId="6E67192C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B64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F25B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дерная педагогика и психология</w:t>
            </w:r>
          </w:p>
        </w:tc>
      </w:tr>
      <w:tr w:rsidR="008626B8" w14:paraId="014E090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D9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83B7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и организация воспитательных практик</w:t>
            </w:r>
          </w:p>
        </w:tc>
      </w:tr>
      <w:tr w:rsidR="008626B8" w14:paraId="6643E47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E8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137B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работы с различными категориями детей</w:t>
            </w:r>
          </w:p>
        </w:tc>
      </w:tr>
      <w:tr w:rsidR="008626B8" w14:paraId="13DAF8A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EEE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9811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взаимодействия с гражданами с ОВЗ и с инвалидностью в социальной и профессиональной сферах</w:t>
            </w:r>
          </w:p>
        </w:tc>
      </w:tr>
      <w:tr w:rsidR="008626B8" w14:paraId="22449B0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EB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62A6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о-педагогическое сопровождение одаренных детей</w:t>
            </w:r>
          </w:p>
        </w:tc>
      </w:tr>
      <w:tr w:rsidR="008626B8" w14:paraId="564C83B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35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601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оказания помощи в оформлении и восстановлении утраченных документов получателей социальных услуг (в том числе фотографирование для документов)</w:t>
            </w:r>
          </w:p>
        </w:tc>
      </w:tr>
      <w:tr w:rsidR="008626B8" w14:paraId="5995156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4C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54A6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жизни и здоровья детей; санитарно- гигиенические требования к организации работы с детьми</w:t>
            </w:r>
          </w:p>
        </w:tc>
      </w:tr>
      <w:tr w:rsidR="008626B8" w14:paraId="59D2AD8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208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2DA0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ременные и перспективные технологии в области ведения информационных ресурсов, методы и способы анализа информации</w:t>
            </w:r>
          </w:p>
        </w:tc>
      </w:tr>
      <w:tr w:rsidR="008626B8" w14:paraId="5408845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1B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733B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 работы и возможности программного обеспечения баз данных, содержащих сведения о получателях государственных услуг</w:t>
            </w:r>
          </w:p>
        </w:tc>
      </w:tr>
      <w:tr w:rsidR="008626B8" w14:paraId="4F3AC8C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F8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EEB6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, средства и порядок межведомственного взаимодействия и взаимодействия с детьми и семьями при социальном сопровождении</w:t>
            </w:r>
          </w:p>
        </w:tc>
      </w:tr>
      <w:tr w:rsidR="008626B8" w14:paraId="512191B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B9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B4BA3" w14:textId="7995C85E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межличностного общения, этики делового общения и межкультурной коммуникации, особенности общения с </w:t>
            </w:r>
            <w:r w:rsidR="00EF3517">
              <w:rPr>
                <w:color w:val="000000" w:themeColor="text1"/>
              </w:rPr>
              <w:t>инвалидами</w:t>
            </w:r>
          </w:p>
        </w:tc>
      </w:tr>
      <w:tr w:rsidR="008626B8" w14:paraId="449AA98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49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9AAC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8626B8" w14:paraId="5CA19E4C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9FB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</w:t>
            </w:r>
          </w:p>
          <w:p w14:paraId="61AC1D5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рактеристики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F97D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3F42BF79" w14:textId="77777777" w:rsidR="008626B8" w:rsidRDefault="008626B8">
      <w:pPr>
        <w:pStyle w:val="1"/>
        <w:spacing w:before="0" w:after="0"/>
        <w:jc w:val="left"/>
        <w:rPr>
          <w:color w:val="000000" w:themeColor="text1"/>
        </w:rPr>
      </w:pPr>
      <w:bookmarkStart w:id="31" w:name="_Toc198901849"/>
    </w:p>
    <w:p w14:paraId="7EB85414" w14:textId="77777777" w:rsidR="008626B8" w:rsidRDefault="00F47DA2">
      <w:pPr>
        <w:pStyle w:val="1"/>
        <w:spacing w:before="0" w:after="0"/>
        <w:jc w:val="left"/>
        <w:rPr>
          <w:color w:val="000000" w:themeColor="text1"/>
        </w:rPr>
      </w:pPr>
      <w:r>
        <w:rPr>
          <w:color w:val="000000" w:themeColor="text1"/>
        </w:rPr>
        <w:t>3.6. Обобщенная трудовая функция</w:t>
      </w:r>
      <w:bookmarkEnd w:id="31"/>
    </w:p>
    <w:p w14:paraId="007E7C47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158"/>
        <w:gridCol w:w="856"/>
        <w:gridCol w:w="773"/>
        <w:gridCol w:w="1558"/>
        <w:gridCol w:w="759"/>
      </w:tblGrid>
      <w:tr w:rsidR="008626B8" w14:paraId="09252944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270C2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87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профильным структурным подразделением организации социального обслуживания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BEEDE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B498" w14:textId="77777777" w:rsidR="008626B8" w:rsidRDefault="00F47DA2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809A2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4B363A3B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4D3FA" w14:textId="77777777" w:rsidR="008626B8" w:rsidRDefault="00F47DA2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</w:tbl>
    <w:p w14:paraId="71ACCA86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8626B8" w14:paraId="2D4DA7AE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790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AEA05" w14:textId="77777777" w:rsidR="008626B8" w:rsidRDefault="00F47DA2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отделением</w:t>
            </w:r>
          </w:p>
          <w:p w14:paraId="4000BD26" w14:textId="77777777" w:rsidR="008626B8" w:rsidRDefault="00F47DA2">
            <w:pPr>
              <w:pStyle w:val="af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ведующий отделом </w:t>
            </w:r>
          </w:p>
          <w:p w14:paraId="776533E4" w14:textId="77777777" w:rsidR="008626B8" w:rsidRDefault="00F47DA2">
            <w:pPr>
              <w:pStyle w:val="af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</w:t>
            </w:r>
          </w:p>
          <w:p w14:paraId="0084B0E9" w14:textId="77777777" w:rsidR="008626B8" w:rsidRDefault="00F47DA2">
            <w:pPr>
              <w:pStyle w:val="af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ения </w:t>
            </w:r>
          </w:p>
          <w:p w14:paraId="7D839084" w14:textId="77777777" w:rsidR="008626B8" w:rsidRDefault="00F47DA2">
            <w:pPr>
              <w:pStyle w:val="af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службы</w:t>
            </w:r>
          </w:p>
          <w:p w14:paraId="3B4C08CC" w14:textId="77777777" w:rsidR="008626B8" w:rsidRDefault="00F47DA2">
            <w:pPr>
              <w:pStyle w:val="af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службой</w:t>
            </w:r>
          </w:p>
          <w:p w14:paraId="6EFA4E40" w14:textId="77777777" w:rsidR="008626B8" w:rsidRDefault="00F47DA2">
            <w:pPr>
              <w:pStyle w:val="af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ководитель центра (структурного подразделения организации социального обслуживания) </w:t>
            </w:r>
          </w:p>
          <w:p w14:paraId="1398ECC8" w14:textId="77777777" w:rsidR="008626B8" w:rsidRDefault="00F47DA2">
            <w:pPr>
              <w:pStyle w:val="af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центра (структурного подразделения организации социального обслуживания)</w:t>
            </w:r>
          </w:p>
          <w:p w14:paraId="6CC06E20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сектором</w:t>
            </w:r>
          </w:p>
        </w:tc>
      </w:tr>
    </w:tbl>
    <w:p w14:paraId="172680FA" w14:textId="77777777" w:rsidR="008626B8" w:rsidRDefault="008626B8">
      <w:pPr>
        <w:pStyle w:val="af7"/>
        <w:rPr>
          <w:color w:val="000000" w:themeColor="text1"/>
        </w:rPr>
      </w:pPr>
    </w:p>
    <w:p w14:paraId="3B2EA43A" w14:textId="77777777" w:rsidR="008626B8" w:rsidRDefault="00F47DA2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ути достижения квалификации</w:t>
      </w:r>
    </w:p>
    <w:p w14:paraId="075F21C3" w14:textId="77777777" w:rsidR="008626B8" w:rsidRDefault="00F47DA2">
      <w:pPr>
        <w:pStyle w:val="af7"/>
        <w:tabs>
          <w:tab w:val="left" w:pos="3015"/>
        </w:tabs>
        <w:ind w:left="221"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8626B8" w14:paraId="75AA9D27" w14:textId="77777777">
        <w:tc>
          <w:tcPr>
            <w:tcW w:w="2794" w:type="dxa"/>
          </w:tcPr>
          <w:p w14:paraId="679EDD6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ние и обучение</w:t>
            </w:r>
          </w:p>
        </w:tc>
        <w:tc>
          <w:tcPr>
            <w:tcW w:w="7384" w:type="dxa"/>
          </w:tcPr>
          <w:p w14:paraId="54A08EA9" w14:textId="77777777" w:rsidR="008626B8" w:rsidRDefault="00F47DA2">
            <w:pPr>
              <w:pStyle w:val="af9"/>
              <w:tabs>
                <w:tab w:val="left" w:pos="2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 образование (профильное) – специалитет, магистратура</w:t>
            </w:r>
          </w:p>
          <w:p w14:paraId="2E8DC5DC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ли </w:t>
            </w:r>
          </w:p>
          <w:p w14:paraId="0FEC41F2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 образование (непрофильное) – специалитет, магистратура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8626B8" w14:paraId="66BFC925" w14:textId="77777777">
        <w:tc>
          <w:tcPr>
            <w:tcW w:w="2794" w:type="dxa"/>
          </w:tcPr>
          <w:p w14:paraId="2D5BE2D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практической работы</w:t>
            </w:r>
          </w:p>
        </w:tc>
        <w:tc>
          <w:tcPr>
            <w:tcW w:w="7384" w:type="dxa"/>
          </w:tcPr>
          <w:p w14:paraId="391B48A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двух лет в должности специалиста в области социального обслуживания населения, социальной защиты населения, образования, здравоохранения, государственного и муниципального управления</w:t>
            </w:r>
          </w:p>
        </w:tc>
      </w:tr>
    </w:tbl>
    <w:p w14:paraId="66948866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8626B8" w14:paraId="71498097" w14:textId="77777777">
        <w:tc>
          <w:tcPr>
            <w:tcW w:w="2794" w:type="dxa"/>
            <w:tcBorders>
              <w:top w:val="single" w:sz="4" w:space="0" w:color="auto"/>
              <w:bottom w:val="nil"/>
              <w:right w:val="nil"/>
            </w:tcBorders>
          </w:tcPr>
          <w:p w14:paraId="6B41A9D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1D6F7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8626B8" w14:paraId="27FBB751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D71DB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AB41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работе не допускаются граждане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</w:tbl>
    <w:p w14:paraId="7EB453B2" w14:textId="77777777" w:rsidR="008626B8" w:rsidRDefault="008626B8">
      <w:pPr>
        <w:rPr>
          <w:color w:val="000000" w:themeColor="text1"/>
        </w:rPr>
      </w:pPr>
    </w:p>
    <w:p w14:paraId="66FBD97C" w14:textId="77777777" w:rsidR="008626B8" w:rsidRDefault="00F47DA2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равочная информация</w:t>
      </w:r>
    </w:p>
    <w:p w14:paraId="66D353C5" w14:textId="77777777" w:rsidR="008626B8" w:rsidRDefault="008626B8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272"/>
        <w:gridCol w:w="6692"/>
      </w:tblGrid>
      <w:tr w:rsidR="008626B8" w14:paraId="46316A40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1B8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21EC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25205" w14:textId="77777777" w:rsidR="008626B8" w:rsidRDefault="00F47D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8626B8" w14:paraId="1E0C2B46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EA52" w14:textId="77777777" w:rsidR="008626B8" w:rsidRDefault="00123217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37" w:history="1">
              <w:r w:rsidR="00F47DA2"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ОКЗ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A28" w14:textId="77777777" w:rsidR="008626B8" w:rsidRDefault="0012321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hyperlink r:id="rId38" w:history="1">
              <w:r w:rsidR="00F47DA2">
                <w:rPr>
                  <w:rStyle w:val="af6"/>
                  <w:color w:val="000000" w:themeColor="text1"/>
                  <w:lang w:val="en-US"/>
                </w:rPr>
                <w:t>1344</w:t>
              </w:r>
            </w:hyperlink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2FFCC" w14:textId="77777777" w:rsidR="008626B8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Руководители служб в сфере социальной защиты и социального обеспечения</w:t>
            </w:r>
          </w:p>
        </w:tc>
      </w:tr>
      <w:tr w:rsidR="008626B8" w14:paraId="6EDA99C4" w14:textId="77777777">
        <w:tc>
          <w:tcPr>
            <w:tcW w:w="22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E4E123" w14:textId="77777777" w:rsidR="008626B8" w:rsidRDefault="00123217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39" w:history="1">
              <w:r w:rsidR="00F47DA2"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ОКПДТР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B36" w14:textId="77777777" w:rsidR="008626B8" w:rsidRDefault="00F47DA2">
            <w:pPr>
              <w:ind w:firstLine="0"/>
              <w:rPr>
                <w:color w:val="000000" w:themeColor="text1"/>
              </w:rPr>
            </w:pPr>
            <w:bookmarkStart w:id="32" w:name="sub_201067"/>
            <w:r>
              <w:rPr>
                <w:rFonts w:eastAsia="Times New Roman"/>
                <w:color w:val="000000" w:themeColor="text1"/>
              </w:rPr>
              <w:t>201067</w:t>
            </w:r>
            <w:bookmarkEnd w:id="32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534E2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Заведующий отделением организации социального обслуживания</w:t>
            </w:r>
          </w:p>
        </w:tc>
      </w:tr>
      <w:tr w:rsidR="008626B8" w14:paraId="523999A4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349E1F9" w14:textId="77777777" w:rsidR="008626B8" w:rsidRDefault="008626B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B57" w14:textId="77777777" w:rsidR="008626B8" w:rsidRDefault="00F47DA2">
            <w:pPr>
              <w:ind w:firstLine="0"/>
              <w:rPr>
                <w:color w:val="000000" w:themeColor="text1"/>
              </w:rPr>
            </w:pPr>
            <w:bookmarkStart w:id="33" w:name="sub_201075"/>
            <w:r>
              <w:rPr>
                <w:color w:val="000000" w:themeColor="text1"/>
              </w:rPr>
              <w:t>201075</w:t>
            </w:r>
            <w:bookmarkEnd w:id="33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7594C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дующий отделом (в прочих социальных услугах)</w:t>
            </w:r>
          </w:p>
        </w:tc>
      </w:tr>
      <w:tr w:rsidR="008626B8" w14:paraId="3771E702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06C80B0A" w14:textId="77777777" w:rsidR="008626B8" w:rsidRDefault="008626B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5AC" w14:textId="77777777" w:rsidR="008626B8" w:rsidRDefault="00F47DA2">
            <w:pPr>
              <w:ind w:firstLine="0"/>
              <w:rPr>
                <w:color w:val="000000" w:themeColor="text1"/>
              </w:rPr>
            </w:pPr>
            <w:bookmarkStart w:id="34" w:name="sub_201141"/>
            <w:r>
              <w:rPr>
                <w:color w:val="000000" w:themeColor="text1"/>
              </w:rPr>
              <w:t>201141</w:t>
            </w:r>
            <w:bookmarkEnd w:id="34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E0350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дующий сектором (в прочих социальных услугах)</w:t>
            </w:r>
          </w:p>
        </w:tc>
      </w:tr>
      <w:tr w:rsidR="008626B8" w14:paraId="31A21357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27B8147D" w14:textId="77777777" w:rsidR="008626B8" w:rsidRDefault="008626B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44D" w14:textId="77777777" w:rsidR="008626B8" w:rsidRDefault="00F47DA2">
            <w:pPr>
              <w:ind w:firstLine="0"/>
              <w:rPr>
                <w:color w:val="000000" w:themeColor="text1"/>
              </w:rPr>
            </w:pPr>
            <w:bookmarkStart w:id="35" w:name="sub_202263"/>
            <w:r>
              <w:rPr>
                <w:color w:val="000000" w:themeColor="text1"/>
              </w:rPr>
              <w:t>202263</w:t>
            </w:r>
            <w:bookmarkEnd w:id="35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B8676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(заведующий) службы (в прочих социальных услугах)</w:t>
            </w:r>
          </w:p>
        </w:tc>
      </w:tr>
      <w:tr w:rsidR="008626B8" w14:paraId="5A58B54D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31CCCC78" w14:textId="77777777" w:rsidR="008626B8" w:rsidRDefault="008626B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E599" w14:textId="77777777" w:rsidR="008626B8" w:rsidRDefault="00F47DA2">
            <w:pPr>
              <w:ind w:firstLine="0"/>
              <w:rPr>
                <w:color w:val="000000" w:themeColor="text1"/>
              </w:rPr>
            </w:pPr>
            <w:bookmarkStart w:id="36" w:name="sub_202345"/>
            <w:r>
              <w:rPr>
                <w:color w:val="000000" w:themeColor="text1"/>
              </w:rPr>
              <w:t>202345</w:t>
            </w:r>
            <w:bookmarkEnd w:id="36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0D56F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группы (в прочих социальных услугах)</w:t>
            </w:r>
          </w:p>
        </w:tc>
      </w:tr>
      <w:tr w:rsidR="008626B8" w14:paraId="07DD33AF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18302ABC" w14:textId="77777777" w:rsidR="008626B8" w:rsidRDefault="008626B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705" w14:textId="77777777" w:rsidR="008626B8" w:rsidRDefault="00F47DA2">
            <w:pPr>
              <w:ind w:firstLine="0"/>
              <w:rPr>
                <w:color w:val="000000" w:themeColor="text1"/>
              </w:rPr>
            </w:pPr>
            <w:bookmarkStart w:id="37" w:name="sub_202481"/>
            <w:r>
              <w:rPr>
                <w:color w:val="000000" w:themeColor="text1"/>
              </w:rPr>
              <w:t>202481</w:t>
            </w:r>
            <w:bookmarkEnd w:id="37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9B18C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а (в прочих социальных услугах)</w:t>
            </w:r>
          </w:p>
        </w:tc>
      </w:tr>
      <w:tr w:rsidR="008626B8" w14:paraId="16620F99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4C1482BC" w14:textId="77777777" w:rsidR="008626B8" w:rsidRDefault="008626B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F0C" w14:textId="77777777" w:rsidR="008626B8" w:rsidRDefault="00F47DA2">
            <w:pPr>
              <w:ind w:firstLine="0"/>
              <w:rPr>
                <w:color w:val="000000" w:themeColor="text1"/>
              </w:rPr>
            </w:pPr>
            <w:bookmarkStart w:id="38" w:name="sub_202550"/>
            <w:r>
              <w:rPr>
                <w:color w:val="000000" w:themeColor="text1"/>
              </w:rPr>
              <w:t>202550</w:t>
            </w:r>
            <w:bookmarkEnd w:id="38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D56A6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ения (в прочих социальных услугах)</w:t>
            </w:r>
          </w:p>
        </w:tc>
      </w:tr>
      <w:tr w:rsidR="008626B8" w14:paraId="7AEE1A79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4AFD2CA2" w14:textId="77777777" w:rsidR="008626B8" w:rsidRDefault="008626B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AB3" w14:textId="77777777" w:rsidR="008626B8" w:rsidRDefault="00F47DA2">
            <w:pPr>
              <w:ind w:firstLine="0"/>
              <w:rPr>
                <w:color w:val="000000" w:themeColor="text1"/>
              </w:rPr>
            </w:pPr>
            <w:bookmarkStart w:id="39" w:name="sub_202630"/>
            <w:r>
              <w:rPr>
                <w:color w:val="000000" w:themeColor="text1"/>
              </w:rPr>
              <w:t>202630</w:t>
            </w:r>
            <w:bookmarkEnd w:id="39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10BCB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пункта (в прочих социальных услугах)</w:t>
            </w:r>
          </w:p>
        </w:tc>
      </w:tr>
      <w:tr w:rsidR="008626B8" w14:paraId="3B19D9C9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1B7A88D9" w14:textId="77777777" w:rsidR="008626B8" w:rsidRDefault="008626B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AE18" w14:textId="77777777" w:rsidR="008626B8" w:rsidRDefault="00F47DA2">
            <w:pPr>
              <w:ind w:firstLine="0"/>
              <w:rPr>
                <w:color w:val="000000" w:themeColor="text1"/>
              </w:rPr>
            </w:pPr>
            <w:bookmarkStart w:id="40" w:name="sub_202667"/>
            <w:r>
              <w:rPr>
                <w:color w:val="000000" w:themeColor="text1"/>
              </w:rPr>
              <w:t>202667</w:t>
            </w:r>
            <w:bookmarkEnd w:id="40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B093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сектора (в прочих социальных услугах)</w:t>
            </w:r>
          </w:p>
        </w:tc>
      </w:tr>
      <w:tr w:rsidR="008626B8" w14:paraId="4DF7FC61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69C4BA73" w14:textId="77777777" w:rsidR="008626B8" w:rsidRDefault="008626B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417" w14:textId="77777777" w:rsidR="008626B8" w:rsidRDefault="00F47DA2">
            <w:pPr>
              <w:ind w:firstLine="0"/>
              <w:rPr>
                <w:color w:val="000000" w:themeColor="text1"/>
              </w:rPr>
            </w:pPr>
            <w:bookmarkStart w:id="41" w:name="sub_202824"/>
            <w:r>
              <w:rPr>
                <w:color w:val="000000" w:themeColor="text1"/>
              </w:rPr>
              <w:t>202824</w:t>
            </w:r>
            <w:bookmarkEnd w:id="41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C78EC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филиала (в прочих социальных услугах)</w:t>
            </w:r>
          </w:p>
        </w:tc>
      </w:tr>
      <w:tr w:rsidR="008626B8" w14:paraId="7F0C5191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3D99FED0" w14:textId="77777777" w:rsidR="008626B8" w:rsidRDefault="008626B8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8C7" w14:textId="77777777" w:rsidR="008626B8" w:rsidRDefault="00F47DA2">
            <w:pPr>
              <w:ind w:firstLine="0"/>
              <w:rPr>
                <w:color w:val="000000" w:themeColor="text1"/>
              </w:rPr>
            </w:pPr>
            <w:bookmarkStart w:id="42" w:name="sub_202844"/>
            <w:r>
              <w:rPr>
                <w:color w:val="000000" w:themeColor="text1"/>
              </w:rPr>
              <w:t>202844</w:t>
            </w:r>
            <w:bookmarkEnd w:id="42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1E49F" w14:textId="77777777" w:rsidR="008626B8" w:rsidRDefault="00F47DA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центра (в прочих социальных услугах)</w:t>
            </w:r>
          </w:p>
        </w:tc>
      </w:tr>
      <w:tr w:rsidR="008626B8" w14:paraId="277A39CA" w14:textId="77777777"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16A23585" w14:textId="77777777" w:rsidR="008626B8" w:rsidRDefault="00F47DA2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ечни </w:t>
            </w:r>
            <w:hyperlink r:id="rId40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ВО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CF2" w14:textId="77777777" w:rsidR="008626B8" w:rsidRPr="00125D82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5D82">
              <w:rPr>
                <w:color w:val="000000" w:themeColor="text1"/>
              </w:rPr>
              <w:t>43.02.7.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82181" w14:textId="77777777" w:rsidR="008626B8" w:rsidRPr="00125D82" w:rsidRDefault="00F47DA2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5D82">
              <w:rPr>
                <w:color w:val="000000" w:themeColor="text1"/>
              </w:rPr>
              <w:t>Социальная работа</w:t>
            </w:r>
          </w:p>
        </w:tc>
      </w:tr>
    </w:tbl>
    <w:p w14:paraId="1707D1C1" w14:textId="77777777" w:rsidR="008626B8" w:rsidRDefault="008626B8">
      <w:pPr>
        <w:rPr>
          <w:color w:val="000000" w:themeColor="text1"/>
        </w:rPr>
      </w:pPr>
    </w:p>
    <w:p w14:paraId="220684A6" w14:textId="77777777" w:rsidR="008626B8" w:rsidRDefault="00F47DA2"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6.1. Трудовая функция</w:t>
      </w:r>
    </w:p>
    <w:p w14:paraId="6F1B9C3C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891"/>
        <w:gridCol w:w="755"/>
        <w:gridCol w:w="969"/>
        <w:gridCol w:w="1700"/>
        <w:gridCol w:w="759"/>
      </w:tblGrid>
      <w:tr w:rsidR="008626B8" w14:paraId="033B1C0C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9206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BD2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и контроль деятельности профильного подразделения организации социального обслуживания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789BB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B69C" w14:textId="77777777" w:rsidR="008626B8" w:rsidRDefault="00F47DA2">
            <w:pPr>
              <w:pStyle w:val="af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</w:t>
            </w:r>
            <w:r>
              <w:rPr>
                <w:color w:val="000000" w:themeColor="text1"/>
              </w:rPr>
              <w:t>/01.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932D3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167F8C51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3636B3BA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9B82A" w14:textId="77777777" w:rsidR="008626B8" w:rsidRDefault="00F47DA2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</w:tbl>
    <w:p w14:paraId="0DAFA458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8626B8" w14:paraId="3BDFEACD" w14:textId="77777777">
        <w:tc>
          <w:tcPr>
            <w:tcW w:w="2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F5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82FD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плановых целей и задач подразделения и отдельных специалистов</w:t>
            </w:r>
          </w:p>
        </w:tc>
      </w:tr>
      <w:tr w:rsidR="008626B8" w14:paraId="6A8DE6FA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8DF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53DB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ресурсов, необходимых для реализации социального обслуживания, ответственных исполнителей</w:t>
            </w:r>
          </w:p>
        </w:tc>
      </w:tr>
      <w:tr w:rsidR="008626B8" w14:paraId="158ECC06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FE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111A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объема работы сотрудников подразделения и распределение заданий между ними</w:t>
            </w:r>
          </w:p>
        </w:tc>
      </w:tr>
      <w:tr w:rsidR="008626B8" w14:paraId="6A68A7CF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70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A7D6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в предоставлении медицинской, психологической, социальной помощи гражданам, признанным нуждающимися в социальном обслуживании, не относящемся к социальным услугам (социальное сопровождение)</w:t>
            </w:r>
          </w:p>
        </w:tc>
      </w:tr>
      <w:tr w:rsidR="008626B8" w14:paraId="354FAE26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B8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3707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группы специалистов для междисциплинарного и (или) межведомственного взаимодействия при социальном обслуживании граждан</w:t>
            </w:r>
          </w:p>
        </w:tc>
      </w:tr>
      <w:tr w:rsidR="008626B8" w14:paraId="6BEA31B9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C4D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5430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ординация деятельности сотрудников подразделения по выполнению поставленных задач</w:t>
            </w:r>
          </w:p>
        </w:tc>
      </w:tr>
      <w:tr w:rsidR="008626B8" w14:paraId="5C92839B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48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7F65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тивация сотрудников на выполнение поставленных задач</w:t>
            </w:r>
          </w:p>
        </w:tc>
      </w:tr>
      <w:tr w:rsidR="008626B8" w14:paraId="115835DF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1E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856D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 плановых целей и деятельности специалистов</w:t>
            </w:r>
          </w:p>
        </w:tc>
      </w:tr>
      <w:tr w:rsidR="008626B8" w14:paraId="6C14D4C3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59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709E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контроля качества, результативности и эффективности предоставления социальных услуг в рамках реализации ИППСУ, контроля за соблюдением стандартов предоставления социальных услуг</w:t>
            </w:r>
          </w:p>
        </w:tc>
      </w:tr>
      <w:tr w:rsidR="008626B8" w14:paraId="14FE692D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3A7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7E52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 ИППСУ</w:t>
            </w:r>
          </w:p>
        </w:tc>
      </w:tr>
      <w:tr w:rsidR="008626B8" w14:paraId="2071D105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A7A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EB13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иторинг удовлетворенности граждан качеством предоставления социальных услуг</w:t>
            </w:r>
          </w:p>
        </w:tc>
      </w:tr>
      <w:tr w:rsidR="008626B8" w14:paraId="08F91264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34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9E9BE" w14:textId="77777777" w:rsidR="008626B8" w:rsidRDefault="00F47DA2">
            <w:pPr>
              <w:pStyle w:val="af9"/>
              <w:rPr>
                <w:color w:val="000000" w:themeColor="text1"/>
              </w:rPr>
            </w:pPr>
            <w:r w:rsidRPr="00605339">
              <w:rPr>
                <w:color w:val="000000" w:themeColor="text1"/>
              </w:rPr>
              <w:t>Проведение анализа работы отдельных специалистов и подразделения в целом</w:t>
            </w:r>
          </w:p>
        </w:tc>
      </w:tr>
      <w:tr w:rsidR="008626B8" w14:paraId="3B5CA2B2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D2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EBFB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ероприятий для обеспечения принятия коллективных решений по осуществлению социального обслуживания граждан</w:t>
            </w:r>
          </w:p>
        </w:tc>
      </w:tr>
      <w:tr w:rsidR="008626B8" w14:paraId="46965770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E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FD3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мероприятий по повышению квалификации сотрудников подразделения</w:t>
            </w:r>
          </w:p>
        </w:tc>
      </w:tr>
      <w:tr w:rsidR="008626B8" w14:paraId="516F7A19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47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A655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ение технологий наставничества, направленных на оказание помощи новым сотрудникам подразделения, включая их адаптацию на рабочем месте</w:t>
            </w:r>
          </w:p>
        </w:tc>
      </w:tr>
      <w:tr w:rsidR="008626B8" w14:paraId="7FF16F4D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FEB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70F4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мероприятий по профилактике профессионального выгорания</w:t>
            </w:r>
          </w:p>
        </w:tc>
      </w:tr>
      <w:tr w:rsidR="008626B8" w14:paraId="0AE6C0DE" w14:textId="77777777">
        <w:tc>
          <w:tcPr>
            <w:tcW w:w="2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47E7B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226C9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овать работу подразделения</w:t>
            </w:r>
          </w:p>
        </w:tc>
      </w:tr>
      <w:tr w:rsidR="008626B8" w14:paraId="0785EDAE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5181C1F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A045A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улировать цели, задачи, определять обязанности и трудовые действия сотрудников подразделения</w:t>
            </w:r>
          </w:p>
        </w:tc>
      </w:tr>
      <w:tr w:rsidR="008626B8" w14:paraId="67BF275F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7FBDEC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EB629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взаимодействие специалистов в процессе предоставления социальных услуг, мер социальной поддержки и государственной социальной помощи</w:t>
            </w:r>
          </w:p>
        </w:tc>
      </w:tr>
      <w:tr w:rsidR="008626B8" w14:paraId="7EA42810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2B56579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BA4F6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социальное сопровождение граждан, признанных нуждающимися в социальном обслуживании</w:t>
            </w:r>
          </w:p>
        </w:tc>
      </w:tr>
      <w:tr w:rsidR="008626B8" w14:paraId="18070C7C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7AA1DE9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4BBD8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инструменты межличностных коммуникаций</w:t>
            </w:r>
          </w:p>
        </w:tc>
      </w:tr>
      <w:tr w:rsidR="008626B8" w14:paraId="626B8F8D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176C1A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0A80C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ировать конфликты, применять навыки медиации в социальной сфере</w:t>
            </w:r>
          </w:p>
        </w:tc>
      </w:tr>
      <w:tr w:rsidR="008626B8" w14:paraId="157C57AB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536F011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9CCA2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инструментарий выявления возможностей и потребностей конкретного сотрудника с целью определения его профессионального потенциала</w:t>
            </w:r>
          </w:p>
        </w:tc>
      </w:tr>
      <w:tr w:rsidR="008626B8" w14:paraId="46387C0E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5E3BF56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C97C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овывать технологии наставничества, выстраивать модели его организации и проведения в соответствии с изменяющимися потребностями сотрудников</w:t>
            </w:r>
          </w:p>
        </w:tc>
      </w:tr>
      <w:tr w:rsidR="008626B8" w14:paraId="5F67FD49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7FFBEF0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E372F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ть стимулирующие факторы профессиональной деятельности, разрабатывать и реализовывать систему стимулирования эффективной профессиональной деятельности</w:t>
            </w:r>
          </w:p>
        </w:tc>
      </w:tr>
      <w:tr w:rsidR="008626B8" w14:paraId="5B22A48B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36CB30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1E229C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методы и технологии для оценки качества, результативности и эффективности предоставления социальных услуг</w:t>
            </w:r>
          </w:p>
        </w:tc>
      </w:tr>
      <w:tr w:rsidR="008626B8" w14:paraId="5DEAEF71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5B0F5BA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3C4333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различные виды опросов граждан и экспертных опросов, направленных на оценку качества и эффективности предоставляемых услуг</w:t>
            </w:r>
          </w:p>
        </w:tc>
      </w:tr>
      <w:tr w:rsidR="008626B8" w14:paraId="50F246E4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8F09BE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994B80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проведение мониторинга удовлетворенности граждан качеством предоставления социальных услуг</w:t>
            </w:r>
          </w:p>
        </w:tc>
      </w:tr>
      <w:tr w:rsidR="008626B8" w14:paraId="7F8FB727" w14:textId="77777777">
        <w:tc>
          <w:tcPr>
            <w:tcW w:w="2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96670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FC4FD7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результаты предоставления социальных услуг в виде качественных и количественных данных, в том числе в электронном виде</w:t>
            </w:r>
          </w:p>
        </w:tc>
      </w:tr>
      <w:tr w:rsidR="008626B8" w14:paraId="727B3EC2" w14:textId="77777777">
        <w:tc>
          <w:tcPr>
            <w:tcW w:w="2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162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EBD27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граждан в части, необходимой для исполнения должностных обязанностей</w:t>
            </w:r>
          </w:p>
        </w:tc>
      </w:tr>
      <w:tr w:rsidR="008626B8" w14:paraId="30F65625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E2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B8ABD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социального сопровождения</w:t>
            </w:r>
          </w:p>
        </w:tc>
      </w:tr>
      <w:tr w:rsidR="008626B8" w14:paraId="3C38B8DC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88F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AE039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 и технологии управления персоналом</w:t>
            </w:r>
          </w:p>
        </w:tc>
      </w:tr>
      <w:tr w:rsidR="008626B8" w14:paraId="69B992B3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4B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DB3DA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и социальной работы</w:t>
            </w:r>
          </w:p>
        </w:tc>
      </w:tr>
      <w:tr w:rsidR="008626B8" w14:paraId="5926E1D2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DB6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7F535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конфликтологии и медиации</w:t>
            </w:r>
          </w:p>
        </w:tc>
      </w:tr>
      <w:tr w:rsidR="008626B8" w14:paraId="779CD2DE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0E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47803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и социология личности и группы</w:t>
            </w:r>
          </w:p>
        </w:tc>
      </w:tr>
      <w:tr w:rsidR="008626B8" w14:paraId="7C6D0340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8F4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0522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ческие и социологические методы исследования</w:t>
            </w:r>
          </w:p>
        </w:tc>
      </w:tr>
      <w:tr w:rsidR="008626B8" w14:paraId="13E79595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A0F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6012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и социология управления</w:t>
            </w:r>
          </w:p>
        </w:tc>
      </w:tr>
      <w:tr w:rsidR="008626B8" w14:paraId="5772C2CE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292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0B31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документоведения, требования к отчетности, порядку и срокам ее предоставления в объеме, необходимом для выполнения трудовой функции</w:t>
            </w:r>
          </w:p>
        </w:tc>
      </w:tr>
      <w:tr w:rsidR="008626B8" w14:paraId="3B3334D9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00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3B5D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, виды, методы и технологии наставничества</w:t>
            </w:r>
          </w:p>
        </w:tc>
      </w:tr>
      <w:tr w:rsidR="008626B8" w14:paraId="01765E7E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07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73119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контроля качества предоставления социальных услуг</w:t>
            </w:r>
          </w:p>
        </w:tc>
      </w:tr>
      <w:tr w:rsidR="008626B8" w14:paraId="09F9877B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7B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E08274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8626B8" w14:paraId="6757FDCB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1B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4C835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обработки данных эмпирических исследований, представления их в числовой, табличной, графической форме</w:t>
            </w:r>
          </w:p>
        </w:tc>
      </w:tr>
      <w:tr w:rsidR="008626B8" w14:paraId="0C12E348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366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22F4B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 и правила проведения опросов граждан и экспертных опросов, направленных на выявление качества и эффективности предоставляемых услуг и мер социальной поддержки</w:t>
            </w:r>
          </w:p>
        </w:tc>
      </w:tr>
      <w:tr w:rsidR="008626B8" w14:paraId="1D2C6C25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99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002F8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стандартизации и количественной оценки качества предоставления социальных услуг</w:t>
            </w:r>
          </w:p>
        </w:tc>
      </w:tr>
      <w:tr w:rsidR="008626B8" w14:paraId="1B09FBBD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4F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289B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ические основы социальной работы и делового общения</w:t>
            </w:r>
          </w:p>
        </w:tc>
      </w:tr>
      <w:tr w:rsidR="008626B8" w14:paraId="2312C3EB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56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DD0D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21F2DE2C" w14:textId="77777777" w:rsidR="008626B8" w:rsidRDefault="008626B8">
      <w:pPr>
        <w:rPr>
          <w:color w:val="000000" w:themeColor="text1"/>
        </w:rPr>
      </w:pPr>
    </w:p>
    <w:p w14:paraId="7D42029E" w14:textId="77777777" w:rsidR="008626B8" w:rsidRDefault="00F47DA2"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6.</w:t>
      </w:r>
      <w:r>
        <w:rPr>
          <w:b/>
          <w:bCs/>
          <w:color w:val="000000" w:themeColor="text1"/>
          <w:lang w:val="en-US"/>
        </w:rPr>
        <w:t>2</w:t>
      </w:r>
      <w:r>
        <w:rPr>
          <w:b/>
          <w:bCs/>
          <w:color w:val="000000" w:themeColor="text1"/>
        </w:rPr>
        <w:t>. Трудовая функция</w:t>
      </w:r>
    </w:p>
    <w:p w14:paraId="686B4FEC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361"/>
        <w:gridCol w:w="1095"/>
        <w:gridCol w:w="1159"/>
        <w:gridCol w:w="1700"/>
        <w:gridCol w:w="759"/>
      </w:tblGrid>
      <w:tr w:rsidR="008626B8" w14:paraId="2C675AC0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5F98E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13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нозирование и проектирование мероприятий по реализации социального обслуживания граждан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7FB93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10C5" w14:textId="77777777" w:rsidR="008626B8" w:rsidRDefault="00F47DA2">
            <w:pPr>
              <w:pStyle w:val="af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</w:t>
            </w:r>
            <w:r>
              <w:rPr>
                <w:color w:val="000000" w:themeColor="text1"/>
              </w:rPr>
              <w:t>/0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.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F0B4A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0EE0F8CB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67B52E3A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B66E6" w14:textId="77777777" w:rsidR="008626B8" w:rsidRDefault="00F47DA2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</w:tbl>
    <w:p w14:paraId="14113F62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8626B8" w14:paraId="7446AA6D" w14:textId="77777777">
        <w:tc>
          <w:tcPr>
            <w:tcW w:w="2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5EF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Трудовые действ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C940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ониторинга социальной ситуации на территории обслуживания</w:t>
            </w:r>
          </w:p>
        </w:tc>
      </w:tr>
      <w:tr w:rsidR="008626B8" w14:paraId="1D2DAA9C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FD0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CB37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прогноза развития социального обслуживания на территории обслуживания</w:t>
            </w:r>
          </w:p>
        </w:tc>
      </w:tr>
      <w:tr w:rsidR="008626B8" w14:paraId="0E89EAEF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D5F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C81B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и экспертиза проектов (программ) по реализации социального обслуживания граждан и профилактике обстоятельств, обусловливающих нуждаемость в социальном обслуживании</w:t>
            </w:r>
          </w:p>
        </w:tc>
      </w:tr>
      <w:tr w:rsidR="008626B8" w14:paraId="092B9860" w14:textId="77777777">
        <w:tc>
          <w:tcPr>
            <w:tcW w:w="2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79E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0BEF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ть цель мониторинга социальной ситуации на территории обслуживания</w:t>
            </w:r>
          </w:p>
        </w:tc>
      </w:tr>
      <w:tr w:rsidR="008626B8" w14:paraId="0573B6BB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1A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61EA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различные методы мониторинга социальной ситуации</w:t>
            </w:r>
          </w:p>
        </w:tc>
      </w:tr>
      <w:tr w:rsidR="008626B8" w14:paraId="1F5B1636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C4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0806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результаты мониторинга в определении целей социального обслуживания граждан</w:t>
            </w:r>
          </w:p>
        </w:tc>
      </w:tr>
      <w:tr w:rsidR="008626B8" w14:paraId="14BA7A22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5D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B196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ять и анализировать информацию о социальной ситуации на территории обслуживания</w:t>
            </w:r>
          </w:p>
        </w:tc>
      </w:tr>
      <w:tr w:rsidR="008626B8" w14:paraId="6ABF2E51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2B8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F280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ивать достоверность информации, полученной в ходе мониторинга</w:t>
            </w:r>
          </w:p>
        </w:tc>
      </w:tr>
      <w:tr w:rsidR="008626B8" w14:paraId="090D1627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5D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2E94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 социальные проекты (программы) реализации социального обслуживания граждан и профилактики обстоятельств, обусловливающих нуждаемость в социальном обслуживании</w:t>
            </w:r>
          </w:p>
        </w:tc>
      </w:tr>
      <w:tr w:rsidR="008626B8" w14:paraId="6F1715A5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E4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A889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применение существующих социальных технологий для реализации социального проекта (программы)</w:t>
            </w:r>
          </w:p>
        </w:tc>
      </w:tr>
      <w:tr w:rsidR="008626B8" w14:paraId="562B82B3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406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3A6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 инновационные технологии социального обслуживания</w:t>
            </w:r>
          </w:p>
        </w:tc>
      </w:tr>
      <w:tr w:rsidR="008626B8" w14:paraId="14A6B72E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6D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2A45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экспертизу социального проекта (программы)</w:t>
            </w:r>
          </w:p>
        </w:tc>
      </w:tr>
      <w:tr w:rsidR="008626B8" w14:paraId="4ECDB887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DE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51BF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методы и средства получения, хранения, переработки информации, представления данных в числовой, табличной, графической форме, работать с компьютером как средством управления информацией, в том числе в информационно-телекоммуникационной сети «Интернет»</w:t>
            </w:r>
          </w:p>
        </w:tc>
      </w:tr>
      <w:tr w:rsidR="008626B8" w14:paraId="7576460A" w14:textId="77777777">
        <w:tc>
          <w:tcPr>
            <w:tcW w:w="2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3E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69F9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граждан в части, необходимой для исполнения должностных обязанностей</w:t>
            </w:r>
          </w:p>
        </w:tc>
      </w:tr>
      <w:tr w:rsidR="008626B8" w14:paraId="5F178B2D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DF1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B60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проектирования, прогнозирования и моделирования в социальной работе</w:t>
            </w:r>
          </w:p>
        </w:tc>
      </w:tr>
      <w:tr w:rsidR="008626B8" w14:paraId="0F1A7E4B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C9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3792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организации профессиональной деятельности, контроля качества предоставления социальных услуг</w:t>
            </w:r>
          </w:p>
        </w:tc>
      </w:tr>
      <w:tr w:rsidR="008626B8" w14:paraId="765E6BAE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C988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F286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анализа социальных процессов, происходящих в обществе, их возможные негативные последствия, ситуации социального риска</w:t>
            </w:r>
          </w:p>
        </w:tc>
      </w:tr>
      <w:tr w:rsidR="008626B8" w14:paraId="104873AA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81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C146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обработки данных эмпирических исследований</w:t>
            </w:r>
          </w:p>
        </w:tc>
      </w:tr>
      <w:tr w:rsidR="008626B8" w14:paraId="30FBED66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0F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41D7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4BCF233E" w14:textId="77777777" w:rsidR="008626B8" w:rsidRDefault="008626B8">
      <w:pPr>
        <w:rPr>
          <w:color w:val="000000" w:themeColor="text1"/>
        </w:rPr>
      </w:pPr>
    </w:p>
    <w:p w14:paraId="6487DC69" w14:textId="77777777" w:rsidR="008626B8" w:rsidRDefault="00F47DA2">
      <w:pPr>
        <w:ind w:firstLine="0"/>
        <w:rPr>
          <w:b/>
          <w:bCs/>
          <w:color w:val="000000" w:themeColor="text1"/>
        </w:rPr>
      </w:pPr>
      <w:bookmarkStart w:id="43" w:name="sub_1324"/>
      <w:r>
        <w:rPr>
          <w:b/>
          <w:bCs/>
          <w:color w:val="000000" w:themeColor="text1"/>
        </w:rPr>
        <w:t>3.6.</w:t>
      </w:r>
      <w:r>
        <w:rPr>
          <w:b/>
          <w:bCs/>
          <w:color w:val="000000" w:themeColor="text1"/>
          <w:lang w:val="en-US"/>
        </w:rPr>
        <w:t>3</w:t>
      </w:r>
      <w:r>
        <w:rPr>
          <w:b/>
          <w:bCs/>
          <w:color w:val="000000" w:themeColor="text1"/>
        </w:rPr>
        <w:t>. Трудовая функция</w:t>
      </w:r>
    </w:p>
    <w:bookmarkEnd w:id="43"/>
    <w:p w14:paraId="4B1F8EA5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361"/>
        <w:gridCol w:w="1095"/>
        <w:gridCol w:w="1159"/>
        <w:gridCol w:w="1700"/>
        <w:gridCol w:w="759"/>
      </w:tblGrid>
      <w:tr w:rsidR="008626B8" w14:paraId="6C9C6911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03C5E" w14:textId="77777777" w:rsidR="008626B8" w:rsidRDefault="00F47DA2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8F4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по повышению эффективности социального обслуживания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C97CB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FECA" w14:textId="77777777" w:rsidR="008626B8" w:rsidRDefault="00F47DA2">
            <w:pPr>
              <w:pStyle w:val="af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</w:t>
            </w:r>
            <w:r>
              <w:rPr>
                <w:color w:val="000000" w:themeColor="text1"/>
              </w:rPr>
              <w:t>/0</w:t>
            </w: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.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6867E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342253F6" w14:textId="77777777" w:rsidR="008626B8" w:rsidRDefault="00F47DA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23FBC316" w14:textId="77777777" w:rsidR="008626B8" w:rsidRDefault="00F47DA2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7D7BF" w14:textId="77777777" w:rsidR="008626B8" w:rsidRDefault="00F47DA2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</w:tbl>
    <w:p w14:paraId="4777913C" w14:textId="77777777" w:rsidR="008626B8" w:rsidRDefault="008626B8">
      <w:pPr>
        <w:rPr>
          <w:color w:val="000000" w:themeColor="text1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818"/>
        <w:gridCol w:w="7379"/>
      </w:tblGrid>
      <w:tr w:rsidR="008626B8" w14:paraId="52B4E74A" w14:textId="77777777">
        <w:tc>
          <w:tcPr>
            <w:tcW w:w="2818" w:type="dxa"/>
            <w:vMerge w:val="restart"/>
          </w:tcPr>
          <w:p w14:paraId="510B7F8A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379" w:type="dxa"/>
          </w:tcPr>
          <w:p w14:paraId="4128BBA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мероприятий по привлечению ресурсов организаций, </w:t>
            </w:r>
            <w:r>
              <w:rPr>
                <w:color w:val="000000" w:themeColor="text1"/>
              </w:rPr>
              <w:lastRenderedPageBreak/>
              <w:t>общественных объединений, добровольческих (волонтерских) организаций и частных лиц к реализации социального обслуживания граждан</w:t>
            </w:r>
          </w:p>
        </w:tc>
      </w:tr>
      <w:tr w:rsidR="008626B8" w14:paraId="290DAE46" w14:textId="77777777">
        <w:tc>
          <w:tcPr>
            <w:tcW w:w="2818" w:type="dxa"/>
            <w:vMerge/>
          </w:tcPr>
          <w:p w14:paraId="0119DD00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583FF7A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ние средств массовой информации, сайтов, социальных сетей для привлечения внимания общества к актуальным социальным проблемам, информирования о направлениях реализации и перспективах развития социальной работы</w:t>
            </w:r>
          </w:p>
        </w:tc>
      </w:tr>
      <w:tr w:rsidR="008626B8" w14:paraId="6745F5F4" w14:textId="77777777">
        <w:tc>
          <w:tcPr>
            <w:tcW w:w="2818" w:type="dxa"/>
            <w:vMerge/>
          </w:tcPr>
          <w:p w14:paraId="0CE36D2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0BDE393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работы по продвижению и популяризации позитивного опыта организации социального обслуживания и социальной поддержки граждан путем подготовки материалов для средств массовой информации и взаимодействия с общественными организациями</w:t>
            </w:r>
          </w:p>
        </w:tc>
      </w:tr>
      <w:tr w:rsidR="008626B8" w14:paraId="1E4C4B06" w14:textId="77777777">
        <w:tc>
          <w:tcPr>
            <w:tcW w:w="2818" w:type="dxa"/>
            <w:vMerge/>
          </w:tcPr>
          <w:p w14:paraId="01F97EF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5B887DB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едложений по рационализации и модернизации технологий социального обслуживания, повышению их эффективности на индивидуальном, групповом и средовом уровнях</w:t>
            </w:r>
          </w:p>
        </w:tc>
      </w:tr>
      <w:tr w:rsidR="008626B8" w14:paraId="6B19BA22" w14:textId="77777777">
        <w:tc>
          <w:tcPr>
            <w:tcW w:w="2818" w:type="dxa"/>
            <w:vMerge/>
          </w:tcPr>
          <w:p w14:paraId="6FE6F8B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0AE0BF5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ование развития профессиональных компетенций персонала с учетом передового опыта и современных тенденций развития сферы социального обслуживания</w:t>
            </w:r>
          </w:p>
        </w:tc>
      </w:tr>
      <w:tr w:rsidR="008626B8" w14:paraId="78F424A3" w14:textId="77777777">
        <w:tc>
          <w:tcPr>
            <w:tcW w:w="2818" w:type="dxa"/>
            <w:vMerge w:val="restart"/>
          </w:tcPr>
          <w:p w14:paraId="55068D68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379" w:type="dxa"/>
          </w:tcPr>
          <w:p w14:paraId="776BADB6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ать и внедрять передовой российский опыт реализации социального обслуживания и мер социальной поддержки</w:t>
            </w:r>
          </w:p>
        </w:tc>
      </w:tr>
      <w:tr w:rsidR="008626B8" w14:paraId="5AB9DA40" w14:textId="77777777">
        <w:tc>
          <w:tcPr>
            <w:tcW w:w="2818" w:type="dxa"/>
            <w:vMerge/>
          </w:tcPr>
          <w:p w14:paraId="492E756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165BCC5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сравнительный анализ российского и зарубежного опыта социальной работы, социального обслуживания и социальной защиты граждан и условий его применения</w:t>
            </w:r>
          </w:p>
        </w:tc>
      </w:tr>
      <w:tr w:rsidR="008626B8" w14:paraId="2CE55F67" w14:textId="77777777">
        <w:tc>
          <w:tcPr>
            <w:tcW w:w="2818" w:type="dxa"/>
            <w:vMerge/>
          </w:tcPr>
          <w:p w14:paraId="26F6A42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5F03B93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аптировать эффективный зарубежный опыт к российским условиям его применения</w:t>
            </w:r>
          </w:p>
        </w:tc>
      </w:tr>
      <w:tr w:rsidR="008626B8" w14:paraId="35AF7E10" w14:textId="77777777">
        <w:tc>
          <w:tcPr>
            <w:tcW w:w="2818" w:type="dxa"/>
            <w:vMerge/>
          </w:tcPr>
          <w:p w14:paraId="7689C5E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1E797CA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данные социологических опросов, статистики, анализировать отчетность организаций</w:t>
            </w:r>
          </w:p>
        </w:tc>
      </w:tr>
      <w:tr w:rsidR="008626B8" w14:paraId="5D229F43" w14:textId="77777777">
        <w:tc>
          <w:tcPr>
            <w:tcW w:w="2818" w:type="dxa"/>
            <w:vMerge/>
          </w:tcPr>
          <w:p w14:paraId="2884078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6C21861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 перспективные планы (программы) развития профессиональных компетенций персонала с учетом передового российского и зарубежного опыта, а также современных тенденций развития сферы социального обслуживания</w:t>
            </w:r>
          </w:p>
        </w:tc>
      </w:tr>
      <w:tr w:rsidR="008626B8" w14:paraId="00C7310E" w14:textId="77777777">
        <w:tc>
          <w:tcPr>
            <w:tcW w:w="2818" w:type="dxa"/>
            <w:vMerge/>
          </w:tcPr>
          <w:p w14:paraId="1444A515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287DE50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 и вносить на рассмотрение предложения по рационализации и модернизации средств и технологий социального обслуживания граждан, повышению его эффективности на индивидуальном, групповом и средовом уровнях</w:t>
            </w:r>
          </w:p>
        </w:tc>
      </w:tr>
      <w:tr w:rsidR="008626B8" w14:paraId="6FC53CD2" w14:textId="77777777">
        <w:tc>
          <w:tcPr>
            <w:tcW w:w="2818" w:type="dxa"/>
            <w:vMerge/>
          </w:tcPr>
          <w:p w14:paraId="74B1A9D1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5ECCBEE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авливать информацию в виде буклетов, брошюр, статей, сообщений для средств массовой информации и интернет-ресурсов организаций (сайтов, социальных сетей)</w:t>
            </w:r>
          </w:p>
        </w:tc>
      </w:tr>
      <w:tr w:rsidR="008626B8" w14:paraId="20502585" w14:textId="77777777">
        <w:tc>
          <w:tcPr>
            <w:tcW w:w="2818" w:type="dxa"/>
            <w:vMerge/>
          </w:tcPr>
          <w:p w14:paraId="7CBB435D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3714496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действовать со средствами массовой информации для привлечения внимания общественности к социальным проблемам, формирования спроса на социальные услуги</w:t>
            </w:r>
          </w:p>
        </w:tc>
      </w:tr>
      <w:tr w:rsidR="008626B8" w14:paraId="2DF94A43" w14:textId="77777777">
        <w:tc>
          <w:tcPr>
            <w:tcW w:w="2818" w:type="dxa"/>
            <w:vMerge/>
          </w:tcPr>
          <w:p w14:paraId="3DBC2EE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775FB6EB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 методические и информационные материалы по актуальным социальным проблемам населения, социальным рискам и угрозам, способным негативно повлиять на условия жизнедеятельности граждан, а также о видах, формах и субъектах предоставления социальных услуг</w:t>
            </w:r>
          </w:p>
        </w:tc>
      </w:tr>
      <w:tr w:rsidR="008626B8" w14:paraId="010C70DC" w14:textId="77777777">
        <w:tc>
          <w:tcPr>
            <w:tcW w:w="2818" w:type="dxa"/>
            <w:vMerge/>
          </w:tcPr>
          <w:p w14:paraId="4FA2AD9A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2EEACECE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заимодействовать в вопросах социального обслуживания граждан - получателей социальных услуг с организациями различных сфер деятельности и форм собственности, общественными объединениями и </w:t>
            </w:r>
            <w:r>
              <w:rPr>
                <w:color w:val="000000" w:themeColor="text1"/>
              </w:rPr>
              <w:lastRenderedPageBreak/>
              <w:t>частными лицами, в том числе с целью привлечения ресурсов для социального обслуживания граждан</w:t>
            </w:r>
          </w:p>
        </w:tc>
      </w:tr>
      <w:tr w:rsidR="008626B8" w14:paraId="3ED587BE" w14:textId="77777777">
        <w:tc>
          <w:tcPr>
            <w:tcW w:w="2818" w:type="dxa"/>
            <w:vMerge w:val="restart"/>
          </w:tcPr>
          <w:p w14:paraId="555247F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обходимые знания</w:t>
            </w:r>
          </w:p>
        </w:tc>
        <w:tc>
          <w:tcPr>
            <w:tcW w:w="7379" w:type="dxa"/>
          </w:tcPr>
          <w:p w14:paraId="50A0AB3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граждан в части, необходимой для исполнения должностных обязанностей</w:t>
            </w:r>
          </w:p>
        </w:tc>
      </w:tr>
      <w:tr w:rsidR="008626B8" w14:paraId="1433B8B1" w14:textId="77777777">
        <w:tc>
          <w:tcPr>
            <w:tcW w:w="2818" w:type="dxa"/>
            <w:vMerge/>
          </w:tcPr>
          <w:p w14:paraId="20C55C4B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4E725BA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, касающиеся профессиональной деятельности персонала, а также должностные инструкции, правила внутреннего трудового распорядка, локальные акты организации</w:t>
            </w:r>
          </w:p>
        </w:tc>
      </w:tr>
      <w:tr w:rsidR="008626B8" w14:paraId="1DD4A992" w14:textId="77777777">
        <w:tc>
          <w:tcPr>
            <w:tcW w:w="2818" w:type="dxa"/>
            <w:vMerge/>
          </w:tcPr>
          <w:p w14:paraId="1F4124A9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2128306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иональные особенности социальной политики, социальной структуры населения на вверенном участке работы (на территории, в социальной группе, в трудовом коллективе)</w:t>
            </w:r>
          </w:p>
        </w:tc>
      </w:tr>
      <w:tr w:rsidR="008626B8" w14:paraId="76936AA8" w14:textId="77777777">
        <w:tc>
          <w:tcPr>
            <w:tcW w:w="2818" w:type="dxa"/>
            <w:vMerge/>
          </w:tcPr>
          <w:p w14:paraId="0279FF97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1D4EE42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ндарты предоставления социальных услуг</w:t>
            </w:r>
          </w:p>
        </w:tc>
      </w:tr>
      <w:tr w:rsidR="008626B8" w14:paraId="7E090C0F" w14:textId="77777777">
        <w:tc>
          <w:tcPr>
            <w:tcW w:w="2818" w:type="dxa"/>
            <w:vMerge/>
          </w:tcPr>
          <w:p w14:paraId="106FB29C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2823BCA7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политики социальной защиты граждан</w:t>
            </w:r>
          </w:p>
        </w:tc>
      </w:tr>
      <w:tr w:rsidR="008626B8" w14:paraId="2A35E237" w14:textId="77777777">
        <w:tc>
          <w:tcPr>
            <w:tcW w:w="2818" w:type="dxa"/>
            <w:vMerge/>
          </w:tcPr>
          <w:p w14:paraId="3C20A0E6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4AC95E5D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и развития профессиональных компетенций персонала с учетом передового российского и зарубежного опыта, современных тенденций развития системы социального обслуживания граждан</w:t>
            </w:r>
          </w:p>
        </w:tc>
      </w:tr>
      <w:tr w:rsidR="008626B8" w14:paraId="7EF3D594" w14:textId="77777777">
        <w:tc>
          <w:tcPr>
            <w:tcW w:w="2818" w:type="dxa"/>
            <w:vMerge/>
          </w:tcPr>
          <w:p w14:paraId="703415F2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193AC713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 и нормы рационализации и модернизации средств и технологий социального обслуживания граждан, условий повышения его эффективности на индивидуальном, групповом и средовом уровнях</w:t>
            </w:r>
          </w:p>
        </w:tc>
      </w:tr>
      <w:tr w:rsidR="008626B8" w14:paraId="13057373" w14:textId="77777777">
        <w:tc>
          <w:tcPr>
            <w:tcW w:w="2818" w:type="dxa"/>
            <w:vMerge/>
          </w:tcPr>
          <w:p w14:paraId="6B557903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491057CF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щность и технологии социальной рекламы, ее функции и значение в обществе</w:t>
            </w:r>
          </w:p>
        </w:tc>
      </w:tr>
      <w:tr w:rsidR="008626B8" w14:paraId="68A2DBF3" w14:textId="77777777">
        <w:tc>
          <w:tcPr>
            <w:tcW w:w="2818" w:type="dxa"/>
            <w:vMerge/>
          </w:tcPr>
          <w:p w14:paraId="532AAEAF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277C5A59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ые и психологические основы работы с информацией</w:t>
            </w:r>
          </w:p>
        </w:tc>
      </w:tr>
      <w:tr w:rsidR="008626B8" w14:paraId="0A9405A2" w14:textId="77777777">
        <w:tc>
          <w:tcPr>
            <w:tcW w:w="2818" w:type="dxa"/>
            <w:vMerge/>
          </w:tcPr>
          <w:p w14:paraId="4ADCEE6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18B24880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деятельности общественных объединений, организаций социальной направленности и взаимодействия с ними</w:t>
            </w:r>
          </w:p>
        </w:tc>
      </w:tr>
      <w:tr w:rsidR="008626B8" w14:paraId="64A091CC" w14:textId="77777777">
        <w:tc>
          <w:tcPr>
            <w:tcW w:w="2818" w:type="dxa"/>
            <w:vMerge/>
          </w:tcPr>
          <w:p w14:paraId="6BA8D4FE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46FFF681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фандрайзинга</w:t>
            </w:r>
          </w:p>
        </w:tc>
      </w:tr>
      <w:tr w:rsidR="008626B8" w14:paraId="03DDE8FC" w14:textId="77777777">
        <w:tc>
          <w:tcPr>
            <w:tcW w:w="2818" w:type="dxa"/>
            <w:vMerge/>
          </w:tcPr>
          <w:p w14:paraId="7F061E44" w14:textId="77777777" w:rsidR="008626B8" w:rsidRDefault="008626B8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28C40AC5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номические основы социальной работы</w:t>
            </w:r>
          </w:p>
        </w:tc>
      </w:tr>
      <w:tr w:rsidR="008626B8" w14:paraId="3026609B" w14:textId="77777777">
        <w:tc>
          <w:tcPr>
            <w:tcW w:w="2818" w:type="dxa"/>
          </w:tcPr>
          <w:p w14:paraId="733FAE9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79" w:type="dxa"/>
          </w:tcPr>
          <w:p w14:paraId="6D1A972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4B54EA42" w14:textId="77777777" w:rsidR="008626B8" w:rsidRDefault="008626B8">
      <w:pPr>
        <w:rPr>
          <w:color w:val="000000" w:themeColor="text1"/>
        </w:rPr>
      </w:pPr>
    </w:p>
    <w:p w14:paraId="13ABB88D" w14:textId="77777777" w:rsidR="008626B8" w:rsidRDefault="00F47DA2">
      <w:pPr>
        <w:pStyle w:val="1"/>
        <w:rPr>
          <w:color w:val="000000" w:themeColor="text1"/>
          <w:sz w:val="28"/>
          <w:szCs w:val="28"/>
        </w:rPr>
      </w:pPr>
      <w:bookmarkStart w:id="44" w:name="_Toc198901850"/>
      <w:bookmarkStart w:id="45" w:name="sub_1400"/>
      <w:r>
        <w:rPr>
          <w:color w:val="000000" w:themeColor="text1"/>
          <w:sz w:val="28"/>
          <w:szCs w:val="28"/>
        </w:rPr>
        <w:t>IV. Сведения об организациях - разработчиках профессионального стандарта</w:t>
      </w:r>
      <w:bookmarkEnd w:id="44"/>
    </w:p>
    <w:bookmarkEnd w:id="45"/>
    <w:p w14:paraId="3DD3B325" w14:textId="77777777" w:rsidR="008626B8" w:rsidRDefault="008626B8">
      <w:pPr>
        <w:rPr>
          <w:color w:val="000000" w:themeColor="text1"/>
        </w:rPr>
      </w:pPr>
    </w:p>
    <w:p w14:paraId="7D8C5593" w14:textId="77777777" w:rsidR="008626B8" w:rsidRDefault="00F47DA2">
      <w:pPr>
        <w:ind w:firstLine="0"/>
        <w:rPr>
          <w:b/>
          <w:bCs/>
          <w:color w:val="000000" w:themeColor="text1"/>
        </w:rPr>
      </w:pPr>
      <w:bookmarkStart w:id="46" w:name="sub_1401"/>
      <w:r>
        <w:rPr>
          <w:b/>
          <w:bCs/>
          <w:color w:val="000000" w:themeColor="text1"/>
        </w:rPr>
        <w:t>4.1. Ответственная организация-разработчик</w:t>
      </w:r>
    </w:p>
    <w:bookmarkEnd w:id="46"/>
    <w:p w14:paraId="0BBBDF04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4"/>
      </w:tblGrid>
      <w:tr w:rsidR="008626B8" w14:paraId="368B8B71" w14:textId="77777777">
        <w:tc>
          <w:tcPr>
            <w:tcW w:w="10084" w:type="dxa"/>
            <w:tcBorders>
              <w:top w:val="single" w:sz="4" w:space="0" w:color="auto"/>
              <w:bottom w:val="single" w:sz="4" w:space="0" w:color="auto"/>
            </w:tcBorders>
          </w:tcPr>
          <w:p w14:paraId="4167649C" w14:textId="77777777" w:rsidR="008626B8" w:rsidRDefault="00F47DA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</w:t>
            </w:r>
            <w:proofErr w:type="gramStart"/>
            <w:r>
              <w:rPr>
                <w:color w:val="000000" w:themeColor="text1"/>
              </w:rPr>
              <w:t xml:space="preserve">организации:   </w:t>
            </w:r>
            <w:proofErr w:type="gramEnd"/>
            <w:r>
              <w:rPr>
                <w:color w:val="000000" w:themeColor="text1"/>
              </w:rPr>
              <w:t xml:space="preserve"> ФГБУ «ВНИИ труда» Минтруда России</w:t>
            </w:r>
          </w:p>
        </w:tc>
      </w:tr>
      <w:tr w:rsidR="008626B8" w14:paraId="6B143336" w14:textId="77777777">
        <w:tc>
          <w:tcPr>
            <w:tcW w:w="10084" w:type="dxa"/>
            <w:tcBorders>
              <w:top w:val="single" w:sz="4" w:space="0" w:color="auto"/>
              <w:bottom w:val="single" w:sz="4" w:space="0" w:color="auto"/>
            </w:tcBorders>
          </w:tcPr>
          <w:p w14:paraId="22712E91" w14:textId="77777777" w:rsidR="008626B8" w:rsidRDefault="00F47DA2">
            <w:pPr>
              <w:pStyle w:val="af9"/>
              <w:jc w:val="both"/>
              <w:rPr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И.о</w:t>
            </w:r>
            <w:proofErr w:type="spellEnd"/>
            <w:r>
              <w:rPr>
                <w:bCs/>
                <w:color w:val="000000" w:themeColor="text1"/>
              </w:rPr>
              <w:t xml:space="preserve"> директора                                        </w:t>
            </w:r>
            <w:r>
              <w:rPr>
                <w:color w:val="000000" w:themeColor="text1"/>
              </w:rPr>
              <w:t>Владимир Михайлович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мирнов </w:t>
            </w:r>
          </w:p>
        </w:tc>
      </w:tr>
    </w:tbl>
    <w:p w14:paraId="00FD83D9" w14:textId="77777777" w:rsidR="008626B8" w:rsidRDefault="008626B8">
      <w:pPr>
        <w:rPr>
          <w:color w:val="000000" w:themeColor="text1"/>
        </w:rPr>
      </w:pPr>
    </w:p>
    <w:p w14:paraId="18B7DE99" w14:textId="77777777" w:rsidR="008626B8" w:rsidRDefault="00F47DA2">
      <w:pPr>
        <w:ind w:firstLine="0"/>
        <w:rPr>
          <w:b/>
          <w:bCs/>
          <w:color w:val="000000" w:themeColor="text1"/>
        </w:rPr>
      </w:pPr>
      <w:bookmarkStart w:id="47" w:name="sub_1402"/>
      <w:r>
        <w:rPr>
          <w:b/>
          <w:bCs/>
          <w:color w:val="000000" w:themeColor="text1"/>
        </w:rPr>
        <w:t>4.2. Наименования организаций-разработчиков</w:t>
      </w:r>
    </w:p>
    <w:bookmarkEnd w:id="47"/>
    <w:p w14:paraId="60E340FD" w14:textId="77777777" w:rsidR="008626B8" w:rsidRDefault="008626B8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527"/>
      </w:tblGrid>
      <w:tr w:rsidR="008626B8" w14:paraId="2392E4A0" w14:textId="77777777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21A" w14:textId="77777777" w:rsidR="008626B8" w:rsidRDefault="008626B8">
            <w:pPr>
              <w:pStyle w:val="af9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025B2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номная некоммерческая организация «Агентство по интеграции инноваций в социальной сфере» (АНО «АИИСС»), город Москва</w:t>
            </w:r>
          </w:p>
        </w:tc>
      </w:tr>
      <w:tr w:rsidR="008626B8" w14:paraId="259CE606" w14:textId="77777777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220" w14:textId="77777777" w:rsidR="008626B8" w:rsidRDefault="008626B8">
            <w:pPr>
              <w:pStyle w:val="af9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1E1B6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номная некоммерческая организация «Центр профессионального развития и оценки квалификации» (АНО «</w:t>
            </w:r>
            <w:proofErr w:type="spellStart"/>
            <w:r>
              <w:rPr>
                <w:color w:val="000000" w:themeColor="text1"/>
              </w:rPr>
              <w:t>ЦПРиОК</w:t>
            </w:r>
            <w:proofErr w:type="spellEnd"/>
            <w:r>
              <w:rPr>
                <w:color w:val="000000" w:themeColor="text1"/>
              </w:rPr>
              <w:t>»), город Москва</w:t>
            </w:r>
          </w:p>
        </w:tc>
      </w:tr>
      <w:tr w:rsidR="008626B8" w14:paraId="47DDDCEB" w14:textId="77777777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508" w14:textId="77777777" w:rsidR="008626B8" w:rsidRDefault="008626B8">
            <w:pPr>
              <w:pStyle w:val="af9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1F701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Мобильное электронное образование» (ООО «МЭО»), город Москва</w:t>
            </w:r>
          </w:p>
        </w:tc>
      </w:tr>
      <w:tr w:rsidR="008626B8" w14:paraId="6E09E8C0" w14:textId="77777777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171" w14:textId="77777777" w:rsidR="008626B8" w:rsidRDefault="008626B8">
            <w:pPr>
              <w:pStyle w:val="af9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6EF5E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Центр информационных технологий в сфере труда и занятости» (ООО «ЦИТИЗ»)</w:t>
            </w:r>
          </w:p>
        </w:tc>
      </w:tr>
      <w:tr w:rsidR="008626B8" w14:paraId="1BC1E280" w14:textId="77777777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47B" w14:textId="77777777" w:rsidR="008626B8" w:rsidRDefault="008626B8">
            <w:pPr>
              <w:pStyle w:val="af9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9C75B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йский государственный социальный университет (ФГБОУ ВО «РГСУ»), город Москва</w:t>
            </w:r>
          </w:p>
        </w:tc>
      </w:tr>
      <w:tr w:rsidR="008626B8" w14:paraId="3F13DF02" w14:textId="77777777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0676" w14:textId="77777777" w:rsidR="008626B8" w:rsidRDefault="008626B8">
            <w:pPr>
              <w:pStyle w:val="af9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3E563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 по профессиональным квалификациям в сфере безопасности труда, социальной защиты и занятости населения, город Москва</w:t>
            </w:r>
          </w:p>
        </w:tc>
      </w:tr>
      <w:tr w:rsidR="008626B8" w14:paraId="3BD40AD5" w14:textId="77777777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39C" w14:textId="77777777" w:rsidR="008626B8" w:rsidRDefault="008626B8">
            <w:pPr>
              <w:pStyle w:val="af9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0373D" w14:textId="77777777" w:rsidR="008626B8" w:rsidRDefault="00F47DA2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ое государственное бюджетное научное учреждение «Институт развития, здоровья и адаптации ребенка» («ФГБНУ ИРЗАР»), город Москва</w:t>
            </w:r>
          </w:p>
        </w:tc>
      </w:tr>
    </w:tbl>
    <w:p w14:paraId="50B067F7" w14:textId="77777777" w:rsidR="008626B8" w:rsidRDefault="008626B8">
      <w:pPr>
        <w:rPr>
          <w:color w:val="000000" w:themeColor="text1"/>
        </w:rPr>
      </w:pPr>
    </w:p>
    <w:p w14:paraId="1A915FBA" w14:textId="77777777" w:rsidR="008626B8" w:rsidRDefault="00F47DA2">
      <w:pPr>
        <w:pStyle w:val="1"/>
        <w:jc w:val="both"/>
        <w:rPr>
          <w:color w:val="000000" w:themeColor="text1"/>
          <w:sz w:val="28"/>
          <w:szCs w:val="28"/>
        </w:rPr>
      </w:pPr>
      <w:bookmarkStart w:id="48" w:name="_Toc198901851"/>
      <w:bookmarkStart w:id="49" w:name="sub_1500"/>
      <w:r>
        <w:rPr>
          <w:color w:val="000000" w:themeColor="text1"/>
          <w:sz w:val="28"/>
          <w:szCs w:val="28"/>
        </w:rPr>
        <w:t>V. Сокращения, используемые в профессиональном стандарте</w:t>
      </w:r>
      <w:bookmarkEnd w:id="48"/>
    </w:p>
    <w:p w14:paraId="561212C0" w14:textId="77777777" w:rsidR="008626B8" w:rsidRDefault="008626B8">
      <w:pPr>
        <w:rPr>
          <w:color w:val="000000" w:themeColor="text1"/>
        </w:rPr>
      </w:pPr>
    </w:p>
    <w:bookmarkEnd w:id="49"/>
    <w:p w14:paraId="0E6621BA" w14:textId="77777777" w:rsidR="008626B8" w:rsidRDefault="00F47DA2">
      <w:pPr>
        <w:rPr>
          <w:color w:val="000000" w:themeColor="text1"/>
        </w:rPr>
      </w:pPr>
      <w:r>
        <w:rPr>
          <w:color w:val="000000" w:themeColor="text1"/>
        </w:rPr>
        <w:t>СМЭВ - система межведомственного электронного взаимодействия</w:t>
      </w:r>
    </w:p>
    <w:p w14:paraId="7F28851A" w14:textId="77777777" w:rsidR="008626B8" w:rsidRDefault="00F47DA2">
      <w:pPr>
        <w:rPr>
          <w:color w:val="000000" w:themeColor="text1"/>
        </w:rPr>
      </w:pPr>
      <w:r>
        <w:rPr>
          <w:color w:val="000000" w:themeColor="text1"/>
        </w:rPr>
        <w:t>ЭДО – электронный документооборот</w:t>
      </w:r>
    </w:p>
    <w:p w14:paraId="508740E9" w14:textId="77777777" w:rsidR="008626B8" w:rsidRDefault="00F47DA2">
      <w:pPr>
        <w:rPr>
          <w:color w:val="000000" w:themeColor="text1"/>
        </w:rPr>
      </w:pPr>
      <w:r>
        <w:rPr>
          <w:color w:val="000000" w:themeColor="text1"/>
        </w:rPr>
        <w:t>ИППСУ – индивидуальная программа предоставления социальных услуг</w:t>
      </w:r>
    </w:p>
    <w:p w14:paraId="6FD21E42" w14:textId="77777777" w:rsidR="008626B8" w:rsidRDefault="00F47DA2">
      <w:pPr>
        <w:rPr>
          <w:color w:val="000000" w:themeColor="text1"/>
        </w:rPr>
      </w:pPr>
      <w:r>
        <w:rPr>
          <w:color w:val="000000" w:themeColor="text1"/>
        </w:rPr>
        <w:t xml:space="preserve">ИПРА – индивидуальная программа реабилитации и </w:t>
      </w:r>
      <w:proofErr w:type="spellStart"/>
      <w:r>
        <w:rPr>
          <w:color w:val="000000" w:themeColor="text1"/>
        </w:rPr>
        <w:t>абилитации</w:t>
      </w:r>
      <w:proofErr w:type="spellEnd"/>
    </w:p>
    <w:p w14:paraId="6ADFAE3A" w14:textId="77777777" w:rsidR="008626B8" w:rsidRDefault="00F47DA2">
      <w:pPr>
        <w:rPr>
          <w:color w:val="000000" w:themeColor="text1"/>
        </w:rPr>
      </w:pPr>
      <w:r>
        <w:rPr>
          <w:color w:val="000000" w:themeColor="text1"/>
        </w:rPr>
        <w:t>ИКТ – информационно-коммуникационные технологии</w:t>
      </w:r>
    </w:p>
    <w:p w14:paraId="222BE8C6" w14:textId="77777777" w:rsidR="008626B8" w:rsidRDefault="00F47DA2">
      <w:pPr>
        <w:rPr>
          <w:color w:val="000000" w:themeColor="text1"/>
        </w:rPr>
      </w:pPr>
      <w:r>
        <w:rPr>
          <w:color w:val="000000" w:themeColor="text1"/>
        </w:rPr>
        <w:t>ОВЗ - ограниченные возможности здоровья</w:t>
      </w:r>
    </w:p>
    <w:p w14:paraId="098DB798" w14:textId="77777777" w:rsidR="008626B8" w:rsidRDefault="00F47DA2">
      <w:pPr>
        <w:rPr>
          <w:color w:val="000000" w:themeColor="text1"/>
        </w:rPr>
      </w:pPr>
      <w:r>
        <w:rPr>
          <w:color w:val="000000" w:themeColor="text1"/>
        </w:rPr>
        <w:t>ТСР - технические средства реабилитации</w:t>
      </w:r>
    </w:p>
    <w:p w14:paraId="1CC8F685" w14:textId="77777777" w:rsidR="008626B8" w:rsidRDefault="00F47DA2">
      <w:pPr>
        <w:rPr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 xml:space="preserve">ЕПГУ - </w:t>
      </w:r>
      <w:r>
        <w:rPr>
          <w:rFonts w:ascii="Times New Roman" w:hAnsi="Times New Roman" w:cs="Times New Roman"/>
          <w:color w:val="000000" w:themeColor="text1"/>
        </w:rPr>
        <w:t>Единого портала государственных и муниципальных услуг</w:t>
      </w:r>
    </w:p>
    <w:sectPr w:rsidR="008626B8">
      <w:headerReference w:type="default" r:id="rId41"/>
      <w:footerReference w:type="default" r:id="rId42"/>
      <w:endnotePr>
        <w:numFmt w:val="decimal"/>
      </w:endnotePr>
      <w:pgSz w:w="11905" w:h="16837"/>
      <w:pgMar w:top="1440" w:right="800" w:bottom="144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C187" w14:textId="77777777" w:rsidR="00123217" w:rsidRDefault="00123217">
      <w:r>
        <w:separator/>
      </w:r>
    </w:p>
  </w:endnote>
  <w:endnote w:type="continuationSeparator" w:id="0">
    <w:p w14:paraId="184D08DD" w14:textId="77777777" w:rsidR="00123217" w:rsidRDefault="00123217">
      <w:r>
        <w:continuationSeparator/>
      </w:r>
    </w:p>
  </w:endnote>
  <w:endnote w:id="1">
    <w:p w14:paraId="636B8B52" w14:textId="77777777" w:rsidR="008626B8" w:rsidRDefault="00F47DA2">
      <w:pPr>
        <w:pStyle w:val="a8"/>
      </w:pPr>
      <w:r>
        <w:rPr>
          <w:rStyle w:val="a5"/>
        </w:rPr>
        <w:endnoteRef/>
      </w:r>
      <w:r>
        <w:t xml:space="preserve"> </w:t>
      </w:r>
      <w:hyperlink r:id="rId1" w:history="1">
        <w:r>
          <w:rPr>
            <w:rStyle w:val="af6"/>
          </w:rPr>
          <w:t>Общероссийский классификатор</w:t>
        </w:r>
      </w:hyperlink>
      <w:r>
        <w:t xml:space="preserve"> занятий.</w:t>
      </w:r>
    </w:p>
  </w:endnote>
  <w:endnote w:id="2">
    <w:p w14:paraId="2FCCB177" w14:textId="77777777" w:rsidR="008626B8" w:rsidRDefault="00F47DA2">
      <w:pPr>
        <w:pStyle w:val="a8"/>
      </w:pPr>
      <w:r>
        <w:rPr>
          <w:rStyle w:val="a5"/>
        </w:rPr>
        <w:endnoteRef/>
      </w:r>
      <w:r>
        <w:t xml:space="preserve"> </w:t>
      </w:r>
      <w:hyperlink r:id="rId2" w:history="1">
        <w:r>
          <w:rPr>
            <w:rStyle w:val="af6"/>
          </w:rPr>
          <w:t>Приказ</w:t>
        </w:r>
      </w:hyperlink>
      <w:r>
        <w:t xml:space="preserve"> Министерства труда и социальной защиты Российской Федерации от 29 сентября 2014 г. N 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 г., регистрационный N 34779) с изменением, внесенным </w:t>
      </w:r>
      <w:hyperlink r:id="rId3" w:history="1">
        <w:r>
          <w:rPr>
            <w:rStyle w:val="af6"/>
          </w:rPr>
          <w:t>приказом</w:t>
        </w:r>
      </w:hyperlink>
      <w:r>
        <w:t xml:space="preserve"> Министерства труда и социальной защиты Российской Федерации от 9 марта 2017 г. N 254н (зарегистрирован Министерством юстиции Российской Федерации 29 марта 2017 г., регистрационный N 46168).</w:t>
      </w:r>
    </w:p>
  </w:endnote>
  <w:endnote w:id="3">
    <w:p w14:paraId="5AC0F28D" w14:textId="77777777" w:rsidR="008626B8" w:rsidRDefault="00F47DA2">
      <w:pPr>
        <w:pStyle w:val="a8"/>
      </w:pPr>
      <w:r>
        <w:rPr>
          <w:rStyle w:val="a5"/>
        </w:rPr>
        <w:endnoteRef/>
      </w:r>
      <w:r>
        <w:t xml:space="preserve"> </w:t>
      </w:r>
      <w:hyperlink r:id="rId4" w:history="1">
        <w:r>
          <w:rPr>
            <w:rStyle w:val="af6"/>
          </w:rPr>
          <w:t>Общероссийский классификатор</w:t>
        </w:r>
      </w:hyperlink>
      <w:r>
        <w:t xml:space="preserve"> видов экономической деятельности.</w:t>
      </w:r>
    </w:p>
  </w:endnote>
  <w:endnote w:id="4">
    <w:p w14:paraId="372600A3" w14:textId="77777777" w:rsidR="008626B8" w:rsidRDefault="00F47DA2">
      <w:pPr>
        <w:pStyle w:val="a8"/>
        <w:rPr>
          <w:color w:val="000000" w:themeColor="text1"/>
        </w:rPr>
      </w:pPr>
      <w:r>
        <w:rPr>
          <w:rStyle w:val="a5"/>
          <w:color w:val="000000" w:themeColor="text1"/>
        </w:rPr>
        <w:endnoteRef/>
      </w:r>
      <w:r>
        <w:rPr>
          <w:color w:val="000000" w:themeColor="text1"/>
        </w:rPr>
        <w:t xml:space="preserve"> Статья 31 Федерального закона от 21 ноября 2011 г. N 323-ФЗ «Об основах охраны здоровья граждан в Российской Федерации» (Собрание законодательства Российской Федерации, 2011, N 48, ст. 6724).</w:t>
      </w:r>
    </w:p>
  </w:endnote>
  <w:endnote w:id="5">
    <w:p w14:paraId="47F338E4" w14:textId="77777777" w:rsidR="008626B8" w:rsidRDefault="00F47DA2">
      <w:pPr>
        <w:pStyle w:val="a8"/>
        <w:rPr>
          <w:color w:val="000000" w:themeColor="text1"/>
        </w:rPr>
      </w:pPr>
      <w:r>
        <w:rPr>
          <w:rStyle w:val="a5"/>
          <w:color w:val="000000" w:themeColor="text1"/>
        </w:rPr>
        <w:endnoteRef/>
      </w:r>
      <w:r>
        <w:rPr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Приказ Минтруда России, Минздрава России от 31 декабря 2020  г. № 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  г., регистрационный № 62278), действует до 1 апреля 2027 г.; приказ Минздрава России от 28 января 2021  г. № 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  г., регистрационный № 62277) с изменениями, внесенными приказами Минздрава России от 1 февраля 2022 г. № 44н (зарегистрирован Минюстом России 9 февраля 2022 г., регистрационный № 67206), от 2 октября 2024 г. № 509н (зарегистрирован Минюстом России 1 ноября 2024 г., регистрационный № 79994), действует до 1 апреля 2027 г.</w:t>
      </w:r>
    </w:p>
  </w:endnote>
  <w:endnote w:id="6">
    <w:p w14:paraId="58DA6E33" w14:textId="77777777" w:rsidR="008626B8" w:rsidRDefault="00F47DA2">
      <w:pPr>
        <w:pStyle w:val="a8"/>
      </w:pPr>
      <w:r>
        <w:rPr>
          <w:rStyle w:val="a5"/>
          <w:color w:val="000000" w:themeColor="text1"/>
        </w:rPr>
        <w:endnoteRef/>
      </w:r>
      <w:r>
        <w:rPr>
          <w:color w:val="000000" w:themeColor="text1"/>
        </w:rPr>
        <w:t xml:space="preserve"> Приказ Министерства труда и социальной защиты Российской Федерации от 23 декабря 2025 г. № 731 «О реализации в Российской Федерации в 2026 году Типовой модели системы долговременного ухода за гражданами пожилого возраста и инвалидами, нуждающимися в уходе».</w:t>
      </w:r>
    </w:p>
  </w:endnote>
  <w:endnote w:id="7">
    <w:p w14:paraId="4EC27F88" w14:textId="77777777" w:rsidR="008626B8" w:rsidRDefault="00F47DA2">
      <w:pPr>
        <w:pStyle w:val="a8"/>
      </w:pPr>
      <w:r>
        <w:rPr>
          <w:rStyle w:val="a5"/>
        </w:rPr>
        <w:endnoteRef/>
      </w:r>
      <w:r>
        <w:t xml:space="preserve"> </w:t>
      </w:r>
      <w:hyperlink r:id="rId5" w:history="1">
        <w:r>
          <w:rPr>
            <w:rStyle w:val="af6"/>
          </w:rPr>
          <w:t>Общероссийский классификатор</w:t>
        </w:r>
      </w:hyperlink>
      <w:r>
        <w:t xml:space="preserve"> профессий рабочих, должностей служащих и тарифных разрядов</w:t>
      </w:r>
    </w:p>
  </w:endnote>
  <w:endnote w:id="8">
    <w:p w14:paraId="16A3588E" w14:textId="77777777" w:rsidR="008626B8" w:rsidRDefault="00F47DA2">
      <w:pPr>
        <w:pStyle w:val="afa"/>
      </w:pPr>
      <w:r>
        <w:rPr>
          <w:rStyle w:val="a5"/>
        </w:rPr>
        <w:endnoteRef/>
      </w:r>
      <w:r>
        <w:t xml:space="preserve"> </w:t>
      </w:r>
      <w:hyperlink r:id="rId6" w:history="1">
        <w:r>
          <w:rPr>
            <w:rStyle w:val="af6"/>
          </w:rPr>
          <w:t>Приказ</w:t>
        </w:r>
      </w:hyperlink>
      <w:r>
        <w:t xml:space="preserve"> Министерства просвещения Российской Федерации от 17 мая 2022 г. N 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 г. N 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17 июня 2022 г., регистрационный N 68887) с изменениями, внесенными приказами Министерства просвещения Российской Федерации </w:t>
      </w:r>
      <w:hyperlink r:id="rId7" w:history="1">
        <w:r>
          <w:rPr>
            <w:rStyle w:val="af6"/>
          </w:rPr>
          <w:t>от 12 мая 2023 г. N 359</w:t>
        </w:r>
      </w:hyperlink>
      <w:r>
        <w:t xml:space="preserve"> (зарегистрирован Министерством юстиции Российской Федерации 9 июня 2023 г., регистрационный N 73797), </w:t>
      </w:r>
      <w:hyperlink r:id="rId8" w:history="1">
        <w:r>
          <w:rPr>
            <w:rStyle w:val="af6"/>
          </w:rPr>
          <w:t>от 25 сентября 2023 г. N 717</w:t>
        </w:r>
      </w:hyperlink>
      <w:r>
        <w:t xml:space="preserve"> (зарегистрирован Министерством юстиции Российской Федерации 26 октября 2023 г., регистрационный N 75754), </w:t>
      </w:r>
      <w:hyperlink r:id="rId9" w:history="1">
        <w:r>
          <w:rPr>
            <w:rStyle w:val="af6"/>
          </w:rPr>
          <w:t>от 27 апреля 2024 г. N 289</w:t>
        </w:r>
      </w:hyperlink>
      <w:r>
        <w:t xml:space="preserve"> (зарегистрирован Министерством юстиции Российской Федерации 31 мая 2024 г., регистрационный N 78367).</w:t>
      </w:r>
    </w:p>
  </w:endnote>
  <w:endnote w:id="9">
    <w:p w14:paraId="1388F264" w14:textId="77777777" w:rsidR="008626B8" w:rsidRDefault="00F47DA2">
      <w:pPr>
        <w:pStyle w:val="afa"/>
      </w:pPr>
      <w:r>
        <w:rPr>
          <w:rStyle w:val="a5"/>
          <w:color w:val="000000" w:themeColor="text1"/>
        </w:rPr>
        <w:endnoteRef/>
      </w:r>
      <w:r>
        <w:rPr>
          <w:color w:val="000000" w:themeColor="text1"/>
        </w:rPr>
        <w:t xml:space="preserve"> Приказ Минобрнауки России от 1 февраля 2022 г. № 89 «Об утверждении перечня специальностей и направлений подготовки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» (зарегистрирован Минюстом России                                    3 марта 2022 г., регистрационный № 67610) с изменениями, внесенными приказами Минобрнауки России                               от 29 августа 2022 г. № 822 (зарегистрирован Минюстом России 15 ноября 2022 г., регистрационный № 70948),                                от 2 августа 2024 г. № 514 (зарегистрирован Минюстом России 16 августа 2024 г., регистрационный № 79187).</w:t>
      </w:r>
    </w:p>
  </w:endnote>
  <w:endnote w:id="10">
    <w:p w14:paraId="07C79FA7" w14:textId="77777777" w:rsidR="008626B8" w:rsidRDefault="00F47DA2">
      <w:pPr>
        <w:pStyle w:val="a8"/>
      </w:pPr>
      <w:r>
        <w:rPr>
          <w:rStyle w:val="a5"/>
        </w:rPr>
        <w:endnoteRef/>
      </w:r>
      <w:r>
        <w:t xml:space="preserve"> Статьи 331, 351.1 Трудового кодекса Российской Фед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5E3C" w14:textId="77777777" w:rsidR="008626B8" w:rsidRDefault="008626B8">
    <w:pPr>
      <w:pStyle w:val="af2"/>
      <w:jc w:val="center"/>
    </w:pPr>
  </w:p>
  <w:p w14:paraId="3A07EA4E" w14:textId="77777777" w:rsidR="008626B8" w:rsidRDefault="008626B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6"/>
      <w:gridCol w:w="3432"/>
      <w:gridCol w:w="3432"/>
    </w:tblGrid>
    <w:tr w:rsidR="008626B8" w14:paraId="081E3840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45C00B0C" w14:textId="77777777" w:rsidR="008626B8" w:rsidRDefault="008626B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3749550" w14:textId="77777777" w:rsidR="008626B8" w:rsidRDefault="008626B8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A91029D" w14:textId="77777777" w:rsidR="008626B8" w:rsidRDefault="008626B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A60A25B" w14:textId="77777777" w:rsidR="008626B8" w:rsidRDefault="008626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E4AB" w14:textId="77777777" w:rsidR="008626B8" w:rsidRDefault="008626B8">
    <w:pPr>
      <w:pStyle w:val="af2"/>
      <w:jc w:val="center"/>
    </w:pPr>
  </w:p>
  <w:p w14:paraId="0EB44BB7" w14:textId="77777777" w:rsidR="008626B8" w:rsidRDefault="008626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E991" w14:textId="77777777" w:rsidR="00123217" w:rsidRDefault="00123217">
      <w:r>
        <w:separator/>
      </w:r>
    </w:p>
  </w:footnote>
  <w:footnote w:type="continuationSeparator" w:id="0">
    <w:p w14:paraId="5C0613BA" w14:textId="77777777" w:rsidR="00123217" w:rsidRDefault="00123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396322"/>
      <w:docPartObj>
        <w:docPartGallery w:val="AutoText"/>
      </w:docPartObj>
    </w:sdtPr>
    <w:sdtEndPr/>
    <w:sdtContent>
      <w:p w14:paraId="0EB7C5D3" w14:textId="77777777" w:rsidR="008626B8" w:rsidRDefault="00F47DA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CD9EA" w14:textId="77777777" w:rsidR="008626B8" w:rsidRDefault="008626B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667730"/>
      <w:docPartObj>
        <w:docPartGallery w:val="AutoText"/>
      </w:docPartObj>
    </w:sdtPr>
    <w:sdtEndPr/>
    <w:sdtContent>
      <w:p w14:paraId="15025111" w14:textId="77777777" w:rsidR="008626B8" w:rsidRDefault="00F47DA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CB379" w14:textId="77777777" w:rsidR="008626B8" w:rsidRDefault="008626B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272611"/>
      <w:docPartObj>
        <w:docPartGallery w:val="AutoText"/>
      </w:docPartObj>
    </w:sdtPr>
    <w:sdtEndPr/>
    <w:sdtContent>
      <w:p w14:paraId="373D9176" w14:textId="77777777" w:rsidR="008626B8" w:rsidRDefault="00F47DA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022838" w14:textId="77777777" w:rsidR="008626B8" w:rsidRDefault="008626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24F9A"/>
    <w:multiLevelType w:val="multilevel"/>
    <w:tmpl w:val="66424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33"/>
    <w:rsid w:val="000056AE"/>
    <w:rsid w:val="000059B2"/>
    <w:rsid w:val="000202A2"/>
    <w:rsid w:val="00024D75"/>
    <w:rsid w:val="00027DAF"/>
    <w:rsid w:val="00030F06"/>
    <w:rsid w:val="00035217"/>
    <w:rsid w:val="000364CD"/>
    <w:rsid w:val="00066318"/>
    <w:rsid w:val="00071C8E"/>
    <w:rsid w:val="00082BEF"/>
    <w:rsid w:val="000948BC"/>
    <w:rsid w:val="00094E34"/>
    <w:rsid w:val="000C6779"/>
    <w:rsid w:val="000D0DF3"/>
    <w:rsid w:val="000E402E"/>
    <w:rsid w:val="000F462F"/>
    <w:rsid w:val="00102B8B"/>
    <w:rsid w:val="001140B9"/>
    <w:rsid w:val="00120F33"/>
    <w:rsid w:val="0012241A"/>
    <w:rsid w:val="00123217"/>
    <w:rsid w:val="00123627"/>
    <w:rsid w:val="00125D82"/>
    <w:rsid w:val="001326B1"/>
    <w:rsid w:val="00132FBE"/>
    <w:rsid w:val="001420EB"/>
    <w:rsid w:val="0017069E"/>
    <w:rsid w:val="00172A0F"/>
    <w:rsid w:val="00181E6A"/>
    <w:rsid w:val="0019128F"/>
    <w:rsid w:val="00194869"/>
    <w:rsid w:val="001A0A5F"/>
    <w:rsid w:val="001C3F40"/>
    <w:rsid w:val="001C7DA9"/>
    <w:rsid w:val="001D05DA"/>
    <w:rsid w:val="001D2858"/>
    <w:rsid w:val="001D4C64"/>
    <w:rsid w:val="001D4CD7"/>
    <w:rsid w:val="001D5BA6"/>
    <w:rsid w:val="001D74F4"/>
    <w:rsid w:val="001E1C7B"/>
    <w:rsid w:val="002043D4"/>
    <w:rsid w:val="00210BA6"/>
    <w:rsid w:val="00262498"/>
    <w:rsid w:val="002656EB"/>
    <w:rsid w:val="00270294"/>
    <w:rsid w:val="00271D24"/>
    <w:rsid w:val="00277EEC"/>
    <w:rsid w:val="00285F54"/>
    <w:rsid w:val="0028734F"/>
    <w:rsid w:val="002A3EE0"/>
    <w:rsid w:val="002B2C5B"/>
    <w:rsid w:val="002B6D78"/>
    <w:rsid w:val="002C13E4"/>
    <w:rsid w:val="002D32B4"/>
    <w:rsid w:val="002E1685"/>
    <w:rsid w:val="002E6FDF"/>
    <w:rsid w:val="003033BA"/>
    <w:rsid w:val="0030741A"/>
    <w:rsid w:val="00311170"/>
    <w:rsid w:val="003128B2"/>
    <w:rsid w:val="00324010"/>
    <w:rsid w:val="00330A39"/>
    <w:rsid w:val="0034188B"/>
    <w:rsid w:val="00342FE9"/>
    <w:rsid w:val="0034300D"/>
    <w:rsid w:val="00345DA5"/>
    <w:rsid w:val="00346939"/>
    <w:rsid w:val="00354305"/>
    <w:rsid w:val="00373068"/>
    <w:rsid w:val="00373289"/>
    <w:rsid w:val="00374B53"/>
    <w:rsid w:val="0037574B"/>
    <w:rsid w:val="003758B8"/>
    <w:rsid w:val="003841FD"/>
    <w:rsid w:val="003849C0"/>
    <w:rsid w:val="00391CD8"/>
    <w:rsid w:val="00397ECA"/>
    <w:rsid w:val="003A591C"/>
    <w:rsid w:val="003B3211"/>
    <w:rsid w:val="003B3436"/>
    <w:rsid w:val="003C1132"/>
    <w:rsid w:val="003C417D"/>
    <w:rsid w:val="003C5CC2"/>
    <w:rsid w:val="003D2C47"/>
    <w:rsid w:val="003D33AF"/>
    <w:rsid w:val="003D6B27"/>
    <w:rsid w:val="003E4284"/>
    <w:rsid w:val="003E54B0"/>
    <w:rsid w:val="003F3C9F"/>
    <w:rsid w:val="003F575E"/>
    <w:rsid w:val="00407640"/>
    <w:rsid w:val="00407CB7"/>
    <w:rsid w:val="0041094E"/>
    <w:rsid w:val="00411733"/>
    <w:rsid w:val="00483EAD"/>
    <w:rsid w:val="00487A59"/>
    <w:rsid w:val="00495584"/>
    <w:rsid w:val="004A64C1"/>
    <w:rsid w:val="004A7F1A"/>
    <w:rsid w:val="004D5A29"/>
    <w:rsid w:val="004D60E4"/>
    <w:rsid w:val="004E0F54"/>
    <w:rsid w:val="004E517F"/>
    <w:rsid w:val="004F6EAF"/>
    <w:rsid w:val="00500C70"/>
    <w:rsid w:val="00505043"/>
    <w:rsid w:val="0051027D"/>
    <w:rsid w:val="00511C79"/>
    <w:rsid w:val="005423A4"/>
    <w:rsid w:val="00544015"/>
    <w:rsid w:val="005568CE"/>
    <w:rsid w:val="0057325C"/>
    <w:rsid w:val="00580147"/>
    <w:rsid w:val="00587E3F"/>
    <w:rsid w:val="005A51EC"/>
    <w:rsid w:val="005B39B3"/>
    <w:rsid w:val="005D226C"/>
    <w:rsid w:val="005D4055"/>
    <w:rsid w:val="005D5898"/>
    <w:rsid w:val="005E00FF"/>
    <w:rsid w:val="005E36CA"/>
    <w:rsid w:val="005E574D"/>
    <w:rsid w:val="005F3737"/>
    <w:rsid w:val="00605339"/>
    <w:rsid w:val="00614BE5"/>
    <w:rsid w:val="00653B05"/>
    <w:rsid w:val="00680DBB"/>
    <w:rsid w:val="006A78B7"/>
    <w:rsid w:val="006B4B2D"/>
    <w:rsid w:val="006E0C94"/>
    <w:rsid w:val="006F1F9F"/>
    <w:rsid w:val="00714B5E"/>
    <w:rsid w:val="00727E16"/>
    <w:rsid w:val="00743132"/>
    <w:rsid w:val="007535A5"/>
    <w:rsid w:val="00762D33"/>
    <w:rsid w:val="00763383"/>
    <w:rsid w:val="00765E2F"/>
    <w:rsid w:val="00773AE9"/>
    <w:rsid w:val="00797060"/>
    <w:rsid w:val="00797DDB"/>
    <w:rsid w:val="007C2C11"/>
    <w:rsid w:val="007C3052"/>
    <w:rsid w:val="007D6918"/>
    <w:rsid w:val="007D7BE8"/>
    <w:rsid w:val="007F2648"/>
    <w:rsid w:val="008074E8"/>
    <w:rsid w:val="00813E48"/>
    <w:rsid w:val="008142C9"/>
    <w:rsid w:val="00822AAF"/>
    <w:rsid w:val="008250D1"/>
    <w:rsid w:val="00831D35"/>
    <w:rsid w:val="00840290"/>
    <w:rsid w:val="008517A7"/>
    <w:rsid w:val="0085695D"/>
    <w:rsid w:val="008626B8"/>
    <w:rsid w:val="00884D58"/>
    <w:rsid w:val="00887006"/>
    <w:rsid w:val="00897AEC"/>
    <w:rsid w:val="008A2546"/>
    <w:rsid w:val="008B11D7"/>
    <w:rsid w:val="008C5A61"/>
    <w:rsid w:val="008D1A34"/>
    <w:rsid w:val="008D1A41"/>
    <w:rsid w:val="008F46F8"/>
    <w:rsid w:val="00901FF5"/>
    <w:rsid w:val="009158F5"/>
    <w:rsid w:val="009166FF"/>
    <w:rsid w:val="00927C90"/>
    <w:rsid w:val="0093303B"/>
    <w:rsid w:val="00936484"/>
    <w:rsid w:val="00956C06"/>
    <w:rsid w:val="00965E1A"/>
    <w:rsid w:val="00966BE2"/>
    <w:rsid w:val="009717E7"/>
    <w:rsid w:val="009740F6"/>
    <w:rsid w:val="00985B09"/>
    <w:rsid w:val="00985EEC"/>
    <w:rsid w:val="00992FE5"/>
    <w:rsid w:val="009B78AD"/>
    <w:rsid w:val="009C3056"/>
    <w:rsid w:val="009C4CC4"/>
    <w:rsid w:val="009C4F87"/>
    <w:rsid w:val="009D7E58"/>
    <w:rsid w:val="009E07B4"/>
    <w:rsid w:val="00A07CAD"/>
    <w:rsid w:val="00A10330"/>
    <w:rsid w:val="00A42BF0"/>
    <w:rsid w:val="00A60DAE"/>
    <w:rsid w:val="00A640D2"/>
    <w:rsid w:val="00A664B5"/>
    <w:rsid w:val="00A726B7"/>
    <w:rsid w:val="00AB10A1"/>
    <w:rsid w:val="00AC01A2"/>
    <w:rsid w:val="00AC26F0"/>
    <w:rsid w:val="00AC2A7C"/>
    <w:rsid w:val="00AD3A14"/>
    <w:rsid w:val="00AD788E"/>
    <w:rsid w:val="00B04200"/>
    <w:rsid w:val="00B101D8"/>
    <w:rsid w:val="00B211AC"/>
    <w:rsid w:val="00B23F11"/>
    <w:rsid w:val="00B2754A"/>
    <w:rsid w:val="00B315FD"/>
    <w:rsid w:val="00B33DE1"/>
    <w:rsid w:val="00B3477F"/>
    <w:rsid w:val="00B36EEB"/>
    <w:rsid w:val="00B5052E"/>
    <w:rsid w:val="00B617DD"/>
    <w:rsid w:val="00B7202A"/>
    <w:rsid w:val="00BC4412"/>
    <w:rsid w:val="00BE0F53"/>
    <w:rsid w:val="00BE1ACD"/>
    <w:rsid w:val="00BF5A59"/>
    <w:rsid w:val="00C15D13"/>
    <w:rsid w:val="00C16BA7"/>
    <w:rsid w:val="00C20811"/>
    <w:rsid w:val="00C2708D"/>
    <w:rsid w:val="00C437AA"/>
    <w:rsid w:val="00C50A31"/>
    <w:rsid w:val="00C60D6F"/>
    <w:rsid w:val="00C6368A"/>
    <w:rsid w:val="00C65054"/>
    <w:rsid w:val="00C75BF7"/>
    <w:rsid w:val="00C928C1"/>
    <w:rsid w:val="00C95131"/>
    <w:rsid w:val="00C95FD1"/>
    <w:rsid w:val="00C97A3D"/>
    <w:rsid w:val="00CA0E47"/>
    <w:rsid w:val="00CA4C77"/>
    <w:rsid w:val="00CA4E96"/>
    <w:rsid w:val="00CB6EF7"/>
    <w:rsid w:val="00CB7C76"/>
    <w:rsid w:val="00CE5263"/>
    <w:rsid w:val="00CF1A6C"/>
    <w:rsid w:val="00CF1DB5"/>
    <w:rsid w:val="00D05C9A"/>
    <w:rsid w:val="00D16389"/>
    <w:rsid w:val="00D20D03"/>
    <w:rsid w:val="00D21D58"/>
    <w:rsid w:val="00D37187"/>
    <w:rsid w:val="00D532CA"/>
    <w:rsid w:val="00D5625C"/>
    <w:rsid w:val="00D622FD"/>
    <w:rsid w:val="00D65CA8"/>
    <w:rsid w:val="00D65F1A"/>
    <w:rsid w:val="00D71338"/>
    <w:rsid w:val="00D758FF"/>
    <w:rsid w:val="00D775A9"/>
    <w:rsid w:val="00D912D7"/>
    <w:rsid w:val="00DA09D2"/>
    <w:rsid w:val="00DA50E5"/>
    <w:rsid w:val="00DB6E6C"/>
    <w:rsid w:val="00DB7611"/>
    <w:rsid w:val="00DC266B"/>
    <w:rsid w:val="00DC5B38"/>
    <w:rsid w:val="00DD1520"/>
    <w:rsid w:val="00E06EAE"/>
    <w:rsid w:val="00E5183E"/>
    <w:rsid w:val="00E53237"/>
    <w:rsid w:val="00E75347"/>
    <w:rsid w:val="00E82990"/>
    <w:rsid w:val="00E901D3"/>
    <w:rsid w:val="00E93B06"/>
    <w:rsid w:val="00E94725"/>
    <w:rsid w:val="00E96E21"/>
    <w:rsid w:val="00E97F4C"/>
    <w:rsid w:val="00EA1FF3"/>
    <w:rsid w:val="00EB43F1"/>
    <w:rsid w:val="00ED17EE"/>
    <w:rsid w:val="00ED5642"/>
    <w:rsid w:val="00EF3517"/>
    <w:rsid w:val="00F000B6"/>
    <w:rsid w:val="00F00E5F"/>
    <w:rsid w:val="00F34E54"/>
    <w:rsid w:val="00F3603E"/>
    <w:rsid w:val="00F36752"/>
    <w:rsid w:val="00F36B99"/>
    <w:rsid w:val="00F37C21"/>
    <w:rsid w:val="00F408C6"/>
    <w:rsid w:val="00F47DA2"/>
    <w:rsid w:val="00F65F80"/>
    <w:rsid w:val="00F72DD8"/>
    <w:rsid w:val="00F73C9C"/>
    <w:rsid w:val="00F77492"/>
    <w:rsid w:val="00FA2255"/>
    <w:rsid w:val="00FB47A8"/>
    <w:rsid w:val="00FB598D"/>
    <w:rsid w:val="00FB7B6D"/>
    <w:rsid w:val="00FC6D5A"/>
    <w:rsid w:val="00FE4EFD"/>
    <w:rsid w:val="00FF6485"/>
    <w:rsid w:val="02204BEE"/>
    <w:rsid w:val="2C7D2826"/>
    <w:rsid w:val="3D9C5DC0"/>
    <w:rsid w:val="517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69C70"/>
  <w14:defaultImageDpi w14:val="0"/>
  <w15:docId w15:val="{DB7816B8-08A5-4C71-9897-1A4D8809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semiHidden/>
    <w:qFormat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page number"/>
    <w:basedOn w:val="a0"/>
    <w:qFormat/>
    <w:rPr>
      <w:rFonts w:ascii="Times New Roman" w:hAnsi="Times New Roman" w:cs="Times New Roman"/>
      <w:sz w:val="20"/>
    </w:rPr>
  </w:style>
  <w:style w:type="paragraph" w:styleId="a8">
    <w:name w:val="end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qFormat/>
    <w:pPr>
      <w:jc w:val="left"/>
    </w:p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uiPriority w:val="1"/>
    <w:qFormat/>
    <w:pPr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tabs>
        <w:tab w:val="decimal" w:leader="dot" w:pos="10195"/>
      </w:tabs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5">
    <w:name w:val="Цветовое выделение"/>
    <w:uiPriority w:val="99"/>
    <w:qFormat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qFormat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8">
    <w:name w:val="Таблицы (моноширинный)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qFormat/>
    <w:pPr>
      <w:ind w:firstLine="0"/>
      <w:jc w:val="left"/>
    </w:pPr>
  </w:style>
  <w:style w:type="paragraph" w:customStyle="1" w:styleId="afa">
    <w:name w:val="Сноска"/>
    <w:basedOn w:val="a"/>
    <w:next w:val="a"/>
    <w:uiPriority w:val="99"/>
    <w:qFormat/>
    <w:rPr>
      <w:sz w:val="20"/>
      <w:szCs w:val="20"/>
    </w:rPr>
  </w:style>
  <w:style w:type="character" w:customStyle="1" w:styleId="afb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Комментарий"/>
    <w:basedOn w:val="a"/>
    <w:next w:val="a"/>
    <w:uiPriority w:val="99"/>
    <w:qFormat/>
    <w:pPr>
      <w:spacing w:before="75"/>
      <w:ind w:left="170" w:firstLine="0"/>
    </w:pPr>
    <w:rPr>
      <w:color w:val="35384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djustRightInd/>
      <w:ind w:left="108"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qFormat/>
    <w:rPr>
      <w:rFonts w:ascii="Times New Roman" w:eastAsia="Times New Roman" w:hAnsi="Times New Roman" w:cs="Times New Roman"/>
      <w:sz w:val="20"/>
      <w:szCs w:val="20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eastAsia="Aptos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 CYR" w:hAnsi="Times New Roman CYR" w:cs="Times New Roman CYR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 CYR" w:hAnsi="Times New Roman CYR" w:cs="Times New Roman CYR"/>
      <w:sz w:val="20"/>
      <w:szCs w:val="20"/>
    </w:rPr>
  </w:style>
  <w:style w:type="paragraph" w:styleId="afd">
    <w:name w:val="List Paragraph"/>
    <w:basedOn w:val="a"/>
    <w:uiPriority w:val="99"/>
    <w:qFormat/>
    <w:pPr>
      <w:ind w:left="720"/>
      <w:contextualSpacing/>
    </w:pPr>
  </w:style>
  <w:style w:type="character" w:customStyle="1" w:styleId="ab">
    <w:name w:val="Текст примечания Знак"/>
    <w:basedOn w:val="a0"/>
    <w:link w:val="aa"/>
    <w:uiPriority w:val="99"/>
    <w:semiHidden/>
    <w:qFormat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internet.garant.ru/document/redirect/70968844/5322" TargetMode="External"/><Relationship Id="rId26" Type="http://schemas.openxmlformats.org/officeDocument/2006/relationships/hyperlink" Target="https://internet.garant.ru/document/redirect/70480868/1000" TargetMode="External"/><Relationship Id="rId39" Type="http://schemas.openxmlformats.org/officeDocument/2006/relationships/hyperlink" Target="https://internet.garant.ru/document/redirect/1548770/0" TargetMode="External"/><Relationship Id="rId21" Type="http://schemas.openxmlformats.org/officeDocument/2006/relationships/hyperlink" Target="https://internet.garant.ru/document/redirect/1548770/0" TargetMode="External"/><Relationship Id="rId34" Type="http://schemas.openxmlformats.org/officeDocument/2006/relationships/hyperlink" Target="https://internet.garant.ru/document/redirect/10105807/3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968844/0" TargetMode="External"/><Relationship Id="rId20" Type="http://schemas.openxmlformats.org/officeDocument/2006/relationships/hyperlink" Target="https://internet.garant.ru/document/redirect/70968844/3412" TargetMode="External"/><Relationship Id="rId29" Type="http://schemas.openxmlformats.org/officeDocument/2006/relationships/hyperlink" Target="https://internet.garant.ru/document/redirect/57407515/0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807194/1001" TargetMode="External"/><Relationship Id="rId24" Type="http://schemas.openxmlformats.org/officeDocument/2006/relationships/hyperlink" Target="https://internet.garant.ru/document/redirect/70968844/2635" TargetMode="External"/><Relationship Id="rId32" Type="http://schemas.openxmlformats.org/officeDocument/2006/relationships/hyperlink" Target="https://internet.garant.ru/document/redirect/70480868/1000" TargetMode="External"/><Relationship Id="rId37" Type="http://schemas.openxmlformats.org/officeDocument/2006/relationships/hyperlink" Target="https://internet.garant.ru/document/redirect/70968844/0" TargetMode="External"/><Relationship Id="rId40" Type="http://schemas.openxmlformats.org/officeDocument/2006/relationships/hyperlink" Target="https://internet.garant.ru/document/redirect/70480868/1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internet.garant.ru/document/redirect/70968844/0" TargetMode="External"/><Relationship Id="rId28" Type="http://schemas.openxmlformats.org/officeDocument/2006/relationships/hyperlink" Target="https://internet.garant.ru/document/redirect/70968844/2635" TargetMode="External"/><Relationship Id="rId36" Type="http://schemas.openxmlformats.org/officeDocument/2006/relationships/hyperlink" Target="https://internet.garant.ru/document/redirect/12164203/0" TargetMode="External"/><Relationship Id="rId10" Type="http://schemas.openxmlformats.org/officeDocument/2006/relationships/hyperlink" Target="https://internet.garant.ru/document/redirect/70968844/0" TargetMode="External"/><Relationship Id="rId19" Type="http://schemas.openxmlformats.org/officeDocument/2006/relationships/hyperlink" Target="https://internet.garant.ru/document/redirect/70968844/0" TargetMode="External"/><Relationship Id="rId31" Type="http://schemas.openxmlformats.org/officeDocument/2006/relationships/hyperlink" Target="https://internet.garant.ru/document/redirect/1548770/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968844/0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internet.garant.ru/document/redirect/71594768/15390101" TargetMode="External"/><Relationship Id="rId27" Type="http://schemas.openxmlformats.org/officeDocument/2006/relationships/hyperlink" Target="https://internet.garant.ru/document/redirect/70968844/0" TargetMode="External"/><Relationship Id="rId30" Type="http://schemas.openxmlformats.org/officeDocument/2006/relationships/hyperlink" Target="https://internet.garant.ru/document/redirect/199499/1304" TargetMode="External"/><Relationship Id="rId35" Type="http://schemas.openxmlformats.org/officeDocument/2006/relationships/hyperlink" Target="https://internet.garant.ru/document/redirect/10105807/3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internet.garant.ru/document/redirect/70968844/5322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nternet.garant.ru/document/redirect/70968844/0" TargetMode="External"/><Relationship Id="rId25" Type="http://schemas.openxmlformats.org/officeDocument/2006/relationships/hyperlink" Target="https://internet.garant.ru/document/redirect/1548770/0" TargetMode="External"/><Relationship Id="rId33" Type="http://schemas.openxmlformats.org/officeDocument/2006/relationships/hyperlink" Target="https://internet.garant.ru/document/redirect/10105807/3" TargetMode="External"/><Relationship Id="rId38" Type="http://schemas.openxmlformats.org/officeDocument/2006/relationships/hyperlink" Target="https://internet.garant.ru/document/redirect/70968844/2635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7890023/1000" TargetMode="External"/><Relationship Id="rId3" Type="http://schemas.openxmlformats.org/officeDocument/2006/relationships/hyperlink" Target="https://internet.garant.ru/document/redirect/71642732/0" TargetMode="External"/><Relationship Id="rId7" Type="http://schemas.openxmlformats.org/officeDocument/2006/relationships/hyperlink" Target="https://internet.garant.ru/document/redirect/407023092/1000" TargetMode="External"/><Relationship Id="rId2" Type="http://schemas.openxmlformats.org/officeDocument/2006/relationships/hyperlink" Target="https://internet.garant.ru/document/redirect/70807194/0" TargetMode="External"/><Relationship Id="rId1" Type="http://schemas.openxmlformats.org/officeDocument/2006/relationships/hyperlink" Target="https://internet.garant.ru/document/redirect/70968844/0" TargetMode="External"/><Relationship Id="rId6" Type="http://schemas.openxmlformats.org/officeDocument/2006/relationships/hyperlink" Target="https://internet.garant.ru/document/redirect/404848057/0" TargetMode="External"/><Relationship Id="rId5" Type="http://schemas.openxmlformats.org/officeDocument/2006/relationships/hyperlink" Target="https://internet.garant.ru/document/redirect/1548770/0" TargetMode="External"/><Relationship Id="rId4" Type="http://schemas.openxmlformats.org/officeDocument/2006/relationships/hyperlink" Target="https://internet.garant.ru/document/redirect/70650726/0" TargetMode="External"/><Relationship Id="rId9" Type="http://schemas.openxmlformats.org/officeDocument/2006/relationships/hyperlink" Target="https://internet.garant.ru/document/redirect/409112604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2D58-F94E-4B2D-9670-B41CFDDF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3</Pages>
  <Words>17148</Words>
  <Characters>97749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ксим А. Шестаков</cp:lastModifiedBy>
  <cp:revision>3</cp:revision>
  <cp:lastPrinted>2025-09-23T16:46:00Z</cp:lastPrinted>
  <dcterms:created xsi:type="dcterms:W3CDTF">2026-02-10T09:15:00Z</dcterms:created>
  <dcterms:modified xsi:type="dcterms:W3CDTF">2026-02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91D94263CA468D96BEB5704BD6C778_13</vt:lpwstr>
  </property>
</Properties>
</file>